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11" w:rsidRPr="00302811" w:rsidRDefault="00302811" w:rsidP="0044157A">
      <w:pPr>
        <w:pStyle w:val="50"/>
        <w:spacing w:after="0"/>
        <w:rPr>
          <w:b w:val="0"/>
          <w:sz w:val="22"/>
          <w:szCs w:val="22"/>
        </w:rPr>
      </w:pPr>
      <w:r w:rsidRPr="00302811">
        <w:rPr>
          <w:b w:val="0"/>
          <w:sz w:val="22"/>
          <w:szCs w:val="22"/>
        </w:rPr>
        <w:t>МИНИСТЕРСТВО НАУКИ И ВЫСШЕГО ОБРАЗОВАНИЯ РОССИЙСКОЙ ФЕДЕРАЦИИ</w:t>
      </w:r>
    </w:p>
    <w:p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(МИНОБРНАУКИ РОССИИ)</w:t>
      </w:r>
    </w:p>
    <w:p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«ДОНБАССКИЙ ГОСУДАРСТВЕННЫЙ ТЕХНИЧЕСКИЙ УНИВЕРСИТЕТ»</w:t>
      </w: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(ФГБОУ ВО «ДонГТУ»)</w:t>
      </w: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7174E1" w:rsidRPr="00074A14" w:rsidRDefault="007174E1" w:rsidP="007174E1">
      <w:pPr>
        <w:pStyle w:val="50"/>
        <w:spacing w:after="0"/>
        <w:ind w:left="4962" w:firstLine="850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УТВЕРЖДЕНО:</w:t>
      </w:r>
    </w:p>
    <w:p w:rsidR="007174E1" w:rsidRPr="00074A14" w:rsidRDefault="007174E1" w:rsidP="007174E1">
      <w:pPr>
        <w:pStyle w:val="50"/>
        <w:spacing w:after="0"/>
        <w:ind w:left="4962" w:firstLine="850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Приказом ректора</w:t>
      </w:r>
    </w:p>
    <w:p w:rsidR="007174E1" w:rsidRPr="00074A14" w:rsidRDefault="007174E1" w:rsidP="007174E1">
      <w:pPr>
        <w:pStyle w:val="50"/>
        <w:spacing w:after="0"/>
        <w:ind w:left="4962" w:firstLine="850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ФГБОУ ВО «ДонГТУ»</w:t>
      </w:r>
    </w:p>
    <w:p w:rsidR="007174E1" w:rsidRPr="00074A14" w:rsidRDefault="007174E1" w:rsidP="007174E1">
      <w:pPr>
        <w:pStyle w:val="50"/>
        <w:spacing w:after="0"/>
        <w:ind w:left="4962" w:firstLine="850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от «</w:t>
      </w:r>
      <w:r w:rsidRPr="00074A14">
        <w:rPr>
          <w:b w:val="0"/>
          <w:sz w:val="28"/>
          <w:szCs w:val="24"/>
          <w:u w:val="single"/>
        </w:rPr>
        <w:t xml:space="preserve"> </w:t>
      </w:r>
      <w:r>
        <w:rPr>
          <w:b w:val="0"/>
          <w:sz w:val="28"/>
          <w:szCs w:val="24"/>
          <w:u w:val="single"/>
        </w:rPr>
        <w:t>03</w:t>
      </w:r>
      <w:r w:rsidRPr="00074A14">
        <w:rPr>
          <w:b w:val="0"/>
          <w:sz w:val="28"/>
          <w:szCs w:val="24"/>
        </w:rPr>
        <w:t xml:space="preserve"> »</w:t>
      </w:r>
      <w:r w:rsidRPr="00074A14">
        <w:rPr>
          <w:b w:val="0"/>
          <w:sz w:val="28"/>
          <w:szCs w:val="24"/>
          <w:u w:val="single"/>
        </w:rPr>
        <w:t xml:space="preserve"> 09</w:t>
      </w:r>
      <w:r w:rsidRPr="00074A14">
        <w:rPr>
          <w:b w:val="0"/>
          <w:sz w:val="28"/>
          <w:szCs w:val="24"/>
        </w:rPr>
        <w:t xml:space="preserve"> 2025 г. № 107</w:t>
      </w: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F3052E" w:rsidRDefault="00F3052E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003CC5" w:rsidRDefault="00302811" w:rsidP="0044157A">
      <w:pPr>
        <w:pStyle w:val="50"/>
        <w:spacing w:after="0"/>
      </w:pPr>
      <w:r>
        <w:t>КОМПЛЕКТ ОЦЕНОЧНЫХ МАТЕРИАЛОВ</w:t>
      </w:r>
    </w:p>
    <w:p w:rsidR="00B81FE7" w:rsidRDefault="00B81FE7" w:rsidP="0044157A">
      <w:pPr>
        <w:pStyle w:val="50"/>
        <w:spacing w:after="0"/>
      </w:pP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B81FE7" w:rsidRPr="00F3052E" w:rsidTr="00F3052E">
        <w:tc>
          <w:tcPr>
            <w:tcW w:w="9384" w:type="dxa"/>
            <w:tcBorders>
              <w:top w:val="nil"/>
            </w:tcBorders>
          </w:tcPr>
          <w:p w:rsidR="00B81FE7" w:rsidRPr="00EA3E2B" w:rsidRDefault="00EA3E2B" w:rsidP="00364EA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3E2B">
              <w:rPr>
                <w:rFonts w:ascii="Times New Roman" w:eastAsia="PMingLiU" w:hAnsi="Times New Roman" w:cs="Times New Roman"/>
                <w:color w:val="auto"/>
                <w:sz w:val="28"/>
                <w:szCs w:val="22"/>
                <w:lang w:eastAsia="zh-TW" w:bidi="ar-SA"/>
              </w:rPr>
              <w:t>07.04.0</w:t>
            </w:r>
            <w:r w:rsidR="001E682F">
              <w:rPr>
                <w:rFonts w:ascii="Times New Roman" w:eastAsia="PMingLiU" w:hAnsi="Times New Roman" w:cs="Times New Roman"/>
                <w:color w:val="auto"/>
                <w:sz w:val="28"/>
                <w:szCs w:val="22"/>
                <w:lang w:eastAsia="zh-TW" w:bidi="ar-SA"/>
              </w:rPr>
              <w:t>3</w:t>
            </w:r>
            <w:r w:rsidRPr="00EA3E2B">
              <w:rPr>
                <w:rFonts w:ascii="Times New Roman" w:eastAsia="PMingLiU" w:hAnsi="Times New Roman" w:cs="Times New Roman"/>
                <w:color w:val="auto"/>
                <w:sz w:val="28"/>
                <w:szCs w:val="22"/>
                <w:lang w:eastAsia="zh-TW" w:bidi="ar-SA"/>
              </w:rPr>
              <w:t xml:space="preserve"> </w:t>
            </w:r>
            <w:r w:rsidR="001E682F">
              <w:rPr>
                <w:rFonts w:ascii="Times New Roman" w:eastAsia="PMingLiU" w:hAnsi="Times New Roman" w:cs="Times New Roman"/>
                <w:color w:val="auto"/>
                <w:sz w:val="28"/>
                <w:szCs w:val="22"/>
                <w:lang w:eastAsia="zh-TW" w:bidi="ar-SA"/>
              </w:rPr>
              <w:t>Дизайн архитектурной среды</w:t>
            </w:r>
          </w:p>
        </w:tc>
      </w:tr>
      <w:tr w:rsidR="00B81FE7" w:rsidRPr="00F3052E" w:rsidTr="00F3052E">
        <w:tc>
          <w:tcPr>
            <w:tcW w:w="9384" w:type="dxa"/>
            <w:tcBorders>
              <w:bottom w:val="nil"/>
            </w:tcBorders>
          </w:tcPr>
          <w:p w:rsidR="00B81FE7" w:rsidRDefault="00B81FE7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</w:pPr>
            <w:r w:rsidRPr="00F3052E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>(код и наименование направления подготовки, специальности)</w:t>
            </w:r>
          </w:p>
          <w:p w:rsidR="00F3052E" w:rsidRPr="00F3052E" w:rsidRDefault="00F3052E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B81FE7" w:rsidRPr="00F3052E" w:rsidTr="00F3052E">
        <w:tc>
          <w:tcPr>
            <w:tcW w:w="9384" w:type="dxa"/>
            <w:tcBorders>
              <w:top w:val="nil"/>
            </w:tcBorders>
          </w:tcPr>
          <w:p w:rsidR="00B81FE7" w:rsidRPr="003738D9" w:rsidRDefault="001E682F" w:rsidP="0044157A">
            <w:pPr>
              <w:pStyle w:val="50"/>
              <w:spacing w:after="0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rFonts w:eastAsia="PMingLiU"/>
                <w:b w:val="0"/>
                <w:color w:val="auto"/>
                <w:sz w:val="28"/>
                <w:szCs w:val="28"/>
                <w:lang w:eastAsia="zh-TW"/>
              </w:rPr>
              <w:t>П</w:t>
            </w:r>
            <w:r w:rsidR="00364EAE">
              <w:rPr>
                <w:rFonts w:eastAsia="PMingLiU"/>
                <w:b w:val="0"/>
                <w:color w:val="auto"/>
                <w:sz w:val="28"/>
                <w:szCs w:val="28"/>
                <w:lang w:eastAsia="zh-TW"/>
              </w:rPr>
              <w:t>роектирование</w:t>
            </w:r>
            <w:r>
              <w:rPr>
                <w:rFonts w:eastAsia="PMingLiU"/>
                <w:b w:val="0"/>
                <w:color w:val="auto"/>
                <w:sz w:val="28"/>
                <w:szCs w:val="28"/>
                <w:lang w:eastAsia="zh-TW"/>
              </w:rPr>
              <w:t xml:space="preserve"> городской среды</w:t>
            </w:r>
          </w:p>
        </w:tc>
      </w:tr>
      <w:tr w:rsidR="00B81FE7" w:rsidRPr="00F3052E" w:rsidTr="00F3052E">
        <w:tc>
          <w:tcPr>
            <w:tcW w:w="9384" w:type="dxa"/>
            <w:tcBorders>
              <w:bottom w:val="nil"/>
            </w:tcBorders>
          </w:tcPr>
          <w:p w:rsidR="00B81FE7" w:rsidRPr="00F3052E" w:rsidRDefault="00B81FE7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</w:pPr>
            <w:r w:rsidRPr="00F3052E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>(наименование профиля (специализации, программы) подготовки)</w:t>
            </w:r>
          </w:p>
          <w:p w:rsidR="00B81FE7" w:rsidRPr="00F3052E" w:rsidRDefault="00B81FE7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  <w:tr w:rsidR="00B81FE7" w:rsidRPr="00F3052E" w:rsidTr="00F3052E">
        <w:tc>
          <w:tcPr>
            <w:tcW w:w="9384" w:type="dxa"/>
            <w:tcBorders>
              <w:top w:val="nil"/>
            </w:tcBorders>
          </w:tcPr>
          <w:p w:rsidR="00B81FE7" w:rsidRPr="00C32ECF" w:rsidRDefault="00EA3E2B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  <w:r>
              <w:rPr>
                <w:rFonts w:eastAsia="PMingLiU"/>
                <w:b w:val="0"/>
                <w:color w:val="auto"/>
                <w:sz w:val="28"/>
                <w:szCs w:val="28"/>
                <w:lang w:eastAsia="zh-TW"/>
              </w:rPr>
              <w:t>магистр</w:t>
            </w:r>
          </w:p>
        </w:tc>
      </w:tr>
      <w:tr w:rsidR="00B81FE7" w:rsidRPr="00F3052E" w:rsidTr="00F3052E">
        <w:tc>
          <w:tcPr>
            <w:tcW w:w="9384" w:type="dxa"/>
            <w:tcBorders>
              <w:bottom w:val="nil"/>
            </w:tcBorders>
          </w:tcPr>
          <w:p w:rsidR="00B81FE7" w:rsidRDefault="00F3052E" w:rsidP="0044157A">
            <w:pPr>
              <w:pStyle w:val="50"/>
              <w:spacing w:after="0"/>
              <w:rPr>
                <w:b w:val="0"/>
                <w:sz w:val="18"/>
                <w:szCs w:val="18"/>
              </w:rPr>
            </w:pPr>
            <w:r w:rsidRPr="00F3052E">
              <w:rPr>
                <w:b w:val="0"/>
                <w:sz w:val="18"/>
                <w:szCs w:val="18"/>
              </w:rPr>
              <w:t>(квалификация: бакалавр/специалист/магистр)</w:t>
            </w:r>
          </w:p>
          <w:p w:rsidR="00F3052E" w:rsidRPr="00F3052E" w:rsidRDefault="00F3052E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  <w:tr w:rsidR="00B81FE7" w:rsidRPr="00F3052E" w:rsidTr="00DB6F31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B81FE7" w:rsidRPr="00C32ECF" w:rsidRDefault="00C32ECF" w:rsidP="00C32ECF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  <w:r w:rsidRPr="00C32ECF">
              <w:rPr>
                <w:rFonts w:eastAsia="PMingLiU"/>
                <w:b w:val="0"/>
                <w:color w:val="auto"/>
                <w:sz w:val="28"/>
                <w:szCs w:val="28"/>
                <w:lang w:eastAsia="zh-TW"/>
              </w:rPr>
              <w:t>очная</w:t>
            </w:r>
          </w:p>
        </w:tc>
      </w:tr>
      <w:tr w:rsidR="00B81FE7" w:rsidRPr="00F3052E" w:rsidTr="00DB6F31">
        <w:tc>
          <w:tcPr>
            <w:tcW w:w="9384" w:type="dxa"/>
            <w:tcBorders>
              <w:bottom w:val="nil"/>
            </w:tcBorders>
          </w:tcPr>
          <w:p w:rsidR="00F3052E" w:rsidRPr="00F3052E" w:rsidRDefault="00F3052E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bidi="ar-SA"/>
              </w:rPr>
            </w:pPr>
            <w:r w:rsidRPr="00F3052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bidi="ar-SA"/>
              </w:rPr>
              <w:t>(форма обучения: очная, заочная, очно-заочная)</w:t>
            </w:r>
          </w:p>
          <w:p w:rsidR="00B81FE7" w:rsidRPr="00F3052E" w:rsidRDefault="00B81FE7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</w:tbl>
    <w:p w:rsidR="00B81FE7" w:rsidRDefault="00B81FE7" w:rsidP="0044157A">
      <w:pPr>
        <w:pStyle w:val="50"/>
        <w:spacing w:after="0"/>
      </w:pPr>
    </w:p>
    <w:p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  <w:bookmarkStart w:id="0" w:name="bookmark0"/>
      <w:bookmarkStart w:id="1" w:name="bookmark1"/>
      <w:bookmarkStart w:id="2" w:name="bookmark2"/>
    </w:p>
    <w:p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B81FE7">
        <w:rPr>
          <w:rFonts w:ascii="Times New Roman" w:eastAsia="Calibri" w:hAnsi="Times New Roman" w:cs="Times New Roman"/>
          <w:sz w:val="26"/>
          <w:szCs w:val="26"/>
          <w:lang w:bidi="ar-SA"/>
        </w:rPr>
        <w:t>Алчевск</w:t>
      </w:r>
    </w:p>
    <w:p w:rsidR="00B81FE7" w:rsidRDefault="00F3052E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sz w:val="26"/>
          <w:szCs w:val="26"/>
          <w:lang w:bidi="ar-SA"/>
        </w:rPr>
        <w:t>2025</w:t>
      </w:r>
      <w:r w:rsidR="00B81FE7">
        <w:rPr>
          <w:rFonts w:ascii="Times New Roman" w:eastAsia="Calibri" w:hAnsi="Times New Roman" w:cs="Times New Roman"/>
          <w:sz w:val="26"/>
          <w:szCs w:val="26"/>
          <w:lang w:bidi="ar-SA"/>
        </w:rPr>
        <w:br w:type="page"/>
      </w:r>
    </w:p>
    <w:bookmarkEnd w:id="0"/>
    <w:bookmarkEnd w:id="1"/>
    <w:bookmarkEnd w:id="2"/>
    <w:p w:rsidR="00003CC5" w:rsidRDefault="006C6497" w:rsidP="0044157A">
      <w:pPr>
        <w:pStyle w:val="13"/>
        <w:spacing w:after="360" w:line="240" w:lineRule="auto"/>
      </w:pPr>
      <w: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4"/>
        <w:gridCol w:w="500"/>
      </w:tblGrid>
      <w:tr w:rsidR="008214B6" w:rsidTr="008214B6">
        <w:tc>
          <w:tcPr>
            <w:tcW w:w="8884" w:type="dxa"/>
          </w:tcPr>
          <w:p w:rsidR="008214B6" w:rsidRPr="008214B6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1 </w:t>
            </w:r>
            <w:r w:rsidR="008214B6" w:rsidRPr="008214B6">
              <w:rPr>
                <w:b w:val="0"/>
              </w:rPr>
              <w:t>Спецификация</w:t>
            </w:r>
            <w:r>
              <w:rPr>
                <w:b w:val="0"/>
              </w:rPr>
              <w:t>……………………………………………………………</w:t>
            </w:r>
            <w:r w:rsidR="008214B6">
              <w:rPr>
                <w:b w:val="0"/>
              </w:rPr>
              <w:t>..</w:t>
            </w:r>
          </w:p>
        </w:tc>
        <w:tc>
          <w:tcPr>
            <w:tcW w:w="500" w:type="dxa"/>
            <w:vAlign w:val="bottom"/>
          </w:tcPr>
          <w:p w:rsidR="008214B6" w:rsidRPr="008214B6" w:rsidRDefault="001D2CB3" w:rsidP="0044157A">
            <w:pPr>
              <w:pStyle w:val="13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8214B6" w:rsidTr="008214B6">
        <w:tc>
          <w:tcPr>
            <w:tcW w:w="8884" w:type="dxa"/>
          </w:tcPr>
          <w:p w:rsidR="008214B6" w:rsidRPr="008214B6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2 </w:t>
            </w:r>
            <w:r w:rsidR="008214B6" w:rsidRPr="008214B6">
              <w:rPr>
                <w:b w:val="0"/>
              </w:rPr>
              <w:t>Распределение тестовых заданий по компетенциям и дисциплинам</w:t>
            </w:r>
            <w:r>
              <w:rPr>
                <w:b w:val="0"/>
              </w:rPr>
              <w:t>……</w:t>
            </w:r>
          </w:p>
        </w:tc>
        <w:tc>
          <w:tcPr>
            <w:tcW w:w="500" w:type="dxa"/>
            <w:vAlign w:val="bottom"/>
          </w:tcPr>
          <w:p w:rsidR="008214B6" w:rsidRPr="008214B6" w:rsidRDefault="001D2CB3" w:rsidP="0044157A">
            <w:pPr>
              <w:pStyle w:val="13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8214B6" w:rsidTr="008214B6">
        <w:tc>
          <w:tcPr>
            <w:tcW w:w="8884" w:type="dxa"/>
          </w:tcPr>
          <w:p w:rsidR="008214B6" w:rsidRPr="008214B6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3 </w:t>
            </w:r>
            <w:r w:rsidR="008214B6" w:rsidRPr="008214B6">
              <w:rPr>
                <w:b w:val="0"/>
              </w:rPr>
              <w:t>Распределение заданий по типам и уровням сложности</w:t>
            </w:r>
            <w:r>
              <w:rPr>
                <w:b w:val="0"/>
              </w:rPr>
              <w:t>…………………</w:t>
            </w:r>
          </w:p>
        </w:tc>
        <w:tc>
          <w:tcPr>
            <w:tcW w:w="500" w:type="dxa"/>
            <w:vAlign w:val="bottom"/>
          </w:tcPr>
          <w:p w:rsidR="008214B6" w:rsidRPr="008214B6" w:rsidRDefault="001D2CB3" w:rsidP="0044157A">
            <w:pPr>
              <w:pStyle w:val="13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</w:tr>
      <w:tr w:rsidR="008214B6" w:rsidTr="008214B6">
        <w:tc>
          <w:tcPr>
            <w:tcW w:w="8884" w:type="dxa"/>
          </w:tcPr>
          <w:p w:rsidR="008214B6" w:rsidRPr="008214B6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4 </w:t>
            </w:r>
            <w:r w:rsidR="008214B6" w:rsidRPr="008214B6">
              <w:rPr>
                <w:b w:val="0"/>
              </w:rPr>
              <w:t>Сценарии выполнения диагностических заданий</w:t>
            </w:r>
            <w:r>
              <w:rPr>
                <w:b w:val="0"/>
              </w:rPr>
              <w:t>………………………</w:t>
            </w:r>
          </w:p>
        </w:tc>
        <w:tc>
          <w:tcPr>
            <w:tcW w:w="500" w:type="dxa"/>
            <w:vAlign w:val="bottom"/>
          </w:tcPr>
          <w:p w:rsidR="008214B6" w:rsidRPr="008214B6" w:rsidRDefault="001D2CB3" w:rsidP="0044157A">
            <w:pPr>
              <w:pStyle w:val="13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2</w:t>
            </w:r>
            <w:r w:rsidR="00E23BE6">
              <w:rPr>
                <w:b w:val="0"/>
              </w:rPr>
              <w:t>6</w:t>
            </w:r>
          </w:p>
        </w:tc>
      </w:tr>
      <w:tr w:rsidR="008214B6" w:rsidTr="008214B6">
        <w:tc>
          <w:tcPr>
            <w:tcW w:w="8884" w:type="dxa"/>
          </w:tcPr>
          <w:p w:rsidR="008214B6" w:rsidRPr="008214B6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5 </w:t>
            </w:r>
            <w:r w:rsidR="008214B6" w:rsidRPr="008214B6">
              <w:rPr>
                <w:b w:val="0"/>
              </w:rPr>
              <w:t>Сценарии оценивания выполнения тестовых заданий</w:t>
            </w:r>
            <w:r>
              <w:rPr>
                <w:b w:val="0"/>
              </w:rPr>
              <w:t>…………………</w:t>
            </w:r>
          </w:p>
        </w:tc>
        <w:tc>
          <w:tcPr>
            <w:tcW w:w="500" w:type="dxa"/>
            <w:vAlign w:val="bottom"/>
          </w:tcPr>
          <w:p w:rsidR="008214B6" w:rsidRPr="008214B6" w:rsidRDefault="00E23BE6" w:rsidP="0044157A">
            <w:pPr>
              <w:pStyle w:val="13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</w:tr>
      <w:tr w:rsidR="008214B6" w:rsidTr="008214B6">
        <w:tc>
          <w:tcPr>
            <w:tcW w:w="8884" w:type="dxa"/>
          </w:tcPr>
          <w:p w:rsidR="008214B6" w:rsidRPr="008214B6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6 </w:t>
            </w:r>
            <w:r w:rsidR="008214B6" w:rsidRPr="008214B6">
              <w:rPr>
                <w:b w:val="0"/>
              </w:rPr>
              <w:t>Типы заданий с ключами к оцениванию тестовых заданий комплекта оценочных материалов</w:t>
            </w:r>
            <w:r w:rsidR="006D2665">
              <w:rPr>
                <w:b w:val="0"/>
              </w:rPr>
              <w:t>………………………………………………………</w:t>
            </w:r>
          </w:p>
        </w:tc>
        <w:tc>
          <w:tcPr>
            <w:tcW w:w="500" w:type="dxa"/>
            <w:vAlign w:val="bottom"/>
          </w:tcPr>
          <w:p w:rsidR="008214B6" w:rsidRPr="008214B6" w:rsidRDefault="00E23BE6" w:rsidP="0044157A">
            <w:pPr>
              <w:pStyle w:val="13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</w:tr>
    </w:tbl>
    <w:p w:rsidR="008214B6" w:rsidRDefault="008214B6" w:rsidP="0044157A">
      <w:pPr>
        <w:pStyle w:val="13"/>
        <w:spacing w:after="0" w:line="240" w:lineRule="auto"/>
      </w:pPr>
    </w:p>
    <w:p w:rsidR="008214B6" w:rsidRDefault="008214B6" w:rsidP="004415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003CC5" w:rsidRDefault="009501DB" w:rsidP="0044157A">
      <w:pPr>
        <w:pStyle w:val="13"/>
        <w:spacing w:after="360" w:line="240" w:lineRule="auto"/>
      </w:pPr>
      <w:bookmarkStart w:id="3" w:name="bookmark3"/>
      <w:bookmarkStart w:id="4" w:name="bookmark4"/>
      <w:bookmarkStart w:id="5" w:name="bookmark5"/>
      <w:r>
        <w:lastRenderedPageBreak/>
        <w:t xml:space="preserve">1 </w:t>
      </w:r>
      <w:r w:rsidR="00302811">
        <w:t>СПЕЦИФИКАЦИЯ</w:t>
      </w:r>
      <w:bookmarkEnd w:id="3"/>
      <w:bookmarkEnd w:id="4"/>
      <w:bookmarkEnd w:id="5"/>
    </w:p>
    <w:p w:rsidR="00003CC5" w:rsidRDefault="00302811" w:rsidP="0044157A">
      <w:pPr>
        <w:pStyle w:val="26"/>
        <w:jc w:val="both"/>
      </w:pPr>
      <w:bookmarkStart w:id="6" w:name="bookmark7"/>
      <w:bookmarkStart w:id="7" w:name="bookmark8"/>
      <w:bookmarkStart w:id="8" w:name="bookmark9"/>
      <w:bookmarkStart w:id="9" w:name="bookmark6"/>
      <w:r>
        <w:t>Назначение комплекта оценочных материалов</w:t>
      </w:r>
      <w:bookmarkEnd w:id="6"/>
      <w:bookmarkEnd w:id="7"/>
      <w:bookmarkEnd w:id="8"/>
      <w:bookmarkEnd w:id="9"/>
    </w:p>
    <w:p w:rsidR="00785750" w:rsidRPr="0013688C" w:rsidRDefault="00785750" w:rsidP="00785750">
      <w:pPr>
        <w:pStyle w:val="11"/>
        <w:spacing w:after="160"/>
        <w:ind w:firstLine="720"/>
        <w:jc w:val="both"/>
      </w:pPr>
      <w:r>
        <w:t xml:space="preserve">Комплект оценочных материалов (КОМ) предназначен для контроля и оценки результатов прохождения основной профессиональной образовательной программы по направлению подготовки </w:t>
      </w:r>
      <w:sdt>
        <w:sdtPr>
          <w:alias w:val="шифр, направление подготовки"/>
          <w:tag w:val="шифр, направление подготовки"/>
          <w:id w:val="1866250979"/>
          <w:placeholder>
            <w:docPart w:val="C92B39B3C5E6453D9FBA0B08DF0D6872"/>
          </w:placeholder>
        </w:sdtPr>
        <w:sdtEndPr/>
        <w:sdtContent>
          <w:r w:rsidRPr="003738D9">
            <w:rPr>
              <w:rFonts w:eastAsia="PMingLiU"/>
              <w:color w:val="auto"/>
              <w:lang w:eastAsia="zh-TW" w:bidi="ar-SA"/>
            </w:rPr>
            <w:t>07.0</w:t>
          </w:r>
          <w:r>
            <w:rPr>
              <w:rFonts w:eastAsia="PMingLiU"/>
              <w:color w:val="auto"/>
              <w:lang w:eastAsia="zh-TW" w:bidi="ar-SA"/>
            </w:rPr>
            <w:t>4</w:t>
          </w:r>
          <w:r w:rsidRPr="003738D9">
            <w:rPr>
              <w:rFonts w:eastAsia="PMingLiU"/>
              <w:color w:val="auto"/>
              <w:lang w:eastAsia="zh-TW" w:bidi="ar-SA"/>
            </w:rPr>
            <w:t>.03 Дизайн архитектурной среды</w:t>
          </w:r>
        </w:sdtContent>
      </w:sdt>
      <w:r>
        <w:t xml:space="preserve">, профиль </w:t>
      </w:r>
      <w:r w:rsidRPr="009501DB">
        <w:t>«</w:t>
      </w:r>
      <w:sdt>
        <w:sdtPr>
          <w:alias w:val="наименование профиля"/>
          <w:tag w:val="наименование профиля"/>
          <w:id w:val="-2007658719"/>
          <w:placeholder>
            <w:docPart w:val="D3971301AEEB477C8190961965FA7C12"/>
          </w:placeholder>
        </w:sdtPr>
        <w:sdtEndPr/>
        <w:sdtContent>
          <w:r w:rsidRPr="0013688C">
            <w:rPr>
              <w:rFonts w:eastAsia="PMingLiU"/>
              <w:color w:val="auto"/>
              <w:szCs w:val="22"/>
              <w:lang w:eastAsia="zh-TW"/>
            </w:rPr>
            <w:t>Проектирование городской среды</w:t>
          </w:r>
        </w:sdtContent>
      </w:sdt>
      <w:r w:rsidRPr="0013688C">
        <w:t xml:space="preserve">». </w:t>
      </w:r>
    </w:p>
    <w:p w:rsidR="00785750" w:rsidRDefault="00785750" w:rsidP="00785750">
      <w:pPr>
        <w:pStyle w:val="26"/>
        <w:jc w:val="both"/>
      </w:pPr>
      <w:bookmarkStart w:id="10" w:name="bookmark10"/>
      <w:bookmarkStart w:id="11" w:name="bookmark11"/>
      <w:bookmarkStart w:id="12" w:name="bookmark12"/>
      <w:r>
        <w:t>Нормативное основание отбора содержания</w:t>
      </w:r>
      <w:bookmarkEnd w:id="10"/>
      <w:bookmarkEnd w:id="11"/>
      <w:bookmarkEnd w:id="12"/>
    </w:p>
    <w:p w:rsidR="00785750" w:rsidRDefault="00785750" w:rsidP="00785750">
      <w:pPr>
        <w:pStyle w:val="11"/>
        <w:ind w:firstLine="720"/>
        <w:jc w:val="both"/>
      </w:pPr>
      <w:r>
        <w:t>Оценочные материалы по основной профессиональной образовательной программе составлены с учетом требований:</w:t>
      </w:r>
    </w:p>
    <w:p w:rsidR="00785750" w:rsidRPr="00D72449" w:rsidRDefault="00785750" w:rsidP="00785750">
      <w:pPr>
        <w:pStyle w:val="11"/>
        <w:numPr>
          <w:ilvl w:val="0"/>
          <w:numId w:val="1"/>
        </w:numPr>
        <w:tabs>
          <w:tab w:val="left" w:pos="1421"/>
        </w:tabs>
        <w:ind w:firstLine="720"/>
        <w:jc w:val="both"/>
      </w:pPr>
      <w:bookmarkStart w:id="13" w:name="bookmark13"/>
      <w:bookmarkEnd w:id="13"/>
      <w:r>
        <w:t xml:space="preserve">федерального государственного образовательного стандарта высшего образования (далее ФГОС ВО) по направлению подготовки </w:t>
      </w:r>
      <w:sdt>
        <w:sdtPr>
          <w:alias w:val="шифр, направление подготовки"/>
          <w:tag w:val="шифр, направление подготовки"/>
          <w:id w:val="1685168971"/>
          <w:placeholder>
            <w:docPart w:val="2F08B2ED5ED4440298FDEA4BCA20031E"/>
          </w:placeholder>
        </w:sdtPr>
        <w:sdtEndPr/>
        <w:sdtContent>
          <w:sdt>
            <w:sdtPr>
              <w:alias w:val="шифр, направление подготовки"/>
              <w:tag w:val="шифр, направление подготовки"/>
              <w:id w:val="22457175"/>
              <w:placeholder>
                <w:docPart w:val="D7A7F92EF5E749F18B596420AD25A745"/>
              </w:placeholder>
            </w:sdtPr>
            <w:sdtEndPr/>
            <w:sdtContent>
              <w:r w:rsidRPr="003738D9">
                <w:rPr>
                  <w:rFonts w:eastAsia="PMingLiU"/>
                  <w:color w:val="auto"/>
                  <w:lang w:eastAsia="zh-TW" w:bidi="ar-SA"/>
                </w:rPr>
                <w:t>07.0</w:t>
              </w:r>
              <w:r>
                <w:rPr>
                  <w:rFonts w:eastAsia="PMingLiU"/>
                  <w:color w:val="auto"/>
                  <w:lang w:eastAsia="zh-TW" w:bidi="ar-SA"/>
                </w:rPr>
                <w:t>4</w:t>
              </w:r>
              <w:r w:rsidRPr="003738D9">
                <w:rPr>
                  <w:rFonts w:eastAsia="PMingLiU"/>
                  <w:color w:val="auto"/>
                  <w:lang w:eastAsia="zh-TW" w:bidi="ar-SA"/>
                </w:rPr>
                <w:t>.03 Дизайн архитектурной среды</w:t>
              </w:r>
            </w:sdtContent>
          </w:sdt>
        </w:sdtContent>
      </w:sdt>
      <w:r>
        <w:t xml:space="preserve"> </w:t>
      </w:r>
      <w:r w:rsidRPr="00D72449">
        <w:t>(уровень</w:t>
      </w:r>
      <w:r>
        <w:t xml:space="preserve"> </w:t>
      </w:r>
      <w:sdt>
        <w:sdtPr>
          <w:alias w:val="уровень образования"/>
          <w:tag w:val="уровень образования"/>
          <w:id w:val="1879354697"/>
          <w:placeholder>
            <w:docPart w:val="E3C39344E7D7424C9720B2F574033E5D"/>
          </w:placeholder>
        </w:sdtPr>
        <w:sdtEndPr/>
        <w:sdtContent>
          <w:r>
            <w:t>Проектирование городской среды</w:t>
          </w:r>
        </w:sdtContent>
      </w:sdt>
      <w:r w:rsidRPr="00D72449">
        <w:t xml:space="preserve">), утвержденного приказом Министерства образования и науки Российской Федерации № </w:t>
      </w:r>
      <w:r>
        <w:t>522 (с изменениями)</w:t>
      </w:r>
      <w:r w:rsidRPr="00D72449">
        <w:t xml:space="preserve"> от </w:t>
      </w:r>
      <w:r>
        <w:t>08</w:t>
      </w:r>
      <w:r w:rsidRPr="00D72449">
        <w:t xml:space="preserve"> </w:t>
      </w:r>
      <w:r>
        <w:t>июня</w:t>
      </w:r>
      <w:r w:rsidRPr="00D72449">
        <w:t xml:space="preserve"> 20</w:t>
      </w:r>
      <w:r>
        <w:t>17</w:t>
      </w:r>
      <w:r w:rsidRPr="00D72449">
        <w:t xml:space="preserve"> года;</w:t>
      </w:r>
    </w:p>
    <w:p w:rsidR="00785750" w:rsidRPr="00C7525E" w:rsidRDefault="00785750" w:rsidP="00785750">
      <w:pPr>
        <w:pStyle w:val="11"/>
        <w:numPr>
          <w:ilvl w:val="0"/>
          <w:numId w:val="1"/>
        </w:numPr>
        <w:tabs>
          <w:tab w:val="left" w:pos="1421"/>
        </w:tabs>
        <w:ind w:firstLine="720"/>
        <w:jc w:val="both"/>
        <w:rPr>
          <w:color w:val="auto"/>
        </w:rPr>
      </w:pPr>
      <w:r w:rsidRPr="00C7525E">
        <w:rPr>
          <w:color w:val="auto"/>
        </w:rPr>
        <w:t>профессионального стандарта «Архитектор»</w:t>
      </w:r>
      <w:r>
        <w:rPr>
          <w:color w:val="auto"/>
        </w:rPr>
        <w:t>, утвержденного приказом Министерства труда и социальной защиты Российской Федерации от 6 апреля 2022 г. № 202н (зарегистрирован Министерством юстиции Российской Федерации 6 мая 2022 г., регистрационный № 68436).</w:t>
      </w:r>
    </w:p>
    <w:p w:rsidR="00001835" w:rsidRPr="00C7525E" w:rsidRDefault="00001835" w:rsidP="0044157A">
      <w:pPr>
        <w:pStyle w:val="a7"/>
        <w:rPr>
          <w:color w:val="auto"/>
        </w:rPr>
      </w:pPr>
    </w:p>
    <w:p w:rsidR="00003CC5" w:rsidRDefault="00302811" w:rsidP="0044157A">
      <w:pPr>
        <w:pStyle w:val="a7"/>
      </w:pPr>
      <w:r>
        <w:t>Количество заданий</w:t>
      </w:r>
    </w:p>
    <w:p w:rsidR="00593E4B" w:rsidRDefault="00593E4B" w:rsidP="0044157A">
      <w:pPr>
        <w:pStyle w:val="a7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607"/>
      </w:tblGrid>
      <w:tr w:rsidR="00593E4B" w:rsidRPr="00593E4B" w:rsidTr="00593E4B">
        <w:tc>
          <w:tcPr>
            <w:tcW w:w="1696" w:type="dxa"/>
            <w:vAlign w:val="center"/>
          </w:tcPr>
          <w:p w:rsidR="00593E4B" w:rsidRPr="00593E4B" w:rsidRDefault="00593E4B" w:rsidP="0044157A">
            <w:pPr>
              <w:pStyle w:val="a7"/>
              <w:jc w:val="center"/>
              <w:rPr>
                <w:b w:val="0"/>
              </w:rPr>
            </w:pPr>
            <w:r w:rsidRPr="00593E4B">
              <w:rPr>
                <w:b w:val="0"/>
              </w:rPr>
              <w:t>Код компетенции</w:t>
            </w:r>
          </w:p>
        </w:tc>
        <w:tc>
          <w:tcPr>
            <w:tcW w:w="6096" w:type="dxa"/>
            <w:vAlign w:val="center"/>
          </w:tcPr>
          <w:p w:rsidR="00593E4B" w:rsidRPr="00593E4B" w:rsidRDefault="00593E4B" w:rsidP="0044157A">
            <w:pPr>
              <w:pStyle w:val="a9"/>
              <w:jc w:val="center"/>
            </w:pPr>
            <w:r w:rsidRPr="00593E4B">
              <w:t>Наименование компетенции</w:t>
            </w:r>
          </w:p>
        </w:tc>
        <w:tc>
          <w:tcPr>
            <w:tcW w:w="1607" w:type="dxa"/>
            <w:vAlign w:val="center"/>
          </w:tcPr>
          <w:p w:rsidR="00593E4B" w:rsidRPr="00593E4B" w:rsidRDefault="00593E4B" w:rsidP="0044157A">
            <w:pPr>
              <w:pStyle w:val="a7"/>
              <w:jc w:val="center"/>
              <w:rPr>
                <w:b w:val="0"/>
              </w:rPr>
            </w:pPr>
            <w:r w:rsidRPr="00593E4B">
              <w:rPr>
                <w:b w:val="0"/>
              </w:rPr>
              <w:t>Количество заданий</w:t>
            </w:r>
          </w:p>
        </w:tc>
      </w:tr>
      <w:tr w:rsidR="00593E4B" w:rsidTr="00593E4B">
        <w:tc>
          <w:tcPr>
            <w:tcW w:w="1696" w:type="dxa"/>
          </w:tcPr>
          <w:p w:rsidR="00593E4B" w:rsidRPr="0054614A" w:rsidRDefault="00001835" w:rsidP="0044157A">
            <w:pPr>
              <w:pStyle w:val="a7"/>
              <w:jc w:val="center"/>
              <w:rPr>
                <w:b w:val="0"/>
              </w:rPr>
            </w:pPr>
            <w:r w:rsidRPr="0054614A">
              <w:rPr>
                <w:b w:val="0"/>
              </w:rPr>
              <w:t>УК-1</w:t>
            </w:r>
          </w:p>
        </w:tc>
        <w:tc>
          <w:tcPr>
            <w:tcW w:w="6096" w:type="dxa"/>
          </w:tcPr>
          <w:p w:rsidR="00593E4B" w:rsidRPr="004872D2" w:rsidRDefault="004872D2" w:rsidP="0044157A">
            <w:pPr>
              <w:pStyle w:val="a7"/>
              <w:jc w:val="both"/>
              <w:rPr>
                <w:b w:val="0"/>
              </w:rPr>
            </w:pPr>
            <w:r w:rsidRPr="004872D2">
              <w:rPr>
                <w:b w:val="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607" w:type="dxa"/>
          </w:tcPr>
          <w:p w:rsidR="00593E4B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593E4B" w:rsidTr="00593E4B">
        <w:tc>
          <w:tcPr>
            <w:tcW w:w="1696" w:type="dxa"/>
          </w:tcPr>
          <w:p w:rsidR="00593E4B" w:rsidRPr="0054614A" w:rsidRDefault="00001835" w:rsidP="0044157A">
            <w:pPr>
              <w:pStyle w:val="a7"/>
              <w:jc w:val="center"/>
              <w:rPr>
                <w:b w:val="0"/>
              </w:rPr>
            </w:pPr>
            <w:r w:rsidRPr="0054614A">
              <w:rPr>
                <w:b w:val="0"/>
              </w:rPr>
              <w:t>УК-2</w:t>
            </w:r>
          </w:p>
        </w:tc>
        <w:tc>
          <w:tcPr>
            <w:tcW w:w="6096" w:type="dxa"/>
          </w:tcPr>
          <w:p w:rsidR="00593E4B" w:rsidRPr="004872D2" w:rsidRDefault="004872D2" w:rsidP="0044157A">
            <w:pPr>
              <w:pStyle w:val="a7"/>
              <w:jc w:val="both"/>
              <w:rPr>
                <w:b w:val="0"/>
              </w:rPr>
            </w:pPr>
            <w:r w:rsidRPr="004872D2">
              <w:rPr>
                <w:b w:val="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607" w:type="dxa"/>
          </w:tcPr>
          <w:p w:rsidR="00593E4B" w:rsidRPr="00001835" w:rsidRDefault="00DB107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6</w:t>
            </w:r>
          </w:p>
        </w:tc>
      </w:tr>
      <w:tr w:rsidR="00593E4B" w:rsidTr="00593E4B">
        <w:tc>
          <w:tcPr>
            <w:tcW w:w="1696" w:type="dxa"/>
          </w:tcPr>
          <w:p w:rsidR="00593E4B" w:rsidRPr="0054614A" w:rsidRDefault="00283190" w:rsidP="0044157A">
            <w:pPr>
              <w:pStyle w:val="a7"/>
              <w:jc w:val="center"/>
              <w:rPr>
                <w:b w:val="0"/>
              </w:rPr>
            </w:pPr>
            <w:r w:rsidRPr="0054614A">
              <w:rPr>
                <w:b w:val="0"/>
              </w:rPr>
              <w:t>УК-3</w:t>
            </w:r>
          </w:p>
        </w:tc>
        <w:tc>
          <w:tcPr>
            <w:tcW w:w="6096" w:type="dxa"/>
          </w:tcPr>
          <w:p w:rsidR="00593E4B" w:rsidRPr="004872D2" w:rsidRDefault="004872D2" w:rsidP="0044157A">
            <w:pPr>
              <w:pStyle w:val="a7"/>
              <w:jc w:val="both"/>
              <w:rPr>
                <w:b w:val="0"/>
              </w:rPr>
            </w:pPr>
            <w:r w:rsidRPr="004872D2">
              <w:rPr>
                <w:b w:val="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607" w:type="dxa"/>
          </w:tcPr>
          <w:p w:rsidR="00593E4B" w:rsidRPr="00001835" w:rsidRDefault="00DB107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6</w:t>
            </w:r>
          </w:p>
        </w:tc>
      </w:tr>
      <w:tr w:rsidR="00283190" w:rsidTr="00593E4B">
        <w:tc>
          <w:tcPr>
            <w:tcW w:w="1696" w:type="dxa"/>
          </w:tcPr>
          <w:p w:rsidR="00283190" w:rsidRPr="0054614A" w:rsidRDefault="007C69D8" w:rsidP="0044157A">
            <w:pPr>
              <w:pStyle w:val="a7"/>
              <w:jc w:val="center"/>
              <w:rPr>
                <w:b w:val="0"/>
              </w:rPr>
            </w:pPr>
            <w:r w:rsidRPr="0054614A">
              <w:rPr>
                <w:b w:val="0"/>
              </w:rPr>
              <w:t>УК-4</w:t>
            </w:r>
          </w:p>
        </w:tc>
        <w:tc>
          <w:tcPr>
            <w:tcW w:w="6096" w:type="dxa"/>
          </w:tcPr>
          <w:p w:rsidR="00283190" w:rsidRPr="004872D2" w:rsidRDefault="004872D2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4872D2">
              <w:rPr>
                <w:b w:val="0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4872D2">
              <w:rPr>
                <w:b w:val="0"/>
              </w:rPr>
              <w:t>ых</w:t>
            </w:r>
            <w:proofErr w:type="spellEnd"/>
            <w:r w:rsidRPr="004872D2">
              <w:rPr>
                <w:b w:val="0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1607" w:type="dxa"/>
          </w:tcPr>
          <w:p w:rsidR="00283190" w:rsidRDefault="00DB107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6</w:t>
            </w:r>
          </w:p>
        </w:tc>
      </w:tr>
      <w:tr w:rsidR="007C69D8" w:rsidTr="00593E4B">
        <w:tc>
          <w:tcPr>
            <w:tcW w:w="1696" w:type="dxa"/>
          </w:tcPr>
          <w:p w:rsidR="007C69D8" w:rsidRPr="0054614A" w:rsidRDefault="00936B29" w:rsidP="0044157A">
            <w:pPr>
              <w:pStyle w:val="a7"/>
              <w:jc w:val="center"/>
              <w:rPr>
                <w:b w:val="0"/>
              </w:rPr>
            </w:pPr>
            <w:r w:rsidRPr="0054614A">
              <w:rPr>
                <w:b w:val="0"/>
              </w:rPr>
              <w:t>УК-5</w:t>
            </w:r>
          </w:p>
        </w:tc>
        <w:tc>
          <w:tcPr>
            <w:tcW w:w="6096" w:type="dxa"/>
          </w:tcPr>
          <w:p w:rsidR="007C69D8" w:rsidRPr="004872D2" w:rsidRDefault="004872D2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4872D2">
              <w:rPr>
                <w:b w:val="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607" w:type="dxa"/>
          </w:tcPr>
          <w:p w:rsidR="007C69D8" w:rsidRDefault="00DB107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6</w:t>
            </w:r>
          </w:p>
        </w:tc>
      </w:tr>
      <w:tr w:rsidR="007C69D8" w:rsidTr="00593E4B">
        <w:tc>
          <w:tcPr>
            <w:tcW w:w="1696" w:type="dxa"/>
          </w:tcPr>
          <w:p w:rsidR="007C69D8" w:rsidRPr="0054614A" w:rsidRDefault="00936B29" w:rsidP="0044157A">
            <w:pPr>
              <w:pStyle w:val="a7"/>
              <w:jc w:val="center"/>
              <w:rPr>
                <w:b w:val="0"/>
              </w:rPr>
            </w:pPr>
            <w:r w:rsidRPr="0054614A">
              <w:rPr>
                <w:b w:val="0"/>
              </w:rPr>
              <w:t>УК-6</w:t>
            </w:r>
          </w:p>
        </w:tc>
        <w:tc>
          <w:tcPr>
            <w:tcW w:w="6096" w:type="dxa"/>
          </w:tcPr>
          <w:p w:rsidR="007C69D8" w:rsidRPr="004872D2" w:rsidRDefault="004872D2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4872D2">
              <w:rPr>
                <w:b w:val="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607" w:type="dxa"/>
          </w:tcPr>
          <w:p w:rsidR="007C69D8" w:rsidRDefault="00DB107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6</w:t>
            </w:r>
          </w:p>
        </w:tc>
      </w:tr>
      <w:tr w:rsidR="00593E4B" w:rsidTr="00593E4B">
        <w:tc>
          <w:tcPr>
            <w:tcW w:w="1696" w:type="dxa"/>
          </w:tcPr>
          <w:p w:rsidR="00593E4B" w:rsidRPr="0054614A" w:rsidRDefault="00593E4B" w:rsidP="0044157A">
            <w:pPr>
              <w:pStyle w:val="a7"/>
              <w:jc w:val="center"/>
              <w:rPr>
                <w:b w:val="0"/>
              </w:rPr>
            </w:pPr>
            <w:r w:rsidRPr="0054614A">
              <w:rPr>
                <w:b w:val="0"/>
              </w:rPr>
              <w:t>ОПК-1</w:t>
            </w:r>
          </w:p>
        </w:tc>
        <w:tc>
          <w:tcPr>
            <w:tcW w:w="6096" w:type="dxa"/>
          </w:tcPr>
          <w:p w:rsidR="00593E4B" w:rsidRPr="009B0B10" w:rsidRDefault="009B0B10" w:rsidP="0044157A">
            <w:pPr>
              <w:pStyle w:val="a7"/>
              <w:jc w:val="both"/>
              <w:rPr>
                <w:b w:val="0"/>
              </w:rPr>
            </w:pPr>
            <w:r w:rsidRPr="009B0B10">
              <w:rPr>
                <w:b w:val="0"/>
              </w:rPr>
              <w:t>Способен осуществлять эстетическую оценку среды жизнедеятельности на основе должного уровня художественной культуры и развитого объемно - пространственного мышления</w:t>
            </w:r>
          </w:p>
        </w:tc>
        <w:tc>
          <w:tcPr>
            <w:tcW w:w="1607" w:type="dxa"/>
          </w:tcPr>
          <w:p w:rsidR="00593E4B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593E4B" w:rsidTr="00593E4B">
        <w:tc>
          <w:tcPr>
            <w:tcW w:w="1696" w:type="dxa"/>
          </w:tcPr>
          <w:p w:rsidR="00593E4B" w:rsidRPr="0054614A" w:rsidRDefault="00593E4B" w:rsidP="0044157A">
            <w:pPr>
              <w:pStyle w:val="a7"/>
              <w:jc w:val="center"/>
              <w:rPr>
                <w:b w:val="0"/>
              </w:rPr>
            </w:pPr>
            <w:r w:rsidRPr="0054614A">
              <w:rPr>
                <w:b w:val="0"/>
              </w:rPr>
              <w:t>ОПК-2</w:t>
            </w:r>
          </w:p>
        </w:tc>
        <w:tc>
          <w:tcPr>
            <w:tcW w:w="6096" w:type="dxa"/>
          </w:tcPr>
          <w:p w:rsidR="00593E4B" w:rsidRPr="009B0B10" w:rsidRDefault="009B0B10" w:rsidP="0044157A">
            <w:pPr>
              <w:pStyle w:val="a7"/>
              <w:jc w:val="both"/>
              <w:rPr>
                <w:b w:val="0"/>
              </w:rPr>
            </w:pPr>
            <w:r w:rsidRPr="009B0B10">
              <w:rPr>
                <w:b w:val="0"/>
              </w:rPr>
              <w:t>Способен самостоятельно представлять и защищать проектные решения в согласующих инстанциях с использованием новейших технических средств</w:t>
            </w:r>
          </w:p>
        </w:tc>
        <w:tc>
          <w:tcPr>
            <w:tcW w:w="1607" w:type="dxa"/>
          </w:tcPr>
          <w:p w:rsidR="00593E4B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593E4B" w:rsidTr="00593E4B">
        <w:tc>
          <w:tcPr>
            <w:tcW w:w="1696" w:type="dxa"/>
          </w:tcPr>
          <w:p w:rsidR="00593E4B" w:rsidRPr="0054614A" w:rsidRDefault="00936B29" w:rsidP="0044157A">
            <w:pPr>
              <w:pStyle w:val="a7"/>
              <w:jc w:val="center"/>
              <w:rPr>
                <w:b w:val="0"/>
              </w:rPr>
            </w:pPr>
            <w:r w:rsidRPr="0054614A">
              <w:rPr>
                <w:b w:val="0"/>
              </w:rPr>
              <w:t>ОПК-3</w:t>
            </w:r>
          </w:p>
        </w:tc>
        <w:tc>
          <w:tcPr>
            <w:tcW w:w="6096" w:type="dxa"/>
          </w:tcPr>
          <w:p w:rsidR="00593E4B" w:rsidRPr="009B0B10" w:rsidRDefault="009B0B10" w:rsidP="0044157A">
            <w:pPr>
              <w:pStyle w:val="a7"/>
              <w:jc w:val="both"/>
              <w:rPr>
                <w:b w:val="0"/>
              </w:rPr>
            </w:pPr>
            <w:r w:rsidRPr="009B0B10">
              <w:rPr>
                <w:b w:val="0"/>
              </w:rPr>
              <w:t xml:space="preserve">Способен осуществлять все этапы комплексного анализа </w:t>
            </w:r>
            <w:r w:rsidRPr="009B0B10">
              <w:rPr>
                <w:b w:val="0"/>
              </w:rPr>
              <w:lastRenderedPageBreak/>
              <w:t>и обобщать его результаты с использованием методов научных исследований</w:t>
            </w:r>
          </w:p>
        </w:tc>
        <w:tc>
          <w:tcPr>
            <w:tcW w:w="1607" w:type="dxa"/>
          </w:tcPr>
          <w:p w:rsidR="00593E4B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20</w:t>
            </w:r>
          </w:p>
        </w:tc>
      </w:tr>
      <w:tr w:rsidR="00936B29" w:rsidTr="00593E4B">
        <w:tc>
          <w:tcPr>
            <w:tcW w:w="1696" w:type="dxa"/>
          </w:tcPr>
          <w:p w:rsidR="00936B29" w:rsidRPr="00001835" w:rsidRDefault="00CA212D" w:rsidP="00CA212D">
            <w:pPr>
              <w:pStyle w:val="a7"/>
              <w:jc w:val="center"/>
              <w:rPr>
                <w:b w:val="0"/>
                <w:vertAlign w:val="superscript"/>
              </w:rPr>
            </w:pPr>
            <w:r w:rsidRPr="00936B29">
              <w:rPr>
                <w:b w:val="0"/>
              </w:rPr>
              <w:lastRenderedPageBreak/>
              <w:t>ОПК-</w:t>
            </w:r>
            <w:r>
              <w:rPr>
                <w:b w:val="0"/>
              </w:rPr>
              <w:t>4</w:t>
            </w:r>
          </w:p>
        </w:tc>
        <w:tc>
          <w:tcPr>
            <w:tcW w:w="6096" w:type="dxa"/>
          </w:tcPr>
          <w:p w:rsidR="00936B29" w:rsidRPr="009B0B10" w:rsidRDefault="009B0B10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9B0B10">
              <w:rPr>
                <w:b w:val="0"/>
              </w:rPr>
              <w:t>Способен создавать концептуальные новаторские решения, осуществлять вариантный поиск и выбор оптимального проектного решения на основе научных исследований</w:t>
            </w:r>
          </w:p>
        </w:tc>
        <w:tc>
          <w:tcPr>
            <w:tcW w:w="1607" w:type="dxa"/>
          </w:tcPr>
          <w:p w:rsidR="00936B29" w:rsidRDefault="0054614A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936B29" w:rsidTr="00593E4B">
        <w:tc>
          <w:tcPr>
            <w:tcW w:w="1696" w:type="dxa"/>
          </w:tcPr>
          <w:p w:rsidR="00936B29" w:rsidRPr="00001835" w:rsidRDefault="00CA212D" w:rsidP="00CA212D">
            <w:pPr>
              <w:pStyle w:val="a7"/>
              <w:jc w:val="center"/>
              <w:rPr>
                <w:b w:val="0"/>
                <w:vertAlign w:val="superscript"/>
              </w:rPr>
            </w:pPr>
            <w:r w:rsidRPr="00936B29">
              <w:rPr>
                <w:b w:val="0"/>
              </w:rPr>
              <w:t>ОПК-</w:t>
            </w:r>
            <w:r>
              <w:rPr>
                <w:b w:val="0"/>
              </w:rPr>
              <w:t>5</w:t>
            </w:r>
          </w:p>
        </w:tc>
        <w:tc>
          <w:tcPr>
            <w:tcW w:w="6096" w:type="dxa"/>
          </w:tcPr>
          <w:p w:rsidR="00936B29" w:rsidRPr="009B0B10" w:rsidRDefault="009B0B10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9B0B10">
              <w:rPr>
                <w:b w:val="0"/>
              </w:rPr>
              <w:t>Способен организовывать процессы проектирования и научных исследований, согласовывать действия смежных структур для создания устойчивой среды жизнедеятельности</w:t>
            </w:r>
          </w:p>
        </w:tc>
        <w:tc>
          <w:tcPr>
            <w:tcW w:w="1607" w:type="dxa"/>
          </w:tcPr>
          <w:p w:rsidR="00936B29" w:rsidRDefault="0054614A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154FA8" w:rsidTr="00593E4B">
        <w:tc>
          <w:tcPr>
            <w:tcW w:w="1696" w:type="dxa"/>
          </w:tcPr>
          <w:p w:rsidR="00154FA8" w:rsidRPr="00936B29" w:rsidRDefault="00154FA8" w:rsidP="00CA212D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ОПК-6</w:t>
            </w:r>
          </w:p>
        </w:tc>
        <w:tc>
          <w:tcPr>
            <w:tcW w:w="6096" w:type="dxa"/>
          </w:tcPr>
          <w:p w:rsidR="00154FA8" w:rsidRPr="009B0B10" w:rsidRDefault="00154FA8" w:rsidP="0044157A">
            <w:pPr>
              <w:pStyle w:val="a7"/>
              <w:jc w:val="both"/>
              <w:rPr>
                <w:b w:val="0"/>
              </w:rPr>
            </w:pPr>
            <w:r w:rsidRPr="00977055">
              <w:rPr>
                <w:b w:val="0"/>
              </w:rPr>
              <w:t>Способен применять методики определения технических параметров проектируемых объектов, в том числе с использованием специализированных пакетов прикладных программ</w:t>
            </w:r>
          </w:p>
        </w:tc>
        <w:tc>
          <w:tcPr>
            <w:tcW w:w="1607" w:type="dxa"/>
          </w:tcPr>
          <w:p w:rsidR="00154FA8" w:rsidRDefault="0054614A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001835" w:rsidTr="00593E4B">
        <w:tc>
          <w:tcPr>
            <w:tcW w:w="1696" w:type="dxa"/>
          </w:tcPr>
          <w:p w:rsidR="00001835" w:rsidRPr="00593E4B" w:rsidRDefault="00001835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ПК-1</w:t>
            </w:r>
          </w:p>
        </w:tc>
        <w:tc>
          <w:tcPr>
            <w:tcW w:w="6096" w:type="dxa"/>
          </w:tcPr>
          <w:p w:rsidR="00001835" w:rsidRPr="00384F9C" w:rsidRDefault="00384F9C" w:rsidP="0044157A">
            <w:pPr>
              <w:pStyle w:val="a7"/>
              <w:jc w:val="both"/>
              <w:rPr>
                <w:b w:val="0"/>
              </w:rPr>
            </w:pPr>
            <w:r w:rsidRPr="00384F9C">
              <w:rPr>
                <w:b w:val="0"/>
                <w:color w:val="auto"/>
              </w:rPr>
              <w:t>Разрабатывает и защищает концептуальные архитектурные проекты</w:t>
            </w:r>
          </w:p>
        </w:tc>
        <w:tc>
          <w:tcPr>
            <w:tcW w:w="1607" w:type="dxa"/>
          </w:tcPr>
          <w:p w:rsidR="00001835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001835" w:rsidTr="00593E4B">
        <w:tc>
          <w:tcPr>
            <w:tcW w:w="1696" w:type="dxa"/>
          </w:tcPr>
          <w:p w:rsidR="00001835" w:rsidRPr="00593E4B" w:rsidRDefault="00001835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ПК-2</w:t>
            </w:r>
          </w:p>
        </w:tc>
        <w:tc>
          <w:tcPr>
            <w:tcW w:w="6096" w:type="dxa"/>
          </w:tcPr>
          <w:p w:rsidR="00001835" w:rsidRPr="00384F9C" w:rsidRDefault="00384F9C" w:rsidP="0044157A">
            <w:pPr>
              <w:pStyle w:val="a7"/>
              <w:jc w:val="both"/>
              <w:rPr>
                <w:b w:val="0"/>
              </w:rPr>
            </w:pPr>
            <w:r w:rsidRPr="00384F9C">
              <w:rPr>
                <w:b w:val="0"/>
              </w:rPr>
              <w:t>Разрабатывает и защищает архитектурные части разделов проектной документации, в том числе с применением инновационных технологий и средств компьютерного моделирования</w:t>
            </w:r>
          </w:p>
        </w:tc>
        <w:tc>
          <w:tcPr>
            <w:tcW w:w="1607" w:type="dxa"/>
          </w:tcPr>
          <w:p w:rsidR="00001835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001835" w:rsidTr="00593E4B">
        <w:tc>
          <w:tcPr>
            <w:tcW w:w="1696" w:type="dxa"/>
          </w:tcPr>
          <w:p w:rsidR="00001835" w:rsidRPr="00CA212D" w:rsidRDefault="00CA212D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ПК-3</w:t>
            </w:r>
          </w:p>
        </w:tc>
        <w:tc>
          <w:tcPr>
            <w:tcW w:w="6096" w:type="dxa"/>
          </w:tcPr>
          <w:p w:rsidR="00001835" w:rsidRPr="00384F9C" w:rsidRDefault="00384F9C" w:rsidP="0044157A">
            <w:pPr>
              <w:pStyle w:val="a7"/>
              <w:jc w:val="both"/>
              <w:rPr>
                <w:b w:val="0"/>
              </w:rPr>
            </w:pPr>
            <w:r w:rsidRPr="00384F9C">
              <w:rPr>
                <w:b w:val="0"/>
              </w:rPr>
              <w:t>Проводит комплексные прикладные и фундаментальные научные исследования</w:t>
            </w:r>
          </w:p>
        </w:tc>
        <w:tc>
          <w:tcPr>
            <w:tcW w:w="1607" w:type="dxa"/>
          </w:tcPr>
          <w:p w:rsidR="00001835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001835" w:rsidTr="00593E4B">
        <w:tc>
          <w:tcPr>
            <w:tcW w:w="1696" w:type="dxa"/>
          </w:tcPr>
          <w:p w:rsidR="00001835" w:rsidRPr="00593E4B" w:rsidRDefault="00001835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  <w:tc>
          <w:tcPr>
            <w:tcW w:w="6096" w:type="dxa"/>
          </w:tcPr>
          <w:p w:rsidR="00001835" w:rsidRPr="00593E4B" w:rsidRDefault="00001835" w:rsidP="0044157A">
            <w:pPr>
              <w:pStyle w:val="a7"/>
              <w:jc w:val="both"/>
              <w:rPr>
                <w:b w:val="0"/>
              </w:rPr>
            </w:pPr>
          </w:p>
        </w:tc>
        <w:tc>
          <w:tcPr>
            <w:tcW w:w="1607" w:type="dxa"/>
          </w:tcPr>
          <w:p w:rsidR="00001835" w:rsidRPr="00351304" w:rsidRDefault="00594D40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280</w:t>
            </w:r>
          </w:p>
        </w:tc>
      </w:tr>
    </w:tbl>
    <w:p w:rsidR="00593E4B" w:rsidRDefault="00593E4B" w:rsidP="0044157A">
      <w:pPr>
        <w:pStyle w:val="a7"/>
      </w:pPr>
    </w:p>
    <w:p w:rsidR="00003CC5" w:rsidRDefault="00003CC5" w:rsidP="0044157A">
      <w:pPr>
        <w:sectPr w:rsidR="00003CC5" w:rsidSect="00CB2C03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822" w:bottom="1582" w:left="1669" w:header="567" w:footer="3" w:gutter="0"/>
          <w:cols w:space="720"/>
          <w:noEndnote/>
          <w:titlePg/>
          <w:docGrid w:linePitch="360"/>
        </w:sectPr>
      </w:pPr>
    </w:p>
    <w:p w:rsidR="00003CC5" w:rsidRDefault="002E0DD2" w:rsidP="0044157A">
      <w:pPr>
        <w:pStyle w:val="13"/>
        <w:spacing w:after="360" w:line="240" w:lineRule="auto"/>
      </w:pPr>
      <w:bookmarkStart w:id="14" w:name="bookmark17"/>
      <w:bookmarkStart w:id="15" w:name="bookmark18"/>
      <w:bookmarkStart w:id="16" w:name="bookmark19"/>
      <w:r>
        <w:lastRenderedPageBreak/>
        <w:t xml:space="preserve">2 </w:t>
      </w:r>
      <w:r w:rsidR="00302811">
        <w:t>РАСПРЕДЕЛЕНИЕ ТЕСТОВЫХ ЗАДАНИЙ ПО КОМПЕТЕНЦИЯМ И ДИСЦИПЛИНАМ</w:t>
      </w:r>
      <w:bookmarkEnd w:id="14"/>
      <w:bookmarkEnd w:id="15"/>
      <w:bookmarkEnd w:id="16"/>
      <w:r w:rsidR="009133EE"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10"/>
        <w:gridCol w:w="3860"/>
        <w:gridCol w:w="3861"/>
        <w:gridCol w:w="1417"/>
        <w:gridCol w:w="1077"/>
      </w:tblGrid>
      <w:tr w:rsidR="001D5254" w:rsidRPr="00A67094" w:rsidTr="001A1CFE">
        <w:trPr>
          <w:trHeight w:val="430"/>
          <w:tblHeader/>
        </w:trPr>
        <w:tc>
          <w:tcPr>
            <w:tcW w:w="1668" w:type="dxa"/>
            <w:vAlign w:val="center"/>
          </w:tcPr>
          <w:p w:rsidR="00A67094" w:rsidRPr="00A67094" w:rsidRDefault="00A67094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Код компетенции</w:t>
            </w:r>
          </w:p>
        </w:tc>
        <w:tc>
          <w:tcPr>
            <w:tcW w:w="2910" w:type="dxa"/>
            <w:vAlign w:val="center"/>
          </w:tcPr>
          <w:p w:rsidR="00A67094" w:rsidRPr="00A67094" w:rsidRDefault="00A67094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860" w:type="dxa"/>
            <w:vAlign w:val="center"/>
          </w:tcPr>
          <w:p w:rsidR="00A67094" w:rsidRPr="00A67094" w:rsidRDefault="00A67094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Наименование индикатора сформированности компетенции</w:t>
            </w:r>
          </w:p>
        </w:tc>
        <w:tc>
          <w:tcPr>
            <w:tcW w:w="3861" w:type="dxa"/>
            <w:vAlign w:val="center"/>
          </w:tcPr>
          <w:p w:rsidR="00A67094" w:rsidRPr="00A67094" w:rsidRDefault="00A67094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Наименование дисциплины/модуля/ практики</w:t>
            </w:r>
          </w:p>
        </w:tc>
        <w:tc>
          <w:tcPr>
            <w:tcW w:w="1417" w:type="dxa"/>
            <w:vAlign w:val="center"/>
          </w:tcPr>
          <w:p w:rsidR="00A67094" w:rsidRPr="00A67094" w:rsidRDefault="00A67094" w:rsidP="0044157A">
            <w:pPr>
              <w:pStyle w:val="a9"/>
              <w:spacing w:line="283" w:lineRule="auto"/>
              <w:jc w:val="center"/>
            </w:pPr>
            <w:r w:rsidRPr="00A67094">
              <w:t>Семестр</w:t>
            </w:r>
          </w:p>
        </w:tc>
        <w:tc>
          <w:tcPr>
            <w:tcW w:w="1077" w:type="dxa"/>
            <w:vAlign w:val="center"/>
          </w:tcPr>
          <w:p w:rsidR="00A67094" w:rsidRPr="00A67094" w:rsidRDefault="00A67094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Номер задания</w:t>
            </w:r>
          </w:p>
        </w:tc>
      </w:tr>
      <w:tr w:rsidR="0075444C" w:rsidRPr="00A67094" w:rsidTr="001A1CFE">
        <w:trPr>
          <w:trHeight w:val="476"/>
        </w:trPr>
        <w:tc>
          <w:tcPr>
            <w:tcW w:w="1668" w:type="dxa"/>
            <w:vMerge w:val="restart"/>
          </w:tcPr>
          <w:p w:rsidR="0075444C" w:rsidRPr="00A67094" w:rsidRDefault="0075444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</w:t>
            </w:r>
            <w:r w:rsidRPr="00A67094">
              <w:rPr>
                <w:b w:val="0"/>
                <w:sz w:val="24"/>
                <w:szCs w:val="24"/>
              </w:rPr>
              <w:t>-1</w:t>
            </w:r>
          </w:p>
        </w:tc>
        <w:tc>
          <w:tcPr>
            <w:tcW w:w="2910" w:type="dxa"/>
            <w:vMerge w:val="restart"/>
          </w:tcPr>
          <w:p w:rsidR="0075444C" w:rsidRPr="004A57B0" w:rsidRDefault="0075444C" w:rsidP="0044157A">
            <w:pPr>
              <w:pStyle w:val="13"/>
              <w:spacing w:after="0"/>
              <w:jc w:val="left"/>
              <w:rPr>
                <w:b w:val="0"/>
                <w:sz w:val="24"/>
                <w:szCs w:val="24"/>
              </w:rPr>
            </w:pPr>
            <w:r w:rsidRPr="004A57B0">
              <w:rPr>
                <w:b w:val="0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860" w:type="dxa"/>
            <w:vMerge w:val="restart"/>
          </w:tcPr>
          <w:p w:rsidR="0075444C" w:rsidRPr="004A57B0" w:rsidRDefault="0075444C" w:rsidP="006B48A6">
            <w:pPr>
              <w:pStyle w:val="13"/>
              <w:spacing w:after="0"/>
              <w:jc w:val="left"/>
              <w:rPr>
                <w:b w:val="0"/>
                <w:sz w:val="24"/>
                <w:szCs w:val="24"/>
              </w:rPr>
            </w:pPr>
            <w:r w:rsidRPr="004A57B0">
              <w:rPr>
                <w:b w:val="0"/>
                <w:color w:val="auto"/>
                <w:sz w:val="24"/>
                <w:szCs w:val="22"/>
                <w:lang w:eastAsia="en-US"/>
              </w:rPr>
              <w:t>УК-1.1. Применяет методы системного и критического анализа, методики разработки стратегии действий для выявления и решения проблемной ситуации</w:t>
            </w:r>
          </w:p>
        </w:tc>
        <w:tc>
          <w:tcPr>
            <w:tcW w:w="3861" w:type="dxa"/>
          </w:tcPr>
          <w:p w:rsidR="0075444C" w:rsidRPr="00216DB3" w:rsidRDefault="0075444C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216DB3">
              <w:rPr>
                <w:b w:val="0"/>
                <w:sz w:val="24"/>
                <w:szCs w:val="24"/>
              </w:rPr>
              <w:t>Урбосоциология</w:t>
            </w:r>
            <w:proofErr w:type="spellEnd"/>
          </w:p>
        </w:tc>
        <w:tc>
          <w:tcPr>
            <w:tcW w:w="1417" w:type="dxa"/>
            <w:vAlign w:val="center"/>
          </w:tcPr>
          <w:p w:rsidR="0075444C" w:rsidRPr="00A67094" w:rsidRDefault="0075444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75444C" w:rsidRPr="00A67094" w:rsidRDefault="0075444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, 156</w:t>
            </w:r>
            <w:r w:rsidR="005526F3">
              <w:rPr>
                <w:b w:val="0"/>
                <w:sz w:val="24"/>
                <w:szCs w:val="24"/>
              </w:rPr>
              <w:t>, 146</w:t>
            </w:r>
          </w:p>
        </w:tc>
      </w:tr>
      <w:tr w:rsidR="0075444C" w:rsidRPr="00A67094" w:rsidTr="001A1CFE">
        <w:trPr>
          <w:trHeight w:val="476"/>
        </w:trPr>
        <w:tc>
          <w:tcPr>
            <w:tcW w:w="1668" w:type="dxa"/>
            <w:vMerge/>
          </w:tcPr>
          <w:p w:rsidR="0075444C" w:rsidRPr="00A67094" w:rsidRDefault="0075444C" w:rsidP="0044157A">
            <w:pPr>
              <w:pStyle w:val="13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75444C" w:rsidRPr="004A57B0" w:rsidRDefault="0075444C" w:rsidP="0044157A">
            <w:pPr>
              <w:pStyle w:val="13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75444C" w:rsidRPr="004A57B0" w:rsidRDefault="0075444C" w:rsidP="0044157A">
            <w:pPr>
              <w:pStyle w:val="13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:rsidR="0075444C" w:rsidRPr="00216DB3" w:rsidRDefault="0075444C" w:rsidP="00ED22D4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Философские проблемы науки и техники</w:t>
            </w:r>
          </w:p>
        </w:tc>
        <w:tc>
          <w:tcPr>
            <w:tcW w:w="1417" w:type="dxa"/>
            <w:vAlign w:val="center"/>
          </w:tcPr>
          <w:p w:rsidR="0075444C" w:rsidRPr="00A67094" w:rsidRDefault="0075444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75444C" w:rsidRPr="00A67094" w:rsidRDefault="0075444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 2, 151, 152</w:t>
            </w:r>
            <w:r w:rsidR="005526F3">
              <w:rPr>
                <w:b w:val="0"/>
                <w:sz w:val="24"/>
                <w:szCs w:val="24"/>
              </w:rPr>
              <w:t>, 141, 142</w:t>
            </w:r>
          </w:p>
        </w:tc>
      </w:tr>
      <w:tr w:rsidR="0075444C" w:rsidRPr="00A67094" w:rsidTr="0075444C">
        <w:trPr>
          <w:trHeight w:val="855"/>
        </w:trPr>
        <w:tc>
          <w:tcPr>
            <w:tcW w:w="1668" w:type="dxa"/>
            <w:vMerge/>
          </w:tcPr>
          <w:p w:rsidR="0075444C" w:rsidRPr="00A67094" w:rsidRDefault="0075444C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75444C" w:rsidRPr="004A57B0" w:rsidRDefault="0075444C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</w:tcPr>
          <w:p w:rsidR="0075444C" w:rsidRPr="004A57B0" w:rsidRDefault="0075444C" w:rsidP="0044157A">
            <w:pPr>
              <w:pStyle w:val="13"/>
              <w:spacing w:after="0"/>
              <w:jc w:val="left"/>
              <w:rPr>
                <w:b w:val="0"/>
                <w:sz w:val="24"/>
                <w:szCs w:val="24"/>
              </w:rPr>
            </w:pPr>
            <w:r w:rsidRPr="004A57B0">
              <w:rPr>
                <w:b w:val="0"/>
                <w:color w:val="auto"/>
                <w:sz w:val="24"/>
                <w:szCs w:val="22"/>
                <w:lang w:eastAsia="en-US"/>
              </w:rPr>
              <w:t>УК-1.2. Использует методологию системного и критического анализа проблемных ситуаций; методики постановки цели, определения способов ее достижения, разработки стратегий действий</w:t>
            </w:r>
          </w:p>
        </w:tc>
        <w:tc>
          <w:tcPr>
            <w:tcW w:w="3861" w:type="dxa"/>
          </w:tcPr>
          <w:p w:rsidR="0075444C" w:rsidRPr="00216DB3" w:rsidRDefault="0075444C" w:rsidP="004B52B2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Философские проблемы науки и техники</w:t>
            </w:r>
          </w:p>
        </w:tc>
        <w:tc>
          <w:tcPr>
            <w:tcW w:w="1417" w:type="dxa"/>
            <w:vAlign w:val="center"/>
          </w:tcPr>
          <w:p w:rsidR="0075444C" w:rsidRPr="00A67094" w:rsidRDefault="0075444C" w:rsidP="004B52B2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75444C" w:rsidRPr="00A67094" w:rsidRDefault="0075444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 4, 5, 153, 154, 155</w:t>
            </w:r>
            <w:r w:rsidR="005526F3">
              <w:rPr>
                <w:b w:val="0"/>
                <w:sz w:val="24"/>
                <w:szCs w:val="24"/>
              </w:rPr>
              <w:t>, 143, 144, 145</w:t>
            </w:r>
          </w:p>
        </w:tc>
      </w:tr>
      <w:tr w:rsidR="0075444C" w:rsidRPr="00A67094" w:rsidTr="00286F9C">
        <w:trPr>
          <w:trHeight w:val="514"/>
        </w:trPr>
        <w:tc>
          <w:tcPr>
            <w:tcW w:w="1668" w:type="dxa"/>
            <w:vMerge/>
          </w:tcPr>
          <w:p w:rsidR="0075444C" w:rsidRPr="00A67094" w:rsidRDefault="0075444C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75444C" w:rsidRPr="004A57B0" w:rsidRDefault="0075444C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75444C" w:rsidRPr="004A57B0" w:rsidRDefault="0075444C" w:rsidP="0044157A">
            <w:pPr>
              <w:pStyle w:val="13"/>
              <w:spacing w:after="0"/>
              <w:jc w:val="left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75444C" w:rsidRPr="00216DB3" w:rsidRDefault="0075444C" w:rsidP="0075444C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216DB3">
              <w:rPr>
                <w:b w:val="0"/>
                <w:sz w:val="24"/>
                <w:szCs w:val="24"/>
              </w:rPr>
              <w:t>Урбосоциология</w:t>
            </w:r>
            <w:proofErr w:type="spellEnd"/>
          </w:p>
        </w:tc>
        <w:tc>
          <w:tcPr>
            <w:tcW w:w="1417" w:type="dxa"/>
            <w:vAlign w:val="center"/>
          </w:tcPr>
          <w:p w:rsidR="0075444C" w:rsidRPr="00A67094" w:rsidRDefault="0075444C" w:rsidP="0075444C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75444C" w:rsidRDefault="0071620E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7</w:t>
            </w:r>
            <w:r w:rsidR="005526F3">
              <w:rPr>
                <w:b w:val="0"/>
                <w:sz w:val="24"/>
                <w:szCs w:val="24"/>
              </w:rPr>
              <w:t>, 147</w:t>
            </w:r>
          </w:p>
        </w:tc>
      </w:tr>
      <w:tr w:rsidR="0075444C" w:rsidRPr="00A67094" w:rsidTr="001A1CFE">
        <w:trPr>
          <w:trHeight w:val="817"/>
        </w:trPr>
        <w:tc>
          <w:tcPr>
            <w:tcW w:w="1668" w:type="dxa"/>
            <w:vMerge/>
          </w:tcPr>
          <w:p w:rsidR="0075444C" w:rsidRPr="00A67094" w:rsidRDefault="0075444C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75444C" w:rsidRPr="004A57B0" w:rsidRDefault="0075444C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</w:tcPr>
          <w:p w:rsidR="0075444C" w:rsidRPr="00B81AEF" w:rsidRDefault="0075444C" w:rsidP="0044157A">
            <w:pPr>
              <w:pStyle w:val="13"/>
              <w:spacing w:after="0"/>
              <w:jc w:val="left"/>
              <w:rPr>
                <w:b w:val="0"/>
                <w:sz w:val="24"/>
                <w:szCs w:val="24"/>
              </w:rPr>
            </w:pPr>
            <w:r w:rsidRPr="00B81AEF">
              <w:rPr>
                <w:b w:val="0"/>
                <w:color w:val="auto"/>
                <w:sz w:val="24"/>
                <w:szCs w:val="22"/>
                <w:lang w:eastAsia="en-US"/>
              </w:rPr>
              <w:t xml:space="preserve">УК-1.3. </w:t>
            </w:r>
            <w:r w:rsidRPr="00B81AEF">
              <w:rPr>
                <w:b w:val="0"/>
                <w:color w:val="auto"/>
                <w:sz w:val="24"/>
                <w:szCs w:val="24"/>
                <w:shd w:val="clear" w:color="auto" w:fill="FFFFFF"/>
              </w:rPr>
              <w:t>Использует методы искусственного интеллекта в решении профессиональных задач для достижения поставленных целей</w:t>
            </w:r>
          </w:p>
        </w:tc>
        <w:tc>
          <w:tcPr>
            <w:tcW w:w="3861" w:type="dxa"/>
          </w:tcPr>
          <w:p w:rsidR="0075444C" w:rsidRPr="00216DB3" w:rsidRDefault="0075444C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стемы искусственного интеллекта</w:t>
            </w:r>
          </w:p>
        </w:tc>
        <w:tc>
          <w:tcPr>
            <w:tcW w:w="1417" w:type="dxa"/>
            <w:vAlign w:val="center"/>
          </w:tcPr>
          <w:p w:rsidR="0075444C" w:rsidRPr="00A67094" w:rsidRDefault="0075444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75444C" w:rsidRPr="00A67094" w:rsidRDefault="0075444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, 9, 10</w:t>
            </w:r>
            <w:r w:rsidR="0071620E">
              <w:rPr>
                <w:b w:val="0"/>
                <w:sz w:val="24"/>
                <w:szCs w:val="24"/>
              </w:rPr>
              <w:t>, 158, 159, 160</w:t>
            </w:r>
            <w:r w:rsidR="005526F3">
              <w:rPr>
                <w:b w:val="0"/>
                <w:sz w:val="24"/>
                <w:szCs w:val="24"/>
              </w:rPr>
              <w:t>, 148, 149, 150</w:t>
            </w:r>
          </w:p>
        </w:tc>
      </w:tr>
      <w:tr w:rsidR="00F91DD6" w:rsidRPr="00A67094" w:rsidTr="001A1CFE">
        <w:tc>
          <w:tcPr>
            <w:tcW w:w="1668" w:type="dxa"/>
            <w:vMerge w:val="restart"/>
          </w:tcPr>
          <w:p w:rsidR="00F91DD6" w:rsidRDefault="00F91DD6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910" w:type="dxa"/>
            <w:vMerge w:val="restart"/>
          </w:tcPr>
          <w:p w:rsidR="00F91DD6" w:rsidRPr="004A57B0" w:rsidRDefault="00F91DD6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A57B0">
              <w:rPr>
                <w:b w:val="0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860" w:type="dxa"/>
          </w:tcPr>
          <w:p w:rsidR="00F91DD6" w:rsidRPr="004A57B0" w:rsidRDefault="00F91DD6" w:rsidP="00770236">
            <w:pPr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</w:rPr>
            </w:pPr>
            <w:r w:rsidRPr="004A57B0">
              <w:rPr>
                <w:rFonts w:ascii="Times New Roman" w:eastAsia="Times New Roman" w:hAnsi="Times New Roman" w:cs="Times New Roman"/>
                <w:color w:val="auto"/>
                <w:szCs w:val="22"/>
                <w:lang w:eastAsia="en-US"/>
              </w:rPr>
              <w:t>УК-2.1. Осуществляет планирование научного исследования, используя проектную методологию</w:t>
            </w:r>
          </w:p>
        </w:tc>
        <w:tc>
          <w:tcPr>
            <w:tcW w:w="3861" w:type="dxa"/>
          </w:tcPr>
          <w:p w:rsidR="00F91DD6" w:rsidRPr="00216DB3" w:rsidRDefault="00F91DD6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авовые и управленческие задачи в строительстве</w:t>
            </w:r>
          </w:p>
        </w:tc>
        <w:tc>
          <w:tcPr>
            <w:tcW w:w="1417" w:type="dxa"/>
            <w:vAlign w:val="center"/>
          </w:tcPr>
          <w:p w:rsidR="00F91DD6" w:rsidRPr="00A67094" w:rsidRDefault="00F91DD6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F91DD6" w:rsidRPr="00A67094" w:rsidRDefault="004B52B2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, 12, 13, 15, 16, 17</w:t>
            </w:r>
            <w:r w:rsidR="0071620E">
              <w:rPr>
                <w:b w:val="0"/>
                <w:sz w:val="24"/>
                <w:szCs w:val="24"/>
              </w:rPr>
              <w:t>, 161</w:t>
            </w:r>
            <w:r w:rsidR="005526F3">
              <w:rPr>
                <w:b w:val="0"/>
                <w:sz w:val="24"/>
                <w:szCs w:val="24"/>
              </w:rPr>
              <w:t>, 151</w:t>
            </w:r>
          </w:p>
        </w:tc>
      </w:tr>
      <w:tr w:rsidR="0071620E" w:rsidRPr="00A67094" w:rsidTr="001A1CFE">
        <w:tc>
          <w:tcPr>
            <w:tcW w:w="1668" w:type="dxa"/>
            <w:vMerge/>
          </w:tcPr>
          <w:p w:rsidR="0071620E" w:rsidRPr="00A67094" w:rsidRDefault="0071620E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71620E" w:rsidRPr="004A57B0" w:rsidRDefault="0071620E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</w:tcPr>
          <w:p w:rsidR="0071620E" w:rsidRPr="004A57B0" w:rsidRDefault="0071620E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A57B0">
              <w:rPr>
                <w:b w:val="0"/>
                <w:color w:val="auto"/>
                <w:sz w:val="24"/>
                <w:szCs w:val="22"/>
                <w:lang w:eastAsia="en-US"/>
              </w:rPr>
              <w:t xml:space="preserve">УК-2.2. Формулирует на основе поставленной проблемы проектную задачу и способ её решения через реализацию </w:t>
            </w:r>
            <w:r w:rsidRPr="004A57B0">
              <w:rPr>
                <w:b w:val="0"/>
                <w:color w:val="auto"/>
                <w:sz w:val="24"/>
                <w:szCs w:val="22"/>
                <w:lang w:eastAsia="en-US"/>
              </w:rPr>
              <w:lastRenderedPageBreak/>
              <w:t>проектного управления</w:t>
            </w:r>
          </w:p>
        </w:tc>
        <w:tc>
          <w:tcPr>
            <w:tcW w:w="3861" w:type="dxa"/>
          </w:tcPr>
          <w:p w:rsidR="0071620E" w:rsidRPr="00216DB3" w:rsidRDefault="0071620E" w:rsidP="00EA4305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lastRenderedPageBreak/>
              <w:t>Правовые и управленческие задачи в строительстве</w:t>
            </w:r>
          </w:p>
        </w:tc>
        <w:tc>
          <w:tcPr>
            <w:tcW w:w="1417" w:type="dxa"/>
            <w:vAlign w:val="center"/>
          </w:tcPr>
          <w:p w:rsidR="0071620E" w:rsidRPr="00A67094" w:rsidRDefault="0071620E" w:rsidP="00EA4305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71620E" w:rsidRPr="00A67094" w:rsidRDefault="0071620E" w:rsidP="005526F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2, 164, 16</w:t>
            </w:r>
            <w:r w:rsidR="005526F3">
              <w:rPr>
                <w:b w:val="0"/>
                <w:sz w:val="24"/>
                <w:szCs w:val="24"/>
              </w:rPr>
              <w:t>, 152, 154, 158</w:t>
            </w:r>
          </w:p>
        </w:tc>
      </w:tr>
      <w:tr w:rsidR="004B52B2" w:rsidRPr="00A67094" w:rsidTr="001A1CFE">
        <w:tc>
          <w:tcPr>
            <w:tcW w:w="1668" w:type="dxa"/>
            <w:vMerge/>
          </w:tcPr>
          <w:p w:rsidR="004B52B2" w:rsidRPr="00A67094" w:rsidRDefault="004B52B2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4B52B2" w:rsidRPr="004A57B0" w:rsidRDefault="004B52B2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</w:tcPr>
          <w:p w:rsidR="004B52B2" w:rsidRDefault="004B52B2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4A57B0">
              <w:rPr>
                <w:b w:val="0"/>
                <w:color w:val="auto"/>
                <w:sz w:val="24"/>
                <w:szCs w:val="22"/>
                <w:lang w:eastAsia="en-US"/>
              </w:rPr>
              <w:t>УК-2.3. Разрабатывает концепцию и план реализации проекта, осуществляет мониторинг хода реализации проекта на основе процедур оценки качества проекта</w:t>
            </w:r>
          </w:p>
          <w:p w:rsidR="004B52B2" w:rsidRPr="004A57B0" w:rsidRDefault="004B52B2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:rsidR="004B52B2" w:rsidRPr="00216DB3" w:rsidRDefault="004B52B2" w:rsidP="004B52B2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авовые и управленческие задачи в строительстве</w:t>
            </w:r>
          </w:p>
        </w:tc>
        <w:tc>
          <w:tcPr>
            <w:tcW w:w="1417" w:type="dxa"/>
            <w:vAlign w:val="center"/>
          </w:tcPr>
          <w:p w:rsidR="004B52B2" w:rsidRPr="00A67094" w:rsidRDefault="004B52B2" w:rsidP="004B52B2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4B52B2" w:rsidRPr="00A67094" w:rsidRDefault="004B52B2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, 18</w:t>
            </w:r>
            <w:r w:rsidR="0071620E">
              <w:rPr>
                <w:b w:val="0"/>
                <w:sz w:val="24"/>
                <w:szCs w:val="24"/>
              </w:rPr>
              <w:t>, 163, 165,166, 167</w:t>
            </w:r>
            <w:r w:rsidR="005526F3">
              <w:rPr>
                <w:b w:val="0"/>
                <w:sz w:val="24"/>
                <w:szCs w:val="24"/>
              </w:rPr>
              <w:t>, 153, 155, 156, 157</w:t>
            </w:r>
          </w:p>
        </w:tc>
      </w:tr>
      <w:tr w:rsidR="00BA715A" w:rsidRPr="00A67094" w:rsidTr="001A1CFE">
        <w:trPr>
          <w:trHeight w:val="825"/>
        </w:trPr>
        <w:tc>
          <w:tcPr>
            <w:tcW w:w="1668" w:type="dxa"/>
            <w:vMerge w:val="restart"/>
          </w:tcPr>
          <w:p w:rsidR="00BA715A" w:rsidRPr="00A67094" w:rsidRDefault="00BA715A" w:rsidP="00B12FE1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910" w:type="dxa"/>
            <w:vMerge w:val="restart"/>
          </w:tcPr>
          <w:p w:rsidR="00BA715A" w:rsidRPr="004A57B0" w:rsidRDefault="00BA715A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A57B0">
              <w:rPr>
                <w:b w:val="0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860" w:type="dxa"/>
          </w:tcPr>
          <w:p w:rsidR="00BA715A" w:rsidRPr="004A57B0" w:rsidRDefault="00BA715A" w:rsidP="00FA6A3F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4A57B0">
              <w:rPr>
                <w:b w:val="0"/>
                <w:color w:val="auto"/>
                <w:sz w:val="24"/>
                <w:szCs w:val="22"/>
                <w:lang w:eastAsia="en-US"/>
              </w:rPr>
              <w:t>УК-3.1. Формирует команду и вырабатывает стратегию ее работы</w:t>
            </w:r>
          </w:p>
        </w:tc>
        <w:tc>
          <w:tcPr>
            <w:tcW w:w="3861" w:type="dxa"/>
          </w:tcPr>
          <w:p w:rsidR="00BA715A" w:rsidRPr="00216DB3" w:rsidRDefault="00BA715A" w:rsidP="00ED22D4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авовые и управленческие задачи в строительстве</w:t>
            </w:r>
          </w:p>
        </w:tc>
        <w:tc>
          <w:tcPr>
            <w:tcW w:w="1417" w:type="dxa"/>
            <w:vAlign w:val="center"/>
          </w:tcPr>
          <w:p w:rsidR="00BA715A" w:rsidRPr="00A67094" w:rsidRDefault="00BA715A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BA715A" w:rsidRPr="00A67094" w:rsidRDefault="004B52B2" w:rsidP="004A2214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, 20, 24</w:t>
            </w:r>
            <w:r w:rsidR="0071620E">
              <w:rPr>
                <w:b w:val="0"/>
                <w:sz w:val="24"/>
                <w:szCs w:val="24"/>
              </w:rPr>
              <w:t>, 169, 170</w:t>
            </w:r>
            <w:r w:rsidR="00F06759">
              <w:rPr>
                <w:b w:val="0"/>
                <w:sz w:val="24"/>
                <w:szCs w:val="24"/>
              </w:rPr>
              <w:t>, 175</w:t>
            </w:r>
            <w:r w:rsidR="005526F3">
              <w:rPr>
                <w:b w:val="0"/>
                <w:sz w:val="24"/>
                <w:szCs w:val="24"/>
              </w:rPr>
              <w:t>, 159, 160</w:t>
            </w:r>
            <w:r w:rsidR="001D3817">
              <w:rPr>
                <w:b w:val="0"/>
                <w:sz w:val="24"/>
                <w:szCs w:val="24"/>
              </w:rPr>
              <w:t xml:space="preserve">, </w:t>
            </w:r>
            <w:r w:rsidR="004A2214">
              <w:rPr>
                <w:b w:val="0"/>
                <w:sz w:val="24"/>
                <w:szCs w:val="24"/>
              </w:rPr>
              <w:t>165</w:t>
            </w:r>
          </w:p>
        </w:tc>
      </w:tr>
      <w:tr w:rsidR="004B52B2" w:rsidRPr="00A67094" w:rsidTr="002706A9">
        <w:trPr>
          <w:trHeight w:val="1120"/>
        </w:trPr>
        <w:tc>
          <w:tcPr>
            <w:tcW w:w="1668" w:type="dxa"/>
            <w:vMerge/>
          </w:tcPr>
          <w:p w:rsidR="004B52B2" w:rsidRDefault="004B52B2" w:rsidP="00B12FE1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4B52B2" w:rsidRPr="004A57B0" w:rsidRDefault="004B52B2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</w:tcPr>
          <w:p w:rsidR="004B52B2" w:rsidRPr="00E757EA" w:rsidRDefault="004B52B2" w:rsidP="00FA6A3F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E757EA">
              <w:rPr>
                <w:b w:val="0"/>
                <w:color w:val="auto"/>
                <w:sz w:val="24"/>
                <w:szCs w:val="22"/>
                <w:lang w:eastAsia="en-US"/>
              </w:rPr>
              <w:t>УК-3.2. Осуществляет выбор стиля управления работой команды в соответствии с ситуацией</w:t>
            </w:r>
          </w:p>
        </w:tc>
        <w:tc>
          <w:tcPr>
            <w:tcW w:w="3861" w:type="dxa"/>
          </w:tcPr>
          <w:p w:rsidR="004B52B2" w:rsidRPr="00216DB3" w:rsidRDefault="004B52B2" w:rsidP="004B52B2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авовые и управленческие задачи в строительстве</w:t>
            </w:r>
          </w:p>
        </w:tc>
        <w:tc>
          <w:tcPr>
            <w:tcW w:w="1417" w:type="dxa"/>
            <w:vAlign w:val="center"/>
          </w:tcPr>
          <w:p w:rsidR="004B52B2" w:rsidRPr="00A67094" w:rsidRDefault="004B52B2" w:rsidP="004B52B2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4B52B2" w:rsidRPr="00A67094" w:rsidRDefault="004B52B2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, 22, 23, 25, 26</w:t>
            </w:r>
            <w:r w:rsidR="00F06759">
              <w:rPr>
                <w:b w:val="0"/>
                <w:sz w:val="24"/>
                <w:szCs w:val="24"/>
              </w:rPr>
              <w:t>, 171, 172, 173, 174, 176</w:t>
            </w:r>
            <w:r w:rsidR="004A2214">
              <w:rPr>
                <w:b w:val="0"/>
                <w:sz w:val="24"/>
                <w:szCs w:val="24"/>
              </w:rPr>
              <w:t>, 161, 162, 163,164, 166</w:t>
            </w:r>
          </w:p>
        </w:tc>
      </w:tr>
      <w:tr w:rsidR="00BA715A" w:rsidRPr="00A67094" w:rsidTr="001A1CFE">
        <w:tc>
          <w:tcPr>
            <w:tcW w:w="1668" w:type="dxa"/>
            <w:vMerge w:val="restart"/>
          </w:tcPr>
          <w:p w:rsidR="00BA715A" w:rsidRDefault="00BA715A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910" w:type="dxa"/>
            <w:vMerge w:val="restart"/>
          </w:tcPr>
          <w:p w:rsidR="00BA715A" w:rsidRPr="00871488" w:rsidRDefault="00BA715A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71488">
              <w:rPr>
                <w:b w:val="0"/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871488">
              <w:rPr>
                <w:b w:val="0"/>
                <w:sz w:val="24"/>
                <w:szCs w:val="24"/>
              </w:rPr>
              <w:t>ых</w:t>
            </w:r>
            <w:proofErr w:type="spellEnd"/>
            <w:r w:rsidRPr="00871488">
              <w:rPr>
                <w:b w:val="0"/>
                <w:sz w:val="24"/>
                <w:szCs w:val="24"/>
              </w:rPr>
              <w:t xml:space="preserve">) языке(ах), для </w:t>
            </w:r>
            <w:r w:rsidRPr="00871488">
              <w:rPr>
                <w:b w:val="0"/>
                <w:sz w:val="24"/>
                <w:szCs w:val="24"/>
              </w:rPr>
              <w:lastRenderedPageBreak/>
              <w:t>академического и профессионального взаимодействия</w:t>
            </w:r>
          </w:p>
        </w:tc>
        <w:tc>
          <w:tcPr>
            <w:tcW w:w="3860" w:type="dxa"/>
          </w:tcPr>
          <w:p w:rsidR="00BA715A" w:rsidRPr="00871488" w:rsidRDefault="00BA715A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71488">
              <w:rPr>
                <w:b w:val="0"/>
                <w:color w:val="auto"/>
                <w:sz w:val="24"/>
                <w:szCs w:val="22"/>
                <w:lang w:eastAsia="en-US"/>
              </w:rPr>
              <w:lastRenderedPageBreak/>
              <w:t>УК-4.1. Составляет деловую документацию для академических и профессиональных целей на иностранном языке</w:t>
            </w:r>
          </w:p>
        </w:tc>
        <w:tc>
          <w:tcPr>
            <w:tcW w:w="3861" w:type="dxa"/>
          </w:tcPr>
          <w:p w:rsidR="00BA715A" w:rsidRPr="00216DB3" w:rsidRDefault="00BA715A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Иностранный язык в профессиональной и научной деятельности</w:t>
            </w:r>
          </w:p>
        </w:tc>
        <w:tc>
          <w:tcPr>
            <w:tcW w:w="1417" w:type="dxa"/>
            <w:vAlign w:val="center"/>
          </w:tcPr>
          <w:p w:rsidR="00BA715A" w:rsidRPr="00A67094" w:rsidRDefault="00BA715A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BA715A" w:rsidRPr="00A67094" w:rsidRDefault="004B52B2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, 28</w:t>
            </w:r>
            <w:r w:rsidR="00AA5A0E">
              <w:rPr>
                <w:b w:val="0"/>
                <w:sz w:val="24"/>
                <w:szCs w:val="24"/>
              </w:rPr>
              <w:t>, 29, 30, 31, 32, 33</w:t>
            </w:r>
            <w:r w:rsidR="00F06759">
              <w:rPr>
                <w:b w:val="0"/>
                <w:sz w:val="24"/>
                <w:szCs w:val="24"/>
              </w:rPr>
              <w:t>, 179, 182</w:t>
            </w:r>
            <w:r w:rsidR="004A2214">
              <w:rPr>
                <w:b w:val="0"/>
                <w:sz w:val="24"/>
                <w:szCs w:val="24"/>
              </w:rPr>
              <w:t>, 169, 172</w:t>
            </w:r>
          </w:p>
        </w:tc>
      </w:tr>
      <w:tr w:rsidR="00AA5A0E" w:rsidRPr="00A67094" w:rsidTr="001A1CFE">
        <w:tc>
          <w:tcPr>
            <w:tcW w:w="1668" w:type="dxa"/>
            <w:vMerge/>
          </w:tcPr>
          <w:p w:rsidR="00AA5A0E" w:rsidRPr="00A67094" w:rsidRDefault="00AA5A0E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AA5A0E" w:rsidRPr="00871488" w:rsidRDefault="00AA5A0E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</w:tcPr>
          <w:p w:rsidR="00AA5A0E" w:rsidRPr="00871488" w:rsidRDefault="00AA5A0E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71488">
              <w:rPr>
                <w:b w:val="0"/>
                <w:color w:val="auto"/>
                <w:sz w:val="24"/>
                <w:szCs w:val="22"/>
                <w:lang w:eastAsia="en-US"/>
              </w:rPr>
              <w:t>УК-4.2. Организует обсуждение результатов профессиональной и научной деятельности, участвует в академических и профессиональных дискуссиях на иностранном языке</w:t>
            </w:r>
          </w:p>
        </w:tc>
        <w:tc>
          <w:tcPr>
            <w:tcW w:w="3861" w:type="dxa"/>
          </w:tcPr>
          <w:p w:rsidR="00AA5A0E" w:rsidRPr="00216DB3" w:rsidRDefault="00AA5A0E" w:rsidP="0075444C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Иностранный язык в профессиональной и научной деятельности</w:t>
            </w:r>
          </w:p>
        </w:tc>
        <w:tc>
          <w:tcPr>
            <w:tcW w:w="1417" w:type="dxa"/>
            <w:vAlign w:val="center"/>
          </w:tcPr>
          <w:p w:rsidR="00AA5A0E" w:rsidRPr="00A67094" w:rsidRDefault="00AA5A0E" w:rsidP="0075444C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AA5A0E" w:rsidRPr="00A67094" w:rsidRDefault="00AA5A0E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  <w:r w:rsidR="00F06759">
              <w:rPr>
                <w:b w:val="0"/>
                <w:sz w:val="24"/>
                <w:szCs w:val="24"/>
              </w:rPr>
              <w:t>, 177, 178, 180, 181, 183, 184</w:t>
            </w:r>
            <w:r w:rsidR="004A2214">
              <w:rPr>
                <w:b w:val="0"/>
                <w:sz w:val="24"/>
                <w:szCs w:val="24"/>
              </w:rPr>
              <w:t>, 167,168, 170, 171, 173, 174</w:t>
            </w:r>
          </w:p>
        </w:tc>
      </w:tr>
      <w:tr w:rsidR="00AA5A0E" w:rsidRPr="00A67094" w:rsidTr="00AA5A0E">
        <w:trPr>
          <w:trHeight w:val="555"/>
        </w:trPr>
        <w:tc>
          <w:tcPr>
            <w:tcW w:w="1668" w:type="dxa"/>
            <w:vMerge w:val="restart"/>
          </w:tcPr>
          <w:p w:rsidR="00AA5A0E" w:rsidRPr="00A67094" w:rsidRDefault="00AA5A0E" w:rsidP="0065349F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К-5</w:t>
            </w:r>
          </w:p>
        </w:tc>
        <w:tc>
          <w:tcPr>
            <w:tcW w:w="2910" w:type="dxa"/>
            <w:vMerge w:val="restart"/>
          </w:tcPr>
          <w:p w:rsidR="00AA5A0E" w:rsidRPr="00871488" w:rsidRDefault="00AA5A0E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71488">
              <w:rPr>
                <w:b w:val="0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860" w:type="dxa"/>
            <w:vMerge w:val="restart"/>
          </w:tcPr>
          <w:p w:rsidR="00AA5A0E" w:rsidRPr="00871488" w:rsidRDefault="00AA5A0E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871488">
              <w:rPr>
                <w:b w:val="0"/>
                <w:color w:val="auto"/>
                <w:sz w:val="24"/>
                <w:szCs w:val="22"/>
                <w:lang w:eastAsia="en-US"/>
              </w:rPr>
              <w:t>УК-5.1. Анализирует разнообразие культур в условиях различных этнических, религиозных, ценностных систем</w:t>
            </w:r>
          </w:p>
        </w:tc>
        <w:tc>
          <w:tcPr>
            <w:tcW w:w="3861" w:type="dxa"/>
          </w:tcPr>
          <w:p w:rsidR="00AA5A0E" w:rsidRPr="00216DB3" w:rsidRDefault="00AA5A0E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Философские проблемы науки и техники</w:t>
            </w:r>
          </w:p>
        </w:tc>
        <w:tc>
          <w:tcPr>
            <w:tcW w:w="1417" w:type="dxa"/>
            <w:vAlign w:val="center"/>
          </w:tcPr>
          <w:p w:rsidR="00AA5A0E" w:rsidRPr="00A67094" w:rsidRDefault="00AA5A0E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AA5A0E" w:rsidRPr="00A67094" w:rsidRDefault="00F06759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5, 186, 187, 188, 189, 190, 191, 192</w:t>
            </w:r>
            <w:r w:rsidR="004A2214">
              <w:rPr>
                <w:b w:val="0"/>
                <w:sz w:val="24"/>
                <w:szCs w:val="24"/>
              </w:rPr>
              <w:t>, 175, 176, 177, 178, 179, 180, 181, 182</w:t>
            </w:r>
          </w:p>
        </w:tc>
      </w:tr>
      <w:tr w:rsidR="00AA5A0E" w:rsidRPr="00A67094" w:rsidTr="001A1CFE">
        <w:trPr>
          <w:trHeight w:val="555"/>
        </w:trPr>
        <w:tc>
          <w:tcPr>
            <w:tcW w:w="1668" w:type="dxa"/>
            <w:vMerge/>
          </w:tcPr>
          <w:p w:rsidR="00AA5A0E" w:rsidRDefault="00AA5A0E" w:rsidP="0065349F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AA5A0E" w:rsidRPr="00871488" w:rsidRDefault="00AA5A0E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AA5A0E" w:rsidRPr="00871488" w:rsidRDefault="00AA5A0E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AA5A0E" w:rsidRPr="00216DB3" w:rsidRDefault="00AA5A0E" w:rsidP="0075444C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Иностранный язык в профессиональной и научной деятельности</w:t>
            </w:r>
          </w:p>
        </w:tc>
        <w:tc>
          <w:tcPr>
            <w:tcW w:w="1417" w:type="dxa"/>
            <w:vAlign w:val="center"/>
          </w:tcPr>
          <w:p w:rsidR="00AA5A0E" w:rsidRPr="00A67094" w:rsidRDefault="00AA5A0E" w:rsidP="0075444C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AA5A0E" w:rsidRPr="00A67094" w:rsidRDefault="00AA5A0E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, 36, 37, 38, 39, 40, 41, 42</w:t>
            </w:r>
          </w:p>
        </w:tc>
      </w:tr>
      <w:tr w:rsidR="00AA5A0E" w:rsidRPr="00A67094" w:rsidTr="00614824">
        <w:trPr>
          <w:trHeight w:val="532"/>
        </w:trPr>
        <w:tc>
          <w:tcPr>
            <w:tcW w:w="1668" w:type="dxa"/>
            <w:vMerge/>
          </w:tcPr>
          <w:p w:rsidR="00AA5A0E" w:rsidRDefault="00AA5A0E" w:rsidP="0065349F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AA5A0E" w:rsidRPr="00871488" w:rsidRDefault="00AA5A0E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</w:tcPr>
          <w:p w:rsidR="00AA5A0E" w:rsidRPr="00614824" w:rsidRDefault="00AA5A0E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614824">
              <w:rPr>
                <w:b w:val="0"/>
                <w:color w:val="auto"/>
                <w:sz w:val="24"/>
                <w:szCs w:val="22"/>
                <w:lang w:eastAsia="en-US"/>
              </w:rPr>
              <w:t xml:space="preserve">УК-5.2. Формирует цели и задачи межкультурного </w:t>
            </w:r>
            <w:r w:rsidRPr="00614824">
              <w:rPr>
                <w:b w:val="0"/>
                <w:color w:val="auto"/>
                <w:sz w:val="24"/>
                <w:szCs w:val="22"/>
                <w:lang w:eastAsia="en-US"/>
              </w:rPr>
              <w:lastRenderedPageBreak/>
              <w:t>профессионального взаимодействия с учетом разнообразия культур</w:t>
            </w:r>
          </w:p>
        </w:tc>
        <w:tc>
          <w:tcPr>
            <w:tcW w:w="3861" w:type="dxa"/>
          </w:tcPr>
          <w:p w:rsidR="00AA5A0E" w:rsidRPr="00216DB3" w:rsidRDefault="00AA5A0E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A5A0E" w:rsidRPr="00A67094" w:rsidRDefault="00AA5A0E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AA5A0E" w:rsidRPr="00A67094" w:rsidRDefault="00AA5A0E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BA715A" w:rsidRPr="00A67094" w:rsidTr="001A1CFE">
        <w:tc>
          <w:tcPr>
            <w:tcW w:w="1668" w:type="dxa"/>
            <w:vMerge w:val="restart"/>
          </w:tcPr>
          <w:p w:rsidR="00BA715A" w:rsidRDefault="00BA715A" w:rsidP="0065349F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К-6</w:t>
            </w:r>
          </w:p>
        </w:tc>
        <w:tc>
          <w:tcPr>
            <w:tcW w:w="2910" w:type="dxa"/>
            <w:vMerge w:val="restart"/>
          </w:tcPr>
          <w:p w:rsidR="00BA715A" w:rsidRPr="00871488" w:rsidRDefault="00BA715A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71488">
              <w:rPr>
                <w:b w:val="0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860" w:type="dxa"/>
          </w:tcPr>
          <w:p w:rsidR="00BA715A" w:rsidRPr="00871488" w:rsidRDefault="00BA715A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871488">
              <w:rPr>
                <w:b w:val="0"/>
                <w:color w:val="auto"/>
                <w:sz w:val="24"/>
                <w:szCs w:val="22"/>
                <w:lang w:eastAsia="en-US"/>
              </w:rPr>
              <w:t xml:space="preserve">УК-6.1. Планирует и реализует технологии целеполагания и </w:t>
            </w:r>
            <w:proofErr w:type="spellStart"/>
            <w:r w:rsidRPr="00871488">
              <w:rPr>
                <w:b w:val="0"/>
                <w:color w:val="auto"/>
                <w:sz w:val="24"/>
                <w:szCs w:val="22"/>
                <w:lang w:eastAsia="en-US"/>
              </w:rPr>
              <w:t>целедостижения</w:t>
            </w:r>
            <w:proofErr w:type="spellEnd"/>
            <w:r w:rsidRPr="00871488">
              <w:rPr>
                <w:b w:val="0"/>
                <w:color w:val="auto"/>
                <w:sz w:val="24"/>
                <w:szCs w:val="22"/>
                <w:lang w:eastAsia="en-US"/>
              </w:rPr>
              <w:t xml:space="preserve"> для личностного саморазвития</w:t>
            </w:r>
          </w:p>
        </w:tc>
        <w:tc>
          <w:tcPr>
            <w:tcW w:w="3861" w:type="dxa"/>
          </w:tcPr>
          <w:p w:rsidR="00BA715A" w:rsidRPr="00216DB3" w:rsidRDefault="00BA715A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216DB3">
              <w:rPr>
                <w:b w:val="0"/>
                <w:sz w:val="24"/>
                <w:szCs w:val="24"/>
              </w:rPr>
              <w:t>Урбосоциология</w:t>
            </w:r>
            <w:proofErr w:type="spellEnd"/>
          </w:p>
        </w:tc>
        <w:tc>
          <w:tcPr>
            <w:tcW w:w="1417" w:type="dxa"/>
            <w:vAlign w:val="center"/>
          </w:tcPr>
          <w:p w:rsidR="00BA715A" w:rsidRPr="00A67094" w:rsidRDefault="00BA715A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BA715A" w:rsidRPr="00A67094" w:rsidRDefault="00AA5A0E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  <w:r w:rsidR="008E6CB7">
              <w:rPr>
                <w:b w:val="0"/>
                <w:sz w:val="24"/>
                <w:szCs w:val="24"/>
              </w:rPr>
              <w:t>, 44, 45, 46, 50</w:t>
            </w:r>
            <w:r w:rsidR="00F06759">
              <w:rPr>
                <w:b w:val="0"/>
                <w:sz w:val="24"/>
                <w:szCs w:val="24"/>
              </w:rPr>
              <w:t>, 193, 194, 195, 196, 197</w:t>
            </w:r>
            <w:r w:rsidR="00FD70F1">
              <w:rPr>
                <w:b w:val="0"/>
                <w:sz w:val="24"/>
                <w:szCs w:val="24"/>
              </w:rPr>
              <w:t>, 183, 184, 185, 186, 187</w:t>
            </w:r>
          </w:p>
        </w:tc>
      </w:tr>
      <w:tr w:rsidR="008E6CB7" w:rsidRPr="00A67094" w:rsidTr="001A1CFE">
        <w:tc>
          <w:tcPr>
            <w:tcW w:w="1668" w:type="dxa"/>
            <w:vMerge/>
          </w:tcPr>
          <w:p w:rsidR="008E6CB7" w:rsidRPr="005D50EC" w:rsidRDefault="008E6CB7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8E6CB7" w:rsidRPr="00871488" w:rsidRDefault="008E6CB7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</w:tcPr>
          <w:p w:rsidR="008E6CB7" w:rsidRPr="00871488" w:rsidRDefault="008E6CB7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871488">
              <w:rPr>
                <w:b w:val="0"/>
                <w:color w:val="auto"/>
                <w:sz w:val="24"/>
                <w:szCs w:val="22"/>
                <w:lang w:eastAsia="en-US"/>
              </w:rPr>
              <w:t>УК-6.2. Определяет уровни самооценки в процессе самоорганизации собственной деятельности</w:t>
            </w:r>
          </w:p>
        </w:tc>
        <w:tc>
          <w:tcPr>
            <w:tcW w:w="3861" w:type="dxa"/>
          </w:tcPr>
          <w:p w:rsidR="008E6CB7" w:rsidRPr="00216DB3" w:rsidRDefault="008E6CB7" w:rsidP="0075444C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216DB3">
              <w:rPr>
                <w:b w:val="0"/>
                <w:sz w:val="24"/>
                <w:szCs w:val="24"/>
              </w:rPr>
              <w:t>Урбосоциология</w:t>
            </w:r>
            <w:proofErr w:type="spellEnd"/>
          </w:p>
        </w:tc>
        <w:tc>
          <w:tcPr>
            <w:tcW w:w="1417" w:type="dxa"/>
            <w:vAlign w:val="center"/>
          </w:tcPr>
          <w:p w:rsidR="008E6CB7" w:rsidRPr="00A67094" w:rsidRDefault="008E6CB7" w:rsidP="0075444C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6CB7" w:rsidRPr="00A67094" w:rsidRDefault="008E6CB7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, 48, 49</w:t>
            </w:r>
            <w:r w:rsidR="00F06759">
              <w:rPr>
                <w:b w:val="0"/>
                <w:sz w:val="24"/>
                <w:szCs w:val="24"/>
              </w:rPr>
              <w:t>, 198, 199, 200</w:t>
            </w:r>
            <w:r w:rsidR="00FD70F1">
              <w:rPr>
                <w:b w:val="0"/>
                <w:sz w:val="24"/>
                <w:szCs w:val="24"/>
              </w:rPr>
              <w:t>, 188,189, 190</w:t>
            </w:r>
          </w:p>
        </w:tc>
      </w:tr>
      <w:tr w:rsidR="008E6CB7" w:rsidRPr="00A67094" w:rsidTr="001A1CFE">
        <w:trPr>
          <w:trHeight w:val="825"/>
        </w:trPr>
        <w:tc>
          <w:tcPr>
            <w:tcW w:w="1668" w:type="dxa"/>
            <w:vMerge w:val="restart"/>
          </w:tcPr>
          <w:p w:rsidR="008E6CB7" w:rsidRPr="0003521E" w:rsidRDefault="008E6CB7" w:rsidP="0003521E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03521E">
              <w:rPr>
                <w:b w:val="0"/>
                <w:color w:val="auto"/>
                <w:sz w:val="24"/>
                <w:szCs w:val="24"/>
              </w:rPr>
              <w:t>ОПК-1</w:t>
            </w:r>
          </w:p>
        </w:tc>
        <w:tc>
          <w:tcPr>
            <w:tcW w:w="2910" w:type="dxa"/>
            <w:vMerge w:val="restart"/>
          </w:tcPr>
          <w:p w:rsidR="008E6CB7" w:rsidRPr="00871488" w:rsidRDefault="008E6CB7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71488">
              <w:rPr>
                <w:rFonts w:ascii="Times New Roman" w:eastAsia="Times New Roman" w:hAnsi="Times New Roman" w:cs="Times New Roman"/>
              </w:rPr>
              <w:t>Способен осуществлять эстетическую оценку среды жизнедеятельности на основе должного уровня художественной культуры и развитого объемно - пространственного мышления</w:t>
            </w:r>
          </w:p>
        </w:tc>
        <w:tc>
          <w:tcPr>
            <w:tcW w:w="3860" w:type="dxa"/>
          </w:tcPr>
          <w:p w:rsidR="008E6CB7" w:rsidRPr="00871488" w:rsidRDefault="008E6CB7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871488">
              <w:rPr>
                <w:b w:val="0"/>
                <w:color w:val="auto"/>
                <w:sz w:val="24"/>
                <w:szCs w:val="22"/>
                <w:lang w:eastAsia="en-US"/>
              </w:rPr>
              <w:t>ОПК-1.1. Изучает и эстетически оценивает произведения художественной культуры мира</w:t>
            </w:r>
          </w:p>
        </w:tc>
        <w:tc>
          <w:tcPr>
            <w:tcW w:w="3861" w:type="dxa"/>
          </w:tcPr>
          <w:p w:rsidR="008E6CB7" w:rsidRPr="00216DB3" w:rsidRDefault="008E6CB7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Актуальные проблемы истории и теории архитектуры по профилю подготовки</w:t>
            </w:r>
          </w:p>
        </w:tc>
        <w:tc>
          <w:tcPr>
            <w:tcW w:w="1417" w:type="dxa"/>
            <w:vAlign w:val="center"/>
          </w:tcPr>
          <w:p w:rsidR="008E6CB7" w:rsidRPr="00A67094" w:rsidRDefault="008E6CB7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6CB7" w:rsidRPr="00A67094" w:rsidRDefault="008E6CB7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, 53, 56</w:t>
            </w:r>
            <w:r w:rsidR="00D22B21">
              <w:rPr>
                <w:b w:val="0"/>
                <w:sz w:val="24"/>
                <w:szCs w:val="24"/>
              </w:rPr>
              <w:t>, 59</w:t>
            </w:r>
            <w:r w:rsidR="00F06759">
              <w:rPr>
                <w:b w:val="0"/>
                <w:sz w:val="24"/>
                <w:szCs w:val="24"/>
              </w:rPr>
              <w:t>, 201, 202, 204, 206</w:t>
            </w:r>
            <w:r w:rsidR="00FD70F1">
              <w:rPr>
                <w:b w:val="0"/>
                <w:sz w:val="24"/>
                <w:szCs w:val="24"/>
              </w:rPr>
              <w:t>, 191, 192, 194, 196</w:t>
            </w:r>
          </w:p>
        </w:tc>
      </w:tr>
      <w:tr w:rsidR="008E6CB7" w:rsidRPr="00A67094" w:rsidTr="008E6CB7">
        <w:trPr>
          <w:trHeight w:val="690"/>
        </w:trPr>
        <w:tc>
          <w:tcPr>
            <w:tcW w:w="1668" w:type="dxa"/>
            <w:vMerge/>
          </w:tcPr>
          <w:p w:rsidR="008E6CB7" w:rsidRPr="005D50EC" w:rsidRDefault="008E6CB7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8E6CB7" w:rsidRPr="005D50EC" w:rsidRDefault="008E6CB7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</w:tcPr>
          <w:p w:rsidR="008E6CB7" w:rsidRPr="00871488" w:rsidRDefault="008E6CB7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871488">
              <w:rPr>
                <w:b w:val="0"/>
                <w:color w:val="auto"/>
                <w:sz w:val="24"/>
                <w:szCs w:val="22"/>
                <w:lang w:eastAsia="en-US"/>
              </w:rPr>
              <w:t>ОПК-1.2. Применяет комплекс знаний и умений по оценке среды жизнедеятельности в процессе архитектурно-художественного творчества</w:t>
            </w:r>
          </w:p>
        </w:tc>
        <w:tc>
          <w:tcPr>
            <w:tcW w:w="3861" w:type="dxa"/>
          </w:tcPr>
          <w:p w:rsidR="008E6CB7" w:rsidRPr="00216DB3" w:rsidRDefault="008E6CB7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Учебная технологическая (проектно-технологическая) практика</w:t>
            </w:r>
          </w:p>
        </w:tc>
        <w:tc>
          <w:tcPr>
            <w:tcW w:w="1417" w:type="dxa"/>
            <w:vAlign w:val="center"/>
          </w:tcPr>
          <w:p w:rsidR="008E6CB7" w:rsidRPr="00A67094" w:rsidRDefault="008E6CB7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6CB7" w:rsidRPr="00A67094" w:rsidRDefault="008E6CB7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</w:tr>
      <w:tr w:rsidR="008E6CB7" w:rsidRPr="00A67094" w:rsidTr="001A1CFE">
        <w:trPr>
          <w:trHeight w:val="690"/>
        </w:trPr>
        <w:tc>
          <w:tcPr>
            <w:tcW w:w="1668" w:type="dxa"/>
            <w:vMerge/>
          </w:tcPr>
          <w:p w:rsidR="008E6CB7" w:rsidRPr="005D50EC" w:rsidRDefault="008E6CB7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8E6CB7" w:rsidRPr="005D50EC" w:rsidRDefault="008E6CB7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8E6CB7" w:rsidRPr="00871488" w:rsidRDefault="008E6CB7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8E6CB7" w:rsidRPr="00216DB3" w:rsidRDefault="008E6CB7" w:rsidP="0075444C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Актуальные проблемы истории и теории архитектуры по профилю подготовки</w:t>
            </w:r>
          </w:p>
        </w:tc>
        <w:tc>
          <w:tcPr>
            <w:tcW w:w="1417" w:type="dxa"/>
            <w:vAlign w:val="center"/>
          </w:tcPr>
          <w:p w:rsidR="008E6CB7" w:rsidRPr="00A67094" w:rsidRDefault="008E6CB7" w:rsidP="0075444C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6CB7" w:rsidRPr="00A67094" w:rsidRDefault="008E6CB7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, 54</w:t>
            </w:r>
            <w:r w:rsidR="00F06759">
              <w:rPr>
                <w:b w:val="0"/>
                <w:sz w:val="24"/>
                <w:szCs w:val="24"/>
              </w:rPr>
              <w:t>, 205, 207, 208</w:t>
            </w:r>
            <w:r w:rsidR="00FD70F1">
              <w:rPr>
                <w:b w:val="0"/>
                <w:sz w:val="24"/>
                <w:szCs w:val="24"/>
              </w:rPr>
              <w:t>, 195, 197, 198</w:t>
            </w:r>
          </w:p>
        </w:tc>
      </w:tr>
      <w:tr w:rsidR="008E6CB7" w:rsidRPr="00A67094" w:rsidTr="001A1CFE">
        <w:trPr>
          <w:trHeight w:val="735"/>
        </w:trPr>
        <w:tc>
          <w:tcPr>
            <w:tcW w:w="1668" w:type="dxa"/>
            <w:vMerge/>
          </w:tcPr>
          <w:p w:rsidR="008E6CB7" w:rsidRPr="005D50EC" w:rsidRDefault="008E6CB7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8E6CB7" w:rsidRPr="005D50EC" w:rsidRDefault="008E6CB7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</w:tcPr>
          <w:p w:rsidR="008E6CB7" w:rsidRPr="00CB2260" w:rsidRDefault="008E6CB7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CB2260">
              <w:rPr>
                <w:b w:val="0"/>
                <w:color w:val="auto"/>
                <w:sz w:val="24"/>
                <w:szCs w:val="22"/>
                <w:lang w:eastAsia="en-US"/>
              </w:rPr>
              <w:t>ОПК-1.3. Использует методы моделирования и гармонизации искусственной среды обитания, методы наглядного изображения и моделирования архитектурной формы и пространства при р</w:t>
            </w:r>
            <w:r>
              <w:rPr>
                <w:b w:val="0"/>
                <w:color w:val="auto"/>
                <w:sz w:val="24"/>
                <w:szCs w:val="22"/>
                <w:lang w:eastAsia="en-US"/>
              </w:rPr>
              <w:t>азработке архитектурных решений</w:t>
            </w:r>
          </w:p>
        </w:tc>
        <w:tc>
          <w:tcPr>
            <w:tcW w:w="3861" w:type="dxa"/>
          </w:tcPr>
          <w:p w:rsidR="008E6CB7" w:rsidRPr="00216DB3" w:rsidRDefault="008E6CB7" w:rsidP="0075444C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Актуальные проблемы истории и теории архитектуры по профилю подготовки</w:t>
            </w:r>
          </w:p>
        </w:tc>
        <w:tc>
          <w:tcPr>
            <w:tcW w:w="1417" w:type="dxa"/>
            <w:vAlign w:val="center"/>
          </w:tcPr>
          <w:p w:rsidR="008E6CB7" w:rsidRPr="00A67094" w:rsidRDefault="008E6CB7" w:rsidP="0075444C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8E6CB7" w:rsidRPr="00A67094" w:rsidRDefault="008E6CB7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, 58</w:t>
            </w:r>
            <w:r w:rsidR="00D22B21">
              <w:rPr>
                <w:b w:val="0"/>
                <w:sz w:val="24"/>
                <w:szCs w:val="24"/>
              </w:rPr>
              <w:t>, 60</w:t>
            </w:r>
            <w:r w:rsidR="00F06759">
              <w:rPr>
                <w:b w:val="0"/>
                <w:sz w:val="24"/>
                <w:szCs w:val="24"/>
              </w:rPr>
              <w:t>, 203, 209, 210</w:t>
            </w:r>
            <w:r w:rsidR="00FD70F1">
              <w:rPr>
                <w:b w:val="0"/>
                <w:sz w:val="24"/>
                <w:szCs w:val="24"/>
              </w:rPr>
              <w:t>, 193, 199, 200</w:t>
            </w:r>
          </w:p>
        </w:tc>
      </w:tr>
      <w:tr w:rsidR="007168E0" w:rsidRPr="00A67094" w:rsidTr="00EA4305">
        <w:trPr>
          <w:trHeight w:val="825"/>
        </w:trPr>
        <w:tc>
          <w:tcPr>
            <w:tcW w:w="1668" w:type="dxa"/>
            <w:vMerge w:val="restart"/>
          </w:tcPr>
          <w:p w:rsidR="007168E0" w:rsidRPr="00CD7E39" w:rsidRDefault="007168E0" w:rsidP="00CD7E39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CD7E39">
              <w:rPr>
                <w:b w:val="0"/>
                <w:color w:val="auto"/>
                <w:sz w:val="24"/>
                <w:szCs w:val="24"/>
              </w:rPr>
              <w:t>ОПК-2</w:t>
            </w:r>
          </w:p>
        </w:tc>
        <w:tc>
          <w:tcPr>
            <w:tcW w:w="2910" w:type="dxa"/>
            <w:vMerge w:val="restart"/>
          </w:tcPr>
          <w:p w:rsidR="007168E0" w:rsidRPr="005D4069" w:rsidRDefault="007168E0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D4069">
              <w:rPr>
                <w:b w:val="0"/>
                <w:sz w:val="24"/>
                <w:szCs w:val="24"/>
              </w:rPr>
              <w:t>Способен самостоятельно представлять и защищать проектные решения в согласующих инстанциях с использованием новейших технических средств</w:t>
            </w:r>
          </w:p>
        </w:tc>
        <w:tc>
          <w:tcPr>
            <w:tcW w:w="3860" w:type="dxa"/>
            <w:vMerge w:val="restart"/>
          </w:tcPr>
          <w:p w:rsidR="007168E0" w:rsidRPr="005D4069" w:rsidRDefault="007168E0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5D4069">
              <w:rPr>
                <w:b w:val="0"/>
                <w:color w:val="auto"/>
                <w:sz w:val="24"/>
                <w:szCs w:val="22"/>
                <w:lang w:eastAsia="en-US"/>
              </w:rPr>
              <w:t>ОПК-2.1. Участвует в подготовке и представлении проектной и рабочей документации архитектурного раздела для согласования в соответствующих инстанциях</w:t>
            </w:r>
          </w:p>
        </w:tc>
        <w:tc>
          <w:tcPr>
            <w:tcW w:w="3861" w:type="dxa"/>
          </w:tcPr>
          <w:p w:rsidR="007168E0" w:rsidRPr="00216DB3" w:rsidRDefault="007168E0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7168E0" w:rsidRPr="00A67094" w:rsidRDefault="007168E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7168E0" w:rsidRPr="00A67094" w:rsidRDefault="007168E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, 68, 69</w:t>
            </w:r>
          </w:p>
        </w:tc>
      </w:tr>
      <w:tr w:rsidR="007168E0" w:rsidRPr="00A67094" w:rsidTr="001A1CFE">
        <w:trPr>
          <w:trHeight w:val="825"/>
        </w:trPr>
        <w:tc>
          <w:tcPr>
            <w:tcW w:w="1668" w:type="dxa"/>
            <w:vMerge/>
          </w:tcPr>
          <w:p w:rsidR="007168E0" w:rsidRPr="00CD7E39" w:rsidRDefault="007168E0" w:rsidP="00CD7E39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7168E0" w:rsidRPr="005D4069" w:rsidRDefault="007168E0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7168E0" w:rsidRPr="005D4069" w:rsidRDefault="007168E0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7168E0" w:rsidRPr="00216DB3" w:rsidRDefault="007168E0" w:rsidP="00EA4305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7168E0" w:rsidRPr="00A67094" w:rsidRDefault="007168E0" w:rsidP="00EA4305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7168E0" w:rsidRDefault="007168E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</w:t>
            </w:r>
          </w:p>
        </w:tc>
      </w:tr>
      <w:tr w:rsidR="007168E0" w:rsidRPr="00A67094" w:rsidTr="007168E0">
        <w:trPr>
          <w:trHeight w:val="1103"/>
        </w:trPr>
        <w:tc>
          <w:tcPr>
            <w:tcW w:w="1668" w:type="dxa"/>
            <w:vMerge/>
          </w:tcPr>
          <w:p w:rsidR="007168E0" w:rsidRPr="005D50EC" w:rsidRDefault="007168E0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7168E0" w:rsidRPr="005D4069" w:rsidRDefault="007168E0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</w:tcPr>
          <w:p w:rsidR="007168E0" w:rsidRPr="005D4069" w:rsidRDefault="007168E0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5D4069">
              <w:rPr>
                <w:b w:val="0"/>
                <w:color w:val="auto"/>
                <w:sz w:val="24"/>
                <w:szCs w:val="22"/>
                <w:lang w:eastAsia="en-US"/>
              </w:rPr>
              <w:t>ОПК-2.2. Анализирует и выбирает оптимальные средства и методы изображения архитектурного решения на основе средств автоматизации архитектурно-строительного проектирования и моделирования и новейших технических средств</w:t>
            </w:r>
          </w:p>
        </w:tc>
        <w:tc>
          <w:tcPr>
            <w:tcW w:w="3861" w:type="dxa"/>
          </w:tcPr>
          <w:p w:rsidR="007168E0" w:rsidRPr="00216DB3" w:rsidRDefault="007168E0" w:rsidP="00EA4305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7168E0" w:rsidRPr="00A67094" w:rsidRDefault="007168E0" w:rsidP="00EA4305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7168E0" w:rsidRPr="00A67094" w:rsidRDefault="007168E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, 70, 207</w:t>
            </w:r>
          </w:p>
        </w:tc>
      </w:tr>
      <w:tr w:rsidR="007168E0" w:rsidRPr="00A67094" w:rsidTr="001A1CFE">
        <w:trPr>
          <w:trHeight w:val="1102"/>
        </w:trPr>
        <w:tc>
          <w:tcPr>
            <w:tcW w:w="1668" w:type="dxa"/>
            <w:vMerge/>
          </w:tcPr>
          <w:p w:rsidR="007168E0" w:rsidRPr="005D50EC" w:rsidRDefault="007168E0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7168E0" w:rsidRPr="005D4069" w:rsidRDefault="007168E0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7168E0" w:rsidRPr="005D4069" w:rsidRDefault="007168E0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7168E0" w:rsidRPr="00286F9C" w:rsidRDefault="007168E0" w:rsidP="00EA430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286F9C">
              <w:rPr>
                <w:b w:val="0"/>
                <w:color w:val="auto"/>
                <w:sz w:val="24"/>
                <w:szCs w:val="24"/>
              </w:rPr>
              <w:t>Современн</w:t>
            </w:r>
            <w:r w:rsidR="00286F9C" w:rsidRPr="00286F9C">
              <w:rPr>
                <w:b w:val="0"/>
                <w:color w:val="auto"/>
                <w:sz w:val="24"/>
                <w:szCs w:val="24"/>
              </w:rPr>
              <w:t xml:space="preserve">ые </w:t>
            </w:r>
            <w:r w:rsidRPr="00286F9C">
              <w:rPr>
                <w:b w:val="0"/>
                <w:color w:val="auto"/>
                <w:sz w:val="24"/>
                <w:szCs w:val="24"/>
              </w:rPr>
              <w:t>компьютерные</w:t>
            </w:r>
            <w:r w:rsidR="00286F9C" w:rsidRPr="00286F9C">
              <w:rPr>
                <w:b w:val="0"/>
                <w:color w:val="auto"/>
                <w:sz w:val="24"/>
                <w:szCs w:val="24"/>
              </w:rPr>
              <w:t xml:space="preserve"> технологии в архитектурно дизайнерской науке</w:t>
            </w:r>
          </w:p>
        </w:tc>
        <w:tc>
          <w:tcPr>
            <w:tcW w:w="1417" w:type="dxa"/>
            <w:vAlign w:val="center"/>
          </w:tcPr>
          <w:p w:rsidR="007168E0" w:rsidRDefault="00286F9C" w:rsidP="00EA4305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7168E0" w:rsidRDefault="007168E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9</w:t>
            </w:r>
          </w:p>
        </w:tc>
      </w:tr>
      <w:tr w:rsidR="007168E0" w:rsidRPr="00A67094" w:rsidTr="001A1CFE">
        <w:trPr>
          <w:trHeight w:val="690"/>
        </w:trPr>
        <w:tc>
          <w:tcPr>
            <w:tcW w:w="1668" w:type="dxa"/>
            <w:vMerge/>
          </w:tcPr>
          <w:p w:rsidR="007168E0" w:rsidRPr="005D50EC" w:rsidRDefault="007168E0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7168E0" w:rsidRPr="005D4069" w:rsidRDefault="007168E0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</w:tcPr>
          <w:p w:rsidR="007168E0" w:rsidRPr="005D4069" w:rsidRDefault="007168E0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5D4069">
              <w:rPr>
                <w:b w:val="0"/>
                <w:color w:val="auto"/>
                <w:sz w:val="24"/>
                <w:szCs w:val="22"/>
                <w:lang w:eastAsia="en-US"/>
              </w:rPr>
              <w:t>ОПК-2.3. Применяет творческие приемы выдвижения авторского архитектурно-художественного замысла, методы и средства профессиональной и персональной коммуникации, учитывающей особенности восприятия аудитории, для которой информация предназначена</w:t>
            </w:r>
          </w:p>
        </w:tc>
        <w:tc>
          <w:tcPr>
            <w:tcW w:w="3861" w:type="dxa"/>
          </w:tcPr>
          <w:p w:rsidR="007168E0" w:rsidRPr="00216DB3" w:rsidRDefault="007168E0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7168E0" w:rsidRPr="00A67094" w:rsidRDefault="007168E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7168E0" w:rsidRPr="00A67094" w:rsidRDefault="007168E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7168E0" w:rsidRPr="00A67094" w:rsidTr="007168E0">
        <w:trPr>
          <w:trHeight w:val="825"/>
        </w:trPr>
        <w:tc>
          <w:tcPr>
            <w:tcW w:w="1668" w:type="dxa"/>
            <w:vMerge/>
          </w:tcPr>
          <w:p w:rsidR="007168E0" w:rsidRPr="005D50EC" w:rsidRDefault="007168E0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7168E0" w:rsidRPr="005D4069" w:rsidRDefault="007168E0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7168E0" w:rsidRPr="005D4069" w:rsidRDefault="007168E0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7168E0" w:rsidRPr="00216DB3" w:rsidRDefault="007168E0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Учебная технологическая (проектно-технологическая) практика</w:t>
            </w:r>
          </w:p>
        </w:tc>
        <w:tc>
          <w:tcPr>
            <w:tcW w:w="1417" w:type="dxa"/>
            <w:vAlign w:val="center"/>
          </w:tcPr>
          <w:p w:rsidR="007168E0" w:rsidRPr="00A67094" w:rsidRDefault="007168E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7168E0" w:rsidRPr="00A67094" w:rsidRDefault="007168E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7168E0" w:rsidRPr="00A67094" w:rsidTr="001A1CFE">
        <w:trPr>
          <w:trHeight w:val="825"/>
        </w:trPr>
        <w:tc>
          <w:tcPr>
            <w:tcW w:w="1668" w:type="dxa"/>
            <w:vMerge/>
          </w:tcPr>
          <w:p w:rsidR="007168E0" w:rsidRPr="005D50EC" w:rsidRDefault="007168E0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7168E0" w:rsidRPr="005D4069" w:rsidRDefault="007168E0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7168E0" w:rsidRPr="005D4069" w:rsidRDefault="007168E0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7168E0" w:rsidRPr="00216DB3" w:rsidRDefault="007168E0" w:rsidP="00870137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7168E0" w:rsidRPr="00A67094" w:rsidRDefault="007168E0" w:rsidP="00870137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7168E0" w:rsidRPr="00A67094" w:rsidRDefault="007168E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, 203</w:t>
            </w:r>
          </w:p>
        </w:tc>
      </w:tr>
      <w:tr w:rsidR="007168E0" w:rsidRPr="00A67094" w:rsidTr="00EA4305">
        <w:trPr>
          <w:trHeight w:val="968"/>
        </w:trPr>
        <w:tc>
          <w:tcPr>
            <w:tcW w:w="1668" w:type="dxa"/>
            <w:vMerge/>
          </w:tcPr>
          <w:p w:rsidR="007168E0" w:rsidRPr="005D50EC" w:rsidRDefault="007168E0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7168E0" w:rsidRPr="005D4069" w:rsidRDefault="007168E0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</w:tcPr>
          <w:p w:rsidR="007168E0" w:rsidRPr="005D4069" w:rsidRDefault="007168E0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5D4069">
              <w:rPr>
                <w:b w:val="0"/>
                <w:color w:val="auto"/>
                <w:sz w:val="24"/>
                <w:szCs w:val="22"/>
                <w:lang w:eastAsia="en-US"/>
              </w:rPr>
              <w:t>ОПК-2.4. Осуществляет представление архитектурной концепции в профессиональных изданиях, на публичных мероприятиях, в согласующих инстанциях и в других средствах профессиональной</w:t>
            </w:r>
          </w:p>
        </w:tc>
        <w:tc>
          <w:tcPr>
            <w:tcW w:w="3861" w:type="dxa"/>
          </w:tcPr>
          <w:p w:rsidR="007168E0" w:rsidRPr="00216DB3" w:rsidRDefault="007168E0" w:rsidP="00EA4305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7168E0" w:rsidRPr="00A67094" w:rsidRDefault="007168E0" w:rsidP="00EA4305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7168E0" w:rsidRPr="00A67094" w:rsidRDefault="007168E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, 65, 67, 201, 204, 205, 206, 208, 210</w:t>
            </w:r>
          </w:p>
        </w:tc>
      </w:tr>
      <w:tr w:rsidR="007168E0" w:rsidRPr="00A67094" w:rsidTr="001A1CFE">
        <w:trPr>
          <w:trHeight w:val="967"/>
        </w:trPr>
        <w:tc>
          <w:tcPr>
            <w:tcW w:w="1668" w:type="dxa"/>
            <w:vMerge/>
          </w:tcPr>
          <w:p w:rsidR="007168E0" w:rsidRPr="005D50EC" w:rsidRDefault="007168E0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7168E0" w:rsidRPr="005D4069" w:rsidRDefault="007168E0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7168E0" w:rsidRPr="005D4069" w:rsidRDefault="007168E0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7168E0" w:rsidRPr="00216DB3" w:rsidRDefault="007168E0" w:rsidP="00EA4305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7168E0" w:rsidRPr="00A67094" w:rsidRDefault="007168E0" w:rsidP="00EA4305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2</w:t>
            </w:r>
          </w:p>
        </w:tc>
        <w:tc>
          <w:tcPr>
            <w:tcW w:w="1077" w:type="dxa"/>
            <w:vAlign w:val="center"/>
          </w:tcPr>
          <w:p w:rsidR="007168E0" w:rsidRDefault="007168E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</w:p>
        </w:tc>
      </w:tr>
      <w:tr w:rsidR="008E2813" w:rsidRPr="00A67094" w:rsidTr="001A1CFE">
        <w:trPr>
          <w:trHeight w:val="555"/>
        </w:trPr>
        <w:tc>
          <w:tcPr>
            <w:tcW w:w="1668" w:type="dxa"/>
            <w:vMerge w:val="restart"/>
          </w:tcPr>
          <w:p w:rsidR="008E2813" w:rsidRPr="005D50EC" w:rsidRDefault="008E2813" w:rsidP="009874E6">
            <w:pPr>
              <w:pStyle w:val="13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874E6">
              <w:rPr>
                <w:b w:val="0"/>
                <w:color w:val="auto"/>
                <w:sz w:val="24"/>
                <w:szCs w:val="24"/>
              </w:rPr>
              <w:t>ОПК-3</w:t>
            </w:r>
          </w:p>
        </w:tc>
        <w:tc>
          <w:tcPr>
            <w:tcW w:w="2910" w:type="dxa"/>
            <w:vMerge w:val="restart"/>
          </w:tcPr>
          <w:p w:rsidR="008E2813" w:rsidRPr="00284207" w:rsidRDefault="008E2813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84207">
              <w:rPr>
                <w:b w:val="0"/>
                <w:sz w:val="24"/>
                <w:szCs w:val="24"/>
              </w:rPr>
              <w:t>Способен осуществлять все этапы комплексного анализа и обобщать его результаты с использованием методов научных исследований</w:t>
            </w:r>
          </w:p>
        </w:tc>
        <w:tc>
          <w:tcPr>
            <w:tcW w:w="3860" w:type="dxa"/>
            <w:vMerge w:val="restart"/>
          </w:tcPr>
          <w:p w:rsidR="008E2813" w:rsidRPr="00284207" w:rsidRDefault="008E2813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284207">
              <w:rPr>
                <w:b w:val="0"/>
                <w:color w:val="auto"/>
                <w:sz w:val="24"/>
                <w:szCs w:val="22"/>
                <w:lang w:eastAsia="en-US"/>
              </w:rPr>
              <w:t>ОПК-3.1. Проводит комплексные предпроектные исследования, выполняемые при архитектурном проектировании</w:t>
            </w:r>
          </w:p>
        </w:tc>
        <w:tc>
          <w:tcPr>
            <w:tcW w:w="3861" w:type="dxa"/>
          </w:tcPr>
          <w:p w:rsidR="008E2813" w:rsidRPr="00B46F03" w:rsidRDefault="008E2813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46F03">
              <w:rPr>
                <w:b w:val="0"/>
                <w:color w:val="auto"/>
                <w:sz w:val="24"/>
                <w:szCs w:val="24"/>
              </w:rPr>
              <w:t>Современные материалы и технологии в архитектуре</w:t>
            </w:r>
          </w:p>
        </w:tc>
        <w:tc>
          <w:tcPr>
            <w:tcW w:w="1417" w:type="dxa"/>
            <w:vAlign w:val="center"/>
          </w:tcPr>
          <w:p w:rsidR="008E2813" w:rsidRPr="00A67094" w:rsidRDefault="008E281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2813" w:rsidRPr="00A67094" w:rsidRDefault="008E281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8E2813" w:rsidRPr="00A67094" w:rsidTr="008E2813">
        <w:trPr>
          <w:trHeight w:val="278"/>
        </w:trPr>
        <w:tc>
          <w:tcPr>
            <w:tcW w:w="1668" w:type="dxa"/>
            <w:vMerge/>
          </w:tcPr>
          <w:p w:rsidR="008E2813" w:rsidRPr="009874E6" w:rsidRDefault="008E2813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8E2813" w:rsidRPr="00284207" w:rsidRDefault="008E2813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8E2813" w:rsidRPr="00284207" w:rsidRDefault="008E2813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8E2813" w:rsidRPr="00216DB3" w:rsidRDefault="008E2813" w:rsidP="005F37C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8E2813" w:rsidRDefault="008E281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8E2813" w:rsidRPr="00A67094" w:rsidRDefault="0038080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</w:t>
            </w:r>
            <w:r w:rsidR="00C233C6">
              <w:rPr>
                <w:b w:val="0"/>
                <w:sz w:val="24"/>
                <w:szCs w:val="24"/>
              </w:rPr>
              <w:t>, 214</w:t>
            </w:r>
          </w:p>
        </w:tc>
      </w:tr>
      <w:tr w:rsidR="008E2813" w:rsidRPr="00A67094" w:rsidTr="001A1CFE">
        <w:trPr>
          <w:trHeight w:val="277"/>
        </w:trPr>
        <w:tc>
          <w:tcPr>
            <w:tcW w:w="1668" w:type="dxa"/>
            <w:vMerge/>
          </w:tcPr>
          <w:p w:rsidR="008E2813" w:rsidRPr="009874E6" w:rsidRDefault="008E2813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8E2813" w:rsidRPr="00284207" w:rsidRDefault="008E2813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8E2813" w:rsidRPr="00284207" w:rsidRDefault="008E2813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8E2813" w:rsidRPr="00216DB3" w:rsidRDefault="008E2813" w:rsidP="00B26522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8E2813" w:rsidRPr="00A67094" w:rsidRDefault="008E2813" w:rsidP="00B26522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8E2813" w:rsidRPr="00A67094" w:rsidRDefault="008E281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</w:t>
            </w:r>
            <w:r w:rsidR="00C233C6">
              <w:rPr>
                <w:b w:val="0"/>
                <w:sz w:val="24"/>
                <w:szCs w:val="24"/>
              </w:rPr>
              <w:t>, 213, 220</w:t>
            </w:r>
          </w:p>
        </w:tc>
      </w:tr>
      <w:tr w:rsidR="008E2813" w:rsidRPr="00A67094" w:rsidTr="008E2813">
        <w:trPr>
          <w:trHeight w:val="1245"/>
        </w:trPr>
        <w:tc>
          <w:tcPr>
            <w:tcW w:w="1668" w:type="dxa"/>
            <w:vMerge/>
          </w:tcPr>
          <w:p w:rsidR="008E2813" w:rsidRPr="005D50EC" w:rsidRDefault="008E2813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8E2813" w:rsidRPr="00284207" w:rsidRDefault="008E2813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</w:tcPr>
          <w:p w:rsidR="008E2813" w:rsidRPr="00284207" w:rsidRDefault="008E2813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284207">
              <w:rPr>
                <w:b w:val="0"/>
                <w:color w:val="auto"/>
                <w:sz w:val="24"/>
                <w:szCs w:val="22"/>
                <w:lang w:eastAsia="en-US"/>
              </w:rPr>
              <w:t xml:space="preserve">ОПК-3.2. Собирает информацию, выявляет проблемы, применяет анализ и проводит критическую оценку проделанных исследований </w:t>
            </w:r>
            <w:r w:rsidRPr="00284207">
              <w:rPr>
                <w:b w:val="0"/>
                <w:color w:val="auto"/>
                <w:sz w:val="24"/>
                <w:szCs w:val="22"/>
                <w:lang w:eastAsia="en-US"/>
              </w:rPr>
              <w:lastRenderedPageBreak/>
              <w:t>и их результатов на всех этапах проектного и предпроектного процессов проектирования с использованием методов научных исследований</w:t>
            </w:r>
          </w:p>
        </w:tc>
        <w:tc>
          <w:tcPr>
            <w:tcW w:w="3861" w:type="dxa"/>
          </w:tcPr>
          <w:p w:rsidR="008E2813" w:rsidRPr="00216DB3" w:rsidRDefault="008E2813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lastRenderedPageBreak/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8E2813" w:rsidRPr="00A67094" w:rsidRDefault="008E2813" w:rsidP="008E281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8E2813" w:rsidRPr="00A67094" w:rsidRDefault="008E281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, 73</w:t>
            </w:r>
            <w:r w:rsidR="0038080C">
              <w:rPr>
                <w:b w:val="0"/>
                <w:sz w:val="24"/>
                <w:szCs w:val="24"/>
              </w:rPr>
              <w:t>, 79, 80</w:t>
            </w:r>
            <w:r w:rsidR="00C233C6">
              <w:rPr>
                <w:b w:val="0"/>
                <w:sz w:val="24"/>
                <w:szCs w:val="24"/>
              </w:rPr>
              <w:t>, 212</w:t>
            </w:r>
          </w:p>
        </w:tc>
      </w:tr>
      <w:tr w:rsidR="008E2813" w:rsidRPr="00A67094" w:rsidTr="001A1CFE">
        <w:trPr>
          <w:trHeight w:val="1245"/>
        </w:trPr>
        <w:tc>
          <w:tcPr>
            <w:tcW w:w="1668" w:type="dxa"/>
            <w:vMerge/>
          </w:tcPr>
          <w:p w:rsidR="008E2813" w:rsidRPr="005D50EC" w:rsidRDefault="008E2813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8E2813" w:rsidRPr="00284207" w:rsidRDefault="008E2813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8E2813" w:rsidRPr="00284207" w:rsidRDefault="008E2813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8E2813" w:rsidRPr="00216DB3" w:rsidRDefault="008E2813" w:rsidP="00B26522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8E2813" w:rsidRDefault="008E2813" w:rsidP="00B26522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8E2813" w:rsidRDefault="008E281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7</w:t>
            </w:r>
            <w:r w:rsidR="00C233C6">
              <w:rPr>
                <w:b w:val="0"/>
                <w:sz w:val="24"/>
                <w:szCs w:val="24"/>
              </w:rPr>
              <w:t>, 215, 216</w:t>
            </w:r>
          </w:p>
        </w:tc>
      </w:tr>
      <w:tr w:rsidR="008E2813" w:rsidRPr="00A67094" w:rsidTr="001A1CFE">
        <w:trPr>
          <w:trHeight w:val="1103"/>
        </w:trPr>
        <w:tc>
          <w:tcPr>
            <w:tcW w:w="1668" w:type="dxa"/>
            <w:vMerge/>
          </w:tcPr>
          <w:p w:rsidR="008E2813" w:rsidRPr="005D50EC" w:rsidRDefault="008E2813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8E2813" w:rsidRPr="00284207" w:rsidRDefault="008E2813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</w:tcPr>
          <w:p w:rsidR="008E2813" w:rsidRPr="00284207" w:rsidRDefault="008E2813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284207">
              <w:rPr>
                <w:b w:val="0"/>
                <w:color w:val="auto"/>
                <w:sz w:val="24"/>
                <w:szCs w:val="22"/>
                <w:lang w:eastAsia="en-US"/>
              </w:rPr>
              <w:t>ОПК-3.3. Анализирует и формирует архитектурные решения путем интеграции в них фундаментальных и прикладных знаний в сфере архитектурной деятельности отечественного и зарубежного опыта проектирования</w:t>
            </w:r>
          </w:p>
        </w:tc>
        <w:tc>
          <w:tcPr>
            <w:tcW w:w="3861" w:type="dxa"/>
          </w:tcPr>
          <w:p w:rsidR="008E2813" w:rsidRPr="00216DB3" w:rsidRDefault="008E2813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Учебная технологическая (проектно-технологическая) практика</w:t>
            </w:r>
          </w:p>
        </w:tc>
        <w:tc>
          <w:tcPr>
            <w:tcW w:w="1417" w:type="dxa"/>
            <w:vAlign w:val="center"/>
          </w:tcPr>
          <w:p w:rsidR="008E2813" w:rsidRPr="00A67094" w:rsidRDefault="008E281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8E2813" w:rsidRPr="00A67094" w:rsidRDefault="008E281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8E2813" w:rsidRPr="00A67094" w:rsidTr="001A1CFE">
        <w:trPr>
          <w:trHeight w:val="555"/>
        </w:trPr>
        <w:tc>
          <w:tcPr>
            <w:tcW w:w="1668" w:type="dxa"/>
            <w:vMerge/>
          </w:tcPr>
          <w:p w:rsidR="008E2813" w:rsidRPr="005D50EC" w:rsidRDefault="008E2813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8E2813" w:rsidRPr="00284207" w:rsidRDefault="008E2813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8E2813" w:rsidRPr="00284207" w:rsidRDefault="008E2813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8E2813" w:rsidRPr="00216DB3" w:rsidRDefault="008E2813" w:rsidP="00B26522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8E2813" w:rsidRDefault="008E2813" w:rsidP="00B26522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8E2813" w:rsidRPr="00A67094" w:rsidRDefault="008E2813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, 74, 76</w:t>
            </w:r>
            <w:r w:rsidR="00C233C6">
              <w:rPr>
                <w:b w:val="0"/>
                <w:sz w:val="24"/>
                <w:szCs w:val="24"/>
              </w:rPr>
              <w:t>, 217, 218,219</w:t>
            </w:r>
          </w:p>
        </w:tc>
      </w:tr>
      <w:tr w:rsidR="008E2813" w:rsidRPr="00A67094" w:rsidTr="001A1CFE">
        <w:trPr>
          <w:trHeight w:val="555"/>
        </w:trPr>
        <w:tc>
          <w:tcPr>
            <w:tcW w:w="1668" w:type="dxa"/>
            <w:vMerge/>
          </w:tcPr>
          <w:p w:rsidR="008E2813" w:rsidRPr="005D50EC" w:rsidRDefault="008E2813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8E2813" w:rsidRPr="00284207" w:rsidRDefault="008E2813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8E2813" w:rsidRPr="00284207" w:rsidRDefault="008E2813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8E2813" w:rsidRPr="00216DB3" w:rsidRDefault="00C233C6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8E2813" w:rsidRPr="00A67094" w:rsidRDefault="00C233C6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 2 3</w:t>
            </w:r>
          </w:p>
        </w:tc>
        <w:tc>
          <w:tcPr>
            <w:tcW w:w="1077" w:type="dxa"/>
            <w:vAlign w:val="center"/>
          </w:tcPr>
          <w:p w:rsidR="008E2813" w:rsidRPr="00A67094" w:rsidRDefault="00C233C6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1</w:t>
            </w:r>
          </w:p>
        </w:tc>
      </w:tr>
      <w:tr w:rsidR="0047367A" w:rsidRPr="00A67094" w:rsidTr="001A1CFE">
        <w:trPr>
          <w:trHeight w:val="825"/>
        </w:trPr>
        <w:tc>
          <w:tcPr>
            <w:tcW w:w="1668" w:type="dxa"/>
            <w:vMerge w:val="restart"/>
          </w:tcPr>
          <w:p w:rsidR="0047367A" w:rsidRDefault="0047367A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874E6">
              <w:rPr>
                <w:b w:val="0"/>
                <w:color w:val="auto"/>
                <w:sz w:val="24"/>
                <w:szCs w:val="24"/>
              </w:rPr>
              <w:t>ОПК-4</w:t>
            </w:r>
          </w:p>
          <w:p w:rsidR="0047367A" w:rsidRDefault="0047367A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47367A" w:rsidRDefault="0047367A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47367A" w:rsidRDefault="0047367A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47367A" w:rsidRDefault="0047367A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47367A" w:rsidRDefault="0047367A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47367A" w:rsidRDefault="0047367A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47367A" w:rsidRDefault="0047367A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47367A" w:rsidRDefault="0047367A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47367A" w:rsidRDefault="0047367A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47367A" w:rsidRDefault="0047367A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47367A" w:rsidRPr="005D50EC" w:rsidRDefault="0047367A" w:rsidP="009874E6">
            <w:pPr>
              <w:pStyle w:val="13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 w:val="restart"/>
          </w:tcPr>
          <w:p w:rsidR="0047367A" w:rsidRDefault="0047367A" w:rsidP="00F12F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84207">
              <w:rPr>
                <w:rFonts w:ascii="Times New Roman" w:eastAsia="Times New Roman" w:hAnsi="Times New Roman" w:cs="Times New Roman"/>
              </w:rPr>
              <w:t>Способен создавать концептуальные новаторские решения, осуществлять вариантный поиск и выбор оптимального проектного решения на основе научных исследований</w:t>
            </w:r>
          </w:p>
          <w:p w:rsidR="0047367A" w:rsidRPr="00284207" w:rsidRDefault="0047367A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 w:val="restart"/>
          </w:tcPr>
          <w:p w:rsidR="0047367A" w:rsidRPr="00284207" w:rsidRDefault="0047367A" w:rsidP="00123EF6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284207">
              <w:rPr>
                <w:b w:val="0"/>
                <w:color w:val="auto"/>
                <w:sz w:val="24"/>
                <w:szCs w:val="22"/>
                <w:lang w:eastAsia="en-US"/>
              </w:rPr>
              <w:t>ОПК-4.1. Участвует в вариантном поиске и выборе оптимального проектного решения, планировании и контроле выполнения заданий по сбору, обработке и документальному оформлению данных для разработки архитектурного концептуального проекта на основе научных исследований</w:t>
            </w:r>
          </w:p>
        </w:tc>
        <w:tc>
          <w:tcPr>
            <w:tcW w:w="3861" w:type="dxa"/>
          </w:tcPr>
          <w:p w:rsidR="0047367A" w:rsidRPr="00216DB3" w:rsidRDefault="0047367A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47367A" w:rsidRPr="00A67094" w:rsidRDefault="0047367A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47367A" w:rsidRPr="00A67094" w:rsidRDefault="0038080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3, 84, 85, 90</w:t>
            </w:r>
            <w:r w:rsidR="00C233C6">
              <w:rPr>
                <w:b w:val="0"/>
                <w:sz w:val="24"/>
                <w:szCs w:val="24"/>
              </w:rPr>
              <w:t>, 221, 222</w:t>
            </w:r>
            <w:r w:rsidR="00BC1D16">
              <w:rPr>
                <w:b w:val="0"/>
                <w:sz w:val="24"/>
                <w:szCs w:val="24"/>
              </w:rPr>
              <w:t>, 226, 227, 228</w:t>
            </w:r>
          </w:p>
        </w:tc>
      </w:tr>
      <w:tr w:rsidR="0038080C" w:rsidRPr="00A67094" w:rsidTr="001A1CFE">
        <w:trPr>
          <w:trHeight w:val="825"/>
        </w:trPr>
        <w:tc>
          <w:tcPr>
            <w:tcW w:w="1668" w:type="dxa"/>
            <w:vMerge/>
          </w:tcPr>
          <w:p w:rsidR="0038080C" w:rsidRPr="009874E6" w:rsidRDefault="0038080C" w:rsidP="009874E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38080C" w:rsidRPr="009874E6" w:rsidRDefault="0038080C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38080C" w:rsidRPr="00284207" w:rsidRDefault="0038080C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38080C" w:rsidRPr="00216DB3" w:rsidRDefault="0038080C" w:rsidP="00B26522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38080C" w:rsidRPr="00A67094" w:rsidRDefault="0038080C" w:rsidP="00B26522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38080C" w:rsidRPr="00A67094" w:rsidRDefault="0038080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</w:t>
            </w:r>
            <w:r w:rsidR="00C233C6">
              <w:rPr>
                <w:b w:val="0"/>
                <w:sz w:val="24"/>
                <w:szCs w:val="24"/>
              </w:rPr>
              <w:t>, 223</w:t>
            </w:r>
          </w:p>
        </w:tc>
      </w:tr>
      <w:tr w:rsidR="0038080C" w:rsidRPr="00A67094" w:rsidTr="0047367A">
        <w:trPr>
          <w:trHeight w:val="1658"/>
        </w:trPr>
        <w:tc>
          <w:tcPr>
            <w:tcW w:w="1668" w:type="dxa"/>
            <w:vMerge/>
          </w:tcPr>
          <w:p w:rsidR="0038080C" w:rsidRPr="005D50EC" w:rsidRDefault="0038080C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38080C" w:rsidRPr="005D50EC" w:rsidRDefault="0038080C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</w:tcPr>
          <w:p w:rsidR="0038080C" w:rsidRPr="00284207" w:rsidRDefault="0038080C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284207">
              <w:rPr>
                <w:b w:val="0"/>
                <w:color w:val="auto"/>
                <w:sz w:val="24"/>
                <w:szCs w:val="22"/>
                <w:lang w:eastAsia="en-US"/>
              </w:rPr>
              <w:t xml:space="preserve">ОПК-4.2. Разрабатывает, анализирует и вносит изменения в архитектурный концептуальный проект и проектную документацию в случае невозможности подготовки проектной </w:t>
            </w:r>
            <w:r w:rsidRPr="00284207">
              <w:rPr>
                <w:b w:val="0"/>
                <w:color w:val="auto"/>
                <w:sz w:val="24"/>
                <w:szCs w:val="22"/>
                <w:lang w:eastAsia="en-US"/>
              </w:rPr>
              <w:lastRenderedPageBreak/>
              <w:t>документации на основании первоначального архитектурного проекта или в случае достройки, перестройки, перепланировки объекта капитального строительства</w:t>
            </w:r>
          </w:p>
        </w:tc>
        <w:tc>
          <w:tcPr>
            <w:tcW w:w="3861" w:type="dxa"/>
          </w:tcPr>
          <w:p w:rsidR="0038080C" w:rsidRPr="00216DB3" w:rsidRDefault="0038080C" w:rsidP="00B26522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lastRenderedPageBreak/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38080C" w:rsidRPr="00A67094" w:rsidRDefault="0038080C" w:rsidP="00B26522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38080C" w:rsidRPr="00A67094" w:rsidRDefault="0038080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2, 87, 88</w:t>
            </w:r>
            <w:r w:rsidR="00C233C6">
              <w:rPr>
                <w:b w:val="0"/>
                <w:sz w:val="24"/>
                <w:szCs w:val="24"/>
              </w:rPr>
              <w:t>, 224</w:t>
            </w:r>
            <w:r w:rsidR="00BC1D16">
              <w:rPr>
                <w:b w:val="0"/>
                <w:sz w:val="24"/>
                <w:szCs w:val="24"/>
              </w:rPr>
              <w:t>, 229</w:t>
            </w:r>
          </w:p>
        </w:tc>
      </w:tr>
      <w:tr w:rsidR="0038080C" w:rsidRPr="00A67094" w:rsidTr="001A1CFE">
        <w:trPr>
          <w:trHeight w:val="1657"/>
        </w:trPr>
        <w:tc>
          <w:tcPr>
            <w:tcW w:w="1668" w:type="dxa"/>
            <w:vMerge/>
          </w:tcPr>
          <w:p w:rsidR="0038080C" w:rsidRPr="005D50EC" w:rsidRDefault="0038080C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38080C" w:rsidRPr="005D50EC" w:rsidRDefault="0038080C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</w:tcPr>
          <w:p w:rsidR="0038080C" w:rsidRPr="00284207" w:rsidRDefault="0038080C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47367A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>ОПК-4.3. Применяет опыт проектирования отечественной и зарубежной архитектуры, произведений новейшей архитектуры отечественного и мирового опыта, социальные, функционально-технологические, эргономические (в том числе, учитывающие особенности спецконтингента), эстетические и экономические требования к проектируемому объекту</w:t>
            </w:r>
          </w:p>
        </w:tc>
        <w:tc>
          <w:tcPr>
            <w:tcW w:w="3861" w:type="dxa"/>
          </w:tcPr>
          <w:p w:rsidR="0038080C" w:rsidRPr="00216DB3" w:rsidRDefault="0038080C" w:rsidP="00B26522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38080C" w:rsidRPr="00A67094" w:rsidRDefault="0038080C" w:rsidP="00B26522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38080C" w:rsidRPr="00A67094" w:rsidRDefault="0038080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, 89</w:t>
            </w:r>
            <w:r w:rsidR="00BC1D16">
              <w:rPr>
                <w:b w:val="0"/>
                <w:sz w:val="24"/>
                <w:szCs w:val="24"/>
              </w:rPr>
              <w:t>, 225, 230</w:t>
            </w:r>
          </w:p>
        </w:tc>
      </w:tr>
      <w:tr w:rsidR="00CD16E1" w:rsidRPr="00A67094" w:rsidTr="001A1CFE">
        <w:tc>
          <w:tcPr>
            <w:tcW w:w="1668" w:type="dxa"/>
            <w:vMerge w:val="restart"/>
          </w:tcPr>
          <w:p w:rsidR="00CD16E1" w:rsidRDefault="00CD16E1" w:rsidP="005B582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5B5827">
              <w:rPr>
                <w:b w:val="0"/>
                <w:color w:val="auto"/>
                <w:sz w:val="24"/>
                <w:szCs w:val="24"/>
              </w:rPr>
              <w:t>ОПК-5</w:t>
            </w:r>
          </w:p>
          <w:p w:rsidR="00CD16E1" w:rsidRDefault="00CD16E1" w:rsidP="005B582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CD16E1" w:rsidRDefault="00CD16E1" w:rsidP="005B582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CD16E1" w:rsidRDefault="00CD16E1" w:rsidP="005B582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CD16E1" w:rsidRDefault="00CD16E1" w:rsidP="005B582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CD16E1" w:rsidRDefault="00CD16E1" w:rsidP="005B582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CD16E1" w:rsidRPr="005B5827" w:rsidRDefault="00CD16E1" w:rsidP="005B582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 w:val="restart"/>
          </w:tcPr>
          <w:p w:rsidR="00CD16E1" w:rsidRPr="00284207" w:rsidRDefault="00CD16E1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84207">
              <w:rPr>
                <w:rFonts w:ascii="Times New Roman" w:eastAsia="Times New Roman" w:hAnsi="Times New Roman" w:cs="Times New Roman"/>
              </w:rPr>
              <w:t>Способен организовывать процессы проектирования и научных исследований, согласовывать действия смежных структур для создания устойчивой среды жизнедеятельности</w:t>
            </w:r>
          </w:p>
        </w:tc>
        <w:tc>
          <w:tcPr>
            <w:tcW w:w="3860" w:type="dxa"/>
          </w:tcPr>
          <w:p w:rsidR="00CD16E1" w:rsidRPr="00284207" w:rsidRDefault="00CD16E1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284207">
              <w:rPr>
                <w:b w:val="0"/>
                <w:color w:val="auto"/>
                <w:sz w:val="24"/>
                <w:szCs w:val="22"/>
                <w:lang w:eastAsia="en-US"/>
              </w:rPr>
              <w:t>ОПК-5.1. Участвует в разработке заданий на проектирование, инновационного, концептуального, междисциплинарного и специализированного характера</w:t>
            </w:r>
          </w:p>
        </w:tc>
        <w:tc>
          <w:tcPr>
            <w:tcW w:w="3861" w:type="dxa"/>
          </w:tcPr>
          <w:p w:rsidR="00CD16E1" w:rsidRPr="001A1CFE" w:rsidRDefault="00CD16E1" w:rsidP="005F37C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CD16E1" w:rsidRPr="00A67094" w:rsidRDefault="0038080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CD16E1" w:rsidRPr="00A67094" w:rsidRDefault="0038080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, 92, 97, 98</w:t>
            </w:r>
            <w:r w:rsidR="002E1BD0">
              <w:rPr>
                <w:b w:val="0"/>
                <w:sz w:val="24"/>
                <w:szCs w:val="24"/>
              </w:rPr>
              <w:t>, 234</w:t>
            </w:r>
            <w:r w:rsidR="004A2008">
              <w:rPr>
                <w:b w:val="0"/>
                <w:sz w:val="24"/>
                <w:szCs w:val="24"/>
              </w:rPr>
              <w:t>, 236</w:t>
            </w:r>
          </w:p>
        </w:tc>
      </w:tr>
      <w:tr w:rsidR="0038080C" w:rsidRPr="00A67094" w:rsidTr="004A2008">
        <w:trPr>
          <w:trHeight w:val="429"/>
        </w:trPr>
        <w:tc>
          <w:tcPr>
            <w:tcW w:w="1668" w:type="dxa"/>
            <w:vMerge/>
          </w:tcPr>
          <w:p w:rsidR="0038080C" w:rsidRPr="005D50EC" w:rsidRDefault="0038080C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38080C" w:rsidRPr="005D50EC" w:rsidRDefault="0038080C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</w:tcPr>
          <w:p w:rsidR="0038080C" w:rsidRPr="00284207" w:rsidRDefault="0038080C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284207">
              <w:rPr>
                <w:b w:val="0"/>
                <w:color w:val="auto"/>
                <w:sz w:val="24"/>
                <w:szCs w:val="22"/>
                <w:lang w:eastAsia="en-US"/>
              </w:rPr>
              <w:t xml:space="preserve">ОПК-5.2. Организовывает процессы проектирования и научных исследований с применением приемов и методов согласования архитектурных решений с проектными решениями, разрабатываемыми по другим разделам проектной </w:t>
            </w:r>
            <w:r w:rsidRPr="00284207">
              <w:rPr>
                <w:b w:val="0"/>
                <w:color w:val="auto"/>
                <w:sz w:val="24"/>
                <w:szCs w:val="22"/>
                <w:lang w:eastAsia="en-US"/>
              </w:rPr>
              <w:lastRenderedPageBreak/>
              <w:t>документации</w:t>
            </w:r>
          </w:p>
        </w:tc>
        <w:tc>
          <w:tcPr>
            <w:tcW w:w="3861" w:type="dxa"/>
          </w:tcPr>
          <w:p w:rsidR="0038080C" w:rsidRPr="001A1CFE" w:rsidRDefault="0038080C" w:rsidP="00B26522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lastRenderedPageBreak/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38080C" w:rsidRPr="00A67094" w:rsidRDefault="0038080C" w:rsidP="00B26522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38080C" w:rsidRPr="00A67094" w:rsidRDefault="0038080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</w:t>
            </w:r>
            <w:r w:rsidR="002E1BD0">
              <w:rPr>
                <w:b w:val="0"/>
                <w:sz w:val="24"/>
                <w:szCs w:val="24"/>
              </w:rPr>
              <w:t>, 232, 233</w:t>
            </w:r>
            <w:r w:rsidR="004A2008">
              <w:rPr>
                <w:b w:val="0"/>
                <w:sz w:val="24"/>
                <w:szCs w:val="24"/>
              </w:rPr>
              <w:t>, 238, 239, 240</w:t>
            </w:r>
          </w:p>
        </w:tc>
      </w:tr>
      <w:tr w:rsidR="0038080C" w:rsidRPr="00A67094" w:rsidTr="001A1CFE">
        <w:trPr>
          <w:trHeight w:val="1245"/>
        </w:trPr>
        <w:tc>
          <w:tcPr>
            <w:tcW w:w="1668" w:type="dxa"/>
            <w:vMerge/>
          </w:tcPr>
          <w:p w:rsidR="0038080C" w:rsidRPr="005D50EC" w:rsidRDefault="0038080C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38080C" w:rsidRPr="005D50EC" w:rsidRDefault="0038080C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</w:tcPr>
          <w:p w:rsidR="0038080C" w:rsidRPr="00284207" w:rsidRDefault="0038080C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CD16E1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 xml:space="preserve">ОПК-5.3. Проводит </w:t>
            </w:r>
            <w:proofErr w:type="spellStart"/>
            <w:r w:rsidRPr="00CD16E1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>предпроектные</w:t>
            </w:r>
            <w:proofErr w:type="spellEnd"/>
            <w:r w:rsidRPr="00CD16E1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 xml:space="preserve">, проектные и </w:t>
            </w:r>
            <w:proofErr w:type="spellStart"/>
            <w:r w:rsidRPr="00CD16E1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>постпроектные</w:t>
            </w:r>
            <w:proofErr w:type="spellEnd"/>
            <w:r w:rsidRPr="00CD16E1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 xml:space="preserve"> исследования, определяет допустимые варианты изменений разрабатываемых архитектурных решений при согласовании с разрабатываемыми решениями по другим разделам проектной документации.</w:t>
            </w:r>
          </w:p>
        </w:tc>
        <w:tc>
          <w:tcPr>
            <w:tcW w:w="3861" w:type="dxa"/>
          </w:tcPr>
          <w:p w:rsidR="0038080C" w:rsidRPr="001A1CFE" w:rsidRDefault="0038080C" w:rsidP="00B26522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38080C" w:rsidRPr="00A67094" w:rsidRDefault="0038080C" w:rsidP="00B26522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38080C" w:rsidRPr="00A67094" w:rsidRDefault="0038080C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, 95, 96, 99</w:t>
            </w:r>
            <w:r w:rsidR="00B26522">
              <w:rPr>
                <w:b w:val="0"/>
                <w:sz w:val="24"/>
                <w:szCs w:val="24"/>
              </w:rPr>
              <w:t>, 100</w:t>
            </w:r>
            <w:r w:rsidR="002E1BD0">
              <w:rPr>
                <w:b w:val="0"/>
                <w:sz w:val="24"/>
                <w:szCs w:val="24"/>
              </w:rPr>
              <w:t>, 231</w:t>
            </w:r>
            <w:r w:rsidR="004A2008">
              <w:rPr>
                <w:b w:val="0"/>
                <w:sz w:val="24"/>
                <w:szCs w:val="24"/>
              </w:rPr>
              <w:t>, 235, 237</w:t>
            </w:r>
          </w:p>
        </w:tc>
      </w:tr>
      <w:tr w:rsidR="004A2008" w:rsidRPr="00A67094" w:rsidTr="00870137">
        <w:trPr>
          <w:trHeight w:val="1255"/>
        </w:trPr>
        <w:tc>
          <w:tcPr>
            <w:tcW w:w="1668" w:type="dxa"/>
            <w:vMerge w:val="restart"/>
          </w:tcPr>
          <w:p w:rsidR="004A2008" w:rsidRPr="00977055" w:rsidRDefault="004A2008" w:rsidP="009770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77055">
              <w:rPr>
                <w:b w:val="0"/>
                <w:color w:val="auto"/>
                <w:sz w:val="24"/>
                <w:szCs w:val="24"/>
              </w:rPr>
              <w:t>ОПК-6</w:t>
            </w:r>
          </w:p>
        </w:tc>
        <w:tc>
          <w:tcPr>
            <w:tcW w:w="2910" w:type="dxa"/>
            <w:vMerge w:val="restart"/>
          </w:tcPr>
          <w:p w:rsidR="004A2008" w:rsidRPr="00977055" w:rsidRDefault="004A2008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77055">
              <w:rPr>
                <w:b w:val="0"/>
                <w:sz w:val="24"/>
                <w:szCs w:val="24"/>
              </w:rPr>
              <w:t>Способен применять методики определения технических параметров проектируемых объектов, в том числе с использованием специализированных пакетов прикладных программ</w:t>
            </w:r>
          </w:p>
        </w:tc>
        <w:tc>
          <w:tcPr>
            <w:tcW w:w="3860" w:type="dxa"/>
            <w:vMerge w:val="restart"/>
          </w:tcPr>
          <w:p w:rsidR="004A2008" w:rsidRPr="00977055" w:rsidRDefault="004A2008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977055">
              <w:rPr>
                <w:b w:val="0"/>
                <w:color w:val="auto"/>
                <w:sz w:val="24"/>
                <w:szCs w:val="22"/>
                <w:lang w:eastAsia="en-US"/>
              </w:rPr>
              <w:t>ОПК-6.1. Участвует в определении целей и задач проекта, его основных архитектурных и объемно-планировочных и технических параметров, стратегии его реализации в увязке с требованиями заказчика по будущему использованию объекта капитального строительства</w:t>
            </w:r>
          </w:p>
        </w:tc>
        <w:tc>
          <w:tcPr>
            <w:tcW w:w="3861" w:type="dxa"/>
          </w:tcPr>
          <w:p w:rsidR="004A2008" w:rsidRPr="00216DB3" w:rsidRDefault="004A2008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4A2008" w:rsidRPr="00A67094" w:rsidRDefault="004A2008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4A2008" w:rsidRPr="00A67094" w:rsidRDefault="004A2008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5, 109, 241</w:t>
            </w:r>
          </w:p>
        </w:tc>
      </w:tr>
      <w:tr w:rsidR="004A2008" w:rsidRPr="00A67094" w:rsidTr="0064614D">
        <w:trPr>
          <w:trHeight w:val="1027"/>
        </w:trPr>
        <w:tc>
          <w:tcPr>
            <w:tcW w:w="1668" w:type="dxa"/>
            <w:vMerge/>
          </w:tcPr>
          <w:p w:rsidR="004A2008" w:rsidRPr="00977055" w:rsidRDefault="004A2008" w:rsidP="009770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4A2008" w:rsidRPr="00977055" w:rsidRDefault="004A200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4A2008" w:rsidRPr="00977055" w:rsidRDefault="004A2008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4A2008" w:rsidRPr="00216DB3" w:rsidRDefault="004A2008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Учебная технологическая (проектно-технологическая) практика</w:t>
            </w:r>
          </w:p>
        </w:tc>
        <w:tc>
          <w:tcPr>
            <w:tcW w:w="1417" w:type="dxa"/>
            <w:vAlign w:val="center"/>
          </w:tcPr>
          <w:p w:rsidR="004A2008" w:rsidRPr="00A67094" w:rsidRDefault="004A2008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4A2008" w:rsidRPr="00A67094" w:rsidRDefault="004A2008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6, 247, 248, 249</w:t>
            </w:r>
          </w:p>
        </w:tc>
      </w:tr>
      <w:tr w:rsidR="004A2008" w:rsidRPr="00A67094" w:rsidTr="00B26522">
        <w:trPr>
          <w:trHeight w:val="1515"/>
        </w:trPr>
        <w:tc>
          <w:tcPr>
            <w:tcW w:w="1668" w:type="dxa"/>
            <w:vMerge/>
          </w:tcPr>
          <w:p w:rsidR="004A2008" w:rsidRPr="00977055" w:rsidRDefault="004A2008" w:rsidP="009770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4A2008" w:rsidRPr="00977055" w:rsidRDefault="004A200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</w:tcPr>
          <w:p w:rsidR="004A2008" w:rsidRPr="00977055" w:rsidRDefault="004A2008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977055">
              <w:rPr>
                <w:b w:val="0"/>
                <w:color w:val="auto"/>
                <w:sz w:val="24"/>
                <w:szCs w:val="22"/>
                <w:lang w:eastAsia="en-US"/>
              </w:rPr>
              <w:t>ОПК-6.2. Участвует в планировании и контроле выполнения дополнительных исследований и инженерных изысканий, проверке комплектности и оценке качества исходных данных, данных задания на архитектурно-строительное проектирование необходимых для разработки архитектурного раздела проектной документации</w:t>
            </w:r>
          </w:p>
        </w:tc>
        <w:tc>
          <w:tcPr>
            <w:tcW w:w="3861" w:type="dxa"/>
          </w:tcPr>
          <w:p w:rsidR="004A2008" w:rsidRPr="00216DB3" w:rsidRDefault="004A2008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изводственная технологическая (проектно-технологическая) практика</w:t>
            </w:r>
          </w:p>
        </w:tc>
        <w:tc>
          <w:tcPr>
            <w:tcW w:w="1417" w:type="dxa"/>
            <w:vAlign w:val="center"/>
          </w:tcPr>
          <w:p w:rsidR="004A2008" w:rsidRPr="00A67094" w:rsidRDefault="004A2008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4A2008" w:rsidRPr="00A67094" w:rsidRDefault="004A2008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4A2008" w:rsidRPr="00A67094" w:rsidTr="001A1CFE">
        <w:trPr>
          <w:trHeight w:val="1515"/>
        </w:trPr>
        <w:tc>
          <w:tcPr>
            <w:tcW w:w="1668" w:type="dxa"/>
            <w:vMerge/>
          </w:tcPr>
          <w:p w:rsidR="004A2008" w:rsidRPr="00977055" w:rsidRDefault="004A2008" w:rsidP="009770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4A2008" w:rsidRPr="00977055" w:rsidRDefault="004A200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4A2008" w:rsidRPr="00977055" w:rsidRDefault="004A2008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4A2008" w:rsidRPr="00216DB3" w:rsidRDefault="004A2008" w:rsidP="00B26522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4A2008" w:rsidRPr="00A67094" w:rsidRDefault="004A2008" w:rsidP="00B26522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4A2008" w:rsidRPr="00A67094" w:rsidRDefault="004A2008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6, 110, 243</w:t>
            </w:r>
          </w:p>
        </w:tc>
      </w:tr>
      <w:tr w:rsidR="004A2008" w:rsidRPr="00A67094" w:rsidTr="00801650">
        <w:trPr>
          <w:trHeight w:val="550"/>
        </w:trPr>
        <w:tc>
          <w:tcPr>
            <w:tcW w:w="1668" w:type="dxa"/>
            <w:vMerge/>
          </w:tcPr>
          <w:p w:rsidR="004A2008" w:rsidRPr="00977055" w:rsidRDefault="004A2008" w:rsidP="009770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4A2008" w:rsidRPr="00977055" w:rsidRDefault="004A200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</w:tcPr>
          <w:p w:rsidR="004A2008" w:rsidRPr="00977055" w:rsidRDefault="004A2008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977055">
              <w:rPr>
                <w:b w:val="0"/>
                <w:color w:val="auto"/>
                <w:sz w:val="24"/>
                <w:szCs w:val="22"/>
                <w:lang w:eastAsia="en-US"/>
              </w:rPr>
              <w:t>ОПК-6.3. Использует специализированные пакеты прикладных программ в концептуальном и архитектурном проектировании, а также при проектных исследованиях</w:t>
            </w:r>
          </w:p>
        </w:tc>
        <w:tc>
          <w:tcPr>
            <w:tcW w:w="3861" w:type="dxa"/>
          </w:tcPr>
          <w:p w:rsidR="004A2008" w:rsidRPr="00216DB3" w:rsidRDefault="004A2008" w:rsidP="00B26522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4A2008" w:rsidRPr="00A67094" w:rsidRDefault="004A2008" w:rsidP="00B26522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4A2008" w:rsidRPr="00A67094" w:rsidRDefault="004A2008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1, 108, 242, 245</w:t>
            </w:r>
          </w:p>
        </w:tc>
      </w:tr>
      <w:tr w:rsidR="004A2008" w:rsidRPr="00A67094" w:rsidTr="004A2008">
        <w:trPr>
          <w:trHeight w:val="1208"/>
        </w:trPr>
        <w:tc>
          <w:tcPr>
            <w:tcW w:w="1668" w:type="dxa"/>
            <w:vMerge/>
          </w:tcPr>
          <w:p w:rsidR="004A2008" w:rsidRPr="00977055" w:rsidRDefault="004A2008" w:rsidP="009770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4A2008" w:rsidRPr="00977055" w:rsidRDefault="004A200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</w:tcPr>
          <w:p w:rsidR="004A2008" w:rsidRPr="00801650" w:rsidRDefault="004A2008" w:rsidP="00CD16E1">
            <w:pPr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color w:val="auto"/>
                <w:szCs w:val="22"/>
                <w:lang w:eastAsia="en-US"/>
              </w:rPr>
            </w:pPr>
            <w:r w:rsidRPr="00801650">
              <w:rPr>
                <w:rFonts w:ascii="Times New Roman" w:eastAsia="Times New Roman" w:hAnsi="Times New Roman" w:cs="Times New Roman"/>
                <w:color w:val="auto"/>
                <w:szCs w:val="22"/>
                <w:lang w:eastAsia="en-US"/>
              </w:rPr>
              <w:t xml:space="preserve">ОПК-6.4. Применяет знания об основных видах требований к различным типам объектов капитального строительства, основных справочных, методических, реферативных и других источников получения информации при архитектурном проектировании.   </w:t>
            </w:r>
          </w:p>
        </w:tc>
        <w:tc>
          <w:tcPr>
            <w:tcW w:w="3861" w:type="dxa"/>
          </w:tcPr>
          <w:p w:rsidR="004A2008" w:rsidRPr="00216DB3" w:rsidRDefault="004A2008" w:rsidP="00B26522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4A2008" w:rsidRPr="00A67094" w:rsidRDefault="004A2008" w:rsidP="00B26522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4A2008" w:rsidRPr="00A67094" w:rsidRDefault="004A2008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2, 107, 244</w:t>
            </w:r>
          </w:p>
        </w:tc>
      </w:tr>
      <w:tr w:rsidR="004A2008" w:rsidRPr="00A67094" w:rsidTr="001A1CFE">
        <w:trPr>
          <w:trHeight w:val="1207"/>
        </w:trPr>
        <w:tc>
          <w:tcPr>
            <w:tcW w:w="1668" w:type="dxa"/>
            <w:vMerge/>
          </w:tcPr>
          <w:p w:rsidR="004A2008" w:rsidRPr="00977055" w:rsidRDefault="004A2008" w:rsidP="009770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4A2008" w:rsidRPr="00977055" w:rsidRDefault="004A200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4A2008" w:rsidRPr="00801650" w:rsidRDefault="004A2008" w:rsidP="00CD16E1">
            <w:pPr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4A2008" w:rsidRPr="00B05AE5" w:rsidRDefault="00B05AE5" w:rsidP="00B26522">
            <w:pPr>
              <w:pStyle w:val="13"/>
              <w:spacing w:after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B05AE5">
              <w:rPr>
                <w:rFonts w:cs="Tahoma"/>
                <w:b w:val="0"/>
                <w:bCs w:val="0"/>
                <w:color w:val="auto"/>
                <w:sz w:val="24"/>
                <w:szCs w:val="24"/>
                <w:lang w:bidi="ar-SA"/>
              </w:rPr>
              <w:t>Учебная технологическая (проектно-технологическая) практика</w:t>
            </w:r>
          </w:p>
        </w:tc>
        <w:tc>
          <w:tcPr>
            <w:tcW w:w="1417" w:type="dxa"/>
            <w:vAlign w:val="center"/>
          </w:tcPr>
          <w:p w:rsidR="004A2008" w:rsidRDefault="004A2008" w:rsidP="00B26522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4A2008" w:rsidRDefault="004A2008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</w:t>
            </w:r>
          </w:p>
        </w:tc>
      </w:tr>
      <w:tr w:rsidR="004A2008" w:rsidRPr="00A67094" w:rsidTr="001A1CFE">
        <w:trPr>
          <w:trHeight w:val="550"/>
        </w:trPr>
        <w:tc>
          <w:tcPr>
            <w:tcW w:w="1668" w:type="dxa"/>
            <w:vMerge/>
          </w:tcPr>
          <w:p w:rsidR="004A2008" w:rsidRPr="00977055" w:rsidRDefault="004A2008" w:rsidP="009770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4A2008" w:rsidRPr="00977055" w:rsidRDefault="004A200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0" w:type="dxa"/>
          </w:tcPr>
          <w:p w:rsidR="004A2008" w:rsidRPr="00977055" w:rsidRDefault="004A2008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801650">
              <w:rPr>
                <w:b w:val="0"/>
                <w:bCs w:val="0"/>
                <w:color w:val="auto"/>
                <w:sz w:val="24"/>
                <w:szCs w:val="22"/>
                <w:lang w:eastAsia="en-US"/>
              </w:rPr>
              <w:t>ОПК-6.5. Применяет основные методы технико-экономической оценки проектных решений.</w:t>
            </w:r>
          </w:p>
        </w:tc>
        <w:tc>
          <w:tcPr>
            <w:tcW w:w="3861" w:type="dxa"/>
          </w:tcPr>
          <w:p w:rsidR="004A2008" w:rsidRPr="00216DB3" w:rsidRDefault="004A2008" w:rsidP="00B26522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4A2008" w:rsidRPr="00A67094" w:rsidRDefault="004A2008" w:rsidP="00B26522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4A2008" w:rsidRPr="00A67094" w:rsidRDefault="004A2008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3, 104</w:t>
            </w:r>
          </w:p>
        </w:tc>
      </w:tr>
      <w:tr w:rsidR="006F11FB" w:rsidRPr="00A67094" w:rsidTr="001A1CFE">
        <w:tc>
          <w:tcPr>
            <w:tcW w:w="1668" w:type="dxa"/>
            <w:vMerge w:val="restart"/>
          </w:tcPr>
          <w:p w:rsidR="006F11FB" w:rsidRDefault="006F11FB" w:rsidP="00E0287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E0287D">
              <w:rPr>
                <w:b w:val="0"/>
                <w:color w:val="auto"/>
                <w:sz w:val="24"/>
                <w:szCs w:val="24"/>
              </w:rPr>
              <w:t>ПК-1</w:t>
            </w:r>
          </w:p>
          <w:p w:rsidR="006F11FB" w:rsidRDefault="006F11FB" w:rsidP="00E0287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6F11FB" w:rsidRDefault="006F11FB" w:rsidP="00E0287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6F11FB" w:rsidRDefault="006F11FB" w:rsidP="00E0287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6F11FB" w:rsidRDefault="006F11FB" w:rsidP="00E0287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6F11FB" w:rsidRDefault="006F11FB" w:rsidP="00E0287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6F11FB" w:rsidRDefault="006F11FB" w:rsidP="00E0287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6F11FB" w:rsidRDefault="006F11FB" w:rsidP="00E0287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6F11FB" w:rsidRDefault="006F11FB" w:rsidP="00E0287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6F11FB" w:rsidRDefault="006F11FB" w:rsidP="00E0287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6F11FB" w:rsidRDefault="006F11FB" w:rsidP="00E0287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:rsidR="006F11FB" w:rsidRPr="00E0287D" w:rsidRDefault="006F11FB" w:rsidP="00E0287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 w:val="restart"/>
          </w:tcPr>
          <w:p w:rsidR="006F11FB" w:rsidRDefault="006F11FB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10A4">
              <w:rPr>
                <w:rFonts w:ascii="Times New Roman" w:hAnsi="Times New Roman" w:cs="Times New Roman"/>
                <w:color w:val="auto"/>
              </w:rPr>
              <w:lastRenderedPageBreak/>
              <w:t xml:space="preserve">Разрабатывает и защищает концептуальные архитектурные проекты </w:t>
            </w:r>
          </w:p>
          <w:p w:rsidR="006F11FB" w:rsidRDefault="006F11FB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6F11FB" w:rsidRPr="005E10A4" w:rsidRDefault="006F11FB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</w:tcPr>
          <w:p w:rsidR="006F11FB" w:rsidRPr="005E10A4" w:rsidRDefault="006F11FB" w:rsidP="00E4795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5E10A4">
              <w:rPr>
                <w:b w:val="0"/>
                <w:sz w:val="24"/>
                <w:szCs w:val="24"/>
              </w:rPr>
              <w:t>ПК-1.1 Участвует в определении целей и задач концептуального архитектурного проекта, основных архитектурных и объемно-планировочных параметров объекта капитального строительства</w:t>
            </w:r>
          </w:p>
        </w:tc>
        <w:tc>
          <w:tcPr>
            <w:tcW w:w="3861" w:type="dxa"/>
          </w:tcPr>
          <w:p w:rsidR="006F11FB" w:rsidRPr="00216DB3" w:rsidRDefault="006F11FB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6F11FB" w:rsidRPr="00A67094" w:rsidRDefault="006F11FB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6F11FB" w:rsidRPr="00A67094" w:rsidRDefault="006F11FB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, 112, 113, 114, 115, 116, 117, 119</w:t>
            </w:r>
            <w:r w:rsidR="00870137">
              <w:rPr>
                <w:b w:val="0"/>
                <w:sz w:val="24"/>
                <w:szCs w:val="24"/>
              </w:rPr>
              <w:t>, 252, 253, 254, 257</w:t>
            </w:r>
          </w:p>
        </w:tc>
      </w:tr>
      <w:tr w:rsidR="006F11FB" w:rsidRPr="00A67094" w:rsidTr="006F11FB">
        <w:trPr>
          <w:trHeight w:val="968"/>
        </w:trPr>
        <w:tc>
          <w:tcPr>
            <w:tcW w:w="1668" w:type="dxa"/>
            <w:vMerge/>
          </w:tcPr>
          <w:p w:rsidR="006F11FB" w:rsidRPr="005D50EC" w:rsidRDefault="006F11FB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6F11FB" w:rsidRPr="005D50EC" w:rsidRDefault="006F11FB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</w:tcPr>
          <w:p w:rsidR="006F11FB" w:rsidRPr="005E10A4" w:rsidRDefault="006F11FB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5E10A4">
              <w:rPr>
                <w:b w:val="0"/>
                <w:sz w:val="24"/>
                <w:szCs w:val="24"/>
              </w:rPr>
              <w:t>ПК-1.2 Формулирует обоснования концептуального архитектурного проекта, включая градостроительные, культурно-исторические, архитектурно-художественные условия и предпосылки</w:t>
            </w:r>
          </w:p>
        </w:tc>
        <w:tc>
          <w:tcPr>
            <w:tcW w:w="3861" w:type="dxa"/>
          </w:tcPr>
          <w:p w:rsidR="006F11FB" w:rsidRPr="00B46F03" w:rsidRDefault="00870137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6F11FB" w:rsidRPr="00A67094" w:rsidRDefault="00870137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 2, 3</w:t>
            </w:r>
          </w:p>
        </w:tc>
        <w:tc>
          <w:tcPr>
            <w:tcW w:w="1077" w:type="dxa"/>
            <w:vAlign w:val="center"/>
          </w:tcPr>
          <w:p w:rsidR="006F11FB" w:rsidRPr="00A67094" w:rsidRDefault="00870137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6</w:t>
            </w:r>
          </w:p>
        </w:tc>
      </w:tr>
      <w:tr w:rsidR="006F11FB" w:rsidRPr="00A67094" w:rsidTr="001A1CFE">
        <w:trPr>
          <w:trHeight w:val="967"/>
        </w:trPr>
        <w:tc>
          <w:tcPr>
            <w:tcW w:w="1668" w:type="dxa"/>
            <w:vMerge/>
          </w:tcPr>
          <w:p w:rsidR="006F11FB" w:rsidRPr="005D50EC" w:rsidRDefault="006F11FB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6F11FB" w:rsidRPr="005D50EC" w:rsidRDefault="006F11FB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6F11FB" w:rsidRPr="005E10A4" w:rsidRDefault="006F11FB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:rsidR="006F11FB" w:rsidRPr="006F11FB" w:rsidRDefault="006F11FB" w:rsidP="0044157A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1FB">
              <w:rPr>
                <w:b w:val="0"/>
                <w:sz w:val="24"/>
                <w:szCs w:val="24"/>
              </w:rPr>
              <w:t>Проблемы художественного формообразования</w:t>
            </w:r>
          </w:p>
        </w:tc>
        <w:tc>
          <w:tcPr>
            <w:tcW w:w="1417" w:type="dxa"/>
            <w:vAlign w:val="center"/>
          </w:tcPr>
          <w:p w:rsidR="006F11FB" w:rsidRDefault="006F11FB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6F11FB" w:rsidRPr="00A67094" w:rsidRDefault="006F11FB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8</w:t>
            </w:r>
          </w:p>
        </w:tc>
      </w:tr>
      <w:tr w:rsidR="0019542E" w:rsidRPr="00A67094" w:rsidTr="0031725C">
        <w:trPr>
          <w:trHeight w:val="1945"/>
        </w:trPr>
        <w:tc>
          <w:tcPr>
            <w:tcW w:w="1668" w:type="dxa"/>
            <w:vMerge/>
          </w:tcPr>
          <w:p w:rsidR="0019542E" w:rsidRPr="005D50EC" w:rsidRDefault="0019542E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19542E" w:rsidRPr="005D50EC" w:rsidRDefault="0019542E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</w:tcPr>
          <w:p w:rsidR="0019542E" w:rsidRPr="005E10A4" w:rsidRDefault="0019542E" w:rsidP="00B97022">
            <w:pPr>
              <w:pStyle w:val="13"/>
              <w:spacing w:after="0" w:line="240" w:lineRule="auto"/>
              <w:jc w:val="both"/>
              <w:outlineLvl w:val="9"/>
              <w:rPr>
                <w:b w:val="0"/>
                <w:sz w:val="24"/>
              </w:rPr>
            </w:pPr>
            <w:r w:rsidRPr="005E10A4">
              <w:rPr>
                <w:b w:val="0"/>
                <w:sz w:val="24"/>
                <w:szCs w:val="24"/>
              </w:rPr>
              <w:t>ПК-1.3 Разрабатывает концептуальный архитектурный проект с учетом функционального назначения проектируемого объекта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E10A4">
              <w:rPr>
                <w:b w:val="0"/>
                <w:sz w:val="24"/>
                <w:szCs w:val="24"/>
              </w:rPr>
              <w:t>градостроительных условий, региональных и местных архитектурно-художественных традиций, системной целостности архитектурных, конструктивных и инженерно-технических решений, социально-культурных, геолого- географических и природно-климатических условий участка застройки</w:t>
            </w:r>
          </w:p>
        </w:tc>
        <w:tc>
          <w:tcPr>
            <w:tcW w:w="3861" w:type="dxa"/>
          </w:tcPr>
          <w:p w:rsidR="0019542E" w:rsidRPr="00216DB3" w:rsidRDefault="0019542E" w:rsidP="00870137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19542E" w:rsidRPr="00A67094" w:rsidRDefault="0019542E" w:rsidP="00870137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19542E" w:rsidRPr="00A67094" w:rsidRDefault="0019542E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9, 120</w:t>
            </w:r>
            <w:r w:rsidR="00870137">
              <w:rPr>
                <w:b w:val="0"/>
                <w:sz w:val="24"/>
                <w:szCs w:val="24"/>
              </w:rPr>
              <w:t>, 251</w:t>
            </w:r>
          </w:p>
        </w:tc>
      </w:tr>
      <w:tr w:rsidR="006F11FB" w:rsidRPr="00A67094" w:rsidTr="001A1CFE">
        <w:trPr>
          <w:trHeight w:val="1935"/>
        </w:trPr>
        <w:tc>
          <w:tcPr>
            <w:tcW w:w="1668" w:type="dxa"/>
            <w:vMerge/>
          </w:tcPr>
          <w:p w:rsidR="006F11FB" w:rsidRPr="005D50EC" w:rsidRDefault="006F11FB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6F11FB" w:rsidRPr="005D50EC" w:rsidRDefault="006F11FB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6F11FB" w:rsidRPr="005E10A4" w:rsidRDefault="006F11FB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:rsidR="006F11FB" w:rsidRPr="00216DB3" w:rsidRDefault="006F11FB" w:rsidP="00ED22D4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6F11FB" w:rsidRPr="00A67094" w:rsidRDefault="006F11FB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6F11FB" w:rsidRPr="00A67094" w:rsidRDefault="006F11FB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6F11FB" w:rsidRPr="00A67094" w:rsidTr="001A1CFE">
        <w:trPr>
          <w:trHeight w:val="429"/>
        </w:trPr>
        <w:tc>
          <w:tcPr>
            <w:tcW w:w="1668" w:type="dxa"/>
            <w:vMerge/>
          </w:tcPr>
          <w:p w:rsidR="006F11FB" w:rsidRPr="005D50EC" w:rsidRDefault="006F11FB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6F11FB" w:rsidRPr="005D50EC" w:rsidRDefault="006F11FB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 w:val="restart"/>
          </w:tcPr>
          <w:p w:rsidR="006F11FB" w:rsidRPr="005E10A4" w:rsidRDefault="006F11FB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E10A4">
              <w:rPr>
                <w:b w:val="0"/>
                <w:sz w:val="24"/>
                <w:szCs w:val="24"/>
              </w:rPr>
              <w:t xml:space="preserve">ПК-1.4 Применяет методы и средства профессиональной и персональной коммуникации, особенности восприятия различных форм представления концептуального архитектурного проекта архитекторами, специалистами в области строительства, а также лицами, не владеющими профессиональной </w:t>
            </w:r>
            <w:r w:rsidRPr="005E10A4">
              <w:rPr>
                <w:b w:val="0"/>
                <w:sz w:val="24"/>
                <w:szCs w:val="24"/>
              </w:rPr>
              <w:lastRenderedPageBreak/>
              <w:t>культурой (в том числе лицами с ОВЗ) при защите концептуального архитектурного проекта</w:t>
            </w:r>
          </w:p>
        </w:tc>
        <w:tc>
          <w:tcPr>
            <w:tcW w:w="3861" w:type="dxa"/>
          </w:tcPr>
          <w:p w:rsidR="006F11FB" w:rsidRPr="00216DB3" w:rsidRDefault="00870137" w:rsidP="00ED22D4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роектное обучение</w:t>
            </w:r>
          </w:p>
        </w:tc>
        <w:tc>
          <w:tcPr>
            <w:tcW w:w="1417" w:type="dxa"/>
            <w:vAlign w:val="center"/>
          </w:tcPr>
          <w:p w:rsidR="006F11FB" w:rsidRPr="00A67094" w:rsidRDefault="006F11FB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6F11FB" w:rsidRPr="00A67094" w:rsidRDefault="00870137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9, 260</w:t>
            </w:r>
          </w:p>
        </w:tc>
      </w:tr>
      <w:tr w:rsidR="006F11FB" w:rsidRPr="00A67094" w:rsidTr="001A1CFE">
        <w:trPr>
          <w:trHeight w:val="893"/>
        </w:trPr>
        <w:tc>
          <w:tcPr>
            <w:tcW w:w="1668" w:type="dxa"/>
            <w:vMerge/>
          </w:tcPr>
          <w:p w:rsidR="006F11FB" w:rsidRPr="005D50EC" w:rsidRDefault="006F11FB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6F11FB" w:rsidRPr="005D50EC" w:rsidRDefault="006F11FB" w:rsidP="0044157A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6F11FB" w:rsidRPr="005E10A4" w:rsidRDefault="006F11FB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:rsidR="006F11FB" w:rsidRPr="00216DB3" w:rsidRDefault="00870137" w:rsidP="00ED22D4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Проектирование и исследование по профилю подготовки</w:t>
            </w:r>
          </w:p>
        </w:tc>
        <w:tc>
          <w:tcPr>
            <w:tcW w:w="1417" w:type="dxa"/>
            <w:vAlign w:val="center"/>
          </w:tcPr>
          <w:p w:rsidR="006F11FB" w:rsidRPr="00A67094" w:rsidRDefault="00870137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 2, 3</w:t>
            </w:r>
          </w:p>
        </w:tc>
        <w:tc>
          <w:tcPr>
            <w:tcW w:w="1077" w:type="dxa"/>
            <w:vAlign w:val="center"/>
          </w:tcPr>
          <w:p w:rsidR="006F11FB" w:rsidRPr="00A67094" w:rsidRDefault="00870137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5, 258</w:t>
            </w:r>
          </w:p>
        </w:tc>
      </w:tr>
      <w:tr w:rsidR="00043780" w:rsidRPr="00A67094" w:rsidTr="00480701">
        <w:trPr>
          <w:trHeight w:val="886"/>
        </w:trPr>
        <w:tc>
          <w:tcPr>
            <w:tcW w:w="1668" w:type="dxa"/>
            <w:vMerge w:val="restart"/>
          </w:tcPr>
          <w:p w:rsidR="00043780" w:rsidRPr="00AC7E44" w:rsidRDefault="00043780" w:rsidP="00AC7E44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AC7E44">
              <w:rPr>
                <w:b w:val="0"/>
                <w:color w:val="auto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2910" w:type="dxa"/>
            <w:vMerge w:val="restart"/>
          </w:tcPr>
          <w:p w:rsidR="00043780" w:rsidRPr="005E10A4" w:rsidRDefault="00043780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E10A4">
              <w:rPr>
                <w:rFonts w:ascii="Times New Roman" w:eastAsia="Times New Roman" w:hAnsi="Times New Roman" w:cs="Times New Roman"/>
              </w:rPr>
              <w:t>Разрабатывает и защищает архитектурные части разделов проектной документации, в том числе с применением инновационных технологий и средств компьютерного моделирования</w:t>
            </w:r>
          </w:p>
        </w:tc>
        <w:tc>
          <w:tcPr>
            <w:tcW w:w="3860" w:type="dxa"/>
            <w:vMerge w:val="restart"/>
          </w:tcPr>
          <w:p w:rsidR="00043780" w:rsidRDefault="00043780" w:rsidP="00AC7E44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F4299">
              <w:rPr>
                <w:b w:val="0"/>
                <w:sz w:val="24"/>
                <w:szCs w:val="24"/>
              </w:rPr>
              <w:t>ПК-2.1 Применяет требования законодательства РФ и иных нормативных правовых актов, нормативных технических и нормативных методических документов к составу и содержанию разделов проектной документации при подготовке и защите архитектурной части разделов проектной документации</w:t>
            </w:r>
          </w:p>
          <w:p w:rsidR="00043780" w:rsidRDefault="00043780" w:rsidP="00AC7E44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043780" w:rsidRPr="00CF4299" w:rsidRDefault="00043780" w:rsidP="00AC7E44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3861" w:type="dxa"/>
          </w:tcPr>
          <w:p w:rsidR="00043780" w:rsidRPr="00216DB3" w:rsidRDefault="00043780" w:rsidP="00870137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color w:val="auto"/>
                <w:sz w:val="24"/>
                <w:szCs w:val="24"/>
              </w:rPr>
              <w:t>Проектное обучение</w:t>
            </w:r>
          </w:p>
        </w:tc>
        <w:tc>
          <w:tcPr>
            <w:tcW w:w="1417" w:type="dxa"/>
            <w:vAlign w:val="center"/>
          </w:tcPr>
          <w:p w:rsidR="00043780" w:rsidRPr="00A67094" w:rsidRDefault="00043780" w:rsidP="00870137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043780" w:rsidRPr="00A67094" w:rsidRDefault="0004378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, 261, 267</w:t>
            </w:r>
          </w:p>
        </w:tc>
      </w:tr>
      <w:tr w:rsidR="00043780" w:rsidRPr="00A67094" w:rsidTr="001A1CFE">
        <w:trPr>
          <w:trHeight w:val="315"/>
        </w:trPr>
        <w:tc>
          <w:tcPr>
            <w:tcW w:w="1668" w:type="dxa"/>
            <w:vMerge/>
          </w:tcPr>
          <w:p w:rsidR="00043780" w:rsidRPr="00AC7E44" w:rsidRDefault="00043780" w:rsidP="00AC7E44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043780" w:rsidRPr="00E0287D" w:rsidRDefault="00043780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043780" w:rsidRPr="00CF4299" w:rsidRDefault="00043780" w:rsidP="00AC7E44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861" w:type="dxa"/>
          </w:tcPr>
          <w:p w:rsidR="00043780" w:rsidRPr="00B46F03" w:rsidRDefault="00043780" w:rsidP="0044157A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Экологические принципы формирования архитектурно-градостроительной среды</w:t>
            </w:r>
          </w:p>
        </w:tc>
        <w:tc>
          <w:tcPr>
            <w:tcW w:w="1417" w:type="dxa"/>
            <w:vAlign w:val="center"/>
          </w:tcPr>
          <w:p w:rsidR="00043780" w:rsidRDefault="0004378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043780" w:rsidRPr="00A67094" w:rsidRDefault="0004378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64, 265, </w:t>
            </w:r>
          </w:p>
        </w:tc>
      </w:tr>
      <w:tr w:rsidR="00043780" w:rsidRPr="00A67094" w:rsidTr="001A1CFE">
        <w:trPr>
          <w:trHeight w:val="622"/>
        </w:trPr>
        <w:tc>
          <w:tcPr>
            <w:tcW w:w="1668" w:type="dxa"/>
            <w:vMerge/>
          </w:tcPr>
          <w:p w:rsidR="00043780" w:rsidRPr="00AC7E44" w:rsidRDefault="00043780" w:rsidP="00AC7E44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043780" w:rsidRPr="00E0287D" w:rsidRDefault="00043780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043780" w:rsidRPr="00CF4299" w:rsidRDefault="00043780" w:rsidP="00AC7E44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861" w:type="dxa"/>
          </w:tcPr>
          <w:p w:rsidR="00043780" w:rsidRPr="00216DB3" w:rsidRDefault="00043780" w:rsidP="0044157A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Конструкции как формообразующий фактор в проектировании архитектурной среды</w:t>
            </w:r>
          </w:p>
        </w:tc>
        <w:tc>
          <w:tcPr>
            <w:tcW w:w="1417" w:type="dxa"/>
            <w:vAlign w:val="center"/>
          </w:tcPr>
          <w:p w:rsidR="00043780" w:rsidRPr="00A67094" w:rsidRDefault="0004378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043780" w:rsidRPr="00A67094" w:rsidRDefault="0004378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1</w:t>
            </w:r>
          </w:p>
        </w:tc>
      </w:tr>
      <w:tr w:rsidR="00043780" w:rsidRPr="00A67094" w:rsidTr="00EB46D0">
        <w:trPr>
          <w:trHeight w:val="623"/>
        </w:trPr>
        <w:tc>
          <w:tcPr>
            <w:tcW w:w="1668" w:type="dxa"/>
            <w:vMerge/>
          </w:tcPr>
          <w:p w:rsidR="00043780" w:rsidRPr="00AC7E44" w:rsidRDefault="00043780" w:rsidP="00AC7E44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043780" w:rsidRPr="00E0287D" w:rsidRDefault="00043780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043780" w:rsidRPr="00CF4299" w:rsidRDefault="00043780" w:rsidP="00AC7E44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861" w:type="dxa"/>
          </w:tcPr>
          <w:p w:rsidR="00043780" w:rsidRPr="00216DB3" w:rsidRDefault="00043780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Экспертная оценка альтернативных вариантов архитектурно-дизайнерских решений</w:t>
            </w:r>
          </w:p>
        </w:tc>
        <w:tc>
          <w:tcPr>
            <w:tcW w:w="1417" w:type="dxa"/>
            <w:vAlign w:val="center"/>
          </w:tcPr>
          <w:p w:rsidR="00043780" w:rsidRPr="00A67094" w:rsidRDefault="0004378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043780" w:rsidRPr="00A67094" w:rsidRDefault="0004378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6</w:t>
            </w:r>
          </w:p>
        </w:tc>
      </w:tr>
      <w:tr w:rsidR="00043780" w:rsidRPr="00A67094" w:rsidTr="001A1CFE">
        <w:trPr>
          <w:trHeight w:val="622"/>
        </w:trPr>
        <w:tc>
          <w:tcPr>
            <w:tcW w:w="1668" w:type="dxa"/>
            <w:vMerge/>
          </w:tcPr>
          <w:p w:rsidR="00043780" w:rsidRPr="00AC7E44" w:rsidRDefault="00043780" w:rsidP="00AC7E44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043780" w:rsidRPr="00E0287D" w:rsidRDefault="00043780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043780" w:rsidRPr="00CF4299" w:rsidRDefault="00043780" w:rsidP="00AC7E44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861" w:type="dxa"/>
          </w:tcPr>
          <w:p w:rsidR="00043780" w:rsidRPr="00216DB3" w:rsidRDefault="00043780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ование архитектурно-ландшафтного пространства городской среды</w:t>
            </w:r>
          </w:p>
        </w:tc>
        <w:tc>
          <w:tcPr>
            <w:tcW w:w="1417" w:type="dxa"/>
            <w:vAlign w:val="center"/>
          </w:tcPr>
          <w:p w:rsidR="00043780" w:rsidRDefault="0004378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043780" w:rsidRDefault="0004378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6</w:t>
            </w:r>
          </w:p>
        </w:tc>
      </w:tr>
      <w:tr w:rsidR="00043780" w:rsidRPr="00A67094" w:rsidTr="0019542E">
        <w:trPr>
          <w:trHeight w:val="825"/>
        </w:trPr>
        <w:tc>
          <w:tcPr>
            <w:tcW w:w="1668" w:type="dxa"/>
            <w:vMerge/>
          </w:tcPr>
          <w:p w:rsidR="00043780" w:rsidRPr="00E0287D" w:rsidRDefault="00043780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043780" w:rsidRPr="00E0287D" w:rsidRDefault="00043780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 w:val="restart"/>
          </w:tcPr>
          <w:p w:rsidR="00043780" w:rsidRPr="00CF4299" w:rsidRDefault="00043780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CF4299">
              <w:rPr>
                <w:b w:val="0"/>
                <w:sz w:val="24"/>
                <w:szCs w:val="24"/>
              </w:rPr>
              <w:t>ПК-2.2 Разрабатывает оригинальные и нестандартные архитектурные решения с применением инновационных методов и технологий архитектурного проектирования</w:t>
            </w:r>
          </w:p>
        </w:tc>
        <w:tc>
          <w:tcPr>
            <w:tcW w:w="3861" w:type="dxa"/>
          </w:tcPr>
          <w:p w:rsidR="00043780" w:rsidRPr="00216DB3" w:rsidRDefault="00043780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Экономика проектного производства</w:t>
            </w:r>
          </w:p>
        </w:tc>
        <w:tc>
          <w:tcPr>
            <w:tcW w:w="1417" w:type="dxa"/>
            <w:vAlign w:val="center"/>
          </w:tcPr>
          <w:p w:rsidR="00043780" w:rsidRPr="00A67094" w:rsidRDefault="0004378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043780" w:rsidRPr="00A67094" w:rsidRDefault="0004378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043780" w:rsidRPr="00A67094" w:rsidTr="004150AF">
        <w:trPr>
          <w:trHeight w:val="413"/>
        </w:trPr>
        <w:tc>
          <w:tcPr>
            <w:tcW w:w="1668" w:type="dxa"/>
            <w:vMerge/>
          </w:tcPr>
          <w:p w:rsidR="00043780" w:rsidRPr="00E0287D" w:rsidRDefault="00043780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043780" w:rsidRPr="00E0287D" w:rsidRDefault="00043780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043780" w:rsidRPr="00CF4299" w:rsidRDefault="00043780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:rsidR="00043780" w:rsidRPr="00216DB3" w:rsidRDefault="00043780" w:rsidP="00870137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раз жизни и средовая парадигма архитектурно-дизайнерского творчества</w:t>
            </w:r>
          </w:p>
        </w:tc>
        <w:tc>
          <w:tcPr>
            <w:tcW w:w="1417" w:type="dxa"/>
            <w:vAlign w:val="center"/>
          </w:tcPr>
          <w:p w:rsidR="00043780" w:rsidRPr="00A67094" w:rsidRDefault="00043780" w:rsidP="00870137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043780" w:rsidRPr="00A67094" w:rsidRDefault="0004378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</w:t>
            </w:r>
          </w:p>
        </w:tc>
      </w:tr>
      <w:tr w:rsidR="00043780" w:rsidRPr="00A67094" w:rsidTr="004150AF">
        <w:trPr>
          <w:trHeight w:val="555"/>
        </w:trPr>
        <w:tc>
          <w:tcPr>
            <w:tcW w:w="1668" w:type="dxa"/>
            <w:vMerge/>
          </w:tcPr>
          <w:p w:rsidR="00043780" w:rsidRPr="00E0287D" w:rsidRDefault="00043780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043780" w:rsidRPr="00E0287D" w:rsidRDefault="00043780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043780" w:rsidRPr="00CF4299" w:rsidRDefault="00043780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:rsidR="00043780" w:rsidRPr="00216DB3" w:rsidRDefault="00043780" w:rsidP="00870137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 xml:space="preserve">Конструкции как формообразующий фактор в проектировании архитектурной </w:t>
            </w:r>
            <w:r w:rsidRPr="00216DB3">
              <w:rPr>
                <w:b w:val="0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1417" w:type="dxa"/>
            <w:vAlign w:val="center"/>
          </w:tcPr>
          <w:p w:rsidR="00043780" w:rsidRPr="00A67094" w:rsidRDefault="00043780" w:rsidP="00870137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77" w:type="dxa"/>
            <w:vAlign w:val="center"/>
          </w:tcPr>
          <w:p w:rsidR="00043780" w:rsidRDefault="0004378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22, 123, 124, </w:t>
            </w:r>
            <w:r>
              <w:rPr>
                <w:b w:val="0"/>
                <w:sz w:val="24"/>
                <w:szCs w:val="24"/>
              </w:rPr>
              <w:lastRenderedPageBreak/>
              <w:t>125, 263</w:t>
            </w:r>
          </w:p>
        </w:tc>
      </w:tr>
      <w:tr w:rsidR="00043780" w:rsidRPr="00A67094" w:rsidTr="001A1CFE">
        <w:trPr>
          <w:trHeight w:val="555"/>
        </w:trPr>
        <w:tc>
          <w:tcPr>
            <w:tcW w:w="1668" w:type="dxa"/>
            <w:vMerge/>
          </w:tcPr>
          <w:p w:rsidR="00043780" w:rsidRPr="00E0287D" w:rsidRDefault="00043780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043780" w:rsidRPr="00E0287D" w:rsidRDefault="00043780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043780" w:rsidRPr="00CF4299" w:rsidRDefault="00043780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:rsidR="00043780" w:rsidRPr="00043780" w:rsidRDefault="00043780" w:rsidP="00870137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043780">
              <w:rPr>
                <w:b w:val="0"/>
                <w:color w:val="auto"/>
                <w:sz w:val="24"/>
                <w:szCs w:val="24"/>
              </w:rPr>
              <w:t>Профессиональная архитектурно-дизайнерская. практика</w:t>
            </w:r>
          </w:p>
        </w:tc>
        <w:tc>
          <w:tcPr>
            <w:tcW w:w="1417" w:type="dxa"/>
            <w:vAlign w:val="center"/>
          </w:tcPr>
          <w:p w:rsidR="00043780" w:rsidRDefault="00043780" w:rsidP="00870137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043780" w:rsidRDefault="0004378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7</w:t>
            </w:r>
          </w:p>
        </w:tc>
      </w:tr>
      <w:tr w:rsidR="00043780" w:rsidRPr="00A67094" w:rsidTr="00AD3C05">
        <w:trPr>
          <w:trHeight w:val="2215"/>
        </w:trPr>
        <w:tc>
          <w:tcPr>
            <w:tcW w:w="1668" w:type="dxa"/>
            <w:vMerge/>
          </w:tcPr>
          <w:p w:rsidR="00043780" w:rsidRPr="00E0287D" w:rsidRDefault="00043780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043780" w:rsidRPr="00E0287D" w:rsidRDefault="00043780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</w:tcPr>
          <w:p w:rsidR="00043780" w:rsidRPr="00CF4299" w:rsidRDefault="00043780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  <w:r w:rsidRPr="00CF4299">
              <w:rPr>
                <w:b w:val="0"/>
                <w:sz w:val="24"/>
                <w:szCs w:val="24"/>
              </w:rPr>
              <w:t>ПК-2.3 Оформляет графические и текстовые материалы по архитектурному разделу проектной документации с применением современных средств, методов автоматизированного проектирования и программ профессиональной подачи проекта</w:t>
            </w:r>
          </w:p>
        </w:tc>
        <w:tc>
          <w:tcPr>
            <w:tcW w:w="3861" w:type="dxa"/>
          </w:tcPr>
          <w:p w:rsidR="00043780" w:rsidRPr="00216DB3" w:rsidRDefault="00043780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ектное обучение</w:t>
            </w:r>
          </w:p>
        </w:tc>
        <w:tc>
          <w:tcPr>
            <w:tcW w:w="1417" w:type="dxa"/>
            <w:vAlign w:val="center"/>
          </w:tcPr>
          <w:p w:rsidR="00043780" w:rsidRPr="00A67094" w:rsidRDefault="0004378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043780" w:rsidRPr="00A67094" w:rsidRDefault="0004378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8, 269</w:t>
            </w:r>
          </w:p>
        </w:tc>
      </w:tr>
      <w:tr w:rsidR="00043780" w:rsidRPr="00A67094" w:rsidTr="00043780">
        <w:trPr>
          <w:trHeight w:val="763"/>
        </w:trPr>
        <w:tc>
          <w:tcPr>
            <w:tcW w:w="1668" w:type="dxa"/>
            <w:vMerge/>
          </w:tcPr>
          <w:p w:rsidR="00043780" w:rsidRPr="00E0287D" w:rsidRDefault="00043780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043780" w:rsidRPr="00E0287D" w:rsidRDefault="00043780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 w:val="restart"/>
          </w:tcPr>
          <w:p w:rsidR="00043780" w:rsidRPr="00CF4299" w:rsidRDefault="00043780" w:rsidP="00C935AB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  <w:r w:rsidRPr="00CF4299">
              <w:rPr>
                <w:b w:val="0"/>
                <w:sz w:val="24"/>
                <w:szCs w:val="24"/>
              </w:rPr>
              <w:t>ПК-2.4 Согласовывает архитектурный раздел проектной документации с заказчиком, а также защищает данный раздел в экспертных инстанциях с применением средств и методов профессиональной и персональной коммуникации</w:t>
            </w:r>
          </w:p>
        </w:tc>
        <w:tc>
          <w:tcPr>
            <w:tcW w:w="3861" w:type="dxa"/>
          </w:tcPr>
          <w:p w:rsidR="00043780" w:rsidRPr="00216DB3" w:rsidRDefault="00043780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color w:val="auto"/>
                <w:sz w:val="24"/>
                <w:szCs w:val="24"/>
              </w:rPr>
              <w:t>Проектное обучение</w:t>
            </w:r>
          </w:p>
        </w:tc>
        <w:tc>
          <w:tcPr>
            <w:tcW w:w="1417" w:type="dxa"/>
            <w:vAlign w:val="center"/>
          </w:tcPr>
          <w:p w:rsidR="00043780" w:rsidRPr="00A67094" w:rsidRDefault="0004378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043780" w:rsidRPr="00A67094" w:rsidRDefault="0004378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 262, 270</w:t>
            </w:r>
          </w:p>
        </w:tc>
      </w:tr>
      <w:tr w:rsidR="00043780" w:rsidRPr="00A67094" w:rsidTr="001A1CFE">
        <w:trPr>
          <w:trHeight w:val="555"/>
        </w:trPr>
        <w:tc>
          <w:tcPr>
            <w:tcW w:w="1668" w:type="dxa"/>
            <w:vMerge/>
          </w:tcPr>
          <w:p w:rsidR="00043780" w:rsidRPr="00E0287D" w:rsidRDefault="00043780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043780" w:rsidRPr="00E0287D" w:rsidRDefault="00043780" w:rsidP="00F12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043780" w:rsidRPr="00CF4299" w:rsidRDefault="00043780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:rsidR="00043780" w:rsidRPr="00216DB3" w:rsidRDefault="00043780" w:rsidP="00870137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Экспертная оценка альтернативных вариантов архитектурно-дизайнерских решений</w:t>
            </w:r>
          </w:p>
        </w:tc>
        <w:tc>
          <w:tcPr>
            <w:tcW w:w="1417" w:type="dxa"/>
            <w:vAlign w:val="center"/>
          </w:tcPr>
          <w:p w:rsidR="00043780" w:rsidRPr="00A67094" w:rsidRDefault="00043780" w:rsidP="00870137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043780" w:rsidRPr="00A67094" w:rsidRDefault="0004378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8</w:t>
            </w:r>
          </w:p>
        </w:tc>
      </w:tr>
      <w:tr w:rsidR="00AC17D0" w:rsidRPr="00A67094" w:rsidTr="001A1CFE">
        <w:trPr>
          <w:trHeight w:val="1380"/>
        </w:trPr>
        <w:tc>
          <w:tcPr>
            <w:tcW w:w="1668" w:type="dxa"/>
            <w:vMerge w:val="restart"/>
          </w:tcPr>
          <w:p w:rsidR="00AC17D0" w:rsidRPr="00FD3B72" w:rsidRDefault="00AC17D0" w:rsidP="00AC7E44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FD3B72">
              <w:rPr>
                <w:b w:val="0"/>
                <w:color w:val="auto"/>
                <w:sz w:val="24"/>
                <w:szCs w:val="24"/>
              </w:rPr>
              <w:t>ПК-3</w:t>
            </w:r>
          </w:p>
        </w:tc>
        <w:tc>
          <w:tcPr>
            <w:tcW w:w="2910" w:type="dxa"/>
            <w:vMerge w:val="restart"/>
          </w:tcPr>
          <w:p w:rsidR="00AC17D0" w:rsidRPr="00CF4299" w:rsidRDefault="00AC17D0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F4299">
              <w:rPr>
                <w:rFonts w:ascii="Times New Roman" w:eastAsia="Times New Roman" w:hAnsi="Times New Roman" w:cs="Times New Roman"/>
              </w:rPr>
              <w:t>Проводит комплексные прикладные и фундаментальные научные исследования</w:t>
            </w:r>
          </w:p>
        </w:tc>
        <w:tc>
          <w:tcPr>
            <w:tcW w:w="3860" w:type="dxa"/>
            <w:vMerge w:val="restart"/>
          </w:tcPr>
          <w:p w:rsidR="00AC17D0" w:rsidRPr="00CF4299" w:rsidRDefault="00AC17D0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CF4299">
              <w:rPr>
                <w:b w:val="0"/>
                <w:color w:val="auto"/>
                <w:sz w:val="24"/>
                <w:szCs w:val="24"/>
                <w:lang w:eastAsia="en-US"/>
              </w:rPr>
              <w:t xml:space="preserve">ПК-3.1 Осуществляет комплексные прикладные и фундаментальные научные исследования в сфере архитектурного проектирования с учетом социально-культурных, историко-архитектурных и объективных условий участка застройки (в том числе соблюдая </w:t>
            </w:r>
            <w:r w:rsidRPr="00CF4299">
              <w:rPr>
                <w:b w:val="0"/>
                <w:color w:val="auto"/>
                <w:sz w:val="24"/>
                <w:szCs w:val="24"/>
                <w:lang w:eastAsia="en-US"/>
              </w:rPr>
              <w:lastRenderedPageBreak/>
              <w:t xml:space="preserve">правила формирования </w:t>
            </w:r>
            <w:proofErr w:type="spellStart"/>
            <w:r w:rsidRPr="00CF4299">
              <w:rPr>
                <w:b w:val="0"/>
                <w:color w:val="auto"/>
                <w:sz w:val="24"/>
                <w:szCs w:val="24"/>
                <w:lang w:eastAsia="en-US"/>
              </w:rPr>
              <w:t>безбарьерной</w:t>
            </w:r>
            <w:proofErr w:type="spellEnd"/>
            <w:r w:rsidRPr="00CF4299">
              <w:rPr>
                <w:b w:val="0"/>
                <w:color w:val="auto"/>
                <w:sz w:val="24"/>
                <w:szCs w:val="24"/>
                <w:lang w:eastAsia="en-US"/>
              </w:rPr>
              <w:t xml:space="preserve"> среды)</w:t>
            </w:r>
          </w:p>
        </w:tc>
        <w:tc>
          <w:tcPr>
            <w:tcW w:w="3861" w:type="dxa"/>
          </w:tcPr>
          <w:p w:rsidR="00AC17D0" w:rsidRPr="00216DB3" w:rsidRDefault="00AC17D0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lastRenderedPageBreak/>
              <w:t>Теория и методология архитектурно-дизайнерского проектирования</w:t>
            </w:r>
          </w:p>
        </w:tc>
        <w:tc>
          <w:tcPr>
            <w:tcW w:w="1417" w:type="dxa"/>
            <w:vAlign w:val="center"/>
          </w:tcPr>
          <w:p w:rsidR="00AC17D0" w:rsidRPr="00A67094" w:rsidRDefault="00AC17D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AC17D0" w:rsidRPr="00A67094" w:rsidRDefault="00AC17D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C17D0" w:rsidRPr="00A67094" w:rsidTr="00BC6CB3">
        <w:trPr>
          <w:trHeight w:val="690"/>
        </w:trPr>
        <w:tc>
          <w:tcPr>
            <w:tcW w:w="1668" w:type="dxa"/>
            <w:vMerge/>
          </w:tcPr>
          <w:p w:rsidR="00AC17D0" w:rsidRPr="00FD3B72" w:rsidRDefault="00AC17D0" w:rsidP="00AC7E44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AC17D0" w:rsidRPr="00CF4299" w:rsidRDefault="00AC17D0" w:rsidP="00F12F6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0" w:type="dxa"/>
            <w:vMerge/>
          </w:tcPr>
          <w:p w:rsidR="00AC17D0" w:rsidRPr="00CF4299" w:rsidRDefault="00AC17D0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61" w:type="dxa"/>
          </w:tcPr>
          <w:p w:rsidR="00AC17D0" w:rsidRPr="00B46F03" w:rsidRDefault="00AC17D0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46F03">
              <w:rPr>
                <w:b w:val="0"/>
                <w:color w:val="auto"/>
                <w:sz w:val="24"/>
                <w:szCs w:val="24"/>
              </w:rPr>
              <w:t>Методы исследования архитектурно-градостроительного наследия</w:t>
            </w:r>
          </w:p>
        </w:tc>
        <w:tc>
          <w:tcPr>
            <w:tcW w:w="1417" w:type="dxa"/>
            <w:vAlign w:val="center"/>
          </w:tcPr>
          <w:p w:rsidR="00AC17D0" w:rsidRDefault="00AC17D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AC17D0" w:rsidRPr="00A67094" w:rsidRDefault="00AC17D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C17D0" w:rsidRPr="00A67094" w:rsidTr="001A1CFE">
        <w:trPr>
          <w:trHeight w:val="690"/>
        </w:trPr>
        <w:tc>
          <w:tcPr>
            <w:tcW w:w="1668" w:type="dxa"/>
            <w:vMerge/>
          </w:tcPr>
          <w:p w:rsidR="00AC17D0" w:rsidRPr="00FD3B72" w:rsidRDefault="00AC17D0" w:rsidP="00AC7E44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AC17D0" w:rsidRPr="00CF4299" w:rsidRDefault="00AC17D0" w:rsidP="00F12F6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0" w:type="dxa"/>
            <w:vMerge/>
          </w:tcPr>
          <w:p w:rsidR="00AC17D0" w:rsidRPr="00CF4299" w:rsidRDefault="00AC17D0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61" w:type="dxa"/>
          </w:tcPr>
          <w:p w:rsidR="00AC17D0" w:rsidRPr="00216DB3" w:rsidRDefault="00AC17D0" w:rsidP="00870137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AC17D0" w:rsidRPr="00A67094" w:rsidRDefault="00AC17D0" w:rsidP="00870137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AC17D0" w:rsidRPr="00A67094" w:rsidRDefault="00AC17D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3, 135, 138, 271, 272</w:t>
            </w:r>
            <w:r w:rsidR="004264FF">
              <w:rPr>
                <w:b w:val="0"/>
                <w:sz w:val="24"/>
                <w:szCs w:val="24"/>
              </w:rPr>
              <w:t>, 280</w:t>
            </w:r>
          </w:p>
        </w:tc>
      </w:tr>
      <w:tr w:rsidR="00A54BD7" w:rsidRPr="00A67094" w:rsidTr="008F52C5">
        <w:trPr>
          <w:trHeight w:val="1656"/>
        </w:trPr>
        <w:tc>
          <w:tcPr>
            <w:tcW w:w="1668" w:type="dxa"/>
            <w:vMerge/>
          </w:tcPr>
          <w:p w:rsidR="00A54BD7" w:rsidRPr="00FD3B72" w:rsidRDefault="00A54BD7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A54BD7" w:rsidRPr="00FD3B72" w:rsidRDefault="00A54BD7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</w:tcPr>
          <w:p w:rsidR="00A54BD7" w:rsidRPr="00CF4299" w:rsidRDefault="00A54BD7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  <w:r w:rsidRPr="00CF4299">
              <w:rPr>
                <w:b w:val="0"/>
                <w:color w:val="auto"/>
                <w:sz w:val="24"/>
                <w:szCs w:val="24"/>
                <w:lang w:eastAsia="en-US"/>
              </w:rPr>
              <w:t>ПК-3.2 Решает актуальные прикладные и фундаментальные проблемы развития искусственной среды, архитектурной деятельности и архитектурного знания</w:t>
            </w:r>
          </w:p>
        </w:tc>
        <w:tc>
          <w:tcPr>
            <w:tcW w:w="3861" w:type="dxa"/>
          </w:tcPr>
          <w:p w:rsidR="00A54BD7" w:rsidRPr="00216DB3" w:rsidRDefault="00A54BD7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проектные исследования в архитектурно-дизайнерской деятельности</w:t>
            </w:r>
          </w:p>
        </w:tc>
        <w:tc>
          <w:tcPr>
            <w:tcW w:w="1417" w:type="dxa"/>
            <w:vAlign w:val="center"/>
          </w:tcPr>
          <w:p w:rsidR="00A54BD7" w:rsidRPr="00A67094" w:rsidRDefault="00A54BD7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A54BD7" w:rsidRPr="00A67094" w:rsidRDefault="00A54BD7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7</w:t>
            </w:r>
          </w:p>
        </w:tc>
      </w:tr>
      <w:tr w:rsidR="00AC17D0" w:rsidRPr="00A67094" w:rsidTr="00AC17D0">
        <w:trPr>
          <w:trHeight w:val="1191"/>
        </w:trPr>
        <w:tc>
          <w:tcPr>
            <w:tcW w:w="1668" w:type="dxa"/>
            <w:vMerge/>
          </w:tcPr>
          <w:p w:rsidR="00AC17D0" w:rsidRPr="00FD3B72" w:rsidRDefault="00AC17D0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AC17D0" w:rsidRPr="00FD3B72" w:rsidRDefault="00AC17D0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 w:val="restart"/>
          </w:tcPr>
          <w:p w:rsidR="00AC17D0" w:rsidRPr="00CF4299" w:rsidRDefault="00AC17D0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  <w:r w:rsidRPr="00CF4299">
              <w:rPr>
                <w:b w:val="0"/>
                <w:color w:val="auto"/>
                <w:sz w:val="24"/>
                <w:szCs w:val="24"/>
                <w:lang w:eastAsia="en-US"/>
              </w:rPr>
              <w:t>ПК-3.3 Применяет в научных исследованиях методику научно-исследовательской работы, основы системного подхода к научному исследованию, профессиональные приемы и методы представления и обоснования результатов научно-исследовательских разработок, правила составления обзоров и отчетов по результатам проводимых исследований</w:t>
            </w:r>
          </w:p>
        </w:tc>
        <w:tc>
          <w:tcPr>
            <w:tcW w:w="3861" w:type="dxa"/>
          </w:tcPr>
          <w:p w:rsidR="00AC17D0" w:rsidRPr="00216DB3" w:rsidRDefault="00AC17D0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AC17D0" w:rsidRPr="00A67094" w:rsidRDefault="00AC17D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AC17D0" w:rsidRPr="00A67094" w:rsidRDefault="00AC17D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1, 132, 134</w:t>
            </w:r>
          </w:p>
        </w:tc>
      </w:tr>
      <w:tr w:rsidR="00AC17D0" w:rsidRPr="00A67094" w:rsidTr="00AC17D0">
        <w:trPr>
          <w:trHeight w:val="1058"/>
        </w:trPr>
        <w:tc>
          <w:tcPr>
            <w:tcW w:w="1668" w:type="dxa"/>
            <w:vMerge/>
          </w:tcPr>
          <w:p w:rsidR="00AC17D0" w:rsidRPr="00FD3B72" w:rsidRDefault="00AC17D0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AC17D0" w:rsidRPr="00FD3B72" w:rsidRDefault="00AC17D0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AC17D0" w:rsidRPr="00CF4299" w:rsidRDefault="00AC17D0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61" w:type="dxa"/>
          </w:tcPr>
          <w:p w:rsidR="00AC17D0" w:rsidRPr="00216DB3" w:rsidRDefault="00AC17D0" w:rsidP="00870137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проектные исследования в архитектурно-дизайнерской деятельности</w:t>
            </w:r>
          </w:p>
        </w:tc>
        <w:tc>
          <w:tcPr>
            <w:tcW w:w="1417" w:type="dxa"/>
            <w:vAlign w:val="center"/>
          </w:tcPr>
          <w:p w:rsidR="00AC17D0" w:rsidRPr="00A67094" w:rsidRDefault="00AC17D0" w:rsidP="00870137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AC17D0" w:rsidRDefault="00AC17D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9, 140, 273, 275</w:t>
            </w:r>
          </w:p>
        </w:tc>
      </w:tr>
      <w:tr w:rsidR="00AC17D0" w:rsidRPr="00A67094" w:rsidTr="00AC17D0">
        <w:trPr>
          <w:trHeight w:val="1057"/>
        </w:trPr>
        <w:tc>
          <w:tcPr>
            <w:tcW w:w="1668" w:type="dxa"/>
            <w:vMerge/>
          </w:tcPr>
          <w:p w:rsidR="00AC17D0" w:rsidRPr="00FD3B72" w:rsidRDefault="00AC17D0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AC17D0" w:rsidRPr="00FD3B72" w:rsidRDefault="00AC17D0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vMerge/>
          </w:tcPr>
          <w:p w:rsidR="00AC17D0" w:rsidRPr="00CF4299" w:rsidRDefault="00AC17D0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61" w:type="dxa"/>
          </w:tcPr>
          <w:p w:rsidR="00AC17D0" w:rsidRPr="00216DB3" w:rsidRDefault="00AC17D0" w:rsidP="00870137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ория и методология архитектурно-дизайнерского проектирования</w:t>
            </w:r>
          </w:p>
        </w:tc>
        <w:tc>
          <w:tcPr>
            <w:tcW w:w="1417" w:type="dxa"/>
            <w:vAlign w:val="center"/>
          </w:tcPr>
          <w:p w:rsidR="00AC17D0" w:rsidRDefault="00AC17D0" w:rsidP="00870137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AC17D0" w:rsidRDefault="00AC17D0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6</w:t>
            </w:r>
            <w:r w:rsidR="004264FF">
              <w:rPr>
                <w:b w:val="0"/>
                <w:sz w:val="24"/>
                <w:szCs w:val="24"/>
              </w:rPr>
              <w:t>, 277, 278</w:t>
            </w:r>
          </w:p>
        </w:tc>
      </w:tr>
      <w:tr w:rsidR="00A54BD7" w:rsidRPr="00A67094" w:rsidTr="00002658">
        <w:trPr>
          <w:trHeight w:val="1656"/>
        </w:trPr>
        <w:tc>
          <w:tcPr>
            <w:tcW w:w="1668" w:type="dxa"/>
            <w:vMerge/>
          </w:tcPr>
          <w:p w:rsidR="00A54BD7" w:rsidRPr="00FD3B72" w:rsidRDefault="00A54BD7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0" w:type="dxa"/>
            <w:vMerge/>
          </w:tcPr>
          <w:p w:rsidR="00A54BD7" w:rsidRPr="00FD3B72" w:rsidRDefault="00A54BD7" w:rsidP="00F12F6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</w:tcPr>
          <w:p w:rsidR="00A54BD7" w:rsidRPr="00CF4299" w:rsidRDefault="00A54BD7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  <w:r w:rsidRPr="00CF4299">
              <w:rPr>
                <w:b w:val="0"/>
                <w:color w:val="auto"/>
                <w:sz w:val="24"/>
                <w:szCs w:val="24"/>
                <w:lang w:eastAsia="en-US"/>
              </w:rPr>
              <w:t>ПК-3.4 Обобщает результаты теоретических исследований, внедряет результаты научно-исследовательских разработок в проектирование и представляет их к защите</w:t>
            </w:r>
          </w:p>
        </w:tc>
        <w:tc>
          <w:tcPr>
            <w:tcW w:w="3861" w:type="dxa"/>
          </w:tcPr>
          <w:p w:rsidR="00A54BD7" w:rsidRPr="00216DB3" w:rsidRDefault="00A54BD7" w:rsidP="00870137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DB3">
              <w:rPr>
                <w:b w:val="0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417" w:type="dxa"/>
            <w:vAlign w:val="center"/>
          </w:tcPr>
          <w:p w:rsidR="00A54BD7" w:rsidRPr="00A67094" w:rsidRDefault="00A54BD7" w:rsidP="00870137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:rsidR="00A54BD7" w:rsidRPr="00A67094" w:rsidRDefault="00A54BD7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6, 274, 279</w:t>
            </w:r>
          </w:p>
        </w:tc>
      </w:tr>
    </w:tbl>
    <w:p w:rsidR="00003CC5" w:rsidRDefault="00003CC5" w:rsidP="0044157A">
      <w:pPr>
        <w:sectPr w:rsidR="00003CC5">
          <w:footerReference w:type="default" r:id="rId13"/>
          <w:footerReference w:type="first" r:id="rId14"/>
          <w:pgSz w:w="16840" w:h="11900" w:orient="landscape"/>
          <w:pgMar w:top="1407" w:right="1134" w:bottom="1273" w:left="1129" w:header="0" w:footer="3" w:gutter="0"/>
          <w:cols w:space="720"/>
          <w:noEndnote/>
          <w:titlePg/>
          <w:docGrid w:linePitch="360"/>
        </w:sectPr>
      </w:pPr>
    </w:p>
    <w:p w:rsidR="001D2CB3" w:rsidRDefault="001D2CB3" w:rsidP="001D2CB3">
      <w:pPr>
        <w:pStyle w:val="13"/>
        <w:widowControl/>
        <w:spacing w:after="360" w:line="257" w:lineRule="auto"/>
      </w:pPr>
      <w:r>
        <w:lastRenderedPageBreak/>
        <w:t>3 РАСПРЕДЕЛЕНИЕ ЗАДАНИЙ ПО ТИПАМ И УРОВНЯМ</w:t>
      </w:r>
      <w:r>
        <w:br/>
      </w:r>
      <w:bookmarkStart w:id="17" w:name="bookmark26"/>
      <w:bookmarkStart w:id="18" w:name="bookmark27"/>
      <w:bookmarkStart w:id="19" w:name="bookmark28"/>
      <w:bookmarkStart w:id="20" w:name="bookmark25"/>
      <w:r>
        <w:t>СЛОЖНОСТИ</w:t>
      </w:r>
    </w:p>
    <w:tbl>
      <w:tblPr>
        <w:tblStyle w:val="ae"/>
        <w:tblW w:w="9694" w:type="dxa"/>
        <w:tblLook w:val="04A0" w:firstRow="1" w:lastRow="0" w:firstColumn="1" w:lastColumn="0" w:noHBand="0" w:noVBand="1"/>
      </w:tblPr>
      <w:tblGrid>
        <w:gridCol w:w="562"/>
        <w:gridCol w:w="1565"/>
        <w:gridCol w:w="2175"/>
        <w:gridCol w:w="1021"/>
        <w:gridCol w:w="1287"/>
        <w:gridCol w:w="1622"/>
        <w:gridCol w:w="1462"/>
      </w:tblGrid>
      <w:tr w:rsidR="001D2CB3" w:rsidRPr="00EB0963" w:rsidTr="00AA4476">
        <w:trPr>
          <w:tblHeader/>
        </w:trPr>
        <w:tc>
          <w:tcPr>
            <w:tcW w:w="5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ind w:left="36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Код компетенции</w:t>
            </w:r>
          </w:p>
        </w:tc>
        <w:tc>
          <w:tcPr>
            <w:tcW w:w="2175" w:type="dxa"/>
            <w:vAlign w:val="center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Индикатор сформированности компетенции</w:t>
            </w:r>
          </w:p>
        </w:tc>
        <w:tc>
          <w:tcPr>
            <w:tcW w:w="1021" w:type="dxa"/>
            <w:vAlign w:val="center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Номер задания</w:t>
            </w:r>
          </w:p>
        </w:tc>
        <w:tc>
          <w:tcPr>
            <w:tcW w:w="1287" w:type="dxa"/>
            <w:vAlign w:val="center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Тип задания</w:t>
            </w:r>
          </w:p>
        </w:tc>
        <w:tc>
          <w:tcPr>
            <w:tcW w:w="1622" w:type="dxa"/>
            <w:vAlign w:val="center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462" w:type="dxa"/>
            <w:vAlign w:val="center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Время выполнения</w:t>
            </w:r>
          </w:p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(мин.)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1.1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1.1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1.1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4</w:t>
            </w:r>
            <w:r w:rsidRPr="00DA5D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1.1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4</w:t>
            </w:r>
            <w:r w:rsidRPr="00DA5D1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1.1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4</w:t>
            </w:r>
            <w:r w:rsidRPr="00DA5D1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4</w:t>
            </w:r>
            <w:r w:rsidRPr="00DA5D1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4</w:t>
            </w:r>
            <w:r w:rsidRPr="00DA5D1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4</w:t>
            </w:r>
            <w:r w:rsidRPr="00DA5D1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4</w:t>
            </w:r>
            <w:r w:rsidRPr="00DA5D1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1.3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1.3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1.3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1.3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4</w:t>
            </w:r>
            <w:r w:rsidRPr="00DA5D1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1.3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4</w:t>
            </w:r>
            <w:r w:rsidRPr="00DA5D1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1.3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DA5D1C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2.1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2.1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2.1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2.1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DA5D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2.1</w:t>
            </w:r>
          </w:p>
        </w:tc>
        <w:tc>
          <w:tcPr>
            <w:tcW w:w="1021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F24CB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Pr="006E5BAD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2.2</w:t>
            </w:r>
          </w:p>
        </w:tc>
        <w:tc>
          <w:tcPr>
            <w:tcW w:w="1021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2.2</w:t>
            </w:r>
          </w:p>
        </w:tc>
        <w:tc>
          <w:tcPr>
            <w:tcW w:w="1021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2.2</w:t>
            </w:r>
          </w:p>
        </w:tc>
        <w:tc>
          <w:tcPr>
            <w:tcW w:w="1021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F24CB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2.2</w:t>
            </w:r>
          </w:p>
        </w:tc>
        <w:tc>
          <w:tcPr>
            <w:tcW w:w="1021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F24CB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2.2</w:t>
            </w:r>
          </w:p>
        </w:tc>
        <w:tc>
          <w:tcPr>
            <w:tcW w:w="1021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2.3</w:t>
            </w:r>
          </w:p>
        </w:tc>
        <w:tc>
          <w:tcPr>
            <w:tcW w:w="1021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2.3</w:t>
            </w:r>
          </w:p>
        </w:tc>
        <w:tc>
          <w:tcPr>
            <w:tcW w:w="1021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2.3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DA5D1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2.3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DA5D1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2.3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DA5D1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2.3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67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3.1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3.1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3.1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3.1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DA5D1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3.1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6</w:t>
            </w:r>
            <w:r w:rsidRPr="00DA5D1C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3.1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6</w:t>
            </w:r>
            <w:r w:rsidRPr="00DA5D1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6</w:t>
            </w:r>
            <w:r w:rsidRPr="00DA5D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6</w:t>
            </w:r>
            <w:r w:rsidRPr="00DA5D1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6</w:t>
            </w:r>
            <w:r w:rsidRPr="00DA5D1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6</w:t>
            </w:r>
            <w:r w:rsidRPr="00DA5D1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6</w:t>
            </w:r>
            <w:r w:rsidRPr="00DA5D1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6</w:t>
            </w:r>
            <w:r w:rsidRPr="00DA5D1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7</w:t>
            </w:r>
            <w:r w:rsidRPr="00DA5D1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2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6</w:t>
            </w:r>
            <w:r w:rsidRPr="00DA5D1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2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6</w:t>
            </w:r>
            <w:r w:rsidRPr="00DA5D1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2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7</w:t>
            </w:r>
            <w:r w:rsidRPr="00DA5D1C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2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7</w:t>
            </w:r>
            <w:r w:rsidRPr="00DA5D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2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7</w:t>
            </w:r>
            <w:r w:rsidRPr="00DA5D1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УК-4.2</w:t>
            </w:r>
          </w:p>
        </w:tc>
        <w:tc>
          <w:tcPr>
            <w:tcW w:w="1021" w:type="dxa"/>
          </w:tcPr>
          <w:p w:rsidR="001D2CB3" w:rsidRPr="00DA5D1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A5D1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7</w:t>
            </w:r>
            <w:r w:rsidRPr="00DA5D1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1D2CB3" w:rsidRPr="002D1BAD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1D2CB3" w:rsidRPr="002D1BAD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5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1D2CB3" w:rsidRPr="002D1BAD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6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1D2CB3" w:rsidRPr="002D1BAD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7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1D2CB3" w:rsidRPr="002D1BAD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8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1D2CB3" w:rsidRPr="002D1BAD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9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1D2CB3" w:rsidRPr="002D1BAD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0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1D2CB3" w:rsidRPr="002D1BAD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1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1D2CB3" w:rsidRPr="002D1BAD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1D2CB3" w:rsidRPr="002D1BAD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1D2CB3" w:rsidRPr="002D1BAD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1D2CB3" w:rsidRPr="002D1BAD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1D2CB3" w:rsidRPr="002D1BAD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1D2CB3" w:rsidRPr="002D1BAD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1D2CB3" w:rsidRPr="002D1BAD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5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D1BAD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4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5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6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45AEF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7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8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9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0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D45AEF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D45AEF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:rsidR="001D2CB3" w:rsidRPr="00F24CB8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24CB8">
              <w:rPr>
                <w:b w:val="0"/>
                <w:sz w:val="24"/>
                <w:szCs w:val="24"/>
              </w:rPr>
              <w:t>УК-6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45AEF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1D2CB3" w:rsidRPr="00CD074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1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1D2CB3" w:rsidRPr="00CD074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2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1D2CB3" w:rsidRPr="00CD074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4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1D2CB3" w:rsidRPr="00CD074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6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1D2CB3" w:rsidRPr="00CD074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1D2CB3" w:rsidRPr="00CD074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1D2CB3" w:rsidRPr="00CD074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1D2CB3" w:rsidRPr="00CD074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1D2CB3" w:rsidRPr="00CD074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1D2CB3" w:rsidRPr="00CD074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CD0B0E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1D2CB3" w:rsidRPr="00CD074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CD0B0E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1D2CB3" w:rsidRPr="00CD074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5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1D2CB3" w:rsidRPr="00CD074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7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1D2CB3" w:rsidRPr="00CD074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8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1D2CB3" w:rsidRPr="00CD074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1D2CB3" w:rsidRPr="00CD074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582F63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1D2CB3" w:rsidRPr="00CD074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CD0B0E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1D2CB3" w:rsidRPr="00CD074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1D2CB3" w:rsidRPr="00CD074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:rsidR="001D2CB3" w:rsidRPr="00CD074C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74C">
              <w:rPr>
                <w:b w:val="0"/>
                <w:sz w:val="24"/>
                <w:szCs w:val="24"/>
              </w:rPr>
              <w:t>ОПК-1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9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D0B0E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1D2CB3" w:rsidRPr="003E786A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B1E96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1D2CB3" w:rsidRPr="003E786A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1D2CB3" w:rsidRPr="003E786A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B1E96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1D2CB3" w:rsidRPr="003E786A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B1E96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1D2CB3" w:rsidRPr="003E786A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1D2CB3" w:rsidRPr="003E786A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B1E96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1D2CB3" w:rsidRPr="003E786A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B1E96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1D2CB3" w:rsidRPr="003E786A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B1E96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1D2CB3" w:rsidRPr="003E786A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B1E96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1D2CB3" w:rsidRPr="003E786A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AB1E96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1D2CB3" w:rsidRPr="003E786A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4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B1E96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1D2CB3" w:rsidRPr="003E786A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5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B1E96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1D2CB3" w:rsidRPr="003E786A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6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B1E96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1D2CB3" w:rsidRPr="003E786A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7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B1E96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1D2CB3" w:rsidRPr="003E786A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323D6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1D2CB3" w:rsidRPr="003E786A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4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323D6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1D2CB3" w:rsidRPr="003E786A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4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323D6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1D2CB3" w:rsidRPr="003E786A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E786A">
              <w:rPr>
                <w:b w:val="0"/>
                <w:sz w:val="24"/>
                <w:szCs w:val="24"/>
              </w:rPr>
              <w:t>ОПК-2.4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.4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8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0F3401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.4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C24BCB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62434F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4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62434F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0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62434F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62434F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2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5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62434F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6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B07ACB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B07ACB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7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B07ACB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9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B07ACB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9E3A4C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1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9E3A4C"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7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9E3A4C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8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703574">
              <w:rPr>
                <w:b w:val="0"/>
                <w:sz w:val="24"/>
                <w:szCs w:val="24"/>
              </w:rPr>
              <w:t>10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9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C3985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C3985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70357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972FEF"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1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2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972FEF"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6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7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8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F65CAF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2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70714B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972FEF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972FEF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4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972FEF"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9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65CAF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972FEF"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5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70714B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0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70714B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1D2CB3" w:rsidRPr="00D8638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86383">
              <w:rPr>
                <w:b w:val="0"/>
                <w:sz w:val="24"/>
                <w:szCs w:val="24"/>
              </w:rPr>
              <w:t>ОПК-5.1</w:t>
            </w:r>
          </w:p>
        </w:tc>
        <w:tc>
          <w:tcPr>
            <w:tcW w:w="1021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</w:t>
            </w:r>
          </w:p>
        </w:tc>
        <w:tc>
          <w:tcPr>
            <w:tcW w:w="1287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1D2CB3" w:rsidRPr="00D8638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86383">
              <w:rPr>
                <w:b w:val="0"/>
                <w:sz w:val="24"/>
                <w:szCs w:val="24"/>
              </w:rPr>
              <w:t>ОПК-5.1</w:t>
            </w:r>
          </w:p>
        </w:tc>
        <w:tc>
          <w:tcPr>
            <w:tcW w:w="1021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4</w:t>
            </w:r>
          </w:p>
        </w:tc>
        <w:tc>
          <w:tcPr>
            <w:tcW w:w="1287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1D2CB3" w:rsidRPr="00D8638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86383">
              <w:rPr>
                <w:b w:val="0"/>
                <w:sz w:val="24"/>
                <w:szCs w:val="24"/>
              </w:rPr>
              <w:t>ОПК-5.1</w:t>
            </w:r>
          </w:p>
        </w:tc>
        <w:tc>
          <w:tcPr>
            <w:tcW w:w="1021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6</w:t>
            </w:r>
          </w:p>
        </w:tc>
        <w:tc>
          <w:tcPr>
            <w:tcW w:w="1287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1D2CB3" w:rsidRPr="00D8638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86383">
              <w:rPr>
                <w:b w:val="0"/>
                <w:sz w:val="24"/>
                <w:szCs w:val="24"/>
              </w:rPr>
              <w:t>ОПК-5.1</w:t>
            </w:r>
          </w:p>
        </w:tc>
        <w:tc>
          <w:tcPr>
            <w:tcW w:w="1021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</w:t>
            </w:r>
          </w:p>
        </w:tc>
        <w:tc>
          <w:tcPr>
            <w:tcW w:w="1287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1D2CB3" w:rsidRPr="00D8638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86383">
              <w:rPr>
                <w:b w:val="0"/>
                <w:sz w:val="24"/>
                <w:szCs w:val="24"/>
              </w:rPr>
              <w:t>ОПК-5.1</w:t>
            </w:r>
          </w:p>
        </w:tc>
        <w:tc>
          <w:tcPr>
            <w:tcW w:w="1021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7</w:t>
            </w:r>
          </w:p>
        </w:tc>
        <w:tc>
          <w:tcPr>
            <w:tcW w:w="1287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10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1D2CB3" w:rsidRPr="00D8638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86383">
              <w:rPr>
                <w:b w:val="0"/>
                <w:sz w:val="24"/>
                <w:szCs w:val="24"/>
              </w:rPr>
              <w:t>ОПК-5.1</w:t>
            </w:r>
          </w:p>
        </w:tc>
        <w:tc>
          <w:tcPr>
            <w:tcW w:w="1021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</w:t>
            </w:r>
          </w:p>
        </w:tc>
        <w:tc>
          <w:tcPr>
            <w:tcW w:w="1287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10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1D2CB3" w:rsidRPr="00D8638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86383">
              <w:rPr>
                <w:b w:val="0"/>
                <w:sz w:val="24"/>
                <w:szCs w:val="24"/>
              </w:rPr>
              <w:t>ОПК-5.2</w:t>
            </w:r>
          </w:p>
        </w:tc>
        <w:tc>
          <w:tcPr>
            <w:tcW w:w="1021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2</w:t>
            </w:r>
          </w:p>
        </w:tc>
        <w:tc>
          <w:tcPr>
            <w:tcW w:w="1287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D225A7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1D2CB3" w:rsidRPr="00D8638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86383">
              <w:rPr>
                <w:b w:val="0"/>
                <w:sz w:val="24"/>
                <w:szCs w:val="24"/>
              </w:rPr>
              <w:t>ОПК-5.2</w:t>
            </w:r>
          </w:p>
        </w:tc>
        <w:tc>
          <w:tcPr>
            <w:tcW w:w="1021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1287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D225A7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1D2CB3" w:rsidRPr="00D8638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86383">
              <w:rPr>
                <w:b w:val="0"/>
                <w:sz w:val="24"/>
                <w:szCs w:val="24"/>
              </w:rPr>
              <w:t>ОПК-5.2</w:t>
            </w:r>
          </w:p>
        </w:tc>
        <w:tc>
          <w:tcPr>
            <w:tcW w:w="1021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3</w:t>
            </w:r>
          </w:p>
        </w:tc>
        <w:tc>
          <w:tcPr>
            <w:tcW w:w="1287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1D2CB3" w:rsidRPr="00D8638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86383">
              <w:rPr>
                <w:b w:val="0"/>
                <w:sz w:val="24"/>
                <w:szCs w:val="24"/>
              </w:rPr>
              <w:t>ОПК-5.2</w:t>
            </w:r>
          </w:p>
        </w:tc>
        <w:tc>
          <w:tcPr>
            <w:tcW w:w="1021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8</w:t>
            </w:r>
          </w:p>
        </w:tc>
        <w:tc>
          <w:tcPr>
            <w:tcW w:w="1287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1D2CB3" w:rsidRPr="00D8638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86383">
              <w:rPr>
                <w:b w:val="0"/>
                <w:sz w:val="24"/>
                <w:szCs w:val="24"/>
              </w:rPr>
              <w:t>ОПК-5.2</w:t>
            </w:r>
          </w:p>
        </w:tc>
        <w:tc>
          <w:tcPr>
            <w:tcW w:w="1021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</w:t>
            </w:r>
          </w:p>
        </w:tc>
        <w:tc>
          <w:tcPr>
            <w:tcW w:w="1287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5.2</w:t>
            </w:r>
          </w:p>
        </w:tc>
        <w:tc>
          <w:tcPr>
            <w:tcW w:w="1021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</w:t>
            </w:r>
          </w:p>
        </w:tc>
        <w:tc>
          <w:tcPr>
            <w:tcW w:w="1287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9</w:t>
            </w:r>
          </w:p>
        </w:tc>
        <w:tc>
          <w:tcPr>
            <w:tcW w:w="1287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1287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5.3</w:t>
            </w:r>
          </w:p>
        </w:tc>
        <w:tc>
          <w:tcPr>
            <w:tcW w:w="1021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</w:t>
            </w:r>
          </w:p>
        </w:tc>
        <w:tc>
          <w:tcPr>
            <w:tcW w:w="1287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D225A7"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5.3</w:t>
            </w:r>
          </w:p>
        </w:tc>
        <w:tc>
          <w:tcPr>
            <w:tcW w:w="1021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</w:t>
            </w:r>
          </w:p>
        </w:tc>
        <w:tc>
          <w:tcPr>
            <w:tcW w:w="1287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D225A7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5.3</w:t>
            </w:r>
          </w:p>
        </w:tc>
        <w:tc>
          <w:tcPr>
            <w:tcW w:w="1021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1287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D225A7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5</w:t>
            </w:r>
          </w:p>
        </w:tc>
        <w:tc>
          <w:tcPr>
            <w:tcW w:w="1287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D225A7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5.3</w:t>
            </w:r>
          </w:p>
        </w:tc>
        <w:tc>
          <w:tcPr>
            <w:tcW w:w="1021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287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5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  <w:r w:rsidRPr="00D225A7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D225A7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D225A7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5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F758F1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F758F1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9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F758F1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1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F758F1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6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F758F1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7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F758F1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8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F758F1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9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F758F1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6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F758F1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F758F1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F758F1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F758F1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1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F758F1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F758F1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F758F1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2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F758F1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5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F758F1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2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F758F1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7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F758F1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4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F758F1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F758F1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F758F1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ОПК-</w:t>
            </w:r>
            <w:r>
              <w:rPr>
                <w:b w:val="0"/>
                <w:sz w:val="24"/>
                <w:szCs w:val="24"/>
              </w:rPr>
              <w:t>6</w:t>
            </w:r>
            <w:r w:rsidRPr="00D225A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4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F758F1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5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6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5211C"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5211C"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2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E48C4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E48C4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4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E48C4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7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E48C4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9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70357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6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A7281F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8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703574">
              <w:rPr>
                <w:b w:val="0"/>
                <w:sz w:val="24"/>
                <w:szCs w:val="24"/>
              </w:rPr>
              <w:t>10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1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A7281F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F837E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4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5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F837E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4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8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4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9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4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0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70357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0E560B"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6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1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67A58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4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67A58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5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6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7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52E3F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52E3F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</w:t>
            </w:r>
            <w:r w:rsidRPr="00352E3F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4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67A58"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5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67A58"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7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67A58"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8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70357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9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4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2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70357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4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0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70357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4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8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A753BC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4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A753BC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5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A753BC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1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8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2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12514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0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51251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7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2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7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51251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1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8814F1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rPr>
          <w:trHeight w:val="70"/>
        </w:trPr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2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8814F1">
              <w:rPr>
                <w:b w:val="0"/>
                <w:sz w:val="24"/>
                <w:szCs w:val="24"/>
              </w:rPr>
              <w:t>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4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5A358A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4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6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286ED7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9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A358A"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403AD">
              <w:rPr>
                <w:b w:val="0"/>
                <w:sz w:val="24"/>
                <w:szCs w:val="24"/>
              </w:rPr>
              <w:t>5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3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5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70357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6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86ED7"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3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8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703574">
              <w:rPr>
                <w:b w:val="0"/>
                <w:sz w:val="24"/>
                <w:szCs w:val="24"/>
              </w:rPr>
              <w:t xml:space="preserve">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4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4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1D2CB3" w:rsidRPr="00EB0963" w:rsidTr="00AA4476">
        <w:tc>
          <w:tcPr>
            <w:tcW w:w="562" w:type="dxa"/>
          </w:tcPr>
          <w:p w:rsidR="001D2CB3" w:rsidRDefault="001D2CB3" w:rsidP="001D2CB3">
            <w:pPr>
              <w:pStyle w:val="13"/>
              <w:widowControl/>
              <w:numPr>
                <w:ilvl w:val="0"/>
                <w:numId w:val="21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:rsidR="001D2CB3" w:rsidRDefault="001D2CB3" w:rsidP="00AA4476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4</w:t>
            </w:r>
          </w:p>
        </w:tc>
        <w:tc>
          <w:tcPr>
            <w:tcW w:w="1021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9</w:t>
            </w:r>
          </w:p>
        </w:tc>
        <w:tc>
          <w:tcPr>
            <w:tcW w:w="1287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:rsidR="001D2CB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:rsidR="001D2CB3" w:rsidRPr="00EB0963" w:rsidRDefault="001D2CB3" w:rsidP="00AA4476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703574">
              <w:rPr>
                <w:b w:val="0"/>
                <w:sz w:val="24"/>
                <w:szCs w:val="24"/>
              </w:rPr>
              <w:t xml:space="preserve"> мин.</w:t>
            </w:r>
          </w:p>
        </w:tc>
      </w:tr>
    </w:tbl>
    <w:p w:rsidR="001D2CB3" w:rsidRPr="00606505" w:rsidRDefault="001D2CB3" w:rsidP="001D2CB3">
      <w:pPr>
        <w:pStyle w:val="13"/>
        <w:widowControl/>
        <w:spacing w:after="0" w:line="257" w:lineRule="auto"/>
        <w:jc w:val="both"/>
        <w:rPr>
          <w:b w:val="0"/>
          <w:i/>
        </w:rPr>
      </w:pPr>
      <w:r w:rsidRPr="00606505">
        <w:rPr>
          <w:b w:val="0"/>
          <w:i/>
        </w:rPr>
        <w:t>* время выполнения задания может составлять от 1 до 10 минут в зависимости от уровня сложности задания, а именно:</w:t>
      </w:r>
    </w:p>
    <w:p w:rsidR="001D2CB3" w:rsidRPr="00606505" w:rsidRDefault="001D2CB3" w:rsidP="001D2CB3">
      <w:pPr>
        <w:pStyle w:val="13"/>
        <w:widowControl/>
        <w:spacing w:after="0" w:line="257" w:lineRule="auto"/>
        <w:jc w:val="both"/>
        <w:rPr>
          <w:b w:val="0"/>
          <w:i/>
        </w:rPr>
      </w:pPr>
      <w:r w:rsidRPr="00606505">
        <w:rPr>
          <w:b w:val="0"/>
          <w:i/>
        </w:rPr>
        <w:t>Базовый уровень – время выполнения 1 – 3 мин;</w:t>
      </w:r>
    </w:p>
    <w:p w:rsidR="001D2CB3" w:rsidRPr="00606505" w:rsidRDefault="001D2CB3" w:rsidP="001D2CB3">
      <w:pPr>
        <w:pStyle w:val="13"/>
        <w:widowControl/>
        <w:spacing w:after="0" w:line="257" w:lineRule="auto"/>
        <w:jc w:val="both"/>
        <w:rPr>
          <w:b w:val="0"/>
          <w:i/>
        </w:rPr>
      </w:pPr>
      <w:r w:rsidRPr="00606505">
        <w:rPr>
          <w:b w:val="0"/>
          <w:i/>
        </w:rPr>
        <w:t>Повышенный уровень – 3 – 5 мин;</w:t>
      </w:r>
    </w:p>
    <w:p w:rsidR="001D2CB3" w:rsidRPr="00606505" w:rsidRDefault="001D2CB3" w:rsidP="001D2CB3">
      <w:pPr>
        <w:pStyle w:val="13"/>
        <w:widowControl/>
        <w:spacing w:after="0" w:line="257" w:lineRule="auto"/>
        <w:jc w:val="both"/>
        <w:rPr>
          <w:b w:val="0"/>
          <w:i/>
        </w:rPr>
      </w:pPr>
      <w:r w:rsidRPr="00606505">
        <w:rPr>
          <w:b w:val="0"/>
          <w:i/>
        </w:rPr>
        <w:t xml:space="preserve">Высокий уровень – 5 – 10 мин. </w:t>
      </w:r>
    </w:p>
    <w:bookmarkEnd w:id="17"/>
    <w:bookmarkEnd w:id="18"/>
    <w:bookmarkEnd w:id="19"/>
    <w:bookmarkEnd w:id="20"/>
    <w:p w:rsidR="001D2CB3" w:rsidRDefault="001D2CB3" w:rsidP="001D2CB3"/>
    <w:p w:rsidR="001D2CB3" w:rsidRDefault="001D2CB3" w:rsidP="001D2CB3"/>
    <w:p w:rsidR="00E23BE6" w:rsidRDefault="00E23BE6" w:rsidP="001D2CB3"/>
    <w:p w:rsidR="00E23BE6" w:rsidRDefault="00E23BE6" w:rsidP="001D2CB3"/>
    <w:p w:rsidR="00E23BE6" w:rsidRDefault="00E23BE6" w:rsidP="001D2CB3"/>
    <w:p w:rsidR="00E23BE6" w:rsidRDefault="00E23BE6" w:rsidP="001D2CB3"/>
    <w:p w:rsidR="00E23BE6" w:rsidRDefault="00E23BE6" w:rsidP="001D2CB3"/>
    <w:p w:rsidR="00E23BE6" w:rsidRDefault="00E23BE6" w:rsidP="001D2CB3"/>
    <w:p w:rsidR="00E23BE6" w:rsidRDefault="00E23BE6" w:rsidP="001D2CB3"/>
    <w:p w:rsidR="00E23BE6" w:rsidRDefault="00E23BE6" w:rsidP="001D2CB3"/>
    <w:p w:rsidR="00E23BE6" w:rsidRDefault="00E23BE6" w:rsidP="001D2CB3"/>
    <w:p w:rsidR="00E23BE6" w:rsidRDefault="00E23BE6" w:rsidP="001D2CB3"/>
    <w:p w:rsidR="00E23BE6" w:rsidRDefault="00E23BE6" w:rsidP="001D2CB3"/>
    <w:p w:rsidR="00E23BE6" w:rsidRDefault="00E23BE6" w:rsidP="001D2CB3"/>
    <w:p w:rsidR="00003CC5" w:rsidRDefault="002E0DD2" w:rsidP="007174E1">
      <w:pPr>
        <w:pStyle w:val="13"/>
        <w:spacing w:after="360" w:line="257" w:lineRule="auto"/>
      </w:pPr>
      <w:r>
        <w:t xml:space="preserve">4 </w:t>
      </w:r>
      <w:r w:rsidR="003B1791" w:rsidRPr="003B1791">
        <w:t>СЦЕНАРИИ ВЫПОЛНЕНИЯ ДИАГНОСТИЧЕСКИХ ЗАДА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6237"/>
      </w:tblGrid>
      <w:tr w:rsidR="004B6AC9" w:rsidRPr="004B6AC9" w:rsidTr="004B6AC9">
        <w:tc>
          <w:tcPr>
            <w:tcW w:w="3114" w:type="dxa"/>
            <w:vAlign w:val="center"/>
          </w:tcPr>
          <w:p w:rsidR="004B6AC9" w:rsidRPr="004B6AC9" w:rsidRDefault="004B6AC9" w:rsidP="0044157A">
            <w:pPr>
              <w:pStyle w:val="13"/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Тип задания</w:t>
            </w:r>
          </w:p>
        </w:tc>
        <w:tc>
          <w:tcPr>
            <w:tcW w:w="6237" w:type="dxa"/>
            <w:vAlign w:val="center"/>
          </w:tcPr>
          <w:p w:rsidR="004B6AC9" w:rsidRPr="004B6AC9" w:rsidRDefault="004B6AC9" w:rsidP="0044157A">
            <w:pPr>
              <w:pStyle w:val="13"/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Последовательность действи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при выполнении задания</w:t>
            </w:r>
          </w:p>
        </w:tc>
      </w:tr>
      <w:tr w:rsidR="004B6AC9" w:rsidRPr="004B6AC9" w:rsidTr="004B6AC9">
        <w:tc>
          <w:tcPr>
            <w:tcW w:w="3114" w:type="dxa"/>
          </w:tcPr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закрытого тип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на установле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соответствия</w:t>
            </w:r>
          </w:p>
        </w:tc>
        <w:tc>
          <w:tcPr>
            <w:tcW w:w="6237" w:type="dxa"/>
          </w:tcPr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, чт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 качестве ответа ожидаются пары элементов.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Внимательно прочитать оба списка: список 1 — вопросы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утверждения, факты, понятия и т.д.; список 2 — утверждения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свойства объектов и т.д.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Сопоставить элементы списка 1 с элементами списка 2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сформировать пары элементов.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Записать попарно буквы и цифры (в зависимост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т задания) вариантов ответа (например, А1 или Б4)</w:t>
            </w:r>
          </w:p>
        </w:tc>
      </w:tr>
      <w:tr w:rsidR="004B6AC9" w:rsidRPr="004B6AC9" w:rsidTr="004B6AC9">
        <w:tc>
          <w:tcPr>
            <w:tcW w:w="3114" w:type="dxa"/>
          </w:tcPr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закрытого тип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на установление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последовательности</w:t>
            </w:r>
          </w:p>
        </w:tc>
        <w:tc>
          <w:tcPr>
            <w:tcW w:w="6237" w:type="dxa"/>
          </w:tcPr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, чт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 качестве ответа ожидается последовательность элементов.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Внимательно прочитать предложенные варианты ответа.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Построить верную последовательность из пред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элементов.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Записать буквы/цифры (в зависимости от задания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ариантов ответа в нужной последовательности без пробелов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 знаков препинания (например, БВА или 135)</w:t>
            </w:r>
          </w:p>
        </w:tc>
      </w:tr>
      <w:tr w:rsidR="004B6AC9" w:rsidRPr="004B6AC9" w:rsidTr="004B6AC9">
        <w:tc>
          <w:tcPr>
            <w:tcW w:w="3114" w:type="dxa"/>
          </w:tcPr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комбинированн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типа с выборо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дного верн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твета из четыре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пред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 обоснование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ыбора</w:t>
            </w:r>
          </w:p>
        </w:tc>
        <w:tc>
          <w:tcPr>
            <w:tcW w:w="6237" w:type="dxa"/>
          </w:tcPr>
          <w:p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1. Внимательно прочитать текст задания и понять, ч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AC9">
              <w:rPr>
                <w:rFonts w:ascii="Times New Roman" w:hAnsi="Times New Roman" w:cs="Times New Roman"/>
              </w:rPr>
              <w:t>в качестве ответа ожидается только один из предлож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AC9">
              <w:rPr>
                <w:rFonts w:ascii="Times New Roman" w:hAnsi="Times New Roman" w:cs="Times New Roman"/>
              </w:rPr>
              <w:t>вариантов.</w:t>
            </w:r>
          </w:p>
          <w:p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2. Внимательно прочитать предложенные варианты ответа.</w:t>
            </w:r>
          </w:p>
          <w:p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3. Выбрать один ответ, наиболее верный.</w:t>
            </w:r>
          </w:p>
          <w:p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4. Записать только номер (или букву) выбранного вариа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AC9">
              <w:rPr>
                <w:rFonts w:ascii="Times New Roman" w:hAnsi="Times New Roman" w:cs="Times New Roman"/>
              </w:rPr>
              <w:t>ответа.</w:t>
            </w:r>
          </w:p>
          <w:p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5. Записать аргументы, обосновывающие выбор ответа</w:t>
            </w:r>
          </w:p>
        </w:tc>
      </w:tr>
      <w:tr w:rsidR="004B6AC9" w:rsidRPr="004B6AC9" w:rsidTr="004B6AC9">
        <w:tc>
          <w:tcPr>
            <w:tcW w:w="3114" w:type="dxa"/>
          </w:tcPr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комбинированн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типа с выборо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нескольки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ариантов ответ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з пред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 развернуты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боснование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ыбора</w:t>
            </w:r>
          </w:p>
        </w:tc>
        <w:tc>
          <w:tcPr>
            <w:tcW w:w="6237" w:type="dxa"/>
          </w:tcPr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, чт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 качестве ответа ожидается несколько из пред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ариантов.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Внимательно прочитать предложенные варианты ответа.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Выбрать несколько верных вариантов ответов (2 или 3).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Записать последовательно номера (или буквы) выбра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ариантов без пробелов и знаков препинания (например, 135).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5. Записать аргументы, обосновывающие выбор кажд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з ответов</w:t>
            </w:r>
          </w:p>
        </w:tc>
      </w:tr>
      <w:tr w:rsidR="004B6AC9" w:rsidRPr="004B6AC9" w:rsidTr="004B6AC9">
        <w:tc>
          <w:tcPr>
            <w:tcW w:w="3114" w:type="dxa"/>
          </w:tcPr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 открыт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типа с развернуты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тветом</w:t>
            </w:r>
          </w:p>
        </w:tc>
        <w:tc>
          <w:tcPr>
            <w:tcW w:w="6237" w:type="dxa"/>
          </w:tcPr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 сут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опроса.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lastRenderedPageBreak/>
              <w:t>2. Продумать логику и полноту ответа.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Записать ответ, используя четкие компактны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формулировки.</w:t>
            </w:r>
          </w:p>
          <w:p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В случае расчетной задачи записать решение и ответ</w:t>
            </w:r>
          </w:p>
        </w:tc>
      </w:tr>
    </w:tbl>
    <w:p w:rsidR="004B6AC9" w:rsidRDefault="004B6AC9" w:rsidP="0044157A">
      <w:pPr>
        <w:pStyle w:val="13"/>
        <w:spacing w:after="0" w:line="257" w:lineRule="auto"/>
      </w:pPr>
    </w:p>
    <w:p w:rsidR="00445A9B" w:rsidRDefault="00445A9B" w:rsidP="0044157A">
      <w:pPr>
        <w:pStyle w:val="13"/>
        <w:spacing w:after="0" w:line="257" w:lineRule="auto"/>
      </w:pPr>
    </w:p>
    <w:p w:rsidR="00445A9B" w:rsidRDefault="00445A9B" w:rsidP="0044157A">
      <w:pPr>
        <w:pStyle w:val="13"/>
        <w:spacing w:after="0" w:line="257" w:lineRule="auto"/>
      </w:pPr>
    </w:p>
    <w:p w:rsidR="00003CC5" w:rsidRDefault="002E0DD2" w:rsidP="0044157A">
      <w:pPr>
        <w:pStyle w:val="13"/>
        <w:spacing w:after="360" w:line="240" w:lineRule="auto"/>
      </w:pPr>
      <w:bookmarkStart w:id="21" w:name="bookmark29"/>
      <w:bookmarkStart w:id="22" w:name="bookmark30"/>
      <w:bookmarkStart w:id="23" w:name="bookmark31"/>
      <w:r>
        <w:t xml:space="preserve">5 </w:t>
      </w:r>
      <w:r w:rsidR="00302811">
        <w:t>СЦЕНАРИИ ОЦЕНИВАНИЯ ВЫПОЛНЕНИЯ ТЕСТОВЫХ ЗАДАНИЙ</w:t>
      </w:r>
      <w:bookmarkEnd w:id="21"/>
      <w:bookmarkEnd w:id="22"/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3331"/>
      </w:tblGrid>
      <w:tr w:rsidR="0044157A" w:rsidRPr="005B28A6" w:rsidTr="00226892">
        <w:tc>
          <w:tcPr>
            <w:tcW w:w="1271" w:type="dxa"/>
            <w:vAlign w:val="center"/>
          </w:tcPr>
          <w:p w:rsidR="0044157A" w:rsidRPr="005B28A6" w:rsidRDefault="0044157A" w:rsidP="00226892">
            <w:pPr>
              <w:jc w:val="center"/>
              <w:rPr>
                <w:rFonts w:ascii="Times New Roman" w:hAnsi="Times New Roman" w:cs="Times New Roman"/>
              </w:rPr>
            </w:pPr>
            <w:r w:rsidRPr="005B28A6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4536" w:type="dxa"/>
            <w:vAlign w:val="center"/>
          </w:tcPr>
          <w:p w:rsidR="0044157A" w:rsidRPr="005B28A6" w:rsidRDefault="0044157A" w:rsidP="00226892">
            <w:pPr>
              <w:jc w:val="center"/>
              <w:rPr>
                <w:rFonts w:ascii="Times New Roman" w:hAnsi="Times New Roman" w:cs="Times New Roman"/>
              </w:rPr>
            </w:pPr>
            <w:r w:rsidRPr="005B28A6">
              <w:rPr>
                <w:rFonts w:ascii="Times New Roman" w:hAnsi="Times New Roman" w:cs="Times New Roman"/>
              </w:rPr>
              <w:t>Указания по оцениванию</w:t>
            </w:r>
          </w:p>
        </w:tc>
        <w:tc>
          <w:tcPr>
            <w:tcW w:w="3331" w:type="dxa"/>
            <w:vAlign w:val="center"/>
          </w:tcPr>
          <w:p w:rsidR="0044157A" w:rsidRPr="005B28A6" w:rsidRDefault="0044157A" w:rsidP="00226892">
            <w:pPr>
              <w:jc w:val="center"/>
              <w:rPr>
                <w:rFonts w:ascii="Times New Roman" w:hAnsi="Times New Roman" w:cs="Times New Roman"/>
              </w:rPr>
            </w:pPr>
            <w:r w:rsidRPr="005B28A6">
              <w:rPr>
                <w:rFonts w:ascii="Times New Roman" w:hAnsi="Times New Roman" w:cs="Times New Roman"/>
              </w:rPr>
              <w:t>Результат оцен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(баллы, полученные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задания/характерис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правильности ответа)</w:t>
            </w:r>
          </w:p>
        </w:tc>
      </w:tr>
      <w:tr w:rsidR="0044157A" w:rsidRPr="005B28A6" w:rsidTr="00226892">
        <w:tc>
          <w:tcPr>
            <w:tcW w:w="1271" w:type="dxa"/>
          </w:tcPr>
          <w:p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1</w:t>
            </w:r>
          </w:p>
        </w:tc>
        <w:tc>
          <w:tcPr>
            <w:tcW w:w="4536" w:type="dxa"/>
          </w:tcPr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с выбором о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ерного ответа из предложенных, счит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ерным, если правильно указана цифра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уква</w:t>
            </w:r>
          </w:p>
        </w:tc>
        <w:tc>
          <w:tcPr>
            <w:tcW w:w="3331" w:type="dxa"/>
          </w:tcPr>
          <w:p w:rsidR="0044157A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Совпадение с верным отв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ценивается 1 баллом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неверный ответ или 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сутствие – 0 баллов</w:t>
            </w:r>
          </w:p>
        </w:tc>
      </w:tr>
      <w:tr w:rsidR="0044157A" w:rsidRPr="005B28A6" w:rsidTr="00226892">
        <w:tc>
          <w:tcPr>
            <w:tcW w:w="1271" w:type="dxa"/>
          </w:tcPr>
          <w:p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2</w:t>
            </w:r>
          </w:p>
        </w:tc>
        <w:tc>
          <w:tcPr>
            <w:tcW w:w="4536" w:type="dxa"/>
          </w:tcPr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с выбором несколь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ариантов ответа из предложенных, счит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ерным, если правильно указаны цифры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уквы.</w:t>
            </w:r>
          </w:p>
        </w:tc>
        <w:tc>
          <w:tcPr>
            <w:tcW w:w="3331" w:type="dxa"/>
          </w:tcPr>
          <w:p w:rsidR="0044157A" w:rsidRPr="00754B49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Совпадение с верным отв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ценивается 1 баллом;</w:t>
            </w:r>
          </w:p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неверный ответ или его</w:t>
            </w:r>
            <w:r>
              <w:rPr>
                <w:rFonts w:ascii="Times New Roman" w:hAnsi="Times New Roman" w:cs="Times New Roman"/>
              </w:rPr>
              <w:t xml:space="preserve"> отсутствие – 0 баллов.</w:t>
            </w:r>
          </w:p>
        </w:tc>
      </w:tr>
      <w:tr w:rsidR="0044157A" w:rsidRPr="005B28A6" w:rsidTr="00226892">
        <w:tc>
          <w:tcPr>
            <w:tcW w:w="1271" w:type="dxa"/>
          </w:tcPr>
          <w:p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3</w:t>
            </w:r>
          </w:p>
        </w:tc>
        <w:tc>
          <w:tcPr>
            <w:tcW w:w="4536" w:type="dxa"/>
          </w:tcPr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комбинированного типа с выбор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дного верного ответа из предложенных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боснованием выбора, считается верным, е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равильно указана цифра или буква и дан</w:t>
            </w:r>
            <w:r>
              <w:rPr>
                <w:rFonts w:ascii="Times New Roman" w:hAnsi="Times New Roman" w:cs="Times New Roman"/>
              </w:rPr>
              <w:t xml:space="preserve"> полный ответ.</w:t>
            </w:r>
          </w:p>
        </w:tc>
        <w:tc>
          <w:tcPr>
            <w:tcW w:w="3331" w:type="dxa"/>
          </w:tcPr>
          <w:p w:rsidR="0044157A" w:rsidRPr="00754B49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ом;</w:t>
            </w:r>
          </w:p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если допущены ошибки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 отсутствует – 0 баллов.</w:t>
            </w:r>
          </w:p>
        </w:tc>
      </w:tr>
      <w:tr w:rsidR="0044157A" w:rsidRPr="005B28A6" w:rsidTr="00226892">
        <w:tc>
          <w:tcPr>
            <w:tcW w:w="1271" w:type="dxa"/>
          </w:tcPr>
          <w:p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4</w:t>
            </w:r>
          </w:p>
        </w:tc>
        <w:tc>
          <w:tcPr>
            <w:tcW w:w="4536" w:type="dxa"/>
          </w:tcPr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на у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оследовательности считается верны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 xml:space="preserve">если правильно указана вся </w:t>
            </w:r>
            <w:r>
              <w:rPr>
                <w:rFonts w:ascii="Times New Roman" w:hAnsi="Times New Roman" w:cs="Times New Roman"/>
              </w:rPr>
              <w:t>п</w:t>
            </w:r>
            <w:r w:rsidRPr="00754B49">
              <w:rPr>
                <w:rFonts w:ascii="Times New Roman" w:hAnsi="Times New Roman" w:cs="Times New Roman"/>
              </w:rPr>
              <w:t>оследова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цифр</w:t>
            </w:r>
          </w:p>
        </w:tc>
        <w:tc>
          <w:tcPr>
            <w:tcW w:w="3331" w:type="dxa"/>
          </w:tcPr>
          <w:p w:rsidR="0044157A" w:rsidRPr="00754B49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ом;</w:t>
            </w:r>
          </w:p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если допущены ошибки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 отсутствует – 0 баллов.</w:t>
            </w:r>
          </w:p>
        </w:tc>
      </w:tr>
      <w:tr w:rsidR="0044157A" w:rsidRPr="005B28A6" w:rsidTr="00226892">
        <w:tc>
          <w:tcPr>
            <w:tcW w:w="1271" w:type="dxa"/>
          </w:tcPr>
          <w:p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5</w:t>
            </w:r>
          </w:p>
        </w:tc>
        <w:tc>
          <w:tcPr>
            <w:tcW w:w="4536" w:type="dxa"/>
          </w:tcPr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на у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соответствия считается верным, е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равильно установлены все соответств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(позиции из одного столбца вер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поставлены с позициями другого)</w:t>
            </w:r>
          </w:p>
        </w:tc>
        <w:tc>
          <w:tcPr>
            <w:tcW w:w="3331" w:type="dxa"/>
          </w:tcPr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ом; неверный ответ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его отсутствие – 0 баллов.</w:t>
            </w:r>
          </w:p>
        </w:tc>
      </w:tr>
      <w:tr w:rsidR="0044157A" w:rsidRPr="005B28A6" w:rsidTr="00226892">
        <w:tc>
          <w:tcPr>
            <w:tcW w:w="1271" w:type="dxa"/>
          </w:tcPr>
          <w:p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6</w:t>
            </w:r>
          </w:p>
        </w:tc>
        <w:tc>
          <w:tcPr>
            <w:tcW w:w="4536" w:type="dxa"/>
          </w:tcPr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открытого типа на дополнение</w:t>
            </w:r>
          </w:p>
        </w:tc>
        <w:tc>
          <w:tcPr>
            <w:tcW w:w="3331" w:type="dxa"/>
          </w:tcPr>
          <w:p w:rsidR="0044157A" w:rsidRPr="00754B49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ом;</w:t>
            </w:r>
          </w:p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если допущены ошибки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 отсутствует – 0 баллов.</w:t>
            </w:r>
          </w:p>
        </w:tc>
      </w:tr>
      <w:tr w:rsidR="0044157A" w:rsidRPr="005B28A6" w:rsidTr="00226892">
        <w:tc>
          <w:tcPr>
            <w:tcW w:w="1271" w:type="dxa"/>
          </w:tcPr>
          <w:p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7</w:t>
            </w:r>
          </w:p>
        </w:tc>
        <w:tc>
          <w:tcPr>
            <w:tcW w:w="4536" w:type="dxa"/>
          </w:tcPr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открытого типа с развернут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считается верным, если 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совпадает с эталонным по содержанию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олноте.</w:t>
            </w:r>
          </w:p>
        </w:tc>
        <w:tc>
          <w:tcPr>
            <w:tcW w:w="3331" w:type="dxa"/>
          </w:tcPr>
          <w:p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ый правильный ответ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задание оценивается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ами; если допущена од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шиб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неточ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равильный, но не полный –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, если допущено бо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дной ошибки/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неправильный/ 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lastRenderedPageBreak/>
              <w:t>отсутствует – 0 баллов</w:t>
            </w:r>
          </w:p>
        </w:tc>
      </w:tr>
    </w:tbl>
    <w:p w:rsidR="00445A9B" w:rsidRDefault="00445A9B" w:rsidP="0044157A">
      <w:pPr>
        <w:pStyle w:val="13"/>
        <w:spacing w:before="360" w:after="0"/>
      </w:pPr>
    </w:p>
    <w:p w:rsidR="00445A9B" w:rsidRDefault="00445A9B" w:rsidP="0044157A">
      <w:pPr>
        <w:pStyle w:val="13"/>
        <w:spacing w:before="360" w:after="0"/>
      </w:pPr>
    </w:p>
    <w:p w:rsidR="00445A9B" w:rsidRDefault="00445A9B" w:rsidP="0044157A">
      <w:pPr>
        <w:pStyle w:val="13"/>
        <w:spacing w:before="360" w:after="0"/>
      </w:pPr>
    </w:p>
    <w:p w:rsidR="0044157A" w:rsidRPr="00B05AE5" w:rsidRDefault="0044157A" w:rsidP="0044157A">
      <w:pPr>
        <w:pStyle w:val="13"/>
        <w:spacing w:before="360" w:after="0"/>
      </w:pPr>
      <w:r>
        <w:t xml:space="preserve">6 </w:t>
      </w:r>
      <w:r w:rsidRPr="00B05AE5">
        <w:t>ТИПЫ ЗАДАНИЙ С КЛЮЧАМИ К ОЦЕНИВАНИЮ</w:t>
      </w:r>
    </w:p>
    <w:p w:rsidR="00B05AE5" w:rsidRPr="00B05AE5" w:rsidRDefault="00B05AE5" w:rsidP="00B05AE5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05A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ТЕСТОВЫХ ЗАДАНИЙ КОМПЛЕКТА ОЦЕНОЧНЫХ МАТЕРИАЛОВ</w:t>
      </w:r>
    </w:p>
    <w:p w:rsidR="00B05AE5" w:rsidRPr="00B05AE5" w:rsidRDefault="00B05AE5" w:rsidP="00B05AE5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B05AE5" w:rsidRPr="00B05AE5" w:rsidRDefault="00B05AE5" w:rsidP="00B05AE5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B05AE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адания закрытого типа</w:t>
      </w:r>
    </w:p>
    <w:tbl>
      <w:tblPr>
        <w:tblStyle w:val="ae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41"/>
        <w:gridCol w:w="5522"/>
        <w:gridCol w:w="1559"/>
        <w:gridCol w:w="1985"/>
      </w:tblGrid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5522" w:type="dxa"/>
            <w:vAlign w:val="center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ст задания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юч правильного ответа</w:t>
            </w:r>
          </w:p>
        </w:tc>
        <w:tc>
          <w:tcPr>
            <w:tcW w:w="1985" w:type="dxa"/>
            <w:vAlign w:val="center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компетенции</w:t>
            </w:r>
          </w:p>
        </w:tc>
      </w:tr>
      <w:tr w:rsidR="00B05AE5" w:rsidRPr="00B05AE5" w:rsidTr="00B05AE5">
        <w:trPr>
          <w:trHeight w:val="1701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оследовательность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ая деятельность предполагает регулярное применение научных знаний для создания искусственных, технических систем – сооружений, устройств, механизмов, машин и т.п. В развитии инженерной деятельности, начиная с 18 века, можно   выделить три основных этапа. Определите их последовательность: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циотехническое проектирование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истемотехническая деятельность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классическая инженерная деятельность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1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оследовательность: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ложите в правильной логической последовательности этапы научного исследования.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здание теории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выдвижение гипотезы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формулирование проблемы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сбор эмпирических данных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Проверка гипотезы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251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05AE5" w:rsidRPr="00B05AE5" w:rsidTr="00B05AE5">
        <w:trPr>
          <w:trHeight w:val="282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новите последовательность.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учные революции – это период качественного изменения содержания и методов науки, замены ее оснований. В науке выделяют четыре глобальные научные революции. Установите их последовательность.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Революция, связанная с возникновением дисциплинарной организацией науки, с появлением специальных научных картин мира (химической,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геологической, биологической).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Революция, связанная с появлением таких наук как кибернетика и синергетика.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еволюция, связанная с формированием механистической картины мира.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. Революция, связанная с появлением теории относительности и квантовой механики. 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142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B05AE5" w:rsidRPr="00B05AE5" w:rsidTr="00B05AE5">
        <w:trPr>
          <w:trHeight w:val="282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яющим стимулом деятельности и главной способностью человека, Ф. Ницше считал: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разум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волю к жизни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волю к власти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бессознательное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05AE5" w:rsidRPr="00B05AE5" w:rsidTr="00B05AE5">
        <w:trPr>
          <w:trHeight w:val="282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гда, с точки зрения Маркса и Энгельса, люди начинают осознавать свою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еленность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з природы?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 возникновением присваивающего хозяйства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 возникновением производящего хозяйства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 разделением на классы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Прочитайте текст и установите правильное соответствие терминов и определений 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,Italic" w:eastAsia="Times New Roman" w:hAnsi="Times New Roman,Italic" w:cs="Times New Roman,Italic"/>
                <w:i/>
                <w:iCs/>
                <w:color w:val="auto"/>
                <w:lang w:bidi="ar-SA"/>
              </w:rPr>
              <w:t xml:space="preserve">1.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а городской территории, различающиеся по индивидуальному самочувствию горожан.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. место жизни человека как психофизического, индивидуального существа.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 место жизни, существования человека как личности и индивидуальности в её информационном, социально-нормативном, коммуникативном, ментальном измерениях.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личностно значимые места, связанные с биографией и ставшие частью личности, дающие человеку чувство собственности, положительные эмоции, вызываемые метафизическим владением каким-либо местом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а </w:t>
            </w: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Зоны приватного самочувствия</w:t>
            </w: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hd w:val="clear" w:color="auto" w:fill="FFFFFF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б Пространство 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в Локусы личностного бытия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г Территория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д местность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-а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-г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-б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 в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  определений и их авторов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Определение: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Город как машина по производству денег. 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Типология общества и города по способу производства и типу техники.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3.Город как особый тип социальных отношений.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Город как “общественная” социальность.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Автор определения: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М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Вебер.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К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Маркс. 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А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февр</w:t>
            </w:r>
            <w:proofErr w:type="spellEnd"/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Ф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ённис</w:t>
            </w:r>
            <w:proofErr w:type="spellEnd"/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Р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Парк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1-в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-б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-а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-г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Что такое искусственный интеллект? 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1) Интеллект, созданный человеком. 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 Программа для автоматизации задач.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3) Система, способная к обучению и принятию решений, характерных для человека. 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Механизм для хранения больших объемов данных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Системы искусственного интеллекта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Что такое «глубокое обучение» в контексте искусственного интеллекта?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 Обучение компьютеров игре в глубокие стратегические игры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 Изучение сложных математических моделей в программировании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Процесс обучения на основе многих слоев нейронных сетей для высокоуровневого анализа данных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Технология глубокого рассмотрения изображений в трехмерном пространстве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Системы искусственного интеллекта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Что такое нейронные сети? 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1) Экспертные системы для принятия решений. 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2) Модель, инспирированная структурой и функцией мозга, используемая в машинном обучении. 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Программы для автоматизации бизнес-процессов.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Специализированные базы данных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Системы искусственного интеллекта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им законодательным актом Российской Федерации регламентируется порядок получения разрешения на строительство?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Градостроительный Кодекс РФ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Гражданский Кодекс РФ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Земельный Кодекс РФ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Кодекс РФ об административных правонарушениях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ускается ли требовать предоставление иных документов для получения разрешения на строительство, кроме указанных Градостроительным Кодексом РФ?</w:t>
            </w: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Допускается.</w:t>
            </w: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Не допускается.</w:t>
            </w: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Допускается в случае принадлежности объекта к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труктурам атомного или военного ведомств.</w:t>
            </w: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Не допускается только для объектов государственного строительства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55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щественными условиями договора строительного подряда являются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редмет, срок и цена;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редмет;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редмет и срок;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срок;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предмет и цена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собность руководителя диагностировать ситуацию и выбирать соответствующий стиль управления основана на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 Понимании характеристик задачи и зрелости команды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Строгом соблюдении должностных инструкций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Личных предпочтениях руководителя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Универсальных стандартах управления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оследовательность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ложите указанные ниже нормативные правовые акты в порядке убывания их юридической силы: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законы субъектов федерации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федеральные конституционные законы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Конституция РФ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федеральные законы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2,4,1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достижения поставленных целей руководитель команды должен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Жестко контролировать каждый шаг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 Разрабатывать стратегию и организовывать работу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Полностью делегировать все полномочия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Действовать по стандартной схеме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собность руководителя выбирать стиль управления в зависимости от конкретных условий и задач называется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Авторитарное руководство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 Ситуационное лидерство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Демократическое управление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4) Пассивное руководство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725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Установите последовательность организации научного исследования: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бор проектной методологии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ение предмета и объекта исследования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нирование этапов исследования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улирование гипотезы исследования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критериев оценки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135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ой из методов управления конфликтами в строительстве включает в себя поиск компромисса и нахождение общего решения? </w:t>
            </w: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Избегание </w:t>
            </w: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Соперничество </w:t>
            </w: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Примирение </w:t>
            </w: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Коллаборация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424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ой из принципов управления проектами в строительстве подразумевает, что каждый участник проекта должен знать свои обязанности и ответственность? </w:t>
            </w: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Принцип гибкости </w:t>
            </w: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Принцип интеграции </w:t>
            </w: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Принцип управления изменениями </w:t>
            </w: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ринцип ясности ролей и ответственности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выберите правильный ответ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ие факторы могут повлиять на риски в строительном проекте? </w:t>
            </w: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Объем строительных материалов </w:t>
            </w: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Опытность строителей в работе </w:t>
            </w: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Изменения в законодательстве и строительных нормах </w:t>
            </w: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Цветовая гамма стройматериалов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выберите правильный ответ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современных экономических условиях в строительстве чаще всего применяется организационно-правовая форма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государственные предприятия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общество с дополнительной ответственностью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бщества с ограниченной ответственностью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роизводственный кооператив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выберите правильный ответ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цо, осуществляющее строительство – это…</w:t>
            </w: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подрядчик; </w:t>
            </w: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заказчик; </w:t>
            </w: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технический заказчик и застройщик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416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выберите правильный ответ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каком законе содержится определение здания?</w:t>
            </w: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Технический регламент о безопасности зданий и сооружений № 384-ФЗ; </w:t>
            </w: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Градостроительный кодекс № 190-ФЗ; </w:t>
            </w:r>
          </w:p>
          <w:p w:rsidR="00B05AE5" w:rsidRPr="00B05AE5" w:rsidRDefault="00B05AE5" w:rsidP="00B05AE5">
            <w:pPr>
              <w:widowControl/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Гражданский кодекс № 14-ФЗ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расположите участников строительного проекта в порядке их вовлечения в процесс: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Расположите участников строительного проекта в порядке их вовлечения в процесс: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азчик (инициатор строительства)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ировщик (разработчик проектной документации)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рядчик (непосредственный исполнитель работ)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ческий заказчик (представитель заказчика)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подрядчики (специализированные исполнители отдельных работ)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45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Установите правильную последовательность действий руководителя при ситуационном подходе к управлению: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9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лиз текущей ситуации и оценка уровня зрелости команды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9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бор соответствующего стиля управления (директивный, участвующий, делегирующий)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9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стратегии достижения поставленных целей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9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работы команды и распределение задач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9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ректировка стиля управления в соответствии с изменяющимися условиями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9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стижение поставленных целей через эффективное руководство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456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</w:pPr>
            <w:r w:rsidRPr="00B05AE5">
              <w:rPr>
                <w:rFonts w:ascii="Times New Roman" w:hAnsi="Times New Roman" w:cs="Times New Roman"/>
                <w:i/>
                <w:iCs/>
                <w:color w:val="auto"/>
              </w:rPr>
              <w:t>Вставьте</w:t>
            </w:r>
            <w:r w:rsidRPr="00B05AE5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B05AE5">
              <w:rPr>
                <w:rFonts w:ascii="Times New Roman" w:hAnsi="Times New Roman" w:cs="Times New Roman"/>
                <w:i/>
                <w:iCs/>
                <w:color w:val="auto"/>
              </w:rPr>
              <w:t>слова</w:t>
            </w:r>
            <w:r w:rsidRPr="00B05AE5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B05AE5">
              <w:rPr>
                <w:rFonts w:ascii="Times New Roman" w:hAnsi="Times New Roman" w:cs="Times New Roman"/>
                <w:i/>
                <w:iCs/>
                <w:color w:val="auto"/>
              </w:rPr>
              <w:t>вместо</w:t>
            </w:r>
            <w:r w:rsidRPr="00B05AE5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B05AE5">
              <w:rPr>
                <w:rFonts w:ascii="Times New Roman" w:hAnsi="Times New Roman" w:cs="Times New Roman"/>
                <w:i/>
                <w:iCs/>
                <w:color w:val="auto"/>
              </w:rPr>
              <w:t>пропусков</w:t>
            </w:r>
          </w:p>
          <w:p w:rsidR="00B05AE5" w:rsidRPr="00B05AE5" w:rsidRDefault="00B05AE5" w:rsidP="00B05AE5">
            <w:pPr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</w:pPr>
          </w:p>
          <w:p w:rsidR="00B05AE5" w:rsidRPr="00B05AE5" w:rsidRDefault="00B05AE5" w:rsidP="00B05AE5">
            <w:pPr>
              <w:tabs>
                <w:tab w:val="left" w:pos="343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>1) Every construction project requires … to plan, design, construct and maintain the project.</w:t>
            </w:r>
          </w:p>
          <w:p w:rsidR="00B05AE5" w:rsidRPr="00B05AE5" w:rsidRDefault="00B05AE5" w:rsidP="00B05AE5">
            <w:pPr>
              <w:tabs>
                <w:tab w:val="left" w:pos="343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 xml:space="preserve">2) Industrial construction is a very important … of the </w:t>
            </w: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entire construction industry.</w:t>
            </w:r>
          </w:p>
          <w:p w:rsidR="00B05AE5" w:rsidRPr="00B05AE5" w:rsidRDefault="00B05AE5" w:rsidP="00B05AE5">
            <w:pPr>
              <w:tabs>
                <w:tab w:val="left" w:pos="343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>3) It is necessary … a team of individuals to ensure a successful project.</w:t>
            </w:r>
          </w:p>
          <w:p w:rsidR="00B05AE5" w:rsidRPr="00B05AE5" w:rsidRDefault="00B05AE5" w:rsidP="00B05AE5">
            <w:pPr>
              <w:tabs>
                <w:tab w:val="left" w:pos="343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>4) The design team is most commonly employed … the property owner.</w:t>
            </w:r>
          </w:p>
          <w:p w:rsidR="00B05AE5" w:rsidRPr="00B05AE5" w:rsidRDefault="00B05AE5" w:rsidP="00B05AE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B05AE5" w:rsidRPr="00B05AE5" w:rsidRDefault="00B05AE5" w:rsidP="00B05AE5">
            <w:pPr>
              <w:tabs>
                <w:tab w:val="left" w:pos="343"/>
              </w:tabs>
              <w:ind w:left="59"/>
              <w:contextualSpacing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>a) Component</w:t>
            </w:r>
          </w:p>
          <w:p w:rsidR="00B05AE5" w:rsidRPr="00B05AE5" w:rsidRDefault="00B05AE5" w:rsidP="00B05AE5">
            <w:pPr>
              <w:tabs>
                <w:tab w:val="left" w:pos="343"/>
              </w:tabs>
              <w:ind w:left="59"/>
              <w:contextualSpacing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>b) A unique team</w:t>
            </w:r>
          </w:p>
          <w:p w:rsidR="00B05AE5" w:rsidRPr="00B05AE5" w:rsidRDefault="00B05AE5" w:rsidP="00B05AE5">
            <w:pPr>
              <w:tabs>
                <w:tab w:val="left" w:pos="343"/>
              </w:tabs>
              <w:ind w:left="59"/>
              <w:contextualSpacing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>c) By</w:t>
            </w:r>
          </w:p>
          <w:p w:rsidR="00B05AE5" w:rsidRPr="00B05AE5" w:rsidRDefault="00B05AE5" w:rsidP="00B05AE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>d) To require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lastRenderedPageBreak/>
              <w:t>1b 2a 3d 4c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Иностранный язык в профессиональной и научной 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деятельности</w:t>
            </w:r>
          </w:p>
        </w:tc>
      </w:tr>
      <w:tr w:rsidR="00B05AE5" w:rsidRPr="00B05AE5" w:rsidTr="00B05AE5">
        <w:trPr>
          <w:trHeight w:val="60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spacing w:after="140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оставьте словосочетания в правильной последовательности:</w:t>
            </w:r>
          </w:p>
          <w:p w:rsidR="00B05AE5" w:rsidRPr="00B05AE5" w:rsidRDefault="00B05AE5" w:rsidP="00B05AE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05AE5" w:rsidRPr="00B05AE5" w:rsidRDefault="00B05AE5" w:rsidP="00B05AE5">
            <w:pPr>
              <w:widowControl/>
              <w:numPr>
                <w:ilvl w:val="0"/>
                <w:numId w:val="3"/>
              </w:numPr>
              <w:tabs>
                <w:tab w:val="left" w:pos="343"/>
              </w:tabs>
              <w:ind w:left="0" w:firstLine="59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 xml:space="preserve">in the windows of ordinary homes, 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3"/>
              </w:numPr>
              <w:tabs>
                <w:tab w:val="left" w:pos="343"/>
              </w:tabs>
              <w:ind w:left="0" w:firstLine="59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 xml:space="preserve">glass was used, 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3"/>
              </w:numPr>
              <w:tabs>
                <w:tab w:val="left" w:pos="343"/>
              </w:tabs>
              <w:ind w:left="0" w:firstLine="59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 xml:space="preserve">only in the early, 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3"/>
              </w:numPr>
              <w:tabs>
                <w:tab w:val="left" w:pos="343"/>
              </w:tabs>
              <w:ind w:left="0" w:firstLine="59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>in</w:t>
            </w:r>
            <w:r w:rsidRPr="00B05A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>England</w:t>
            </w:r>
            <w:r w:rsidRPr="00B05AE5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3"/>
              </w:numPr>
              <w:tabs>
                <w:tab w:val="left" w:pos="343"/>
              </w:tabs>
              <w:ind w:left="0" w:firstLine="59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B05AE5">
              <w:rPr>
                <w:rFonts w:ascii="Times New Roman" w:hAnsi="Times New Roman" w:cs="Times New Roman"/>
                <w:color w:val="auto"/>
              </w:rPr>
              <w:t>17</w:t>
            </w:r>
            <w:proofErr w:type="spellStart"/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>th</w:t>
            </w:r>
            <w:proofErr w:type="spellEnd"/>
            <w:r w:rsidRPr="00B05AE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>century</w:t>
            </w:r>
            <w:r w:rsidRPr="00B05AE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135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</w:pPr>
            <w:r w:rsidRPr="00B05AE5">
              <w:rPr>
                <w:rFonts w:ascii="Times New Roman" w:hAnsi="Times New Roman" w:cs="Times New Roman"/>
                <w:i/>
                <w:iCs/>
                <w:color w:val="auto"/>
              </w:rPr>
              <w:t>Прочитайте</w:t>
            </w:r>
            <w:r w:rsidRPr="00B05AE5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B05AE5">
              <w:rPr>
                <w:rFonts w:ascii="Times New Roman" w:hAnsi="Times New Roman" w:cs="Times New Roman"/>
                <w:i/>
                <w:iCs/>
                <w:color w:val="auto"/>
              </w:rPr>
              <w:t>предложение</w:t>
            </w:r>
            <w:r w:rsidRPr="00B05AE5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 xml:space="preserve">, </w:t>
            </w:r>
            <w:r w:rsidRPr="00B05AE5">
              <w:rPr>
                <w:rFonts w:ascii="Times New Roman" w:hAnsi="Times New Roman" w:cs="Times New Roman"/>
                <w:i/>
                <w:iCs/>
                <w:color w:val="auto"/>
              </w:rPr>
              <w:t>выберите</w:t>
            </w:r>
            <w:r w:rsidRPr="00B05AE5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B05AE5">
              <w:rPr>
                <w:rFonts w:ascii="Times New Roman" w:hAnsi="Times New Roman" w:cs="Times New Roman"/>
                <w:i/>
                <w:iCs/>
                <w:color w:val="auto"/>
              </w:rPr>
              <w:t>правильный</w:t>
            </w:r>
            <w:r w:rsidRPr="00B05AE5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B05AE5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:rsidR="00B05AE5" w:rsidRPr="00B05AE5" w:rsidRDefault="00B05AE5" w:rsidP="00B05AE5">
            <w:pPr>
              <w:jc w:val="both"/>
              <w:rPr>
                <w:rFonts w:ascii="Times New Roman" w:hAnsi="Times New Roman" w:cs="Times New Roman"/>
                <w:iCs/>
                <w:color w:val="auto"/>
                <w:lang w:val="en-US"/>
              </w:rPr>
            </w:pPr>
          </w:p>
          <w:p w:rsidR="00B05AE5" w:rsidRPr="00B05AE5" w:rsidRDefault="00B05AE5" w:rsidP="00B05AE5">
            <w:pPr>
              <w:jc w:val="both"/>
              <w:rPr>
                <w:rFonts w:ascii="Times New Roman" w:hAnsi="Times New Roman" w:cs="Times New Roman"/>
                <w:iCs/>
                <w:color w:val="auto"/>
                <w:lang w:val="en-US"/>
              </w:rPr>
            </w:pPr>
            <w:r w:rsidRPr="00B05AE5">
              <w:rPr>
                <w:rFonts w:ascii="Times New Roman" w:hAnsi="Times New Roman" w:cs="Times New Roman"/>
                <w:iCs/>
                <w:color w:val="auto"/>
                <w:lang w:val="en-US"/>
              </w:rPr>
              <w:t>More than 40 artists created the statues, sculptures, and ….</w:t>
            </w:r>
          </w:p>
          <w:p w:rsidR="00B05AE5" w:rsidRPr="00B05AE5" w:rsidRDefault="00B05AE5" w:rsidP="00B05AE5">
            <w:pPr>
              <w:jc w:val="both"/>
              <w:rPr>
                <w:rFonts w:ascii="Times New Roman" w:hAnsi="Times New Roman" w:cs="Times New Roman"/>
                <w:iCs/>
                <w:color w:val="auto"/>
                <w:lang w:val="en-US"/>
              </w:rPr>
            </w:pPr>
            <w:r w:rsidRPr="00B05AE5">
              <w:rPr>
                <w:rFonts w:ascii="Times New Roman" w:hAnsi="Times New Roman" w:cs="Times New Roman"/>
                <w:iCs/>
                <w:color w:val="auto"/>
                <w:lang w:val="en-US"/>
              </w:rPr>
              <w:t xml:space="preserve">a) </w:t>
            </w:r>
            <w:proofErr w:type="spellStart"/>
            <w:r w:rsidRPr="00B05AE5">
              <w:rPr>
                <w:rFonts w:ascii="Times New Roman" w:hAnsi="Times New Roman" w:cs="Times New Roman"/>
                <w:iCs/>
                <w:color w:val="auto"/>
                <w:lang w:val="en-US"/>
              </w:rPr>
              <w:t>fibre</w:t>
            </w:r>
            <w:proofErr w:type="spellEnd"/>
            <w:r w:rsidRPr="00B05AE5">
              <w:rPr>
                <w:rFonts w:ascii="Times New Roman" w:hAnsi="Times New Roman" w:cs="Times New Roman"/>
                <w:iCs/>
                <w:color w:val="auto"/>
                <w:lang w:val="en-US"/>
              </w:rPr>
              <w:tab/>
            </w:r>
          </w:p>
          <w:p w:rsidR="00B05AE5" w:rsidRPr="00B05AE5" w:rsidRDefault="00B05AE5" w:rsidP="00B05AE5">
            <w:pPr>
              <w:jc w:val="both"/>
              <w:rPr>
                <w:rFonts w:ascii="Times New Roman" w:hAnsi="Times New Roman" w:cs="Times New Roman"/>
                <w:iCs/>
                <w:color w:val="auto"/>
                <w:lang w:val="en-US"/>
              </w:rPr>
            </w:pPr>
            <w:r w:rsidRPr="00B05AE5">
              <w:rPr>
                <w:rFonts w:ascii="Times New Roman" w:hAnsi="Times New Roman" w:cs="Times New Roman"/>
                <w:iCs/>
                <w:color w:val="auto"/>
                <w:lang w:val="en-US"/>
              </w:rPr>
              <w:t>b) murals</w:t>
            </w:r>
          </w:p>
          <w:p w:rsidR="00B05AE5" w:rsidRPr="00B05AE5" w:rsidRDefault="00B05AE5" w:rsidP="00B05AE5">
            <w:pPr>
              <w:jc w:val="both"/>
              <w:rPr>
                <w:rFonts w:ascii="Times New Roman" w:hAnsi="Times New Roman" w:cs="Times New Roman"/>
                <w:iCs/>
                <w:color w:val="auto"/>
                <w:lang w:val="en-US"/>
              </w:rPr>
            </w:pPr>
            <w:r w:rsidRPr="00B05AE5">
              <w:rPr>
                <w:rFonts w:ascii="Times New Roman" w:hAnsi="Times New Roman" w:cs="Times New Roman"/>
                <w:iCs/>
                <w:color w:val="auto"/>
                <w:lang w:val="en-US"/>
              </w:rPr>
              <w:t>c) insulation</w:t>
            </w:r>
          </w:p>
          <w:p w:rsidR="00B05AE5" w:rsidRPr="00B05AE5" w:rsidRDefault="00B05AE5" w:rsidP="00B05AE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hAnsi="Times New Roman" w:cs="Times New Roman"/>
                <w:iCs/>
                <w:color w:val="auto"/>
                <w:lang w:val="en-US"/>
              </w:rPr>
              <w:t>d) wall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b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05AE5">
              <w:rPr>
                <w:rFonts w:ascii="Times New Roman" w:hAnsi="Times New Roman" w:cs="Times New Roman"/>
                <w:i/>
                <w:iCs/>
                <w:color w:val="auto"/>
              </w:rPr>
              <w:t>Сопоставьте английские словосочетания с их русскими эквивалентами:</w:t>
            </w:r>
          </w:p>
          <w:p w:rsidR="00B05AE5" w:rsidRPr="00B05AE5" w:rsidRDefault="00B05AE5" w:rsidP="00B05AE5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:rsidR="00B05AE5" w:rsidRPr="00B05AE5" w:rsidRDefault="00B05AE5" w:rsidP="00B05AE5">
            <w:pPr>
              <w:widowControl/>
              <w:numPr>
                <w:ilvl w:val="0"/>
                <w:numId w:val="4"/>
              </w:numPr>
              <w:tabs>
                <w:tab w:val="left" w:pos="343"/>
              </w:tabs>
              <w:ind w:left="0" w:firstLine="59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>to complete on schedule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4"/>
              </w:numPr>
              <w:tabs>
                <w:tab w:val="left" w:pos="343"/>
              </w:tabs>
              <w:ind w:left="0" w:firstLine="59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>to glaze a window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4"/>
              </w:numPr>
              <w:tabs>
                <w:tab w:val="left" w:pos="343"/>
              </w:tabs>
              <w:ind w:left="0" w:firstLine="59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>to apply finishes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4"/>
              </w:numPr>
              <w:tabs>
                <w:tab w:val="left" w:pos="343"/>
              </w:tabs>
              <w:ind w:left="0" w:firstLine="59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>to select an occupation</w:t>
            </w:r>
          </w:p>
          <w:p w:rsidR="00B05AE5" w:rsidRPr="00B05AE5" w:rsidRDefault="00B05AE5" w:rsidP="00B05AE5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B05AE5" w:rsidRPr="00B05AE5" w:rsidRDefault="00B05AE5" w:rsidP="00B05AE5">
            <w:pPr>
              <w:widowControl/>
              <w:numPr>
                <w:ilvl w:val="0"/>
                <w:numId w:val="5"/>
              </w:numPr>
              <w:tabs>
                <w:tab w:val="left" w:pos="343"/>
              </w:tabs>
              <w:ind w:left="59" w:firstLine="0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05AE5">
              <w:rPr>
                <w:rFonts w:ascii="Times New Roman" w:hAnsi="Times New Roman" w:cs="Times New Roman"/>
                <w:color w:val="auto"/>
              </w:rPr>
              <w:t>наносить штукатурку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5"/>
              </w:numPr>
              <w:tabs>
                <w:tab w:val="left" w:pos="343"/>
              </w:tabs>
              <w:ind w:left="59" w:firstLine="0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05AE5">
              <w:rPr>
                <w:rFonts w:ascii="Times New Roman" w:hAnsi="Times New Roman" w:cs="Times New Roman"/>
                <w:color w:val="auto"/>
              </w:rPr>
              <w:t>закончить согласно графику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5"/>
              </w:numPr>
              <w:tabs>
                <w:tab w:val="left" w:pos="343"/>
              </w:tabs>
              <w:ind w:left="59" w:firstLine="0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05AE5">
              <w:rPr>
                <w:rFonts w:ascii="Times New Roman" w:hAnsi="Times New Roman" w:cs="Times New Roman"/>
                <w:color w:val="auto"/>
              </w:rPr>
              <w:t>застеклить окно</w:t>
            </w:r>
          </w:p>
          <w:p w:rsidR="00B05AE5" w:rsidRPr="00B05AE5" w:rsidRDefault="00B05AE5" w:rsidP="00B05AE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 xml:space="preserve">d) </w:t>
            </w:r>
            <w:r w:rsidRPr="00B05AE5">
              <w:rPr>
                <w:rFonts w:ascii="Times New Roman" w:hAnsi="Times New Roman" w:cs="Times New Roman"/>
                <w:color w:val="auto"/>
              </w:rPr>
              <w:t>выбирать профессию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b 2c 3a 4d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предложение, выберите правильный ответ: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The architect usually begins to work when </w:t>
            </w:r>
            <w:proofErr w:type="gramStart"/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… .</w:t>
            </w:r>
            <w:proofErr w:type="gramEnd"/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a) a project of a building has been made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b) the site type and cost of a building have been determined</w:t>
            </w:r>
          </w:p>
          <w:p w:rsidR="00B05AE5" w:rsidRPr="00B05AE5" w:rsidRDefault="00B05AE5" w:rsidP="00B05AE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c) the choice of materials has been made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b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предложение, выберите правильный ответ: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The effects of sun, wind and rainfall are controlled by </w:t>
            </w:r>
            <w:proofErr w:type="gramStart"/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… .</w:t>
            </w:r>
            <w:proofErr w:type="gramEnd"/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a) the height of a building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b) aesthetical usage of spaces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c) the arrangements of the axes of buildings and their parts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c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05AE5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предложение, выберите правильный ответ:</w:t>
            </w:r>
          </w:p>
          <w:p w:rsidR="00B05AE5" w:rsidRPr="00B05AE5" w:rsidRDefault="00B05AE5" w:rsidP="00B05AE5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:rsidR="00B05AE5" w:rsidRPr="00B05AE5" w:rsidRDefault="00B05AE5" w:rsidP="00B05AE5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 xml:space="preserve">The choice of materials and pigments is </w:t>
            </w:r>
            <w:proofErr w:type="gramStart"/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>… .</w:t>
            </w:r>
            <w:proofErr w:type="gramEnd"/>
          </w:p>
          <w:p w:rsidR="00B05AE5" w:rsidRPr="00B05AE5" w:rsidRDefault="00B05AE5" w:rsidP="00B05AE5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>a) an effective tool of environmental control</w:t>
            </w:r>
          </w:p>
          <w:p w:rsidR="00B05AE5" w:rsidRPr="00B05AE5" w:rsidRDefault="00B05AE5" w:rsidP="00B05AE5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>b) a device for distribution of spaces</w:t>
            </w:r>
          </w:p>
          <w:p w:rsidR="00B05AE5" w:rsidRPr="00B05AE5" w:rsidRDefault="00B05AE5" w:rsidP="00B05AE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>c) not connected with the function of a building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a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</w:t>
            </w:r>
            <w:r w:rsidRPr="00B05AE5">
              <w:rPr>
                <w:rFonts w:ascii="Times New Roman" w:hAnsi="Times New Roman" w:cs="Times New Roman"/>
                <w:i/>
                <w:iCs/>
                <w:color w:val="auto"/>
              </w:rPr>
              <w:t>Раскройте скобки и поставьте глагол в соответствующей форме, обращая внимание на последовательность времен:</w:t>
            </w:r>
          </w:p>
          <w:p w:rsidR="00B05AE5" w:rsidRPr="00B05AE5" w:rsidRDefault="00B05AE5" w:rsidP="00B05AE5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 xml:space="preserve">We knew that roofers </w:t>
            </w:r>
            <w:r w:rsidRPr="00B05AE5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(to work)</w:t>
            </w: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 xml:space="preserve"> outdoors and at heights, and </w:t>
            </w:r>
            <w:r w:rsidRPr="00B05AE5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(to use)</w:t>
            </w: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 xml:space="preserve"> ladders the next day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would work</w:t>
            </w: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, </w:t>
            </w: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use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B05AE5" w:rsidRPr="00B05AE5" w:rsidTr="00B05AE5">
        <w:trPr>
          <w:trHeight w:val="268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ind w:hang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соотнесите имена ученых (две позиции) с пониманием модели мироустройства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B05AE5" w:rsidRPr="00B05AE5" w:rsidRDefault="00B05AE5" w:rsidP="00B05AE5">
            <w:pPr>
              <w:widowControl/>
              <w:ind w:hang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дели мироустройства: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 геоцентрическая модель;</w:t>
            </w:r>
          </w:p>
          <w:p w:rsidR="00B05AE5" w:rsidRPr="00B05AE5" w:rsidRDefault="00B05AE5" w:rsidP="00B05AE5">
            <w:pPr>
              <w:widowControl/>
              <w:ind w:hang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 гелиоцентрическая модель</w:t>
            </w:r>
          </w:p>
          <w:p w:rsidR="00B05AE5" w:rsidRPr="00B05AE5" w:rsidRDefault="00B05AE5" w:rsidP="00B05AE5">
            <w:pPr>
              <w:widowControl/>
              <w:ind w:hang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ные: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 Птолемей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Галилей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Аристотель;</w:t>
            </w:r>
          </w:p>
          <w:p w:rsidR="00B05AE5" w:rsidRPr="00B05AE5" w:rsidRDefault="00B05AE5" w:rsidP="00B05AE5">
            <w:pPr>
              <w:widowControl/>
              <w:ind w:hang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Коперник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13, Б24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соответствие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второв данных концепций: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пции научного познания: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 априорные формы чувственности и рассудка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 принцип фальсификации как критерий научности теории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 принцип методологического анархизма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 парадигма нормального периода развития науки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 научная исследовательская программа, включающая «жесткое ядро» и «защитный пояс»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ы концепций: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 Р. Декарт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И. Кант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 П.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йерабенд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 И.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акатос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 Т. Кун;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 К. Поппер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2, Б6, В3, Г5, Д4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соответствие уровней научного познания и познавательные методы.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вни научного познания: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 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атеоретический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ровень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 теоретический уровень;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 эмпирический уровень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знавательные методы: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общенаучный метод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индуктивный метод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Calibri" w:hAnsi="Times New Roman" w:cs="Times New Roman"/>
                <w:color w:val="auto"/>
                <w:lang w:bidi="ar-SA"/>
              </w:rPr>
              <w:t>3 гипотетико-дедуктивный метод;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Calibri" w:hAnsi="Times New Roman" w:cs="Times New Roman"/>
                <w:color w:val="auto"/>
                <w:lang w:bidi="ar-SA"/>
              </w:rPr>
              <w:t>4 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одология научного познания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4, Б3, В2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Прочитайте текст и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несите картины мира с научной или ненаучной картинной мира.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 научные картины мира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 ненаучные картины мира.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ртины мира: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 геологическая картина мира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механистическая картина мира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теологическая картина мира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квантово-релятивистская картина мира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 пантеистическая картина мира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124, Б35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B05AE5" w:rsidRPr="00B05AE5" w:rsidTr="00B05AE5">
        <w:trPr>
          <w:trHeight w:val="1133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соответствие между направлениями философии науки и представителями этих направлений.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ие философии: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 позитивизм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 феноменология;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 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позитивизм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ители направлений философии: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 Э.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уссерль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К. Поппер;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О. Конт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3, Б1, В2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Прочитайте текст и установите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ие из приведенных примеров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атеоретического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ровня, могут быть отнесены к тому или иному компоненту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атеоретического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ровня.</w:t>
            </w:r>
          </w:p>
          <w:p w:rsidR="00B05AE5" w:rsidRPr="00B05AE5" w:rsidRDefault="00B05AE5" w:rsidP="00B05AE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атеоретический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ровень научного познания, выполняя функцию оснований науки, включает: </w:t>
            </w:r>
          </w:p>
          <w:p w:rsidR="00B05AE5" w:rsidRPr="00B05AE5" w:rsidRDefault="00B05AE5" w:rsidP="00B05AE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научную картину мира,</w:t>
            </w:r>
          </w:p>
          <w:p w:rsidR="00B05AE5" w:rsidRPr="00B05AE5" w:rsidRDefault="00B05AE5" w:rsidP="00B05AE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стиль мышления (нормы, ценности, идеалы познавательной деятельности), </w:t>
            </w:r>
          </w:p>
          <w:p w:rsidR="00B05AE5" w:rsidRPr="00B05AE5" w:rsidRDefault="00B05AE5" w:rsidP="00B05AE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философские основания. </w:t>
            </w:r>
          </w:p>
          <w:p w:rsidR="00B05AE5" w:rsidRPr="00B05AE5" w:rsidRDefault="00B05AE5" w:rsidP="00B05AE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ределите, </w:t>
            </w:r>
          </w:p>
          <w:p w:rsidR="00B05AE5" w:rsidRPr="00B05AE5" w:rsidRDefault="00B05AE5" w:rsidP="00B05AE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меры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атеоретического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ровня:</w:t>
            </w:r>
          </w:p>
          <w:p w:rsidR="00B05AE5" w:rsidRPr="00B05AE5" w:rsidRDefault="00B05AE5" w:rsidP="00B05AE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 научная истина;</w:t>
            </w:r>
          </w:p>
          <w:p w:rsidR="00B05AE5" w:rsidRPr="00B05AE5" w:rsidRDefault="00B05AE5" w:rsidP="00B05AE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парадигма;</w:t>
            </w:r>
          </w:p>
          <w:p w:rsidR="00B05AE5" w:rsidRPr="00B05AE5" w:rsidRDefault="00B05AE5" w:rsidP="00B05AE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 диалектические принципы;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все тела состоят из атомов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А4, Б12, В3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 называется истина, содержание которой не зависит от человека?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абсолютная;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относительная;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бъективная;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субъективная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tabs>
                <w:tab w:val="left" w:pos="0"/>
                <w:tab w:val="left" w:pos="3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ажите позицию идеализма как направления в философии: </w:t>
            </w:r>
          </w:p>
          <w:p w:rsidR="00B05AE5" w:rsidRPr="00B05AE5" w:rsidRDefault="00B05AE5" w:rsidP="00B05AE5">
            <w:pPr>
              <w:widowControl/>
              <w:tabs>
                <w:tab w:val="left" w:pos="0"/>
                <w:tab w:val="left" w:pos="3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сознание и материя — это две самостоятельных основы мира;</w:t>
            </w:r>
          </w:p>
          <w:p w:rsidR="00B05AE5" w:rsidRPr="00B05AE5" w:rsidRDefault="00B05AE5" w:rsidP="00B05AE5">
            <w:pPr>
              <w:widowControl/>
              <w:tabs>
                <w:tab w:val="left" w:pos="0"/>
                <w:tab w:val="left" w:pos="3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ознание есть свойство в материи;</w:t>
            </w:r>
          </w:p>
          <w:p w:rsidR="00B05AE5" w:rsidRPr="00B05AE5" w:rsidRDefault="00B05AE5" w:rsidP="00B05AE5">
            <w:pPr>
              <w:widowControl/>
              <w:tabs>
                <w:tab w:val="left" w:pos="0"/>
                <w:tab w:val="left" w:pos="3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ознание вторично по отношению к материи;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сознание первично по отношению к материи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работы в области физики низких температур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оздание неевклидовой геометрии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боснование возможности использования ракет для межпланетных сообщений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открытия в области биологии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создание периодической системы химических элементов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B05AE5" w:rsidRPr="00B05AE5" w:rsidTr="00B05AE5">
        <w:trPr>
          <w:trHeight w:val="566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Социальные требования к жилой застройке определяют: 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1 Максимальную экономию денежных средств, выделяемых на нужды КБО 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2 Сочетание функций жилища и общественного обслуживания 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3 Состав и качество только жилой застройки</w:t>
            </w:r>
            <w:r w:rsidRPr="00B05AE5">
              <w:rPr>
                <w:rFonts w:ascii="Arial" w:eastAsia="Times New Roman" w:hAnsi="Arial" w:cs="Arial"/>
                <w:color w:val="auto"/>
                <w:shd w:val="clear" w:color="auto" w:fill="FFFFFF"/>
                <w:lang w:bidi="ar-SA"/>
              </w:rPr>
              <w:t> 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Удельный вес какой группы населения не зависит от величины города? 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1 Градообслуживающая 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2 Несамодеятельная 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3 Градообразующая 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Одним из первых социологический анализ города предложил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1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К.Бюхер</w:t>
            </w:r>
            <w:proofErr w:type="spellEnd"/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2 М. Вебер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в)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Г.Зиммель</w:t>
            </w:r>
            <w:proofErr w:type="spellEnd"/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, выберите правильный ответ в виде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ескольких вариантов ответа (не менее трех).  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зовите механизмы урбанизации капитала: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) финансовые корпорации как экономические формы интеграции всех аспектов жизнедеятельности данной территории, 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увеличение стоимости недвижимости через развитие инфраструктуры территории; 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мерционализация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ультурной сферы и привлечение инвестиций через увеличение привлекательности конкретной территории; 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) </w:t>
            </w: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развитие </w:t>
            </w: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социальной</w:t>
            </w: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 одаренности </w:t>
            </w: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и</w:t>
            </w: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 </w:t>
            </w: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социальной</w:t>
            </w: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поддкржки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 населения;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5) спонсирование школ; 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) меценатство</w:t>
            </w:r>
            <w:proofErr w:type="gram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</w:t>
            </w:r>
            <w:proofErr w:type="gramEnd"/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Установите правильное соответствие  терминов и определений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Термины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 1.</w:t>
            </w:r>
            <w:r w:rsidRPr="00B05AE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разделение между группами людей по расовому, социальному статусу, возрасту и другим признакам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2.  процесс развития пригородов больших городов и переселения населения в пригороды</w:t>
            </w: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3 процесс облагораживания и реконструкции неблагополучных или пришедших в упадок районов и заселение туда состоятельных представителей среднего класса</w:t>
            </w: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4.</w:t>
            </w:r>
            <w:r w:rsidRPr="00B05AE5">
              <w:rPr>
                <w:rFonts w:ascii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процесс, посредством которого этническая группа приобретает черты поведения, ценности, язык коренного населения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ения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 с</w:t>
            </w: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убурбанизация 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б джентрификация,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сегрегация, 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 ассимиляция,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 социокультурная динамика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-в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-а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-б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-г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зовите  периоды развития архитектуры города в правильной последовательности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1) Современная архитектура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2) Средние века</w:t>
            </w:r>
            <w:r w:rsidRPr="00B05AE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. 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3) Древний период 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4) Барокко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5) Модернизм</w:t>
            </w:r>
            <w:r w:rsidRPr="00B05AE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2451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B05AE5" w:rsidRPr="00B05AE5" w:rsidTr="00B05AE5">
        <w:trPr>
          <w:trHeight w:val="849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Прочитайте текст, выберите правильный ответ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три варианта ответа)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 М. Веберу социокультурные предпосылки появления города: 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разрушение родовой общины и появление массы маргиналов;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смена ценностно-мировоззренческих ориентаций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людей, появления нового типа культуры –сциентистски-рациональной и инновационной;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изменение характера экономической мотивации,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буржуазно-демократические революции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23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 В работах ученых какой школы произошел настоящий расцвет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урбосоциологии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: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1 Чикагской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2 Берлинской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3 Парижской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4 Пражской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B05AE5" w:rsidRPr="00B05AE5" w:rsidTr="00B05AE5">
        <w:trPr>
          <w:trHeight w:val="1266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b/>
                <w:b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Какой архитектурный стиль подчеркивает функцию над формой и использует новые материалы, как бетон и стекло?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1) Постмодернизм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2) Модернизм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3) Классицизм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4) Барокко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B05AE5" w:rsidRPr="00B05AE5" w:rsidTr="00B05AE5">
        <w:trPr>
          <w:trHeight w:val="416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Какая проблема архитектуры связана с ростом городов и недостатком жилья?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1) Экологический кризис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2) Урбанизация и перенаселение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3) Цифровизация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4) Историческая реставрация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Установите соответствие между теоретическими принципами архитектуры и их определениями (по теории архитектуры):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1)Функционализм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2) Формализм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3) Конструктивизм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4) </w:t>
            </w: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Деконструктивизм</w:t>
            </w:r>
            <w:proofErr w:type="spellEnd"/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5) Эргономика в архитектуре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А) Акцент на эстетической форме и композиции, независимо от функции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Б) Принцип, где форма следует функции, минимизируя ненужные элементы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В) Интеграция человеческого фактора: комфорт, доступность и здоровье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Г) Разрушение традиционных форм, использование фрагментации и нестабильности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Д) Фокус на коллективном, промышленном строительстве и простоте конструкций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  <w:t>1Б2А3Д4Г5В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B05AE5" w:rsidRPr="00B05AE5" w:rsidTr="00B05AE5">
        <w:trPr>
          <w:trHeight w:val="1274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Установите соответствие между актуальными проблемами архитектуры и их решениями (по актуальным проблемам):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1)Урбанизация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2) Экологическая устойчивость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3) Изменение климата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 xml:space="preserve">4) Доступность и </w:t>
            </w:r>
            <w:proofErr w:type="spellStart"/>
            <w:r w:rsidRPr="00B05AE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инклюзивность</w:t>
            </w:r>
            <w:proofErr w:type="spellEnd"/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5) Энергоэффективность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А) Использование возобновляемых источников (солнечные панели, ветер) и пассивного дизайна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Б) Адаптация зданий к экстремальным погодам (наводнения, жара) через материалы и планировку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В) Обеспечение равного доступа для всех (пандусы, тактильные указатели) согласно нормам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Г) Плотная застройка, вертикальные города и инфраструктура для роста населения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Д) Минимизация отходов, рециклинг материалов и зеленые зоны для снижения углеродного следа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  <w:t>1Г2Д3Б4В5А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B05AE5" w:rsidRPr="00B05AE5" w:rsidTr="00B05AE5">
        <w:trPr>
          <w:trHeight w:val="70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оследовательность экологического анализа: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0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ценка воздействия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0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лиз ресурсов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0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мероприятий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0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ниторинг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4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Учебная технологическая (проектно-технологическая) практика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оследовательность исторического анализа: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1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учение контекста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1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нализ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heritage</w:t>
            </w:r>
            <w:proofErr w:type="spellEnd"/>
          </w:p>
          <w:p w:rsidR="00B05AE5" w:rsidRPr="00B05AE5" w:rsidRDefault="00B05AE5" w:rsidP="00B05AE5">
            <w:pPr>
              <w:widowControl/>
              <w:numPr>
                <w:ilvl w:val="0"/>
                <w:numId w:val="11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хранение ценностей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1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теграция традиций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4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1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B05AE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Результатом ретроспективного анализа должна стать: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B05AE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1) графическая реконструкция основного плана 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B05AE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города для исследуемого периода;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B05AE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2) графическая реконструкция генерального плана 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B05AE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города для исследуемого периода;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05AE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3) реконструкция генерального плана города для исследуемого периода;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B05AE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Архитектурно-стилистический анализ предполагает: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B05AE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1) исследование архитектурных произведений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B05AE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изучаемого периода по стилевому признаку;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B05AE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2) классифицирование архитектурных 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B05AE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произведений изучаемого периода по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B05AE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стилевому происхождению;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B05AE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3) классифицирование архитектурных 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B05AE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произведений изучаемого периода по стилевому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ind w:right="-89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05AE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признаку;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Прочитайте текст, выберите правильный ответ</w:t>
            </w: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ское осмысление архитектуры как искусства и науки впервые произошло: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) в эпоху Древнего Рима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b) в эпоху Возрождения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c) в V веке до н.э. в Древней Греции (труды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трувия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d) в XX веке с появлением модернизма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B05AE5" w:rsidRPr="00B05AE5" w:rsidTr="00B05AE5">
        <w:trPr>
          <w:trHeight w:val="983"/>
        </w:trPr>
        <w:tc>
          <w:tcPr>
            <w:tcW w:w="114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оследовательность осмысления развития и проблем архитектуры: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вание этапов развития архитектурной науки.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лиз концепций российских теоретиков архитектуры.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явление основных противоречий в современном архитектурном процессе России.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значение актуальных проблем архитектурно-градостроительной науки.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ение сути и задач архитектурной критики как инструмента анализа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45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ложите в правильном порядке действия архитектора при подготовке к защите в согласующих инстанциях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Выбрать наиболее эффективные способы визуализации (3D-модели, чертежи, схемы) с помощью средств автоматизации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 Подготовить пакет документов, соответствующий требованиям конкретной инстанции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 Продумать аргументацию и ответы на возможные вопросы, используя профессиональную коммуникацию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Изучить состав и требования согласующей инстанции к представляемой документации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. Адаптировать подачу материала под техническую и экспертной аудитории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ГАДВБ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4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  <w:shd w:val="clear" w:color="auto" w:fill="auto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е три ответа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ие из перечисленных средств являются новейшими техническими средствами для подготовки проектной документации?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Системы автоматизированного проектирования (CAD, например,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utoCAD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Информационное моделирование зданий (BIM, например,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Revit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rchiCAD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Программы для проверки проектов на соответствие нормам (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utomated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Code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Checking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Графический планшет для ручной графики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5. Электронные облачные платформы для совместной работы над проектом (BIM 360,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Revizto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5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2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282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  <w:shd w:val="clear" w:color="auto" w:fill="auto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из перечисленного не является эффективным методом персональной коммуникации при защите проекта в согласующей инстанции?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одготовка разных версий презентации: развернутой и краткой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Активное использование профессионального жаргона без пояснений, чтобы подчеркнуть свою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спертность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Визуализация ключевых данных в виде интуитивно понятных графиков и схем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редварительное изучение регламентов и возможных возражений представителей инстанции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tabs>
                <w:tab w:val="left" w:pos="86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tabs>
                <w:tab w:val="left" w:pos="86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какого канала профессиональной социализации подготовка научной статьи с детальным анализом градостроительного контекста и технико-экономическими показателями будет </w:t>
            </w: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олее уместна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?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tabs>
                <w:tab w:val="left" w:pos="86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убличная защита перед жителями района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tabs>
                <w:tab w:val="left" w:pos="864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 </w:t>
            </w: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офессиональный рецензируемый журнал (например, "Проект Россия", "Архитектурный вестник</w:t>
            </w: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")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tabs>
                <w:tab w:val="left" w:pos="86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Страница проекта в социальной сети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nstagram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tabs>
                <w:tab w:val="left" w:pos="86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Стендовый доклад на архитектурном фестивале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2.4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е три ответа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tabs>
                <w:tab w:val="left" w:pos="86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ие из перечисленных действий относятся к представлению архитектурной концепции в рамках профессиональной социализации? 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Публикация проекта в онлайн-портфолио на портале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rchDaily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Участие с докладом о проекте в конференции "Современная архитектура мира"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Проведение экскурсии по построенному объекту для студентов архитектурного вуза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. Отправка пакета документов в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госэкспертизу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Выступление с презентацией на публичных слушаниях по проекту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2.4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699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овательность поиска информации об объекте в интернете: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Подготовка ключевых слов и запросов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Анализ официальных источников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Поиск через поисковые системы и на специализированных сайтах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Сохранение и систематизация данных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) Проверка достоверности информации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) Определение цели поиска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3254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равильную логическую последовательность этапов при представлении и защите проектного решения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Проанализировать и выбрать оптимальные средства и методы изображения архитектурного решения с помощью современных программ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 Подготовить и представить проектную документацию для согласования в инстанциях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 Применить творческие приемы и методы коммуникации, учитывающие особенности восприятия конкретной аудитории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Осуществить представление архитектурной концепции на публичных мероприятиях или в согласующих инстанциях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 Разработать авторский архитектурно-художественный замысел проекта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ВБГ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4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является </w:t>
            </w: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сновным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пакетом проектной документации архитектурного раздела, необходимой для подачи на согласование в государственные экспертизы и инстанции?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3D-визуализации и презентационный буклет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Разрезы, планы, фасады, ведомости, пояснительная записка, выполненные в соответствии с ГОСТ и сводами правил (СП)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тчеты о геологических изысканиях и расчет конструкций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Финансовая смета и календарный план строительства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между задачей и оптимальным средством автоматизации проектирования для ее решения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а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Быстро создать несколько вариантов планировочных решений на основе заданных параметров (площадь, количество комнат)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одготовить полный комплект взаимосвязанных чертежей (планы, фасады, разрезы) и спецификаций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Проверить, не пересекаются ли инженерные коммуникации в пространстве между потолком и перекрытием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Создать сложную параметрическую форму фасада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ство автоматизации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рограммы для информационного моделирования (BIM)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истемы алгоритмического проектирования (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Dynamo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Grasshopper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редства контроля коллизий (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Clash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Detection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в BIM-платформах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Графические редакторы (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Photoshop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llustrator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Б, 2А, 3В, 4Б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е средство изображения будет </w:t>
            </w: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иболее оптимальным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для первоначального представления идеи?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Детальные рабочие чертежи узлов примыкания фасадных конструкций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Фотореалистичные 3D-рендеры и анимационная прогулка по территории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хемы генплана с техническими условными обозначениями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г) Текстовый отчет с расчетами инсоляции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б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282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ажите правильную последовательность работы с информацией при проектировании: 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Критический анализ и систематизация полученных данных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оиск информации в нормативных документах и литературе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тбор релевантной информации для проекта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рименение обработанной информации в проектных решениях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ВАГ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424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Что подразумевает «интеграция отечественного и зарубежного опыта проектирования» при формировании архитектурного решения?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5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ямое копирование фасада известного зарубежного здания.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5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т национальных традиций, климатических особенностей региона, нормативной базы, а также адаптация передовых международных технологий, планировочных и объемно-пространственных решений.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5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язательное включение в проект элементов традиционной архитектуры.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5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ледование исключительно действующим отечественным строительным нормам и правилам (СНиП, СП)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установите правильную последовательность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рганизация информационного обеспечения исследования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Анализ и синтез отобранной информации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оиск источников в библиотечных каталогах и базах данных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Формулировка поисковых запросов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Критическая оценка и верификация информации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Систематизация данных для использования в работе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БГАД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, выберите три правильных ответа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 проектировании энергоэффективного жилого дома в России архитектор может интегрировать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ледующие знания и опыт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Требования российского СП 50.13330 по тепловой защите зданий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Опыт скандинавских стран в использовании высокоэффективных теплоизоляционных материалов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ринципы пассивного солнечного отопления, отработанные в Европе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Опыт проектирования небоскребов в Дубае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Традиционные принципы планировки русской избы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абв</w:t>
            </w:r>
            <w:proofErr w:type="spellEnd"/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Прочитайте текст и установите правильную последовательность 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Установите последовательность этапов комплексного проектирования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Изучение всех аспектов проекта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Координация различных дисциплин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Интеграция решений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Обеспечение единства проекта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4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становите соответствие между типом требований к проекту и примером его применения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ребование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1.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нкционально-технологическое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Эргономическое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Экономическое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Эстетическое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р применения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Проектирование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збарьерной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реды для маломобильных групп населения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Анализ потоков посетителей в музее для исключения пересечения экскурсионных групп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оздание выразительного силуэта здания, вносящего вклад в городской ландшафт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Выбор отделочных материалов, балансирующий между долговечностью и заданной сметой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Б2А3Г4В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Прочитайте текст и установите правильную последовательность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жите последовательность анализа при выборе конструктивных решений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Анализ инженерно-геологических условий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Анализ технологических требований к объекту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ринятие экономически обоснованного решения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Анализ природно-климатических условий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АБВ 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05AE5">
              <w:rPr>
                <w:rFonts w:ascii="Times New Roman" w:hAnsi="Times New Roman" w:cs="Times New Roman"/>
                <w:color w:val="auto"/>
                <w:lang w:eastAsia="en-US"/>
              </w:rPr>
              <w:t>Предпроектный анализ - это...</w:t>
            </w:r>
          </w:p>
          <w:p w:rsidR="00B05AE5" w:rsidRPr="00B05AE5" w:rsidRDefault="00B05AE5" w:rsidP="00B05AE5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05AE5">
              <w:rPr>
                <w:rFonts w:ascii="Times New Roman" w:hAnsi="Times New Roman" w:cs="Times New Roman"/>
                <w:color w:val="auto"/>
                <w:lang w:eastAsia="en-US"/>
              </w:rPr>
              <w:t>а) поиск приемов решения поставленной задач</w:t>
            </w:r>
          </w:p>
          <w:p w:rsidR="00B05AE5" w:rsidRPr="00B05AE5" w:rsidRDefault="00B05AE5" w:rsidP="00B05AE5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05AE5">
              <w:rPr>
                <w:rFonts w:ascii="Times New Roman" w:hAnsi="Times New Roman" w:cs="Times New Roman"/>
                <w:color w:val="auto"/>
                <w:lang w:eastAsia="en-US"/>
              </w:rPr>
              <w:t>б) выдвижение новых конструктивно-художественных идей</w:t>
            </w:r>
          </w:p>
          <w:p w:rsidR="00B05AE5" w:rsidRPr="00B05AE5" w:rsidRDefault="00B05AE5" w:rsidP="00B05AE5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05AE5">
              <w:rPr>
                <w:rFonts w:ascii="Times New Roman" w:hAnsi="Times New Roman" w:cs="Times New Roman"/>
                <w:color w:val="auto"/>
                <w:lang w:eastAsia="en-US"/>
              </w:rPr>
              <w:t>в) сбор и обобщение сведений об особенностях выдвинутой проектной задачи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hAnsi="Times New Roman" w:cs="Times New Roman"/>
                <w:color w:val="auto"/>
                <w:lang w:eastAsia="en-US"/>
              </w:rPr>
              <w:t>г) выработка дизайн – концепции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равильную последовательность поиска и обработки информации для архитектурного проекта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Определить основные нормативные, справочные, методические и реферативные источники информации. 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рименить методы поиска, обработки и хранения информации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. Применить основные методы анализа информации (например, сравнительно-исторический, исторический). 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. Провести предпроектный анализ. 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Сформулировать выводы для проектного решения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45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841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т местных климатических условий и строительных традиций при адаптации передового международного опыта называется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. Интеграцией подхода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. Адаптацией подхода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3.Концептуальным подходом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4. Научным подходом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B05AE5">
              <w:rPr>
                <w:rFonts w:ascii="Times New Roman" w:hAnsi="Times New Roman" w:cs="Times New Roman"/>
                <w:i/>
                <w:color w:val="auto"/>
              </w:rPr>
              <w:t xml:space="preserve">Прочитайте текст, выберите правильный ответ </w:t>
            </w:r>
          </w:p>
          <w:p w:rsidR="00B05AE5" w:rsidRPr="00B05AE5" w:rsidRDefault="00B05AE5" w:rsidP="00B05A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</w:rPr>
              <w:t>Во время составления проекта здания или сооружения обращается особое внимание на наличие:</w:t>
            </w:r>
          </w:p>
          <w:p w:rsidR="00B05AE5" w:rsidRPr="00B05AE5" w:rsidRDefault="00B05AE5" w:rsidP="00B05A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</w:rPr>
              <w:t>а) вариантных проработок, расчетов и других материалов, обосновывающих выбор оптимальных административных решений;</w:t>
            </w:r>
          </w:p>
          <w:p w:rsidR="00B05AE5" w:rsidRPr="00B05AE5" w:rsidRDefault="00B05AE5" w:rsidP="00B05A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</w:rPr>
              <w:t>б) вариантных проработок, расчетов и других материалов, обосновывающих выбор оптимальных проектных решений;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</w:rPr>
              <w:t>в) вариантных проработок, расчетов и других материалов, обосновывающих выбор оптимальных процессуальных решений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416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В ходе разработки рабочей документации выяснилось, что существующие несущие конструкции здания, подлежащего реконструкции, не позволяют реализовать запроектированные планировки. Каков должен быть порядок ваших действий?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Изменить проект без уведомления заказчика, чтобы уложиться в сроки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роигнорировать противоречие, такую задачу должны решить строители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Проанализировать проблему, разработать несколько альтернативных технических решений, согласовать изменения с заказчиком и внести их в проектную документацию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Прекратить работу над проектом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Проектирование 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Что является основной целью вариантного поиска на концептуальной стадии проектирования?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дготовить единственный вариант, который точно понравится заказчику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Разработать несколько принципиально разных подходов к решению проектной задачи для выявления оптимального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Детально проработать инженерные разделы проекта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Окончательно утвердить бюджет строительства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несколько правильных ответов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акие действия архитектора соответствуют этапу «планирования и контроля сбора данных» для концептуального проекта?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Составление перечня необходимых исследований (градостроительных, исторических, инженерных)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Непосредственное выполнение геологических изысканий своими силами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пределение сроков и ответственных за предоставление необходимой информации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Разработка итоговой презентации для заказчика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Контроль полноты и качества полученных отчетов от специалистов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д</w:t>
            </w:r>
            <w:proofErr w:type="spellEnd"/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установите правильную последовательность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равильную последовательность выполнения комплексного метода поиска решений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остановка задачи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оиск нетривиального решения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Выбор необходимых и достаточных условий для оптимизации поиска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Минимизация исходных факторов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Анализ полученного решения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ВГД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проектировании жилого дома для пожилых людей архитектор должен в первую очередь интегрировать в концепцию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Максимально сложный и выразительный фасад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Требования эргономики и доступности, учитывающие особенности спецконтингента (пожилые люди)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амые дорогие и престижные отделочные материалы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Экспериментальные планировочные решения, не имеющие аналогов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три правильных ответа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атывая концепцию общественного центра, архитектор применяет отечественный и зарубежный опыт. Какие из перечисленных действий являются примерами такого применения?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Изучение планировочных решений аналогичных центров, построенных в Скандинавии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Адаптация приемов пассивного энергосбережения, используемых в Германии, к российским климатическим условиям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трогое следование только советским нормам проектирования общественных зданий без учета современных тенденций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Использование принципов гибкого многофункционального пространства, доказавших свою эффективность в мировом опыте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Копирование фасада знаменитого зарубежного здания без адаптации к местному контексту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г</w:t>
            </w:r>
            <w:proofErr w:type="spellEnd"/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сли на основании первоначального архитектурного проекта невозможно подготовить документацию, компетентный специалист должен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Внести изменения в концептуальный проек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Внести изменения в техническое решение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еализовать первоначальный замысел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Определить какие возможные изменения можно подготовить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выберите правильный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 проектируемому объекту предъявляется комплекс требований, которые учитывают особенности взаимодействия человека с пространством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Эргономические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Экономические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 Эстетические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нновационные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Функционально-технологические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оследовательность выполнения анализа участка для проектирования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Оценка художественно-эстетического потенциала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Анализ инженерно-геологических условий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Изучение структуры природного ландшафта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Анализ окружающей застройки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Синтез данных для формирования концепции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ВГАД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подразумевает организация процесса проектирования с применением методов согласования архитектурных решений с другими разделами проектной документации?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Архитектор разрабатывает своё решение, а затем передаёт его инженерам для адаптации их систем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 </w:t>
            </w: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оздание такого рабочего процесса, при котором архитектурные, конструктивные и инженерные решения разрабатываются итерационно и взаимно увязываются на протяжении всего проектного цикла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роведение ежемесячных совещаний для отчётности о проделанной работе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оручение задачи согласования младшему специалисту в проектной группе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какой стадии проекта должна начинаться разработка междисциплинарного задания на проектирование для создания устойчивой среды жизнедеятельности?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осле утверждения эскизного проекта архитектором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 На самой ранней, предпроектной стадии, когда формируются основные цели и ограничения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дновременно с разработкой рабочей документации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На стадии авторского надзора за строительством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ановите правильную последовательность этапов деятельности архитектора в рамках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рганизации процессов проектирования и научных исследований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менты для последовательности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Проведение предпроектных исследований, анализ участка, градостроительных условий и технических заданий смежных специалистов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 Участие в разработке и формулировке комплексного задания на проектирование, носящего междисциплинарный характер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 Организация процесса проектирования с применением методов согласования архитектурных решений с инженерными разделами проекта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. Проведение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проектного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нализа, оценка реализации решений и определение допустимых вариантов изменений на стадии авторского надзора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lastRenderedPageBreak/>
              <w:t>АБВГД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991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ложите в логической последовательности шаги архитектора по согласованию архитектурного решения с решениями из других разделов проектной документации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Разработка первоначального архитектурного решения (эскиз, планировочное решение)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 Получение проектных решений от смежных специалистов (конструкторов, инженеров)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 Выявление противоречий и "узких" мест между архитектурной частью и другими разделами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Определение спектра допустимых изменений в архитектурном решении для устранения конфликтов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 Организация совещания со смежными структурами для согласования окончательного варианта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 Фиксация согласованного решения в итоговой версии проектной документации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ВГДЕ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проектное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сследование проводится для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Отчётности о расходе бюджетных средств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Наказания подрядчиков за возможные недочёты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 Оценки реальной эксплуатации объекта, выявления успехов и проблем для учёта этого опыта в будущих проектах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одтверждения того, что объект построен в точном соответствии с проектом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в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ва основная цель проведения предпроектных исследований в контексте устойчивой среды жизнедеятельности?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Инициировать комплекс предпроектных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исследований (состояние грунтов, историческая ценность построек, экология территории, потребности потенциальных жителей)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 Сбор и анализ исходных данных (социальных, экологических, исторических, градостроительных) для формирования обоснованной концепции проекта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рганизовать междисциплинарную команду (экологи, геологи, историки, социологи, экономисты)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олучение разрешения на строительство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lastRenderedPageBreak/>
              <w:t>б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7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является основной отличительной чертой задания на проектирование инновационного и междисциплинарного характера?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Жёсткая регламентация всех параметров будущего объекта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Наличие подробных чертежей и спецификаций на стадии задания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 Ориентация на поиск новых решений и обязательный учёт взаимовлияния различных аспектов проекта (экологических, конструктивных, социальных и т.д.)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Разработка задания исключительно силами архитекторов без привлечения других специалистов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то должен быть вовлечён в процесс разработки задания на проектирование концептуального характера для крупного общественного центра?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Только главный архитектор проекта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Архитектор и заказчик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 Архитектор, заказчик, а также представители ключевых смежных специальностей (инженеры, экологи, экономисты, социологи)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Архитектор и представители ключевых смежных специальностей (инженеры, экологи, экономисты, социологи)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дном из этапов возник конфликт между архитектурным замыслом и инженерным решением. Каков должен быть ваш следующий шаг как организатора?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Настоять на первоначальном архитектурном решении, обязав инженеров найти другой способ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ринять инженерное решение и изменить архитектурный замысел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 Организовать рабочее совещание с архитектором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и инженерами для поиска комплексного решения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Вынести вопрос на рассмотрение заказчику без предложения альтернатив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lastRenderedPageBreak/>
              <w:t>в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ходе проектирования инженеры-конструкторы сообщили, что запроектированная архитектором свободная планировка невозможна без дополнительных колонн. Что необходимо выполнить?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Игнорировать замечание, так как оно нарушает архитектурный замысел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 Провести исследование (анализ) допустимых вариантов изменений, предложить новые варианты планировки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Немедленно внести изменения в проект, добавив колонны по предложенной инженерами схеме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риостановить проект до разрешения спора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699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е три ответа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ие проектные исследования можно провести с использованием BIM-пакетов до начала рабочего проектирования?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) Анализ инсоляции помещений в разное время года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) Проверка конфликтов (коллизий) между инженерными системами на ранней стадии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) Предварительный расчет энергоэффективности здания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Лабораторные испытания прочности бетона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в</w:t>
            </w:r>
            <w:proofErr w:type="spellEnd"/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 какому типу источников информации относится СП (Свод правил)?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Реферативный источник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) Методический и нормативный источник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правочный источник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Источник данных задания на проектирование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4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ва основная цель технико-экономической оценки проектных решений?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Увеличить стоимость проекта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б) Сравнить варианты проектных решений по критериям стоимости, надежности, </w:t>
            </w: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эксплуатационных качеств и выбрать наиболее эффективный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пределить сроки строительства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одготовить рекламные материалы для заказчика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б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5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Научно-исследовательская работа (получение первичных навыков 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каком основном этапе проектирования специалист применяет методики определения технических параметров объекта?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Только на этапе рабочей документации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Только на этапе эскизного проектирования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) На всех этапах проектирования, от концепции до рабочей документации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Только на этапе экспертизы проектной документации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5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е три ответа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ие из перечисленных параметров относятся к «основным архитектурным и объемно-планировочным параметрам», определяемым на начальной стадии проекта?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) Этажность и общая площадь здания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) Функциональное зонирование помещений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Марка бетона для фундамента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) Стилистическое решение фасадов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Диаметр труб системы отопления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г</w:t>
            </w:r>
            <w:proofErr w:type="spellEnd"/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274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между видом исходных данных и действиями по их оценке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исходных данных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Геодезический план участка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Технические условия от энергоснабжающей организации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Данные по существующему зданию (при реконструкции)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йствие по оценке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роверить наличие актов обследования несущих конструкций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Убедиться в соответствии масштаба, системы координат и наличия всех подземных коммуникаций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роверить допустимую мощность подключения и точки ввода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Б2В3А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берите верные пункты и расположите их в порядке важности на начальном этапе проектирования детского сада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Требования пожарной безопасности (эвакуационные выходы, отделочные материалы)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Требования санитарно-гигиенических норм (инсоляция, проветривание, планировка помещений)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Требования к отделке фасадов в соответствии с градостроительным регламентом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Требования к несущей способности каркаса здания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34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4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выберите правильный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ва основная цель использования специализированных пакетов прикладных программ на этапе концептуального проектирования?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Выполнить предварительный расчет энергоэффективности здания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Быстро создать и оценить несколько вариантов объемно-планировочных решений, выполнить привязку к участку, провести первичный солнечный анализ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равнить варианты проектных решений по критериям стоимости, надежности, эксплуатационных качеств</w:t>
            </w: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Составить график производства строительных работ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565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является первоочередной задачей на старте проекта?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Выбрать подрядчика на строительство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оставить смету расходов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пределить цели, задачи и основные параметры проекта в увязке с требованиями заказчика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Закупить лицензии на специализированное программное обеспечение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выберите правильный ответ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входит в задачу специалиста при проверке комплектности исходных данных для проектирования?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роверить финансовые документы заказчика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Убедиться в наличии и достаточности результатов инженерных изысканий (геологических, геодезических и т.д.), технических условий на подключение к сетям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) Оценить квалификацию строительной бригады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) </w:t>
            </w: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Убедиться в наличии задания на проектирование, технических условий на подключение к сетям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б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Научно-исследовательская работа (получение первичных навыков научно-исследовательской 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каком порядке архитектор должен получать и анализировать информацию для формирования надежной концептуальной основы? 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Проанализировать градостроительные регламенты, виды из окрестностей на участок и с участка, историческую застройку района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 Синтезировать полученные данные в виде архитектурной концепции, где объемно-планировочное решение напрямую вытекает из анализа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 Изучить геологические отчеты по участку, климатические данные (роза ветров, инсоляция) и социально-демографический портрет района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Сформулировать главную идею (концепт) проекта, которая отвечает на выявленные в ходе анализа возможности и ограничения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ГБ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565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Разработка проектной документации считается законченной…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а) с момента ее утверждения в порядке, установленном законодательством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б) с момента выполнения сметного раздела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в) с момента завершения комплектации ПСД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г) с 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момента подписания чертежей ответственными лицами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Во время составления проекта здания или сооружения обращается особое внимание на наличие: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а) вариантных проработок, расчетов и других материалов, обосновывающих выбор оптимальных административных решений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б) вариантных проработок, расчетов и других материалов, обосновывающих выбор оптимальных проектных решений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в) вариантных проработок, расчетов и других материалов, обосновывающих выбор оптимальных процессуальных решений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880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B05AE5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Какие материалы входят в состав исходных данных для проектирования раздела ГП?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а) </w:t>
            </w:r>
            <w:proofErr w:type="spellStart"/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топосъемка</w:t>
            </w:r>
            <w:proofErr w:type="spellEnd"/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, материалы инженерно-геологических изысканий, технические условия, задание на проектирование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б) задание на проектирование, технические условия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в) задание на проектирование, АПЗ, технические условия;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г) задание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на проектирование, АПЗ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B05AE5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 xml:space="preserve"> 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ля чего составляется функциональная схема проектируемого здания?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) для определения площадей помещений;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) для разработки объёмно-планировочного решения здания;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) для определения этажности здания;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) для определения размеров помещений (высоты, длины,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ширины). 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б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B05AE5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05AE5">
              <w:rPr>
                <w:rFonts w:ascii="Times New Roman" w:hAnsi="Times New Roman" w:cs="Times New Roman"/>
                <w:color w:val="auto"/>
                <w:lang w:eastAsia="en-US"/>
              </w:rPr>
              <w:t>Предпроектный анализ - это...</w:t>
            </w:r>
          </w:p>
          <w:p w:rsidR="00B05AE5" w:rsidRPr="00B05AE5" w:rsidRDefault="00B05AE5" w:rsidP="00B05AE5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05AE5">
              <w:rPr>
                <w:rFonts w:ascii="Times New Roman" w:hAnsi="Times New Roman" w:cs="Times New Roman"/>
                <w:color w:val="auto"/>
                <w:lang w:eastAsia="en-US"/>
              </w:rPr>
              <w:t>а) поиск приемов решения поставленной задач</w:t>
            </w:r>
          </w:p>
          <w:p w:rsidR="00B05AE5" w:rsidRPr="00B05AE5" w:rsidRDefault="00B05AE5" w:rsidP="00B05AE5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05AE5">
              <w:rPr>
                <w:rFonts w:ascii="Times New Roman" w:hAnsi="Times New Roman" w:cs="Times New Roman"/>
                <w:color w:val="auto"/>
                <w:lang w:eastAsia="en-US"/>
              </w:rPr>
              <w:t>б) выдвижение новых конструктивно-художественных идей</w:t>
            </w:r>
          </w:p>
          <w:p w:rsidR="00B05AE5" w:rsidRPr="00B05AE5" w:rsidRDefault="00B05AE5" w:rsidP="00B05AE5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05AE5">
              <w:rPr>
                <w:rFonts w:ascii="Times New Roman" w:hAnsi="Times New Roman" w:cs="Times New Roman"/>
                <w:color w:val="auto"/>
                <w:lang w:eastAsia="en-US"/>
              </w:rPr>
              <w:t>в) сбор и обобщение сведений об особенностях выдвинутой проектной задачи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hAnsi="Times New Roman" w:cs="Times New Roman"/>
                <w:color w:val="auto"/>
                <w:lang w:eastAsia="en-US"/>
              </w:rPr>
              <w:t>г) выработка дизайн – концепции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Calibri" w:hAnsi="Times New Roman" w:cs="Times New Roman"/>
                <w:bCs/>
                <w:color w:val="auto"/>
                <w:kern w:val="2"/>
                <w:lang w:bidi="ar-SA"/>
              </w:rPr>
              <w:t>в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424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B05AE5">
              <w:rPr>
                <w:rFonts w:ascii="Times New Roman" w:hAnsi="Times New Roman" w:cs="Times New Roman"/>
                <w:i/>
                <w:color w:val="auto"/>
              </w:rPr>
              <w:t xml:space="preserve"> Прочитайте текст, выберите правильный ответ</w:t>
            </w:r>
          </w:p>
          <w:p w:rsidR="00B05AE5" w:rsidRPr="00B05AE5" w:rsidRDefault="00B05AE5" w:rsidP="00B05AE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</w:rPr>
              <w:t>Разработка проектной документации считается законченной…</w:t>
            </w:r>
          </w:p>
          <w:p w:rsidR="00B05AE5" w:rsidRPr="00B05AE5" w:rsidRDefault="00B05AE5" w:rsidP="00B05A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5AE5">
              <w:rPr>
                <w:rFonts w:ascii="Times New Roman" w:eastAsia="Times New Roman" w:hAnsi="Times New Roman" w:cs="Times New Roman"/>
                <w:b/>
                <w:color w:val="auto"/>
              </w:rPr>
              <w:t>а)</w:t>
            </w:r>
            <w:r w:rsidRPr="00B05AE5">
              <w:rPr>
                <w:rFonts w:ascii="Times New Roman" w:eastAsia="Times New Roman" w:hAnsi="Times New Roman" w:cs="Times New Roman"/>
                <w:color w:val="auto"/>
              </w:rPr>
              <w:t xml:space="preserve"> с момента ее утверждения в порядке, установленном законодательством;</w:t>
            </w:r>
          </w:p>
          <w:p w:rsidR="00B05AE5" w:rsidRPr="00B05AE5" w:rsidRDefault="00B05AE5" w:rsidP="00B05A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5AE5">
              <w:rPr>
                <w:rFonts w:ascii="Times New Roman" w:eastAsia="Times New Roman" w:hAnsi="Times New Roman" w:cs="Times New Roman"/>
                <w:b/>
                <w:color w:val="auto"/>
              </w:rPr>
              <w:t>б)</w:t>
            </w:r>
            <w:r w:rsidRPr="00B05AE5">
              <w:rPr>
                <w:rFonts w:ascii="Times New Roman" w:eastAsia="Times New Roman" w:hAnsi="Times New Roman" w:cs="Times New Roman"/>
                <w:color w:val="auto"/>
              </w:rPr>
              <w:t xml:space="preserve"> с момента выполнения сметного раздела;</w:t>
            </w:r>
          </w:p>
          <w:p w:rsidR="00B05AE5" w:rsidRPr="00B05AE5" w:rsidRDefault="00B05AE5" w:rsidP="00B05A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5AE5">
              <w:rPr>
                <w:rFonts w:ascii="Times New Roman" w:eastAsia="Times New Roman" w:hAnsi="Times New Roman" w:cs="Times New Roman"/>
                <w:b/>
                <w:color w:val="auto"/>
              </w:rPr>
              <w:t>в)</w:t>
            </w:r>
            <w:r w:rsidRPr="00B05AE5">
              <w:rPr>
                <w:rFonts w:ascii="Times New Roman" w:eastAsia="Times New Roman" w:hAnsi="Times New Roman" w:cs="Times New Roman"/>
                <w:color w:val="auto"/>
              </w:rPr>
              <w:t xml:space="preserve"> с момента завершения комплектации ПСД;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/>
                <w:color w:val="auto"/>
              </w:rPr>
              <w:t>г)</w:t>
            </w:r>
            <w:r w:rsidRPr="00B05AE5">
              <w:rPr>
                <w:rFonts w:ascii="Times New Roman" w:eastAsia="Times New Roman" w:hAnsi="Times New Roman" w:cs="Times New Roman"/>
                <w:color w:val="auto"/>
              </w:rPr>
              <w:t xml:space="preserve"> с момента подписания чертежей ответственными лицами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К каждому термину подберите соответствующий пример применения. 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1. ритм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2. метафора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3. фактура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4. 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динамика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a. 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чередование оконных проемов разного размера в фасаде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lastRenderedPageBreak/>
              <w:t xml:space="preserve">b. 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здание в форме ракушки (например, Сиднейский оперный театр)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pacing w:val="20"/>
                <w:lang w:bidi="ar-SA"/>
              </w:rPr>
              <w:t xml:space="preserve">с. 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сочетание гладкого бетона и грубой кирпичной кладки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d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. наклонные стены, спиралевидные формы, создающие движение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1a2b3c4d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блемы художественного формообразования</w:t>
            </w:r>
          </w:p>
        </w:tc>
      </w:tr>
      <w:tr w:rsidR="00B05AE5" w:rsidRPr="00B05AE5" w:rsidTr="00B05AE5">
        <w:trPr>
          <w:trHeight w:val="841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bookmarkStart w:id="24" w:name="_Hlk209888191"/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bookmarkEnd w:id="24"/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ложите этапы работы архитектора над концептуальным проектом в правильной логической последовательности при работе над концепцией многофункционального общественного центра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Разработка концепции (эскизные предложения, объединяющие функциональные зоны, конструктивную схему и инженерные решения в целостную архитектурную идею, учитывающую особенности участка)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 Сформулировать письменное и графическое обоснование проекта, объясняющее его ценность в градостроительном контексте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 Совместно с заказчиком и смежными специалистами определить назначение объекта, его ключевые параметры (площадь, этажность, бюджет) и цели проекта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Подготовить презентационные материалы (макеты, визуализации, анимацию) для защиты проекта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БВАГ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равильную последовательность процесса архитектурного проектирования с учетом факторов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Анализ инженерно-геологических условий участка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Изучение историко-культурного контекста территории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Учет природно-климатических характеристик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Анализ социально-экономических факторов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Д) Формирование архитектурно-планировочного решения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АВБГД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</w:t>
            </w: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браз жизни»</w:t>
            </w: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– это: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1) система повседневных, социокультурных, идентификационных и физиологических поведений, определяющих уникальный способ жизнедеятельности индивида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lastRenderedPageBreak/>
              <w:t>2) система поведенческих, общекультурных, идентификационных и физиологических факторов, определяющих обычный способ жизнедеятельности группы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3) система поведенческих, социокультурных, идентификационных и физиологических факторов, определяющих уникальный способ жизнедеятельности индивида или группы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Образ жизни и средовая парадигма архитектурно-дизайнерского творчества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Calibri" w:hAnsi="Times New Roman" w:cs="Times New Roman"/>
                <w:color w:val="auto"/>
                <w:szCs w:val="28"/>
                <w:lang w:bidi="ar-SA"/>
              </w:rPr>
              <w:t>Для какого конструктивного решения тектонически оправдано сужение опор в нижней части?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Calibri" w:hAnsi="Times New Roman" w:cs="Times New Roman"/>
                <w:color w:val="auto"/>
                <w:szCs w:val="28"/>
                <w:lang w:bidi="ar-SA"/>
              </w:rPr>
              <w:t>1) рама с жестким закреплением опор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Calibri" w:hAnsi="Times New Roman" w:cs="Times New Roman"/>
                <w:color w:val="auto"/>
                <w:szCs w:val="28"/>
                <w:lang w:bidi="ar-SA"/>
              </w:rPr>
              <w:t>2) отдельно стоящая стойка с консолями</w:t>
            </w: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Calibri" w:hAnsi="Times New Roman" w:cs="Times New Roman"/>
                <w:color w:val="auto"/>
                <w:szCs w:val="28"/>
                <w:lang w:bidi="ar-SA"/>
              </w:rPr>
              <w:t>3) рама с шарнирными опорами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Calibri" w:hAnsi="Times New Roman" w:cs="Times New Roman"/>
                <w:color w:val="auto"/>
                <w:szCs w:val="28"/>
                <w:lang w:bidi="ar-SA"/>
              </w:rPr>
              <w:t>4) отдельно стоящая стойка, защемленная в основании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Конструкции как формообразующий фактор в проектировании архитектурной среды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установите правильное соответствие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 каждому варианту гармоничного взаимодействия архитектурного сооружения подберите соответствующий прием архитектурной композиции.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гармония архитектурного сооружения и природы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гармония архитектурного сооружения с антропогенным ландшафтом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гармоничное взаимодействие архитектуры и человека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гармония конструкции и архитектурно-художественного образа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a.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урная тектоника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b.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рхитектурная бионика 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с.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дулёр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Корбюзье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d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.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урные приемы «предшествующей среды»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</w:t>
            </w: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b</w:t>
            </w: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</w:t>
            </w:r>
            <w:r w:rsidRPr="00B05AE5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d</w:t>
            </w: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</w:t>
            </w: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с</w:t>
            </w: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</w:t>
            </w: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а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Конструкции как формообразующий фактор в проектировании архитектурной среды</w:t>
            </w:r>
          </w:p>
        </w:tc>
      </w:tr>
      <w:tr w:rsidR="00B05AE5" w:rsidRPr="00B05AE5" w:rsidTr="00B05AE5">
        <w:trPr>
          <w:trHeight w:val="70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установите правильное соответствие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</w:pPr>
            <w:r w:rsidRPr="00B05AE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 каждому конструктивному решению здания подберите соответствующее ему тектонически оправданное решение.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. 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здание с несущими стенами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2. 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каркасно-панельное здание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3. </w:t>
            </w:r>
            <w:r w:rsidRPr="00B05AE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железобетонная рама с шарнирными опорами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4. 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балка на двух опорах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a. увеличение высоты </w:t>
            </w:r>
            <w:r w:rsidRPr="00B05AE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посередине пролёта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b. </w:t>
            </w:r>
            <w:r w:rsidRPr="00B05AE5">
              <w:rPr>
                <w:rFonts w:ascii="Times New Roman" w:eastAsia="Calibri" w:hAnsi="Times New Roman" w:cs="Times New Roman"/>
                <w:color w:val="auto"/>
                <w:szCs w:val="28"/>
                <w:lang w:bidi="ar-SA"/>
              </w:rPr>
              <w:t>сужение опор в нижней части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pacing w:val="20"/>
                <w:szCs w:val="28"/>
                <w:lang w:bidi="ar-SA"/>
              </w:rPr>
              <w:t xml:space="preserve">с.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жний этаж облицовывают камнями с грубо отколотой поверхностью и резко очерченными швами, средний облицован камнями с относительно ровной поверхностью и простой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формой руста, а верхний облицован гладкими плитами с едва различимыми стыками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d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. стеновые панели должны крепиться за стойками или между стойками каркаса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1с2</w:t>
            </w:r>
            <w:r w:rsidRPr="00B05AE5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d</w:t>
            </w: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</w:t>
            </w: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b</w:t>
            </w: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а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Конструкции как формообразующий фактор в проектировании архитектурной среды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установите правильное соответствие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К каждому способу тектонического выявления работы стеновой конструкции подберите соответствующее описание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. 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использование фактуры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2. 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использование членений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3. </w:t>
            </w:r>
            <w:r w:rsidRPr="00B05AE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использование ордера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4. 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использование проемов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a. оформление перемычек с использованием декоративно-рельефной кладки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spacing w:val="20"/>
                <w:szCs w:val="28"/>
                <w:lang w:bidi="ar-SA"/>
              </w:rPr>
              <w:t xml:space="preserve">b.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низу располагаются самые устойчивые массивные дорические и тосканские колонны, 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а выше – более хрупкие изящные ионические и коринфские 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pacing w:val="20"/>
                <w:szCs w:val="28"/>
                <w:lang w:bidi="ar-SA"/>
              </w:rPr>
              <w:t>с</w:t>
            </w:r>
            <w:r w:rsidRPr="00B05AE5">
              <w:rPr>
                <w:rFonts w:ascii="Times New Roman" w:eastAsia="Times New Roman" w:hAnsi="Times New Roman" w:cs="Times New Roman"/>
                <w:color w:val="auto"/>
                <w:spacing w:val="20"/>
                <w:lang w:bidi="ar-SA"/>
              </w:rPr>
              <w:t xml:space="preserve">.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ота этажей уменьшается снизу вверх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highlight w:val="yellow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d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нижний этаж облицовывают камнями с грубо отколотой поверхностью и резко очерченными швами, средний облицован камнями с относительно ровной поверхностью и простой формой руста, а верхний облицован гладкими плитами с едва различимыми стыками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</w:t>
            </w:r>
            <w:r w:rsidRPr="00B05AE5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d</w:t>
            </w: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с</w:t>
            </w: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</w:t>
            </w: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b</w:t>
            </w: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а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Конструкции как формообразующий фактор в проектировании архитектурной среды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b/>
                <w:b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Что такое экспертная оценка альтернативных вариантов в архитектурно-дизайнерских решениях?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1) Процесс случайного выбора материалов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2) Систематический анализ альтернатив с использованием экспертных мнений для выбора оптимального решения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3) Только финансовый расчет стоимости проекта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highlight w:val="yellow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4) Игнорирование экологических аспектов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Экспертная оценка альтернативных вариантов архитектурно-дизайнерских решений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Установите последовательность действий при подготовке архитектурного проекта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А) Разработка эскизных вариантов и концепций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Б) Сбор исходных данных и анализ территории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В) Согласование проекта с заказчиком и контролирующими органами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Г) Подготовка рабочих чертежей и документации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Д) Выполнение инженерных расчётов и выбор конструктивных решений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Е) Проведение презентации проекта заказчику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Ж) Внесение корректировок по результатам 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согласований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  <w:lastRenderedPageBreak/>
              <w:t>БАДГВЖЕ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фессиональная архитектурно-</w:t>
            </w: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дизай</w:t>
            </w:r>
            <w:proofErr w:type="spellEnd"/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ерская</w:t>
            </w:r>
            <w:proofErr w:type="spellEnd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практика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Прочитайте текст и установите правильное соответствие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Установите соответствие между методами экспертной оценки (1–5) и их применением в архитектурно-дизайнерских решениях (А–Д).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1)Метод парных сравнений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2) Метод аналитической иерархии (МАИ)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3) Метод </w:t>
            </w: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Дельфи</w:t>
            </w:r>
            <w:proofErr w:type="spellEnd"/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4) Метод экспертных оценок с весами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5) Метод SWOT-анализа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А) Определение сильных и слабых сторон альтернативных вариантов дизайна здания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Б) Сбор анонимных мнений экспертов для оценки устойчивости материалов в проекте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В) </w:t>
            </w: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иоритизация</w:t>
            </w:r>
            <w:proofErr w:type="spellEnd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критериев (например, стоимость </w:t>
            </w: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vs</w:t>
            </w:r>
            <w:proofErr w:type="spellEnd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. функциональность) для выбора между вариантами фасадов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Г) Присвоение весов критериям и сравнение альтернатив по шкале предпочтений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Д) Сравнение двух альтернатив по каждому критерию для ранжирования вариантов планировки</w:t>
            </w:r>
            <w:r w:rsidRPr="00B05AE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  <w:t>1Д2В3Б4Г5А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4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Экспертная оценка альтернативных вариантов архитектурно-</w:t>
            </w: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дизай</w:t>
            </w:r>
            <w:proofErr w:type="spellEnd"/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ерских</w:t>
            </w:r>
            <w:proofErr w:type="spellEnd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решений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оследовательность действий по согласованию и защите раздела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дготовка ответов на замечания экспертизы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резентация проекта заказчику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Подача документов в экспертные инстанции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Внесение корректировок по требованию заказчика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Устное выступление на защите в экспертной комиссии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  <w:t>24351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4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ное обучени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оследовательность применения нормативных документов при подготовке архитектурного раздела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Анализ градостроительного плана земельного участка (ГПЗУ)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Изучение сводов правил (СП) по проектированию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 Проверка соответствия техническим регламентам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Определение перечня разделов проектной документации согласно Положению о составе разделов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Учет требований местных нормативных актов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4235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и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235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ное обучени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contextualSpacing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3.8 Цель научного исследования – это…</w:t>
            </w:r>
          </w:p>
          <w:p w:rsidR="00B05AE5" w:rsidRPr="00B05AE5" w:rsidRDefault="00B05AE5" w:rsidP="00B05AE5">
            <w:pPr>
              <w:widowControl/>
              <w:contextualSpacing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а) краткая и точная формулировка того, что автор намеревается сделать в рамках исследования;</w:t>
            </w:r>
          </w:p>
          <w:p w:rsidR="00B05AE5" w:rsidRPr="00B05AE5" w:rsidRDefault="00B05AE5" w:rsidP="00B05AE5">
            <w:pPr>
              <w:widowControl/>
              <w:contextualSpacing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б) уточнение проблемы, конкретизирующее основной замысел, источник информации, необходимой для исследования;</w:t>
            </w:r>
          </w:p>
          <w:p w:rsidR="00B05AE5" w:rsidRPr="00B05AE5" w:rsidRDefault="00B05AE5" w:rsidP="00B05AE5">
            <w:pPr>
              <w:widowControl/>
              <w:contextualSpacing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в)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то, что предстоит открыть, доказать, нечто неизвестное в науке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Совокупность принципов и правил по определению объектов исследования и способов сбора информации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а) методика социологического исследования;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б) методика аналитического исследования;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в) методика описательных исследований;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г) м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етодика эмпирического исследования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eastAsia="en-US"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eastAsia="en-US" w:bidi="ar-SA"/>
              </w:rPr>
              <w:t>Предпроектный анализ - это...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eastAsia="en-US"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eastAsia="en-US" w:bidi="ar-SA"/>
              </w:rPr>
              <w:t>а) поиск приемов решения поставленной задач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eastAsia="en-US"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eastAsia="en-US" w:bidi="ar-SA"/>
              </w:rPr>
              <w:t>б) выдвижение новых конструктивно-художественных идей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eastAsia="en-US"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eastAsia="en-US" w:bidi="ar-SA"/>
              </w:rPr>
              <w:t>в) сбор и обобщение сведений об особенностях выдвинутой проектной задачи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eastAsia="en-US"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eastAsia="en-US" w:bidi="ar-SA"/>
              </w:rPr>
              <w:t>г) в</w:t>
            </w:r>
            <w:r w:rsidRPr="00B05AE5">
              <w:rPr>
                <w:rFonts w:ascii="Times New Roman" w:eastAsia="Times New Roman" w:hAnsi="Times New Roman" w:cs="Tahoma"/>
                <w:bCs/>
                <w:color w:val="auto"/>
                <w:lang w:eastAsia="en-US" w:bidi="ar-SA"/>
              </w:rPr>
              <w:t>ыработка дизайн – концепции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К-3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, выберите два правильных ответа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В структуре научного знания выделяют два уровня: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а) эмпирический уровень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б) спектральный анализ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в) теоретический уровень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г) сингулярный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уровень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</w:t>
            </w:r>
            <w:proofErr w:type="spellEnd"/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К-3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Прочитайте текст и установите последовательность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адии эксперимента 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ланирование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Анализ результатов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роведение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) Обобщение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авбв</w:t>
            </w:r>
            <w:proofErr w:type="spellEnd"/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ышенный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установите правильное соответствие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оследовательность работы с научной и нормативной литературой: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ение круга вопросов и поиск источников (Нормативные документы, научная литература)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учение и анализ отобранной литературы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спектирование и выявление ключевых данных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ьзование полученной информации для обоснования проектных решений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кументальное оформление результатов с ссылками на источники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45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4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Установите соответствие между методами исследования архитектурно-градостроительного наследия и их характеристиками: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Методы исследования: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1) Архивное исследование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2) Полевые обследования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3) Анализ исторических карт и планов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4) </w:t>
            </w: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отодокументирование</w:t>
            </w:r>
            <w:proofErr w:type="spellEnd"/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5) Экспертные опросы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Характеристики: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А) Включает сбор мнений специалистов для оценки состояния наследия и его ценности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Б) Предусматривает систематический сбор и анализ письменных источников о развитии территории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В) Осуществляется на месте для фиксации текущего состояния объектов и их окружения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Г) Используется для визуальной фиксации архитектурных деталей и изменений во времени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Д) Помогает в изучении эволюции планировки и застройки через сравнение исторических и современных данных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  <w:t>1Б2В3Д4Г5А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проектные исследования в архитектурно-дизайнерской деятельност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ндаментальное научное исследование в сфере архитектуры в отличие от прикладного направлено в первую очередь на: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Немедленное решение конкретной проектной задачи для определенного заказчика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риращение новых знаний о закономерностях развития архитектурной формы, теории градостроительства, принципах восприятия пространства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Разработку рабочей документации для строительства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Согласование проекта в государственных инстанциях.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849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 соответствие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равильную последовательность применение методов исследования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Анализ нормативной документации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равнительно-исторический анализ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Теоретическое моделирование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Экспериментальная проверка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Обобщение результатов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ВГД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проектные исследования в архитектурно-дизайнерской деятельност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41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2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установите правильную последовательность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оиск в реферативных базах данных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Изучение нормативных источников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Анализ справочной литературы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Работа с методическими указаниями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Систематизация полученной информации</w:t>
            </w:r>
          </w:p>
        </w:tc>
        <w:tc>
          <w:tcPr>
            <w:tcW w:w="1559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ВГД</w:t>
            </w:r>
          </w:p>
        </w:tc>
        <w:tc>
          <w:tcPr>
            <w:tcW w:w="1985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проектные исследования в архитектурно-дизайнерской деятельности</w:t>
            </w:r>
          </w:p>
        </w:tc>
      </w:tr>
    </w:tbl>
    <w:p w:rsidR="00B05AE5" w:rsidRPr="00B05AE5" w:rsidRDefault="00B05AE5" w:rsidP="00B05AE5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B05AE5" w:rsidRPr="00B05AE5" w:rsidRDefault="00B05AE5" w:rsidP="00B05AE5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B05AE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адания открытого типа</w:t>
      </w:r>
    </w:p>
    <w:tbl>
      <w:tblPr>
        <w:tblStyle w:val="ae"/>
        <w:tblW w:w="102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5528"/>
        <w:gridCol w:w="1701"/>
        <w:gridCol w:w="1870"/>
      </w:tblGrid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  <w:vAlign w:val="center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ст задания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Align w:val="center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юч правильного ответа</w:t>
            </w:r>
          </w:p>
        </w:tc>
        <w:tc>
          <w:tcPr>
            <w:tcW w:w="1870" w:type="dxa"/>
            <w:vAlign w:val="center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компетенции</w:t>
            </w:r>
          </w:p>
        </w:tc>
      </w:tr>
      <w:tr w:rsidR="00B05AE5" w:rsidRPr="00B05AE5" w:rsidTr="00B05AE5">
        <w:trPr>
          <w:trHeight w:val="1234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добавьте пропущенные слова.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ка, техническая деятельность, техническое знание, взятые вместе, являются объектом познания _______________________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и техники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добавьте пропущенное слово.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окупность общих нормативных принципов, правил, моральных норм, которые применимы к инженерному труду, обозначаются понятием инженерная _____________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ика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добавьте пропущенное слово.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дисциплинарное направление научных исследований, возникшее в начале 70-х годов ХХ века, и ставящее в качестве своей основной задачи познание общих закономерностей и принципов, лежащих в основе процессов самоорганизации в открытых системах самой разной  природы: физических, химических, биологических, технических, экономических, социальных, - это _________________.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нергетика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тавьте пропущенное слово. 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од познания, согласно которому основой познания являются наблюдение и эксперимент, это – ____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мпиризм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ишите два пропущенных слова: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нтология как раздел философии – это учение о __________, а гносеология – это учение о _________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ытии, познании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: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В  своей  популярной книге Макс Вебер рассматривает город как структуру, которую составляют три широкие сферы</w:t>
            </w:r>
            <w:r w:rsidRPr="00B05AE5">
              <w:rPr>
                <w:rFonts w:ascii="Times New Roman" w:eastAsia="Times New Roman" w:hAnsi="Times New Roman" w:cs="Tahoma"/>
                <w:color w:val="auto"/>
                <w:shd w:val="clear" w:color="auto" w:fill="FFFFFF"/>
                <w:lang w:bidi="ar-SA"/>
              </w:rPr>
              <w:t>: экономика, социология, политико-административное устройство, выделяет характерные черты, присущие городу, классифицирует города, возникшие в разное время и в различных культурах. Назовите эту книгу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од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B05AE5" w:rsidRPr="00B05AE5" w:rsidTr="00B05AE5">
        <w:trPr>
          <w:trHeight w:val="849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вопрос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 П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роцесс экстенсивного роста численности населения и размеров городов называется ------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рбанизация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B05AE5" w:rsidRPr="00B05AE5" w:rsidTr="00B05AE5">
        <w:trPr>
          <w:trHeight w:val="1132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Метрика … – это численная характеристика, которая показывает, насколько хорошо модель решает поставленную задачу. 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чества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Системы искусственного интеллекта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Допустим, существует алгоритм, который на основе истории покупок пользователя, учится предлагать ему актуальные товары. Алгоритм рекомендации товаров в модели машинного обучения это … 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рамма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Системы искусственного интеллекта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мер обучающей выборки модели машинного обучения существенно …, чем остальные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ше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Системы искусственного интеллекта</w:t>
            </w:r>
          </w:p>
        </w:tc>
      </w:tr>
      <w:tr w:rsidR="00B05AE5" w:rsidRPr="00B05AE5" w:rsidTr="00B05AE5">
        <w:trPr>
          <w:trHeight w:val="132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ючевым элементом планирования является разработка ______________ исследования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раммы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Прочитайте текст и запишите ответ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перевода проблемы в проектную задачу необходимо провести её структурирование и ______________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лиз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1123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пция проекта определяет его основную ______________ и направление развития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ею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–2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1111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ильно сформулированная проблемная ситуация позволяет определить ______________ проекта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–2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112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Прочитайте текст и запишите ответ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пция проекта включает обоснование его актуальности и ______________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изны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1271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н реализации включает распределение ______________ и определение зон ответственности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сурсов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–2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1261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ниторинг проекта включает систематический ______________ показателей выполнения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–2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698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ная задача должна быть измеримой, достижимой и ______________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ретной</w:t>
            </w:r>
          </w:p>
        </w:tc>
        <w:tc>
          <w:tcPr>
            <w:tcW w:w="1870" w:type="dxa"/>
            <w:vAlign w:val="center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ой для принятия управленческих решений в современной организации является её ______________ обеспечение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ционное</w:t>
            </w:r>
          </w:p>
        </w:tc>
        <w:tc>
          <w:tcPr>
            <w:tcW w:w="1870" w:type="dxa"/>
            <w:vAlign w:val="center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1176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ной из ключевых проблем принятия решений в строительстве является недооценка ______________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сков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ючевым признаком договора строительного подряда является выполнение работ по заданию ______________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азчика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7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о выступает в строительной деятельности как ______________ и контролирующий орган.</w:t>
            </w:r>
          </w:p>
        </w:tc>
        <w:tc>
          <w:tcPr>
            <w:tcW w:w="1701" w:type="dxa"/>
            <w:vAlign w:val="center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гулятор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Организация работы команды включает распределение ______________ и __________действий</w:t>
            </w: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язанностей</w:t>
            </w: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координацию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пешное руководство командой предполагает ______________ стиля управления в соответствии с изменяющимися условиями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аптацию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жнейшим условием принятия эффективного управленческого решения является его ______________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снованность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и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оевременность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Прочитайте текст и запишите ответ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ффективный руководитель осуществляет ______________ стиля управления в зависимости от конкретной ситуации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бор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ые и управленческие задачи в строительств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ереведите слова в скобках на английский язык: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A</w:t>
            </w:r>
            <w:r w:rsidRPr="00B05AE5"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(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илой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)</w:t>
            </w:r>
            <w:r w:rsidRPr="00B05AE5"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area</w:t>
            </w:r>
            <w:r w:rsidRPr="00B05AE5"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contains</w:t>
            </w:r>
            <w:r w:rsidRPr="00B05AE5"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houses</w:t>
            </w:r>
            <w:r w:rsidRPr="00B05AE5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rather</w:t>
            </w:r>
            <w:r w:rsidRPr="00B05AE5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than</w:t>
            </w:r>
            <w:r w:rsidRPr="00B05AE5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offices</w:t>
            </w:r>
            <w:r w:rsidRPr="00B05AE5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or</w:t>
            </w:r>
            <w:r w:rsidRPr="00B05AE5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factories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residential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ереведите слова в скобках на английский язык: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By investing in (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val="en-US" w:eastAsia="en-US" w:bidi="ar-SA"/>
              </w:rPr>
              <w:t>недвижимость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), he was one of the richest men in the United States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real property</w:t>
            </w:r>
            <w:r w:rsidRPr="00B05AE5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B05AE5" w:rsidRPr="00B05AE5" w:rsidTr="00B05AE5">
        <w:trPr>
          <w:trHeight w:val="70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ереведите слова в скобках на английский язык: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Our (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val="en-US" w:eastAsia="en-US" w:bidi="ar-SA"/>
              </w:rPr>
              <w:t>строительный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val="en-US" w:eastAsia="en-US" w:bidi="ar-SA"/>
              </w:rPr>
              <w:t>инспектор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) warned us that the house needed totally rebuilding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construction inspector</w:t>
            </w:r>
          </w:p>
        </w:tc>
        <w:tc>
          <w:tcPr>
            <w:tcW w:w="1870" w:type="dxa"/>
            <w:shd w:val="clear" w:color="auto" w:fill="auto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B05AE5" w:rsidRPr="00B05AE5" w:rsidTr="00B05AE5">
        <w:trPr>
          <w:trHeight w:val="556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ереведите интернациональные слова на русский язык: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numPr>
                <w:ilvl w:val="0"/>
                <w:numId w:val="6"/>
              </w:numPr>
              <w:tabs>
                <w:tab w:val="left" w:pos="343"/>
              </w:tabs>
              <w:ind w:left="59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faсade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;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ab/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6"/>
              </w:numPr>
              <w:tabs>
                <w:tab w:val="left" w:pos="343"/>
              </w:tabs>
              <w:ind w:left="59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horizontal; 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6"/>
              </w:numPr>
              <w:tabs>
                <w:tab w:val="left" w:pos="343"/>
              </w:tabs>
              <w:ind w:left="59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ventilation;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6"/>
              </w:numPr>
              <w:tabs>
                <w:tab w:val="left" w:pos="343"/>
              </w:tabs>
              <w:ind w:left="59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architectural;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5)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transmission.</w:t>
            </w:r>
          </w:p>
        </w:tc>
        <w:tc>
          <w:tcPr>
            <w:tcW w:w="1701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7"/>
              </w:numPr>
              <w:tabs>
                <w:tab w:val="left" w:pos="393"/>
              </w:tabs>
              <w:ind w:left="0" w:firstLine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B05AE5">
              <w:rPr>
                <w:rFonts w:ascii="Times New Roman" w:hAnsi="Times New Roman" w:cs="Times New Roman"/>
                <w:color w:val="auto"/>
              </w:rPr>
              <w:lastRenderedPageBreak/>
              <w:t>фасад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7"/>
              </w:numPr>
              <w:tabs>
                <w:tab w:val="left" w:pos="393"/>
              </w:tabs>
              <w:ind w:left="0" w:firstLine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B05AE5">
              <w:rPr>
                <w:rFonts w:ascii="Times New Roman" w:hAnsi="Times New Roman" w:cs="Times New Roman"/>
                <w:color w:val="auto"/>
              </w:rPr>
              <w:t>горизонта</w:t>
            </w:r>
            <w:r w:rsidRPr="00B05AE5">
              <w:rPr>
                <w:rFonts w:ascii="Times New Roman" w:hAnsi="Times New Roman" w:cs="Times New Roman"/>
                <w:color w:val="auto"/>
              </w:rPr>
              <w:lastRenderedPageBreak/>
              <w:t>льный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7"/>
              </w:numPr>
              <w:tabs>
                <w:tab w:val="left" w:pos="393"/>
              </w:tabs>
              <w:ind w:left="0" w:firstLine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B05AE5">
              <w:rPr>
                <w:rFonts w:ascii="Times New Roman" w:hAnsi="Times New Roman" w:cs="Times New Roman"/>
                <w:color w:val="auto"/>
              </w:rPr>
              <w:t>вентиляционный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7"/>
              </w:numPr>
              <w:tabs>
                <w:tab w:val="left" w:pos="393"/>
              </w:tabs>
              <w:ind w:left="0" w:firstLine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B05AE5">
              <w:rPr>
                <w:rFonts w:ascii="Times New Roman" w:hAnsi="Times New Roman" w:cs="Times New Roman"/>
                <w:color w:val="auto"/>
              </w:rPr>
              <w:t>архитектурный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hAnsi="Times New Roman" w:cs="Times New Roman"/>
                <w:color w:val="auto"/>
              </w:rPr>
              <w:t>5) трансмиссия (передача)</w:t>
            </w:r>
          </w:p>
        </w:tc>
        <w:tc>
          <w:tcPr>
            <w:tcW w:w="1870" w:type="dxa"/>
            <w:shd w:val="clear" w:color="auto" w:fill="auto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К-4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Иностранный 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язык в профессиональной и научной деятельности</w:t>
            </w:r>
          </w:p>
        </w:tc>
      </w:tr>
      <w:tr w:rsidR="00B05AE5" w:rsidRPr="00B05AE5" w:rsidTr="00B05AE5">
        <w:trPr>
          <w:trHeight w:val="690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ереведите на русский язык: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a desirable ceiling height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елаемая высота потолка</w:t>
            </w:r>
          </w:p>
        </w:tc>
        <w:tc>
          <w:tcPr>
            <w:tcW w:w="1870" w:type="dxa"/>
            <w:shd w:val="clear" w:color="auto" w:fill="auto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ереведите предложения с английского на русский язык: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The construction site is ready for the building to begin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ная площадка готова для начала строительства.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ереведите предложения с английского на русский язык: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The architect designed a beautiful blueprint for the new house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ор разработал красивый чертёж для нового дома.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B05AE5" w:rsidRPr="00B05AE5" w:rsidTr="00B05AE5">
        <w:trPr>
          <w:trHeight w:val="416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ереведите на русский язык: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aesthetic purposes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стетические цели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Иностранный язык в профессиональной и научной деятельност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:rsidR="00B05AE5" w:rsidRPr="00B05AE5" w:rsidRDefault="00B05AE5" w:rsidP="00B05AE5">
            <w:pPr>
              <w:widowControl/>
              <w:tabs>
                <w:tab w:val="left" w:pos="0"/>
                <w:tab w:val="left" w:pos="3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tabs>
                <w:tab w:val="left" w:pos="0"/>
                <w:tab w:val="left" w:pos="3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тавьте пропущенное слово.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мин «гносеология» в переводе с греческого означает «учение о _________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знании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B05AE5" w:rsidRPr="00B05AE5" w:rsidTr="00B05AE5">
        <w:trPr>
          <w:trHeight w:val="129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а взглядов человека на мир, на самого себя и свое место в этом мире _______________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ровоззрение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тавьте пропущенное слово.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XVII веке в науке формируется картина мира _________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ханическая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B05AE5" w:rsidRPr="00B05AE5" w:rsidTr="00B05AE5">
        <w:trPr>
          <w:trHeight w:val="1281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тавьте пропущенное слово.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сиология – это философское учение о _________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ностном отношении к миру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тавьте пропущенное слово.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диалектике понятие «скачок» означает </w:t>
            </w:r>
            <w:r w:rsidRPr="00B05AE5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________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чественные изменения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тавьте два пропущенных слова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циональное — это то, что постигаемо с помощью _________, а иррациональное — то, что не доступно постижению ________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ума, разумом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B05AE5" w:rsidRPr="00B05AE5" w:rsidTr="00B05AE5">
        <w:trPr>
          <w:trHeight w:val="424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тавьте два пропущенных слова. Направление в гносеологии, признающее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 основой достоверного знания, называется эмпиризм. Признание ______. Как основы достоверного знания называется рационализм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ыт, разум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классической русской философии XIX века сложились два противоположных направления западники и славянофилы. Обоснуйте различия между ними.</w:t>
            </w:r>
          </w:p>
        </w:tc>
        <w:tc>
          <w:tcPr>
            <w:tcW w:w="1701" w:type="dxa"/>
            <w:vAlign w:val="center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ни расходились по вопросу о путях развития России. Идти ли России по пути Западной Европы или искать свой самобытный путь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ские проблемы науки и техни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Прочитайте текст и запишите пропущенное слово: </w:t>
            </w:r>
            <w:r w:rsidRPr="00B05AE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Социальная ______</w:t>
            </w:r>
            <w:r w:rsidRPr="00B05AE5">
              <w:rPr>
                <w:rFonts w:ascii="Times New Roman" w:eastAsia="Times New Roman" w:hAnsi="Times New Roman" w:cs="Tahoma"/>
                <w:color w:val="auto"/>
                <w:shd w:val="clear" w:color="auto" w:fill="FFFFFF"/>
                <w:lang w:bidi="ar-SA"/>
              </w:rPr>
              <w:t> — это </w:t>
            </w:r>
            <w:r w:rsidRPr="00B05AE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изменение положения индивида или группы в рамках социальной структуры данного общества</w:t>
            </w:r>
            <w:r w:rsidRPr="00B05AE5">
              <w:rPr>
                <w:rFonts w:ascii="Times New Roman" w:eastAsia="Times New Roman" w:hAnsi="Times New Roman" w:cs="Tahoma"/>
                <w:color w:val="auto"/>
                <w:shd w:val="clear" w:color="auto" w:fill="FFFFFF"/>
                <w:lang w:bidi="ar-SA"/>
              </w:rPr>
              <w:t>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бильность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запишите пропущенное слово: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Социальный ______</w:t>
            </w:r>
            <w:r w:rsidRPr="00B05AE5">
              <w:rPr>
                <w:rFonts w:ascii="Times New Roman" w:eastAsia="Times New Roman" w:hAnsi="Times New Roman" w:cs="Tahoma"/>
                <w:color w:val="auto"/>
                <w:shd w:val="clear" w:color="auto" w:fill="FFFFFF"/>
                <w:lang w:bidi="ar-SA"/>
              </w:rPr>
              <w:t> — это </w:t>
            </w:r>
            <w:r w:rsidRPr="00B05AE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положение человека в социальной структуре группы или общества</w:t>
            </w:r>
            <w:r w:rsidRPr="00B05AE5">
              <w:rPr>
                <w:rFonts w:ascii="Times New Roman" w:eastAsia="Times New Roman" w:hAnsi="Times New Roman" w:cs="Tahoma"/>
                <w:color w:val="auto"/>
                <w:shd w:val="clear" w:color="auto" w:fill="FFFFFF"/>
                <w:lang w:bidi="ar-SA"/>
              </w:rPr>
              <w:t>, характеризующееся некоторыми правами и обязанностями и связанное с позициями в других группах. 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тус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Прочитайте текст и запишите пропущенное слово: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Социальная ______</w:t>
            </w:r>
            <w:r w:rsidRPr="00B05AE5">
              <w:rPr>
                <w:rFonts w:ascii="Times New Roman" w:eastAsia="Times New Roman" w:hAnsi="Times New Roman" w:cs="Tahoma"/>
                <w:color w:val="auto"/>
                <w:shd w:val="clear" w:color="auto" w:fill="FFFFFF"/>
                <w:lang w:bidi="ar-SA"/>
              </w:rPr>
              <w:t> — это </w:t>
            </w:r>
            <w:r w:rsidRPr="00B05AE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модель поведения, признанная обществом целесообразной для человека, занимающего определённый статус, и ожидаемая от него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ль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одское поселение с высокой концентрацией научных институтов, наукоемких производств и высоких технологий называется</w:t>
            </w:r>
            <w:r w:rsidRPr="00B05AE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_______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хнополис/ наукоград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____  это 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компактная пространственная группировка поселений, главным образом городских, объединенных в сложную систему многообразными интенсивными связями (производственными, трудовыми, культурно-бытовыми, рекреационными).  Обычно возникает вокруг одного крупного города-ядра.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ному выявлению и развитию своих личностных возможностей, задатков, способностей, максимальному раскрытию своего природного потенциала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агломерация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Прочитайте текст и запишите пропущенное </w:t>
            </w: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слово: 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иль, возникший в начале XX века, акцентировал внимание на функциональности и простоте называется _______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модернизм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на из форм человеческой деятельности, преобразование природного мира и создание материальных благ – это … деятельность людей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удовая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благоприятный и малопродуктивный исход конфликта, когда никто из участников не принимает во внимание позицию другого, характеризует … как стиль поведения в конфликте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фронтацию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Урбосоциология</w:t>
            </w:r>
            <w:proofErr w:type="spellEnd"/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Theme="majorEastAsia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Theme="majorEastAsia" w:hAnsi="Times New Roman" w:cs="Times New Roman"/>
                <w:i/>
                <w:iCs/>
                <w:color w:val="auto"/>
                <w:lang w:bidi="ar-SA"/>
              </w:rPr>
              <w:t>Прочитайте условие задачи и дайте решение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Изучая любой архитектурный</w:t>
            </w:r>
            <w:proofErr w:type="gramStart"/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.</w:t>
            </w:r>
            <w:proofErr w:type="gramEnd"/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 .  .  .   .  .  .  .  необходимо, прежде всего рассмотреть его композицию, то есть построение целого, соотношение и взаимное расположение частей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объект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1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  <w:r w:rsidRPr="00B05AE5"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  <w:t xml:space="preserve"> 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тод, который заключается в сопоставлении объектов исследования в их историческом развитии, называется ______________ метод. 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авнительно-исторический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 основным видам исследований в сфере архитектуры относятся исторические, теоретические и ____________ исследования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спериментальные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ами развития архитектурной науки являются Античность, ____________, Возрождение, Новое время и современность</w:t>
            </w: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невековье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B05AE5" w:rsidRPr="00B05AE5" w:rsidTr="00B05AE5">
        <w:trPr>
          <w:trHeight w:val="1266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ой целью градостроительного развития является создание благоприятной среды ____________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знедеятельности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пция устойчивого развития городов означает сбалансированное развитие экономической, социальной и ____________ сред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экологической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 – 1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Изучение исторической.</w:t>
            </w:r>
            <w:proofErr w:type="gramStart"/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 .</w:t>
            </w:r>
            <w:proofErr w:type="gramEnd"/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 .  .  .  .  .  .  .  .,позволяет выявить идентичность места и осуществлять развитие территории, основанное на преемственности.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ы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 – 1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Результатом ретроспективного.</w:t>
            </w:r>
            <w:proofErr w:type="gramStart"/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 .</w:t>
            </w:r>
            <w:proofErr w:type="gramEnd"/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 .  .  .  должна стать графическая реконструкция генерального плана города для исследуемого периода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лиза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 – 1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следования формальных элементов архитектуры (форма, пространство, тектоника) и создание новых композиционных приемов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ывается_______________исследованиями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рфологическими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  <w:vAlign w:val="center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…………… анализ поселения включает: композиционный, морфологический, стилистический и типологический анализ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урный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1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Актуальные проблемы истории и теории архитектуры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  <w:vAlign w:val="center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д подачей в согласующие инстанции пакет проектной документации должен быть сформирован в строгом соответствии с __________, установленным законодательством для данного вида объектов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чнем или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авом</w:t>
            </w:r>
          </w:p>
        </w:tc>
        <w:tc>
          <w:tcPr>
            <w:tcW w:w="1870" w:type="dxa"/>
            <w:vAlign w:val="center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4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пех защиты проектного решения во многом зависит от умения архитектора построить убедительную __________, которая логически связывает исходные данные, концепцию, предлагаемые решения и итоговый результат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гументацию</w:t>
            </w:r>
          </w:p>
        </w:tc>
        <w:tc>
          <w:tcPr>
            <w:tcW w:w="1870" w:type="dxa"/>
            <w:vAlign w:val="center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  <w:shd w:val="clear" w:color="auto" w:fill="auto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представлении проекта нетехнической аудитории (например, будущим жильцам или инвесторам) следует избегать излишней терминологии и делать акцент на __________ аспектах проекта: комфорте, эстетике, функциональности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птуальных</w:t>
            </w:r>
          </w:p>
        </w:tc>
        <w:tc>
          <w:tcPr>
            <w:tcW w:w="1870" w:type="dxa"/>
            <w:vAlign w:val="center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2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айне важной формой профессиональной социализации является участие в архитектурных __________, где можно представить свой авторский замысел широкой публике и получить обратную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вязь от экспертного сообщества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конкурсах и фестивалях</w:t>
            </w:r>
          </w:p>
        </w:tc>
        <w:tc>
          <w:tcPr>
            <w:tcW w:w="1870" w:type="dxa"/>
            <w:vAlign w:val="center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2.4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широкого освещения архитектурной концепции в профессиональной среде и формирования авторской репутации проект публикуют в рецензируемых __________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ессиональных изданиях, профессиональных журналах</w:t>
            </w:r>
          </w:p>
        </w:tc>
        <w:tc>
          <w:tcPr>
            <w:tcW w:w="1870" w:type="dxa"/>
            <w:vAlign w:val="center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2.4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  <w:vAlign w:val="center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оследовательность действий при публичном представлении архитектурной концепции на профессиональном мероприятии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менты для последовательности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Использовать технические средства (проектор, интерактивные панели) для демонстрации материалов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 Подготовить презентацию, сочетающую художественные образы и технические данные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 Сформулировать ключевые тезисы выступления с учетом интересов профессиональной аудитории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Провести интерактивную часть выступления, отвечая на вопросы аудитории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 Разработать сценарий выступления, который ярко раскрывает авторский замысел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ВДАГ</w:t>
            </w:r>
          </w:p>
        </w:tc>
        <w:tc>
          <w:tcPr>
            <w:tcW w:w="1870" w:type="dxa"/>
            <w:vAlign w:val="center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4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  <w:vAlign w:val="center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ля наглядной демонстрации объемно-пространственных качеств проекта в процессе защиты помимо чертежей целесообразно использовать __________, созданную в специализированном программном обеспечении 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ехмерную модель</w:t>
            </w:r>
          </w:p>
        </w:tc>
        <w:tc>
          <w:tcPr>
            <w:tcW w:w="1870" w:type="dxa"/>
            <w:vAlign w:val="center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жными элементами в композиционной структуре экспозиции архитектурных проектных решений являются __________, ритм, контраст и масштаб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рифт</w:t>
            </w:r>
          </w:p>
        </w:tc>
        <w:tc>
          <w:tcPr>
            <w:tcW w:w="1870" w:type="dxa"/>
            <w:vAlign w:val="center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2.4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  <w:t>Прочитайте текст, установите правильное соответствие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функций и программ для архитектурной графики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Ретушь фасадов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здание изометрий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Визуализация ландшафта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3D-моделирование, анимация и визуализация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.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dobe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Photoshop</w:t>
            </w:r>
            <w:proofErr w:type="spellEnd"/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Б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 AutoCAD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 Lumion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Г</w:t>
            </w:r>
            <w:r w:rsidRPr="00B05AE5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. Autodesk 3ds Max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1А2Б3В4Г</w:t>
            </w:r>
          </w:p>
        </w:tc>
        <w:tc>
          <w:tcPr>
            <w:tcW w:w="1870" w:type="dxa"/>
            <w:vAlign w:val="center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2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Современные компьютерные технологии в архитектурно-дизайнерской науке и образовани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  <w:vAlign w:val="center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ая цель презентации архитектурного проекта ь — </w:t>
            </w: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_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идеи проекта и убедить аудиторию в его ценности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донести</w:t>
            </w:r>
          </w:p>
        </w:tc>
        <w:tc>
          <w:tcPr>
            <w:tcW w:w="1870" w:type="dxa"/>
            <w:vAlign w:val="center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4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учение ____________ (отечественного и зарубежного) является важной частью предпроектного анализа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ыта проектирования подобных проектов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ота с научной литературой заключается в её поиске, анализе, систематизации и ____________ полученной информации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ьзовании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лиз градостроительной ситуации, историко-культурных особенностей и инженерных условий участка является основой для проведения ______________________ исследований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проектных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ей этапа ______________________ анализа является выявление ценных характеристик территории, которые должны быть сохранены или усилены в проекте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редпроектного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 сбора всех данных архитектор должен провести их ______________________ оценку, чтобы убедиться в достоверности и достаточности информации для принятия проектных решений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итическую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явление противоречий между различными факторами (например, инсоляцией и ветровыми нагрузками) является частью ______________________ подхода к анализу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мплексного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ирование архитектурного решения требует ______________________ знаний по истории и теории архитектуры с прикладными знаниями о современных технологиях и нормативах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интеграции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проектировании архитектор должен применять не только современный, но и исторический ______________________ отечественной и зарубежной архитектуры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ыт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цесс объединения лучших практик отечественного и зарубежного опыта для создания нового качественного решения называется ______________________ знаний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теграция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равильную последовательность организации научного исследования в архитектуре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Определить объект и предмет исследования, сформулировать проблему и гипотезу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Изучить классификации и особенности научных исследований в архитектуре. 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Выбрать и применить методы исследования (теоретические, эмпирические)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Объяснить неразрывность научных исследований и проектного творчества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5. Классифицировать и охарактеризовать типы архитектурных объектов, являющихся предметом исследования. 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534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ятельность по вариантному поиску и ______________________ оптимального решения является основой для дальнейшей разработки концепции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бору</w:t>
            </w:r>
          </w:p>
        </w:tc>
        <w:tc>
          <w:tcPr>
            <w:tcW w:w="1870" w:type="dxa"/>
            <w:vAlign w:val="center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собен создавать концептуальные новаторские решения, осуществлять вариантный поиск и выбор оптимального </w:t>
            </w: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________ </w:t>
            </w: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ешения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на основе научных исследований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ного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вует в вариантном поиске и выборе оптимального проектного решения, планировании и контроле выполнения заданий по сбору, обработке и документальному оформлению </w:t>
            </w: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для разработки архитектурного концептуального проекта на основе научных исследований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риалов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атывает, анализирует и вносит изменения в архитектурный концептуальный проект и проектную документацию в случае невозможности подготовки проектной документации на основании первоначального архитектурного проекта или в случае достройки, перестройки, </w:t>
            </w: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объекта капитального строительства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планировки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няет опыт проектирования отечественной и зарубежной архитектуры, произведения новейшей архитектуры, а также </w:t>
            </w: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</w:t>
            </w:r>
            <w:proofErr w:type="gram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,</w:t>
            </w:r>
            <w:proofErr w:type="gram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функционально-технологические, эргономические... требования к проектируемому объекту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ые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25" w:name="_Hlk209909393"/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bookmarkEnd w:id="25"/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ор, владеющий компетенцией ОПК-4, способен не просто создавать проекты, но и обосновывать их, проводя </w:t>
            </w: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поиск и выбирая лучшее решение на основе анализа научных данных, мирового опыта и множества требований к объекту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риантный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ть вариантного поиска заключается в ______________________ оптимального проектного решения на основе сравнения нескольких альтернатив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боре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и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хождении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ор участвует в планировании заданий по сбору и обработке данных для разработки архитектурного ______________________ проекта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птуального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ор способен разрабатывать и корректировать проектную документацию в таких сложных случаях, как ______________________ или перепланировка объекта капитального строительства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стройка / 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ст</w:t>
            </w:r>
            <w:proofErr w:type="spellEnd"/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йка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итывая ______________________ требования, архитектор должен обеспечить доступность и комфорт для всех групп пользователей, включая спецконтингент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ргономические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рхитектор проводит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проектные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проектные и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проектные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чтобы определить допустимые варианты изменений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следования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рхитектор организовывает процессы проектирования с применением приемов и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одов</w:t>
            </w: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урных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ешений с проектными решениями по другим разделам документации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ования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рхитектор способен организовывать процессы проектирования и научных исследований, а также согласовывать действия смежных структур для создания устойчивой </w:t>
            </w: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ы жизнедеятельности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рхитектор участвует в разработке заданий на проектирование </w:t>
            </w: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концептуального, междисциплинарного и специализированного характера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овационного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795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Основные 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согласования: ____________ у проектировщика, государственная экспертиза, согласование в органах надзора (пожарный, экологический и т.д.)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нутреннее или 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утреннее согласование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какой стадии проекта должна начинаться Разработка междисциплинарного задания на проектирование для создания устойчивой среды жизнедеятельности должна начинаться на ______________ стадии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проектной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ая цель проведения предпроектных исследований в контексте устойчивой среды жизнедеятельности ________________ для формирования обоснованной концепции проекта</w:t>
            </w: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бор и анализ исходных данных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разрывность научных исследований и проектного творчества заключается в том, что проектирование опирается на _______________ знания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учные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274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Системный подход к проектированию рассматривает объект как ______________ систему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ую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оследовательность хода работы над проектом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. Основные понятия и определения проекта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 Нормативная база и участники процесса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 Стадии, этапы и виды проектных работ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Предпроектный анализ и исследования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 Разработка проектного решения (Анализ и концепция)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 Требования и условия проектирования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. Документация и реализация проекта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ВГДЕЖ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сли исходных данных для проектирования недостаточно, архитектор участвует в планировании проведения дополнительных </w:t>
            </w: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и инженерных изысканий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следований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пользование BIM-программ (например,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Revit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rchiCAD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позволяет не только создавать модель, но и проводить </w:t>
            </w: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исследования, например, по инсоляции или энергоэффективности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ные</w:t>
            </w:r>
          </w:p>
        </w:tc>
        <w:tc>
          <w:tcPr>
            <w:tcW w:w="1870" w:type="dxa"/>
            <w:vAlign w:val="center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получения актуальной информации о строительных материалах архитектор обращается к </w:t>
            </w: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источникам информации, таким как каталоги производителей и стандарты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справочным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бор между двумя конструктивными решениями осуществляется на основе их </w:t>
            </w: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оценки, которая сравнивает стоимость и эксплуатационные характеристики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ко-экономической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4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проведения расчетов и визуализации на этапе концептуального проектирования архитектор использует </w:t>
            </w: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пакеты прикладных программ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ализированные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чив от заказчика геологические отчеты, архитектор провел их </w:t>
            </w: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на комплектность и убедился, что данных достаточно для проектирования фундамента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ку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технологическая (проектно-технологическая) практика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проектировании кинотеатра внутри центра архитектор учел </w:t>
            </w: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к подобным помещениям, касающиеся путей эвакуации и звукоизоляции, найдя эту информацию в строительных нормах и правилах (СНиП/СП)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ебования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технологическая (проектно-технологическая) практика</w:t>
            </w:r>
          </w:p>
        </w:tc>
      </w:tr>
      <w:tr w:rsidR="00B05AE5" w:rsidRPr="00B05AE5" w:rsidTr="00B05AE5">
        <w:trPr>
          <w:trHeight w:val="424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ор сформулировал </w:t>
            </w: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параметры будущего центра: общую площадь, высоту этажей, количество подземных уровней и составил стратегию реализации проекта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ческие / объемно-планировочные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технологическая (проектно-технологическая) практика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проектировании больницы архитектор применяет знания о </w:t>
            </w: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к медицинским учреждениям, таких как соблюдение санитарных зон и специальных планировочных решений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ind w:left="-25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ебованиях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1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Производственная технологическая (проектно-технологическая) практика</w:t>
            </w:r>
          </w:p>
        </w:tc>
      </w:tr>
      <w:tr w:rsidR="00B05AE5" w:rsidRPr="00B05AE5" w:rsidTr="00B05AE5">
        <w:trPr>
          <w:trHeight w:val="1289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Верно ли утверждение: «Минимизация энергопотребления –это принцип, который лежит в основе пассивного дома (</w:t>
            </w: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Passivhaus</w:t>
            </w:r>
            <w:proofErr w:type="spellEnd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)»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6.4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Учебная технологическая (проектно-технологическая) практика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Метод проектирования, обеспечивающий поиск наиболее рационального решения дизайн-проекта — это</w:t>
            </w:r>
            <w:proofErr w:type="gramStart"/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ahoma"/>
                <w:bCs/>
                <w:color w:val="auto"/>
                <w:bdr w:val="none" w:sz="0" w:space="0" w:color="auto" w:frame="1"/>
                <w:lang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 .</w:t>
            </w:r>
            <w:proofErr w:type="gramEnd"/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 .  .  .  .  .  .  .  .  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риантное проектирование</w:t>
            </w:r>
          </w:p>
        </w:tc>
        <w:tc>
          <w:tcPr>
            <w:tcW w:w="1870" w:type="dxa"/>
            <w:vAlign w:val="center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tabs>
                <w:tab w:val="left" w:pos="864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акой документ дает право на осуществление проектной деятельности</w:t>
            </w:r>
            <w:proofErr w:type="gramStart"/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 .</w:t>
            </w:r>
            <w:proofErr w:type="gramEnd"/>
            <w:r w:rsidRPr="00B05AE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 .  .  .  .  .  .  .   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ая лицензия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133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tabs>
                <w:tab w:val="left" w:pos="86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ние на проектирование согласовывается и утверждается:</w:t>
            </w:r>
            <w:proofErr w:type="gram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.</w:t>
            </w:r>
            <w:proofErr w:type="gram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.  .  .  .  .  .  .  .   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до начала проектирования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119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Техническое задание на разработку дизайн-проекта определяет</w:t>
            </w:r>
            <w:proofErr w:type="gram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  .</w:t>
            </w:r>
            <w:proofErr w:type="gramEnd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 .  .  .  .  .  .  .  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заказчик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.  .  .  .  .  .  .  .  .среда жизнедеятельности, в которой отсутствуют или сведены к минимуму физические, средовые, информационные и социально-психологические барьеры для инвалидов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безбарьерная</w:t>
            </w:r>
            <w:proofErr w:type="spellEnd"/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4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424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формулировке обоснования концепции необходимо анализировать не только современные требования, но и __________ предпосылки, связанные с историей и культурой места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но-исторические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__________ параметры объекта, такие как этажность, габариты и форма здания, определяются на стадии концептуального проектирования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мно-планировочные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презентации концепции важно учитывать __________ различных форм ее представления со стороны не только коллег-архитекторов, но и заказчиков, не имеющих специального образования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обенности восприятия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4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оектирование и исследование по профилю подготовки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бы выбрать главные элементы изображения в экспозиции архитектурных проектных решений, нужно определить </w:t>
            </w: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_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проекта, который необходимо донести до зрителя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ючевой замысел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4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ное обучени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ложите шаги подготовки и проведения защиты концептуального архитектурного проекта в порядке, обеспечивающем максимальную убедительность и понимание со стороны аудитории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Этапы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Подготовить упрощенную версию презентации с акцентом на визуальные материалы (макеты, инфографику) и социальные выгоды проекта для представления общественному совету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Б. Выявить состав аудитории, которая будет присутствовать на защите (технические специалисты, инвесторы, представители администрации, общественность)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 Провести презентацию, используя профессиональную терминологию для технических специалистов и развернутые пояснения для неспециалистов, отвечая на вопросы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Разработать ключевые сообщения для каждой группы заинтересованных сторон, выделяя аспекты, важные именно для них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БГАВ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4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ное обучение</w:t>
            </w:r>
          </w:p>
        </w:tc>
      </w:tr>
      <w:tr w:rsidR="00B05AE5" w:rsidRPr="00B05AE5" w:rsidTr="00B05AE5">
        <w:trPr>
          <w:trHeight w:val="424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м документом, регламентирующим состав и содержание проектной документации на территории РФ, является: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Гражданский кодекс РФ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Градостроительный кодекс РФ и Постановление Правительства РФ № 87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Федеральный закон "О техническом регулировании".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Внутренние стандарты проектной организации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б</w:t>
            </w:r>
          </w:p>
        </w:tc>
        <w:tc>
          <w:tcPr>
            <w:tcW w:w="1870" w:type="dxa"/>
            <w:vAlign w:val="center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ное обучени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Theme="majorEastAsia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Theme="majorEastAsia" w:hAnsi="Times New Roman" w:cs="Times New Roman"/>
                <w:i/>
                <w:iCs/>
                <w:color w:val="auto"/>
                <w:lang w:bidi="ar-SA"/>
              </w:rPr>
              <w:t>Прочитайте условие задачи и дайте решение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 каких этапов состоит Согласование проектной документации состоит из следующих этапов - предварительная оценка, сбор документов, подача в экспертизу и получение </w:t>
            </w: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_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ешения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4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ное обучени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Решите задачу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ссмотрите рисунок и определите характер опирания металлических рам.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noProof/>
                <w:color w:val="auto"/>
                <w:lang w:bidi="ar-SA"/>
              </w:rPr>
              <w:drawing>
                <wp:inline distT="0" distB="0" distL="0" distR="0" wp14:anchorId="78EA25A9" wp14:editId="49B3C9B1">
                  <wp:extent cx="3105150" cy="17049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9" b="14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шарнирное опирание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Конструкции как формообразующий фактор в проектировании архитектурной среды 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</w:t>
            </w:r>
            <w:r w:rsidRPr="00B05AE5">
              <w:rPr>
                <w:rFonts w:ascii="Times New Roman" w:eastAsia="Times New Roman" w:hAnsi="Times New Roman" w:cs="Tahoma"/>
                <w:i/>
                <w:iCs/>
                <w:color w:val="auto"/>
              </w:rPr>
              <w:t>Прочитайте вопрос и запишите ответ</w:t>
            </w:r>
            <w:r w:rsidRPr="00B05AE5">
              <w:rPr>
                <w:rFonts w:ascii="Times New Roman" w:eastAsia="Times New Roman" w:hAnsi="Times New Roman" w:cs="Tahoma"/>
                <w:bCs/>
                <w:color w:val="auto"/>
              </w:rPr>
              <w:t xml:space="preserve"> 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hAnsi="Times New Roman" w:cs="Times New Roman"/>
                <w:color w:val="auto"/>
              </w:rPr>
              <w:t>Новая экологическая политика России нашла отражение в важнейшем для архитектуры и градостроительства документе Российской Федерации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Градостроитеьный</w:t>
            </w:r>
            <w:proofErr w:type="spellEnd"/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кодекс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Экологические принципы формирования архитектурно-градостроительной среды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highlight w:val="yellow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ческая</w:t>
            </w:r>
            <w:proofErr w:type="gram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.</w:t>
            </w:r>
            <w:proofErr w:type="gram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.  .  .  .  .  .  — комплекс сооружений, предприятий, учреждений и экологических систем, обеспечивающих сохранение жизненной среды человека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раструктура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Экологические принципы формирования архитектурно-градостроительной среды</w:t>
            </w:r>
          </w:p>
        </w:tc>
      </w:tr>
      <w:tr w:rsidR="00B05AE5" w:rsidRPr="00B05AE5" w:rsidTr="00B05AE5">
        <w:trPr>
          <w:trHeight w:val="1080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.  .  .  .  .  .  .  .  .  .  –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это проектирование открытых пространств, </w:t>
            </w:r>
            <w:hyperlink r:id="rId16" w:tooltip="Ориентиры" w:history="1">
              <w:r w:rsidRPr="00B05AE5">
                <w:rPr>
                  <w:rFonts w:ascii="Times New Roman" w:eastAsia="Times New Roman" w:hAnsi="Times New Roman" w:cs="Tahoma"/>
                  <w:color w:val="auto"/>
                  <w:lang w:bidi="ar-SA"/>
                </w:rPr>
                <w:t>достопримечательностей</w:t>
              </w:r>
            </w:hyperlink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и сооружений для достижения экологических, социально-поведенческих или эстетических результатов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ландшафтная архитектура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Формирование архитектурно-ландшафтного пространства городской среды</w:t>
            </w:r>
          </w:p>
        </w:tc>
      </w:tr>
      <w:tr w:rsidR="00B05AE5" w:rsidRPr="00B05AE5" w:rsidTr="00B05AE5">
        <w:trPr>
          <w:trHeight w:val="1270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Какой документ дает право на осуществление проектной деятельности</w:t>
            </w:r>
            <w:proofErr w:type="gramStart"/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 .</w:t>
            </w:r>
            <w:proofErr w:type="gramEnd"/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 .  .  .  .  .  .  .  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ая лицензия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ное обучени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оследовательность оформления материалов архитектурного раздела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дготовка комплекта рабочих чертежей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Ведение модели в BIM-программе (например, </w:t>
            </w:r>
            <w:proofErr w:type="spellStart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Revit</w:t>
            </w:r>
            <w:proofErr w:type="spellEnd"/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оздание визуализаций и презентационных материалов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Разработка пояснительной записки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Компоновка листов и подготовка печатной версии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435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ное обучени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 преимуществам 3D визуализации проекта относятся наглядность, возможность выявить ошибки на ранней стадии и </w:t>
            </w:r>
            <w:r w:rsidRPr="00B05AE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___</w:t>
            </w: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для заказчика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легкое восприятие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ное обучение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  <w:r w:rsidRPr="00B05AE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равильную последовательность этапов разработки и защиты архитектурных разделов проектной документации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гласование архитектурного раздела с заказчиком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рименение нормативных требований к составу и содержанию разделов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Разработка оригинальных архитектурных решений с инновационными методами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Оформление графических и текстовых материалов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5. Защита раздела в экспертных инстанциях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lastRenderedPageBreak/>
              <w:t>23415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4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ное обучение</w:t>
            </w:r>
          </w:p>
        </w:tc>
      </w:tr>
      <w:tr w:rsidR="00B05AE5" w:rsidRPr="00B05AE5" w:rsidTr="00B05AE5">
        <w:trPr>
          <w:trHeight w:val="1209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……………………это систематический процесс получения новых знаний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учное исследование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Деятельность — связанная с решением творческих исследовательских задач, с заранее неизвестным результатом и предполагающая наличие основных этапов — это</w:t>
            </w:r>
            <w:proofErr w:type="gramStart"/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.</w:t>
            </w:r>
            <w:proofErr w:type="gramEnd"/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 .  .  .  .  .  .  .  .  . деятельность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исследовательская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Способность производить необычные архитектурно-дизайнерские идеи, отличающиеся от </w:t>
            </w:r>
            <w:proofErr w:type="gramStart"/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общепринятых</w:t>
            </w:r>
            <w:proofErr w:type="gramEnd"/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: …………….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игинальность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.  .  .  .  .  .  .  .  .  .− этап изучения и накопления информации в набросках, когда прослеживается историческое развитие темы, систематизируются исторические прототипы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Предпроектный анализ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4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цесс сбора, систематизации и использования научных данных и публикаций называется ______________ обеспечением исследования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информационным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Научно-исследовательская работа (получение первичных 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Современным направлением развития методологии архитектурной науки является её интеграция с цифровыми технологиями, такие как параметрическое проектирование и ______________ моделирование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ционное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Теория и методология архитектурно-дизайнерского проектирования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ной из актуальных __________ проблем развития искусственной среды является поиск баланса между урбанизацией и сохранением природных ландшафтов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ндаментальных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2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Теория и методология архитектурно-дизайнерского проектирования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жным навыком исследователя является владение профессиональными приемами __________ результатов своей работы перед научным сообществом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ия и обоснования.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3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Теория и методология архитектурно-дизайнерского проектирования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каком порядке должны следовать действия исследователя для эффективного решения фундаментальной научной проблемы? 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: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Выдвинуть гипотезу, предлагающую новый подход к решению выявленной проблемы развития архитектурного знания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 Провести критический анализ существующих научных публикаций, проектных практик и нормативной базы для выявления "белых пятен" и противоречий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 Апробировать полученные результаты в экспериментальном проекте, обобщить эффект от внедрения и представить научному сообществу.</w:t>
            </w:r>
          </w:p>
          <w:p w:rsidR="00B05AE5" w:rsidRPr="00B05AE5" w:rsidRDefault="00B05AE5" w:rsidP="00B05AE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Подобрать и применить адекватные методы исследования для проверки гипотезы, интерпретировать полученные данные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ГВ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4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B05AE5" w:rsidRPr="00B05AE5" w:rsidTr="00B05AE5">
        <w:trPr>
          <w:trHeight w:val="1417"/>
        </w:trPr>
        <w:tc>
          <w:tcPr>
            <w:tcW w:w="1135" w:type="dxa"/>
          </w:tcPr>
          <w:p w:rsidR="00B05AE5" w:rsidRPr="00B05AE5" w:rsidRDefault="00B05AE5" w:rsidP="00B05AE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28" w:type="dxa"/>
          </w:tcPr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:rsidR="00B05AE5" w:rsidRPr="00B05AE5" w:rsidRDefault="00B05AE5" w:rsidP="00B05AE5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B05AE5" w:rsidRPr="00B05AE5" w:rsidRDefault="00B05AE5" w:rsidP="00B05AE5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Исследования, которые предусматривают получение сведений об объекте из источников, находящихся вне исследуемого объекта (из архивов, библиотек, частных коллекций и др.) называются …………..</w:t>
            </w:r>
          </w:p>
        </w:tc>
        <w:tc>
          <w:tcPr>
            <w:tcW w:w="1701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>камеральные</w:t>
            </w:r>
          </w:p>
        </w:tc>
        <w:tc>
          <w:tcPr>
            <w:tcW w:w="1870" w:type="dxa"/>
          </w:tcPr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:rsidR="00B05AE5" w:rsidRPr="00B05AE5" w:rsidRDefault="00B05AE5" w:rsidP="00B05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Научно-исследовательская работа (получение первичных навыков </w:t>
            </w:r>
            <w:r w:rsidRPr="00B05AE5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научно-исследовательской работы)</w:t>
            </w:r>
          </w:p>
        </w:tc>
      </w:tr>
    </w:tbl>
    <w:p w:rsidR="00B05AE5" w:rsidRPr="00B05AE5" w:rsidRDefault="00B05AE5" w:rsidP="00B05AE5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B05AE5" w:rsidRPr="00B05AE5" w:rsidRDefault="00B05AE5" w:rsidP="00B05AE5">
      <w:pPr>
        <w:widowControl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B05AE5" w:rsidRPr="00B05AE5" w:rsidRDefault="00B05AE5" w:rsidP="00B05AE5">
      <w:pPr>
        <w:widowControl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445A9B" w:rsidRPr="00445A9B" w:rsidRDefault="00445A9B" w:rsidP="00445A9B">
      <w:pPr>
        <w:widowControl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256089" w:rsidRPr="000440D6" w:rsidRDefault="00256089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bookmarkStart w:id="26" w:name="_GoBack"/>
      <w:bookmarkEnd w:id="26"/>
    </w:p>
    <w:sectPr w:rsidR="00256089" w:rsidRPr="000440D6" w:rsidSect="00256089">
      <w:footerReference w:type="default" r:id="rId17"/>
      <w:headerReference w:type="first" r:id="rId18"/>
      <w:footerReference w:type="first" r:id="rId19"/>
      <w:pgSz w:w="11900" w:h="16840"/>
      <w:pgMar w:top="873" w:right="849" w:bottom="1291" w:left="1634" w:header="56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2E" w:rsidRDefault="0043242E">
      <w:r>
        <w:separator/>
      </w:r>
    </w:p>
  </w:endnote>
  <w:endnote w:type="continuationSeparator" w:id="0">
    <w:p w:rsidR="0043242E" w:rsidRDefault="0043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37" w:rsidRDefault="00870137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37" w:rsidRDefault="00870137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37" w:rsidRDefault="0043242E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50" type="#_x0000_t202" style="position:absolute;margin-left:774.75pt;margin-top:536.3pt;width:10.1pt;height:7.9pt;z-index:-44040178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" filled="f" stroked="f">
          <v:textbox style="mso-next-textbox:#Shape 3;mso-fit-shape-to-text:t" inset="0,0,0,0">
            <w:txbxContent>
              <w:p w:rsidR="00870137" w:rsidRDefault="00870137">
                <w:pPr>
                  <w:pStyle w:val="24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440D6" w:rsidRPr="000440D6">
                  <w:rPr>
                    <w:noProof/>
                    <w:sz w:val="24"/>
                    <w:szCs w:val="24"/>
                  </w:rPr>
                  <w:t>18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37" w:rsidRDefault="00870137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37" w:rsidRDefault="00870137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37" w:rsidRDefault="00870137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2E" w:rsidRDefault="0043242E"/>
  </w:footnote>
  <w:footnote w:type="continuationSeparator" w:id="0">
    <w:p w:rsidR="0043242E" w:rsidRDefault="004324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14017"/>
      <w:docPartObj>
        <w:docPartGallery w:val="Page Numbers (Top of Page)"/>
        <w:docPartUnique/>
      </w:docPartObj>
    </w:sdtPr>
    <w:sdtEndPr>
      <w:rPr>
        <w:rFonts w:ascii="Times New Roman" w:eastAsia="Times New Roman" w:hAnsi="Times New Roman" w:cs="Times New Roman"/>
        <w:noProof/>
      </w:rPr>
    </w:sdtEndPr>
    <w:sdtContent>
      <w:p w:rsidR="00870137" w:rsidRPr="00E56B70" w:rsidRDefault="00870137">
        <w:pPr>
          <w:pStyle w:val="af"/>
          <w:jc w:val="center"/>
          <w:rPr>
            <w:rFonts w:ascii="Times New Roman" w:eastAsia="Times New Roman" w:hAnsi="Times New Roman" w:cs="Times New Roman"/>
            <w:noProof/>
          </w:rPr>
        </w:pPr>
        <w:r w:rsidRPr="00E56B70">
          <w:rPr>
            <w:rFonts w:ascii="Times New Roman" w:eastAsia="Times New Roman" w:hAnsi="Times New Roman" w:cs="Times New Roman"/>
            <w:noProof/>
          </w:rPr>
          <w:fldChar w:fldCharType="begin"/>
        </w:r>
        <w:r w:rsidRPr="00E56B70">
          <w:rPr>
            <w:rFonts w:ascii="Times New Roman" w:eastAsia="Times New Roman" w:hAnsi="Times New Roman" w:cs="Times New Roman"/>
            <w:noProof/>
          </w:rPr>
          <w:instrText>PAGE   \* MERGEFORMAT</w:instrText>
        </w:r>
        <w:r w:rsidRPr="00E56B70">
          <w:rPr>
            <w:rFonts w:ascii="Times New Roman" w:eastAsia="Times New Roman" w:hAnsi="Times New Roman" w:cs="Times New Roman"/>
            <w:noProof/>
          </w:rPr>
          <w:fldChar w:fldCharType="separate"/>
        </w:r>
        <w:r w:rsidR="000440D6">
          <w:rPr>
            <w:rFonts w:ascii="Times New Roman" w:eastAsia="Times New Roman" w:hAnsi="Times New Roman" w:cs="Times New Roman"/>
            <w:noProof/>
          </w:rPr>
          <w:t>84</w:t>
        </w:r>
        <w:r w:rsidRPr="00E56B70">
          <w:rPr>
            <w:rFonts w:ascii="Times New Roman" w:eastAsia="Times New Roman" w:hAnsi="Times New Roman" w:cs="Times New Roman"/>
            <w:noProof/>
          </w:rPr>
          <w:fldChar w:fldCharType="end"/>
        </w:r>
      </w:p>
    </w:sdtContent>
  </w:sdt>
  <w:p w:rsidR="00870137" w:rsidRPr="0044157A" w:rsidRDefault="00870137">
    <w:pPr>
      <w:pStyle w:val="af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37" w:rsidRDefault="0043242E">
    <w:pPr>
      <w:pStyle w:val="af"/>
      <w:jc w:val="center"/>
    </w:pPr>
    <w:sdt>
      <w:sdtPr>
        <w:id w:val="-1127547734"/>
        <w:docPartObj>
          <w:docPartGallery w:val="Page Numbers (Margins)"/>
          <w:docPartUnique/>
        </w:docPartObj>
      </w:sdtPr>
      <w:sdtEndPr/>
      <w:sdtContent>
        <w:r>
          <w:rPr>
            <w:noProof/>
            <w:lang w:bidi="ar-SA"/>
          </w:rPr>
          <w:pict>
            <v:rect id="Прямоугольник 2" o:spid="_x0000_s2051" style="position:absolute;left:0;text-align:left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</w:rPr>
                      <w:id w:val="-189172219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870137" w:rsidRPr="002E0DD2" w:rsidRDefault="0087013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2E0DD2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2E0DD2">
                          <w:rPr>
                            <w:rFonts w:ascii="Times New Roman" w:hAnsi="Times New Roman" w:cs="Times New Roman"/>
                          </w:rPr>
                          <w:instrText>PAGE  \* MERGEFORMAT</w:instrText>
                        </w:r>
                        <w:r w:rsidRPr="002E0DD2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0440D6" w:rsidRPr="000440D6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5</w:t>
                        </w:r>
                        <w:r w:rsidRPr="002E0DD2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sdtContent>
    </w:sdt>
    <w:sdt>
      <w:sdtPr>
        <w:id w:val="-1902503879"/>
        <w:docPartObj>
          <w:docPartGallery w:val="Page Numbers (Top of Page)"/>
          <w:docPartUnique/>
        </w:docPartObj>
      </w:sdtPr>
      <w:sdtEndPr/>
      <w:sdtContent/>
    </w:sdt>
  </w:p>
  <w:p w:rsidR="00870137" w:rsidRDefault="00870137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37" w:rsidRDefault="0043242E">
    <w:pPr>
      <w:pStyle w:val="af"/>
      <w:jc w:val="center"/>
    </w:pPr>
    <w:sdt>
      <w:sdtPr>
        <w:id w:val="-622083159"/>
        <w:docPartObj>
          <w:docPartGallery w:val="Page Numbers (Margins)"/>
          <w:docPartUnique/>
        </w:docPartObj>
      </w:sdtPr>
      <w:sdtEndPr/>
      <w:sdtContent>
        <w:r>
          <w:rPr>
            <w:noProof/>
            <w:lang w:bidi="ar-SA"/>
          </w:rPr>
          <w:pict>
            <v:rect id="Прямоугольник 6" o:spid="_x0000_s2049" style="position:absolute;left:0;text-align:left;margin-left:0;margin-top:0;width:60pt;height:70.5pt;z-index:251661312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</w:rPr>
                      <w:id w:val="110408602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870137" w:rsidRPr="002E0DD2" w:rsidRDefault="0087013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2E0DD2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2E0DD2">
                          <w:rPr>
                            <w:rFonts w:ascii="Times New Roman" w:hAnsi="Times New Roman" w:cs="Times New Roman"/>
                          </w:rPr>
                          <w:instrText>PAGE  \* MERGEFORMAT</w:instrText>
                        </w:r>
                        <w:r w:rsidRPr="002E0DD2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Pr="00E56B70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5</w:t>
                        </w:r>
                        <w:r w:rsidRPr="002E0DD2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sdtContent>
    </w:sdt>
    <w:sdt>
      <w:sdtPr>
        <w:id w:val="-1566945421"/>
        <w:docPartObj>
          <w:docPartGallery w:val="Page Numbers (Top of Page)"/>
          <w:docPartUnique/>
        </w:docPartObj>
      </w:sdtPr>
      <w:sdtEndPr/>
      <w:sdtContent/>
    </w:sdt>
  </w:p>
  <w:p w:rsidR="00870137" w:rsidRDefault="0087013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E12"/>
    <w:multiLevelType w:val="multilevel"/>
    <w:tmpl w:val="3F1E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05BA0"/>
    <w:multiLevelType w:val="hybridMultilevel"/>
    <w:tmpl w:val="A6E4E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0E42"/>
    <w:multiLevelType w:val="multilevel"/>
    <w:tmpl w:val="79A0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77B9C"/>
    <w:multiLevelType w:val="multilevel"/>
    <w:tmpl w:val="D3C82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519FB"/>
    <w:multiLevelType w:val="multilevel"/>
    <w:tmpl w:val="F05C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249BB"/>
    <w:multiLevelType w:val="hybridMultilevel"/>
    <w:tmpl w:val="4E34766A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756B6"/>
    <w:multiLevelType w:val="hybridMultilevel"/>
    <w:tmpl w:val="BB6233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B0196"/>
    <w:multiLevelType w:val="hybridMultilevel"/>
    <w:tmpl w:val="8C3C662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F3A9C"/>
    <w:multiLevelType w:val="multilevel"/>
    <w:tmpl w:val="7220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747952"/>
    <w:multiLevelType w:val="hybridMultilevel"/>
    <w:tmpl w:val="29A05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F3A41"/>
    <w:multiLevelType w:val="multilevel"/>
    <w:tmpl w:val="F12CD69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7D209BF"/>
    <w:multiLevelType w:val="multilevel"/>
    <w:tmpl w:val="34669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C53362"/>
    <w:multiLevelType w:val="hybridMultilevel"/>
    <w:tmpl w:val="9B241F90"/>
    <w:lvl w:ilvl="0" w:tplc="670A63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AF135DF"/>
    <w:multiLevelType w:val="multilevel"/>
    <w:tmpl w:val="B882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C25B07"/>
    <w:multiLevelType w:val="multilevel"/>
    <w:tmpl w:val="BBBE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323D97"/>
    <w:multiLevelType w:val="multilevel"/>
    <w:tmpl w:val="295A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F727E9"/>
    <w:multiLevelType w:val="multilevel"/>
    <w:tmpl w:val="A868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5A6AEC"/>
    <w:multiLevelType w:val="multilevel"/>
    <w:tmpl w:val="699C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17DC8"/>
    <w:multiLevelType w:val="multilevel"/>
    <w:tmpl w:val="8C0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6E45D1"/>
    <w:multiLevelType w:val="multilevel"/>
    <w:tmpl w:val="6180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1C5964"/>
    <w:multiLevelType w:val="hybridMultilevel"/>
    <w:tmpl w:val="D8D64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3114A"/>
    <w:multiLevelType w:val="multilevel"/>
    <w:tmpl w:val="F72024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1E1143"/>
    <w:multiLevelType w:val="multilevel"/>
    <w:tmpl w:val="E1B8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19"/>
  </w:num>
  <w:num w:numId="10">
    <w:abstractNumId w:val="22"/>
  </w:num>
  <w:num w:numId="11">
    <w:abstractNumId w:val="11"/>
  </w:num>
  <w:num w:numId="12">
    <w:abstractNumId w:val="16"/>
  </w:num>
  <w:num w:numId="13">
    <w:abstractNumId w:val="8"/>
  </w:num>
  <w:num w:numId="14">
    <w:abstractNumId w:val="3"/>
  </w:num>
  <w:num w:numId="15">
    <w:abstractNumId w:val="0"/>
  </w:num>
  <w:num w:numId="16">
    <w:abstractNumId w:val="14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"/>
  </w:num>
  <w:num w:numId="22">
    <w:abstractNumId w:val="13"/>
  </w:num>
  <w:num w:numId="2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03CC5"/>
    <w:rsid w:val="00001835"/>
    <w:rsid w:val="00003CC5"/>
    <w:rsid w:val="000155AE"/>
    <w:rsid w:val="00015B99"/>
    <w:rsid w:val="0001752A"/>
    <w:rsid w:val="00020EFB"/>
    <w:rsid w:val="0003521E"/>
    <w:rsid w:val="00043780"/>
    <w:rsid w:val="000440D6"/>
    <w:rsid w:val="00053D2A"/>
    <w:rsid w:val="00053EA7"/>
    <w:rsid w:val="000829A8"/>
    <w:rsid w:val="00085EA9"/>
    <w:rsid w:val="00087062"/>
    <w:rsid w:val="00087D6D"/>
    <w:rsid w:val="000906B2"/>
    <w:rsid w:val="00091BE5"/>
    <w:rsid w:val="00095959"/>
    <w:rsid w:val="000B6744"/>
    <w:rsid w:val="000C53FC"/>
    <w:rsid w:val="000D054B"/>
    <w:rsid w:val="000D730C"/>
    <w:rsid w:val="000E15D8"/>
    <w:rsid w:val="00101027"/>
    <w:rsid w:val="00110711"/>
    <w:rsid w:val="00123EF6"/>
    <w:rsid w:val="001342A9"/>
    <w:rsid w:val="00135C1F"/>
    <w:rsid w:val="0013688C"/>
    <w:rsid w:val="00146B54"/>
    <w:rsid w:val="00151795"/>
    <w:rsid w:val="00154FA8"/>
    <w:rsid w:val="00160462"/>
    <w:rsid w:val="001614E9"/>
    <w:rsid w:val="0016327D"/>
    <w:rsid w:val="0016341D"/>
    <w:rsid w:val="00172221"/>
    <w:rsid w:val="00173905"/>
    <w:rsid w:val="0019542E"/>
    <w:rsid w:val="001A1CFE"/>
    <w:rsid w:val="001A7B3A"/>
    <w:rsid w:val="001D2CB3"/>
    <w:rsid w:val="001D3817"/>
    <w:rsid w:val="001D5254"/>
    <w:rsid w:val="001E43A9"/>
    <w:rsid w:val="001E682F"/>
    <w:rsid w:val="001F1DE6"/>
    <w:rsid w:val="002149F2"/>
    <w:rsid w:val="00216DB3"/>
    <w:rsid w:val="00226892"/>
    <w:rsid w:val="00231728"/>
    <w:rsid w:val="0023624F"/>
    <w:rsid w:val="00256089"/>
    <w:rsid w:val="002706A9"/>
    <w:rsid w:val="00283190"/>
    <w:rsid w:val="00284207"/>
    <w:rsid w:val="00286F9C"/>
    <w:rsid w:val="00287D25"/>
    <w:rsid w:val="002B30F6"/>
    <w:rsid w:val="002E07AA"/>
    <w:rsid w:val="002E0DD2"/>
    <w:rsid w:val="002E1BD0"/>
    <w:rsid w:val="002E2AA5"/>
    <w:rsid w:val="002E74F9"/>
    <w:rsid w:val="002F40CF"/>
    <w:rsid w:val="00302811"/>
    <w:rsid w:val="003121C1"/>
    <w:rsid w:val="0031725C"/>
    <w:rsid w:val="003430B1"/>
    <w:rsid w:val="00351304"/>
    <w:rsid w:val="00364EAE"/>
    <w:rsid w:val="003665E2"/>
    <w:rsid w:val="003738D9"/>
    <w:rsid w:val="0038080C"/>
    <w:rsid w:val="0038210A"/>
    <w:rsid w:val="00384F9C"/>
    <w:rsid w:val="003854A1"/>
    <w:rsid w:val="003A4F8C"/>
    <w:rsid w:val="003B1791"/>
    <w:rsid w:val="003B3E61"/>
    <w:rsid w:val="003C3E4B"/>
    <w:rsid w:val="003D35BA"/>
    <w:rsid w:val="003D397B"/>
    <w:rsid w:val="003F4A24"/>
    <w:rsid w:val="00402D60"/>
    <w:rsid w:val="00407989"/>
    <w:rsid w:val="00413BEE"/>
    <w:rsid w:val="004150AF"/>
    <w:rsid w:val="004157B3"/>
    <w:rsid w:val="004164F8"/>
    <w:rsid w:val="004264FF"/>
    <w:rsid w:val="004313C2"/>
    <w:rsid w:val="0043242E"/>
    <w:rsid w:val="00434D68"/>
    <w:rsid w:val="0044117C"/>
    <w:rsid w:val="0044157A"/>
    <w:rsid w:val="00443F5D"/>
    <w:rsid w:val="00445A9B"/>
    <w:rsid w:val="0047367A"/>
    <w:rsid w:val="00477A0A"/>
    <w:rsid w:val="00480F79"/>
    <w:rsid w:val="00481020"/>
    <w:rsid w:val="004872D2"/>
    <w:rsid w:val="004934A8"/>
    <w:rsid w:val="004957F5"/>
    <w:rsid w:val="00496C1C"/>
    <w:rsid w:val="004A2008"/>
    <w:rsid w:val="004A2214"/>
    <w:rsid w:val="004A57B0"/>
    <w:rsid w:val="004B52B2"/>
    <w:rsid w:val="004B6AC9"/>
    <w:rsid w:val="004C31B9"/>
    <w:rsid w:val="004D2709"/>
    <w:rsid w:val="004E227A"/>
    <w:rsid w:val="004E4035"/>
    <w:rsid w:val="0051024D"/>
    <w:rsid w:val="005143B4"/>
    <w:rsid w:val="0054614A"/>
    <w:rsid w:val="005526F3"/>
    <w:rsid w:val="00566B9C"/>
    <w:rsid w:val="005755C8"/>
    <w:rsid w:val="005877BC"/>
    <w:rsid w:val="005929B6"/>
    <w:rsid w:val="00593E4B"/>
    <w:rsid w:val="00594D40"/>
    <w:rsid w:val="005958F8"/>
    <w:rsid w:val="00597930"/>
    <w:rsid w:val="00597B7A"/>
    <w:rsid w:val="005B28A6"/>
    <w:rsid w:val="005B5827"/>
    <w:rsid w:val="005C7320"/>
    <w:rsid w:val="005D3293"/>
    <w:rsid w:val="005D4069"/>
    <w:rsid w:val="005E10A4"/>
    <w:rsid w:val="005E6B79"/>
    <w:rsid w:val="005F37CA"/>
    <w:rsid w:val="005F48EB"/>
    <w:rsid w:val="005F6832"/>
    <w:rsid w:val="00614824"/>
    <w:rsid w:val="00624126"/>
    <w:rsid w:val="0064614D"/>
    <w:rsid w:val="00653376"/>
    <w:rsid w:val="0065349F"/>
    <w:rsid w:val="00653A68"/>
    <w:rsid w:val="00660538"/>
    <w:rsid w:val="006658FC"/>
    <w:rsid w:val="00697A98"/>
    <w:rsid w:val="006A6323"/>
    <w:rsid w:val="006B48A6"/>
    <w:rsid w:val="006C21FA"/>
    <w:rsid w:val="006C3B61"/>
    <w:rsid w:val="006C6497"/>
    <w:rsid w:val="006D2665"/>
    <w:rsid w:val="006D702C"/>
    <w:rsid w:val="006F11FB"/>
    <w:rsid w:val="006F2291"/>
    <w:rsid w:val="006F2955"/>
    <w:rsid w:val="00700CB0"/>
    <w:rsid w:val="00703A98"/>
    <w:rsid w:val="0071620E"/>
    <w:rsid w:val="007168E0"/>
    <w:rsid w:val="007174E1"/>
    <w:rsid w:val="007233D4"/>
    <w:rsid w:val="00735B1F"/>
    <w:rsid w:val="00743B91"/>
    <w:rsid w:val="0074591B"/>
    <w:rsid w:val="0075444C"/>
    <w:rsid w:val="00754B49"/>
    <w:rsid w:val="00765B7B"/>
    <w:rsid w:val="00770236"/>
    <w:rsid w:val="0077377F"/>
    <w:rsid w:val="00785750"/>
    <w:rsid w:val="007919B2"/>
    <w:rsid w:val="007A18EF"/>
    <w:rsid w:val="007A53AF"/>
    <w:rsid w:val="007B56EF"/>
    <w:rsid w:val="007C35C0"/>
    <w:rsid w:val="007C69D8"/>
    <w:rsid w:val="007C6B88"/>
    <w:rsid w:val="007D3304"/>
    <w:rsid w:val="007F24A6"/>
    <w:rsid w:val="007F4ABC"/>
    <w:rsid w:val="00801650"/>
    <w:rsid w:val="00810A59"/>
    <w:rsid w:val="0081312A"/>
    <w:rsid w:val="0081518B"/>
    <w:rsid w:val="00817371"/>
    <w:rsid w:val="00820596"/>
    <w:rsid w:val="008214B6"/>
    <w:rsid w:val="008333E6"/>
    <w:rsid w:val="00852DC7"/>
    <w:rsid w:val="008532DA"/>
    <w:rsid w:val="00864C6D"/>
    <w:rsid w:val="00870137"/>
    <w:rsid w:val="00871488"/>
    <w:rsid w:val="00892F7D"/>
    <w:rsid w:val="0089397C"/>
    <w:rsid w:val="00896A90"/>
    <w:rsid w:val="008B2BBF"/>
    <w:rsid w:val="008C058A"/>
    <w:rsid w:val="008D2D68"/>
    <w:rsid w:val="008E0E7C"/>
    <w:rsid w:val="008E2813"/>
    <w:rsid w:val="008E6CB7"/>
    <w:rsid w:val="008E7EAB"/>
    <w:rsid w:val="008F2909"/>
    <w:rsid w:val="008F4953"/>
    <w:rsid w:val="008F67ED"/>
    <w:rsid w:val="009031D3"/>
    <w:rsid w:val="009046E9"/>
    <w:rsid w:val="009062A1"/>
    <w:rsid w:val="00911C80"/>
    <w:rsid w:val="009133EE"/>
    <w:rsid w:val="00921F3D"/>
    <w:rsid w:val="00923E65"/>
    <w:rsid w:val="00936B29"/>
    <w:rsid w:val="00937E39"/>
    <w:rsid w:val="009501DB"/>
    <w:rsid w:val="00950573"/>
    <w:rsid w:val="00954586"/>
    <w:rsid w:val="00977055"/>
    <w:rsid w:val="00984C41"/>
    <w:rsid w:val="009874E6"/>
    <w:rsid w:val="009A668F"/>
    <w:rsid w:val="009B0B10"/>
    <w:rsid w:val="009B1974"/>
    <w:rsid w:val="009B2768"/>
    <w:rsid w:val="009E2CC2"/>
    <w:rsid w:val="00A01B3D"/>
    <w:rsid w:val="00A216F2"/>
    <w:rsid w:val="00A2390F"/>
    <w:rsid w:val="00A26500"/>
    <w:rsid w:val="00A304DA"/>
    <w:rsid w:val="00A33951"/>
    <w:rsid w:val="00A40FBE"/>
    <w:rsid w:val="00A54BD7"/>
    <w:rsid w:val="00A64228"/>
    <w:rsid w:val="00A67094"/>
    <w:rsid w:val="00A73B0A"/>
    <w:rsid w:val="00A806EC"/>
    <w:rsid w:val="00A97111"/>
    <w:rsid w:val="00AA5A0E"/>
    <w:rsid w:val="00AB7E41"/>
    <w:rsid w:val="00AC17D0"/>
    <w:rsid w:val="00AC7E44"/>
    <w:rsid w:val="00AD2785"/>
    <w:rsid w:val="00AD6D81"/>
    <w:rsid w:val="00AF5D84"/>
    <w:rsid w:val="00AF6BB6"/>
    <w:rsid w:val="00B05AE5"/>
    <w:rsid w:val="00B12FE1"/>
    <w:rsid w:val="00B151E4"/>
    <w:rsid w:val="00B157D2"/>
    <w:rsid w:val="00B26522"/>
    <w:rsid w:val="00B45D92"/>
    <w:rsid w:val="00B46F03"/>
    <w:rsid w:val="00B71921"/>
    <w:rsid w:val="00B71EFA"/>
    <w:rsid w:val="00B81AEF"/>
    <w:rsid w:val="00B81FE7"/>
    <w:rsid w:val="00B875BF"/>
    <w:rsid w:val="00B91A16"/>
    <w:rsid w:val="00B97022"/>
    <w:rsid w:val="00BA715A"/>
    <w:rsid w:val="00BB4EDE"/>
    <w:rsid w:val="00BC1865"/>
    <w:rsid w:val="00BC1D16"/>
    <w:rsid w:val="00BC20C2"/>
    <w:rsid w:val="00BC6CB3"/>
    <w:rsid w:val="00BD34A8"/>
    <w:rsid w:val="00BE45D4"/>
    <w:rsid w:val="00C16942"/>
    <w:rsid w:val="00C233C6"/>
    <w:rsid w:val="00C2610B"/>
    <w:rsid w:val="00C32991"/>
    <w:rsid w:val="00C32ECF"/>
    <w:rsid w:val="00C343E2"/>
    <w:rsid w:val="00C3738D"/>
    <w:rsid w:val="00C45EED"/>
    <w:rsid w:val="00C51463"/>
    <w:rsid w:val="00C65873"/>
    <w:rsid w:val="00C70E71"/>
    <w:rsid w:val="00C7125D"/>
    <w:rsid w:val="00C71C2B"/>
    <w:rsid w:val="00C72200"/>
    <w:rsid w:val="00C7525E"/>
    <w:rsid w:val="00C935AB"/>
    <w:rsid w:val="00C96B84"/>
    <w:rsid w:val="00C97FB6"/>
    <w:rsid w:val="00CA0045"/>
    <w:rsid w:val="00CA212D"/>
    <w:rsid w:val="00CB2260"/>
    <w:rsid w:val="00CB2C03"/>
    <w:rsid w:val="00CB3E0D"/>
    <w:rsid w:val="00CB44A2"/>
    <w:rsid w:val="00CC74B4"/>
    <w:rsid w:val="00CD16E1"/>
    <w:rsid w:val="00CD7E39"/>
    <w:rsid w:val="00CE7952"/>
    <w:rsid w:val="00CF3089"/>
    <w:rsid w:val="00CF4299"/>
    <w:rsid w:val="00CF6423"/>
    <w:rsid w:val="00CF6B37"/>
    <w:rsid w:val="00D11A67"/>
    <w:rsid w:val="00D15E03"/>
    <w:rsid w:val="00D22B21"/>
    <w:rsid w:val="00D31383"/>
    <w:rsid w:val="00D614D7"/>
    <w:rsid w:val="00D61839"/>
    <w:rsid w:val="00D72449"/>
    <w:rsid w:val="00D826DA"/>
    <w:rsid w:val="00D96AEF"/>
    <w:rsid w:val="00D96CEE"/>
    <w:rsid w:val="00DA20AD"/>
    <w:rsid w:val="00DB1071"/>
    <w:rsid w:val="00DB6F31"/>
    <w:rsid w:val="00DD4199"/>
    <w:rsid w:val="00DE7A79"/>
    <w:rsid w:val="00E0287D"/>
    <w:rsid w:val="00E0383E"/>
    <w:rsid w:val="00E0428E"/>
    <w:rsid w:val="00E13E1D"/>
    <w:rsid w:val="00E141B7"/>
    <w:rsid w:val="00E23BE6"/>
    <w:rsid w:val="00E25F4D"/>
    <w:rsid w:val="00E337BC"/>
    <w:rsid w:val="00E36EFE"/>
    <w:rsid w:val="00E46F12"/>
    <w:rsid w:val="00E47957"/>
    <w:rsid w:val="00E56B70"/>
    <w:rsid w:val="00E757EA"/>
    <w:rsid w:val="00E8008A"/>
    <w:rsid w:val="00E87668"/>
    <w:rsid w:val="00EA3E2B"/>
    <w:rsid w:val="00EA4305"/>
    <w:rsid w:val="00EB0963"/>
    <w:rsid w:val="00EB0A81"/>
    <w:rsid w:val="00EB46D0"/>
    <w:rsid w:val="00ED22D4"/>
    <w:rsid w:val="00EE507B"/>
    <w:rsid w:val="00EF00E6"/>
    <w:rsid w:val="00F064DF"/>
    <w:rsid w:val="00F06759"/>
    <w:rsid w:val="00F1056D"/>
    <w:rsid w:val="00F12F65"/>
    <w:rsid w:val="00F17026"/>
    <w:rsid w:val="00F26C17"/>
    <w:rsid w:val="00F3052E"/>
    <w:rsid w:val="00F42E5C"/>
    <w:rsid w:val="00F44FAD"/>
    <w:rsid w:val="00F455C6"/>
    <w:rsid w:val="00F45EEC"/>
    <w:rsid w:val="00F518C6"/>
    <w:rsid w:val="00F55C1A"/>
    <w:rsid w:val="00F7453B"/>
    <w:rsid w:val="00F75AF3"/>
    <w:rsid w:val="00F810FE"/>
    <w:rsid w:val="00F91DD6"/>
    <w:rsid w:val="00FA6A3F"/>
    <w:rsid w:val="00FB27A3"/>
    <w:rsid w:val="00FB59B8"/>
    <w:rsid w:val="00FB5BD1"/>
    <w:rsid w:val="00FC33F3"/>
    <w:rsid w:val="00FC63FA"/>
    <w:rsid w:val="00FC6E1F"/>
    <w:rsid w:val="00FD3B72"/>
    <w:rsid w:val="00FD70DB"/>
    <w:rsid w:val="00FD70F1"/>
    <w:rsid w:val="00FE5837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793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174E1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US" w:bidi="ar-SA"/>
    </w:rPr>
  </w:style>
  <w:style w:type="paragraph" w:styleId="2">
    <w:name w:val="heading 2"/>
    <w:basedOn w:val="a"/>
    <w:link w:val="20"/>
    <w:uiPriority w:val="9"/>
    <w:qFormat/>
    <w:rsid w:val="007174E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4E1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2"/>
      <w:szCs w:val="22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7174E1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510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51024D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sid w:val="0051024D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sid w:val="0051024D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510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sid w:val="00510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510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51024D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51024D"/>
    <w:pPr>
      <w:spacing w:after="15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rsid w:val="0051024D"/>
    <w:pPr>
      <w:spacing w:after="30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2">
    <w:name w:val="Основной текст (4)"/>
    <w:basedOn w:val="a"/>
    <w:link w:val="41"/>
    <w:rsid w:val="0051024D"/>
    <w:pPr>
      <w:spacing w:after="240" w:line="252" w:lineRule="auto"/>
      <w:jc w:val="center"/>
    </w:pPr>
    <w:rPr>
      <w:rFonts w:ascii="Arial" w:eastAsia="Arial" w:hAnsi="Arial" w:cs="Arial"/>
      <w:sz w:val="19"/>
      <w:szCs w:val="19"/>
    </w:rPr>
  </w:style>
  <w:style w:type="paragraph" w:customStyle="1" w:styleId="32">
    <w:name w:val="Основной текст (3)"/>
    <w:basedOn w:val="a"/>
    <w:link w:val="31"/>
    <w:rsid w:val="0051024D"/>
    <w:pPr>
      <w:spacing w:after="890" w:line="262" w:lineRule="auto"/>
      <w:ind w:left="5100"/>
    </w:pPr>
    <w:rPr>
      <w:rFonts w:ascii="Arial" w:eastAsia="Arial" w:hAnsi="Arial" w:cs="Arial"/>
      <w:sz w:val="13"/>
      <w:szCs w:val="13"/>
    </w:rPr>
  </w:style>
  <w:style w:type="paragraph" w:customStyle="1" w:styleId="13">
    <w:name w:val="Заголовок №1"/>
    <w:basedOn w:val="a"/>
    <w:link w:val="12"/>
    <w:rsid w:val="0051024D"/>
    <w:pPr>
      <w:spacing w:after="370" w:line="247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51024D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51024D"/>
    <w:pPr>
      <w:spacing w:after="100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rsid w:val="0051024D"/>
    <w:pPr>
      <w:spacing w:after="1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51024D"/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sid w:val="0051024D"/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sid w:val="0051024D"/>
    <w:rPr>
      <w:rFonts w:ascii="Times New Roman" w:eastAsia="Times New Roman" w:hAnsi="Times New Roman" w:cs="Times New Roman"/>
    </w:rPr>
  </w:style>
  <w:style w:type="paragraph" w:customStyle="1" w:styleId="ad">
    <w:name w:val="Подпись к картинке"/>
    <w:basedOn w:val="a"/>
    <w:link w:val="ac"/>
    <w:rsid w:val="0051024D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B8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nhideWhenUsed/>
    <w:rsid w:val="005929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929B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5929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29B6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E876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87668"/>
    <w:rPr>
      <w:rFonts w:ascii="Segoe UI" w:hAnsi="Segoe UI" w:cs="Segoe UI"/>
      <w:color w:val="000000"/>
      <w:sz w:val="18"/>
      <w:szCs w:val="18"/>
    </w:rPr>
  </w:style>
  <w:style w:type="character" w:styleId="af5">
    <w:name w:val="Placeholder Text"/>
    <w:basedOn w:val="a0"/>
    <w:uiPriority w:val="99"/>
    <w:semiHidden/>
    <w:rsid w:val="00477A0A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AC7E4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6">
    <w:name w:val="Кр стр"/>
    <w:basedOn w:val="a"/>
    <w:link w:val="af7"/>
    <w:rsid w:val="00801650"/>
    <w:pPr>
      <w:ind w:firstLine="567"/>
      <w:jc w:val="both"/>
    </w:pPr>
    <w:rPr>
      <w:rFonts w:ascii="Times New Roman" w:eastAsia="Courier New" w:hAnsi="Times New Roman" w:cs="Times New Roman"/>
      <w:sz w:val="28"/>
      <w:lang w:val="x-none" w:eastAsia="x-none" w:bidi="ar-SA"/>
    </w:rPr>
  </w:style>
  <w:style w:type="character" w:customStyle="1" w:styleId="af7">
    <w:name w:val="Кр стр Знак"/>
    <w:link w:val="af6"/>
    <w:locked/>
    <w:rsid w:val="00801650"/>
    <w:rPr>
      <w:rFonts w:ascii="Times New Roman" w:eastAsia="Courier New" w:hAnsi="Times New Roman" w:cs="Times New Roman"/>
      <w:color w:val="000000"/>
      <w:sz w:val="28"/>
      <w:lang w:val="x-none" w:eastAsia="x-none" w:bidi="ar-SA"/>
    </w:rPr>
  </w:style>
  <w:style w:type="character" w:customStyle="1" w:styleId="10">
    <w:name w:val="Заголовок 1 Знак"/>
    <w:basedOn w:val="a0"/>
    <w:link w:val="1"/>
    <w:uiPriority w:val="9"/>
    <w:rsid w:val="007174E1"/>
    <w:rPr>
      <w:rFonts w:ascii="Calibri Light" w:eastAsia="Times New Roman" w:hAnsi="Calibri Light" w:cs="Times New Roman"/>
      <w:color w:val="2E74B5"/>
      <w:sz w:val="32"/>
      <w:szCs w:val="3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7174E1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7174E1"/>
    <w:rPr>
      <w:rFonts w:ascii="Calibri Light" w:eastAsia="Times New Roman" w:hAnsi="Calibri Light" w:cs="Times New Roman"/>
      <w:color w:val="1F4D78"/>
      <w:sz w:val="22"/>
      <w:szCs w:val="22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rsid w:val="007174E1"/>
    <w:rPr>
      <w:rFonts w:ascii="Calibri Light" w:eastAsia="Times New Roman" w:hAnsi="Calibri Light" w:cs="Times New Roman"/>
      <w:i/>
      <w:iCs/>
      <w:color w:val="2E74B5"/>
      <w:sz w:val="22"/>
      <w:szCs w:val="22"/>
      <w:lang w:eastAsia="en-US" w:bidi="ar-SA"/>
    </w:rPr>
  </w:style>
  <w:style w:type="paragraph" w:customStyle="1" w:styleId="Default">
    <w:name w:val="Default"/>
    <w:rsid w:val="007174E1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customStyle="1" w:styleId="af8">
    <w:name w:val="Картинка"/>
    <w:basedOn w:val="a"/>
    <w:rsid w:val="007174E1"/>
    <w:pPr>
      <w:keepNext/>
      <w:overflowPunct w:val="0"/>
      <w:autoSpaceDE w:val="0"/>
      <w:autoSpaceDN w:val="0"/>
      <w:adjustRightInd w:val="0"/>
      <w:spacing w:before="240" w:line="312" w:lineRule="auto"/>
      <w:jc w:val="center"/>
    </w:pPr>
    <w:rPr>
      <w:rFonts w:ascii="Times New Roman" w:eastAsia="Courier New" w:hAnsi="Times New Roman" w:cs="Courier New"/>
      <w:w w:val="95"/>
      <w:sz w:val="28"/>
      <w:szCs w:val="28"/>
      <w:lang w:bidi="ar-SA"/>
    </w:rPr>
  </w:style>
  <w:style w:type="paragraph" w:customStyle="1" w:styleId="af9">
    <w:name w:val="Табл"/>
    <w:basedOn w:val="a"/>
    <w:next w:val="a"/>
    <w:rsid w:val="007174E1"/>
    <w:pPr>
      <w:keepNext/>
      <w:spacing w:before="240" w:after="120" w:line="312" w:lineRule="auto"/>
      <w:ind w:left="2268" w:hanging="1701"/>
    </w:pPr>
    <w:rPr>
      <w:rFonts w:ascii="Times New Roman" w:eastAsia="Courier New" w:hAnsi="Times New Roman" w:cs="Courier New"/>
      <w:sz w:val="28"/>
      <w:lang w:val="uk-UA" w:bidi="ar-SA"/>
    </w:rPr>
  </w:style>
  <w:style w:type="paragraph" w:customStyle="1" w:styleId="afa">
    <w:name w:val="Подрис подпись"/>
    <w:basedOn w:val="a"/>
    <w:next w:val="a"/>
    <w:rsid w:val="007174E1"/>
    <w:pPr>
      <w:spacing w:after="240" w:line="360" w:lineRule="auto"/>
      <w:ind w:left="2155" w:right="567" w:hanging="1588"/>
    </w:pPr>
    <w:rPr>
      <w:rFonts w:ascii="Times New Roman" w:eastAsia="Courier New" w:hAnsi="Times New Roman" w:cs="Courier New"/>
      <w:w w:val="90"/>
      <w:sz w:val="28"/>
      <w:szCs w:val="28"/>
      <w:lang w:val="uk-UA" w:bidi="ar-SA"/>
    </w:rPr>
  </w:style>
  <w:style w:type="paragraph" w:styleId="afb">
    <w:name w:val="annotation text"/>
    <w:basedOn w:val="a"/>
    <w:link w:val="afc"/>
    <w:uiPriority w:val="99"/>
    <w:unhideWhenUsed/>
    <w:rsid w:val="007174E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7174E1"/>
    <w:rPr>
      <w:color w:val="000000"/>
      <w:sz w:val="20"/>
      <w:szCs w:val="20"/>
    </w:rPr>
  </w:style>
  <w:style w:type="character" w:customStyle="1" w:styleId="afd">
    <w:name w:val="Тема примечания Знак"/>
    <w:basedOn w:val="afc"/>
    <w:link w:val="afe"/>
    <w:uiPriority w:val="99"/>
    <w:semiHidden/>
    <w:rsid w:val="007174E1"/>
    <w:rPr>
      <w:b/>
      <w:bCs/>
      <w:color w:val="000000"/>
      <w:sz w:val="20"/>
      <w:szCs w:val="20"/>
    </w:rPr>
  </w:style>
  <w:style w:type="paragraph" w:styleId="afe">
    <w:name w:val="annotation subject"/>
    <w:basedOn w:val="afb"/>
    <w:next w:val="afb"/>
    <w:link w:val="afd"/>
    <w:uiPriority w:val="99"/>
    <w:semiHidden/>
    <w:unhideWhenUsed/>
    <w:rsid w:val="007174E1"/>
    <w:rPr>
      <w:b/>
      <w:bCs/>
    </w:rPr>
  </w:style>
  <w:style w:type="character" w:customStyle="1" w:styleId="14">
    <w:name w:val="Тема примечания Знак1"/>
    <w:basedOn w:val="afc"/>
    <w:uiPriority w:val="99"/>
    <w:semiHidden/>
    <w:rsid w:val="007174E1"/>
    <w:rPr>
      <w:b/>
      <w:bCs/>
      <w:color w:val="000000"/>
      <w:sz w:val="20"/>
      <w:szCs w:val="20"/>
    </w:rPr>
  </w:style>
  <w:style w:type="paragraph" w:styleId="aff">
    <w:name w:val="Normal (Web)"/>
    <w:basedOn w:val="a"/>
    <w:uiPriority w:val="99"/>
    <w:rsid w:val="007174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0">
    <w:name w:val="Strong"/>
    <w:basedOn w:val="a0"/>
    <w:uiPriority w:val="22"/>
    <w:qFormat/>
    <w:rsid w:val="007174E1"/>
    <w:rPr>
      <w:b/>
      <w:bCs/>
    </w:rPr>
  </w:style>
  <w:style w:type="paragraph" w:customStyle="1" w:styleId="c0">
    <w:name w:val="c0"/>
    <w:basedOn w:val="a"/>
    <w:rsid w:val="007174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0">
    <w:name w:val="Заголовок 11"/>
    <w:basedOn w:val="a"/>
    <w:next w:val="a"/>
    <w:uiPriority w:val="9"/>
    <w:qFormat/>
    <w:rsid w:val="007174E1"/>
    <w:pPr>
      <w:keepNext/>
      <w:keepLines/>
      <w:widowControl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bidi="ar-SA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7174E1"/>
    <w:pPr>
      <w:keepNext/>
      <w:keepLines/>
      <w:widowControl/>
      <w:spacing w:before="40"/>
      <w:outlineLvl w:val="2"/>
    </w:pPr>
    <w:rPr>
      <w:rFonts w:ascii="Calibri Light" w:eastAsia="Times New Roman" w:hAnsi="Calibri Light" w:cs="Times New Roman"/>
      <w:color w:val="1F4D78"/>
      <w:lang w:bidi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174E1"/>
    <w:pPr>
      <w:keepNext/>
      <w:keepLines/>
      <w:widowControl/>
      <w:spacing w:before="40"/>
      <w:outlineLvl w:val="3"/>
    </w:pPr>
    <w:rPr>
      <w:rFonts w:ascii="Calibri Light" w:eastAsia="Times New Roman" w:hAnsi="Calibri Light" w:cs="Times New Roman"/>
      <w:i/>
      <w:iCs/>
      <w:color w:val="2E74B5"/>
      <w:lang w:bidi="ar-SA"/>
    </w:rPr>
  </w:style>
  <w:style w:type="numbering" w:customStyle="1" w:styleId="15">
    <w:name w:val="Нет списка1"/>
    <w:next w:val="a2"/>
    <w:uiPriority w:val="99"/>
    <w:semiHidden/>
    <w:unhideWhenUsed/>
    <w:rsid w:val="007174E1"/>
  </w:style>
  <w:style w:type="table" w:customStyle="1" w:styleId="16">
    <w:name w:val="Сетка таблицы1"/>
    <w:basedOn w:val="a1"/>
    <w:next w:val="ae"/>
    <w:uiPriority w:val="39"/>
    <w:rsid w:val="0071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0"/>
    <w:uiPriority w:val="99"/>
    <w:semiHidden/>
    <w:unhideWhenUsed/>
    <w:rsid w:val="007174E1"/>
    <w:rPr>
      <w:sz w:val="16"/>
      <w:szCs w:val="16"/>
    </w:rPr>
  </w:style>
  <w:style w:type="paragraph" w:styleId="aff2">
    <w:name w:val="Revision"/>
    <w:hidden/>
    <w:uiPriority w:val="99"/>
    <w:semiHidden/>
    <w:rsid w:val="007174E1"/>
    <w:pPr>
      <w:widowControl/>
    </w:pPr>
    <w:rPr>
      <w:color w:val="000000"/>
    </w:rPr>
  </w:style>
  <w:style w:type="paragraph" w:styleId="aff3">
    <w:name w:val="List Paragraph"/>
    <w:basedOn w:val="a"/>
    <w:uiPriority w:val="34"/>
    <w:qFormat/>
    <w:rsid w:val="007174E1"/>
    <w:pPr>
      <w:widowControl/>
      <w:ind w:left="720"/>
      <w:contextualSpacing/>
    </w:pPr>
    <w:rPr>
      <w:rFonts w:ascii="Times New Roman" w:eastAsia="Times New Roman" w:hAnsi="Times New Roman" w:cs="Tahoma"/>
      <w:color w:val="auto"/>
      <w:lang w:bidi="ar-SA"/>
    </w:rPr>
  </w:style>
  <w:style w:type="paragraph" w:customStyle="1" w:styleId="ds-markdown-paragraph">
    <w:name w:val="ds-markdown-paragraph"/>
    <w:basedOn w:val="a"/>
    <w:rsid w:val="007174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4">
    <w:name w:val="Hyperlink"/>
    <w:basedOn w:val="a0"/>
    <w:uiPriority w:val="99"/>
    <w:semiHidden/>
    <w:unhideWhenUsed/>
    <w:rsid w:val="007174E1"/>
    <w:rPr>
      <w:color w:val="0000FF"/>
      <w:u w:val="single"/>
    </w:rPr>
  </w:style>
  <w:style w:type="character" w:styleId="aff5">
    <w:name w:val="Emphasis"/>
    <w:basedOn w:val="a0"/>
    <w:uiPriority w:val="20"/>
    <w:qFormat/>
    <w:rsid w:val="007174E1"/>
    <w:rPr>
      <w:i/>
      <w:iCs/>
    </w:rPr>
  </w:style>
  <w:style w:type="character" w:customStyle="1" w:styleId="411">
    <w:name w:val="Заголовок 4 Знак1"/>
    <w:basedOn w:val="a0"/>
    <w:uiPriority w:val="9"/>
    <w:semiHidden/>
    <w:rsid w:val="007174E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 w:bidi="ru-RU"/>
    </w:rPr>
  </w:style>
  <w:style w:type="character" w:customStyle="1" w:styleId="111">
    <w:name w:val="Заголовок 1 Знак1"/>
    <w:basedOn w:val="a0"/>
    <w:uiPriority w:val="9"/>
    <w:rsid w:val="007174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7174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numbering" w:customStyle="1" w:styleId="27">
    <w:name w:val="Нет списка2"/>
    <w:next w:val="a2"/>
    <w:uiPriority w:val="99"/>
    <w:semiHidden/>
    <w:unhideWhenUsed/>
    <w:rsid w:val="00445A9B"/>
  </w:style>
  <w:style w:type="paragraph" w:customStyle="1" w:styleId="futurismarkdown-paragraph">
    <w:name w:val="futurismarkdown-paragraph"/>
    <w:basedOn w:val="a"/>
    <w:rsid w:val="00445A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uturismarkdown-word">
    <w:name w:val="futurismarkdown-word"/>
    <w:basedOn w:val="a0"/>
    <w:rsid w:val="00445A9B"/>
  </w:style>
  <w:style w:type="paragraph" w:styleId="aff6">
    <w:name w:val="Body Text Indent"/>
    <w:basedOn w:val="a"/>
    <w:link w:val="aff7"/>
    <w:rsid w:val="00445A9B"/>
    <w:pPr>
      <w:widowControl/>
      <w:spacing w:line="360" w:lineRule="auto"/>
      <w:ind w:firstLine="851"/>
      <w:jc w:val="both"/>
    </w:pPr>
    <w:rPr>
      <w:rFonts w:ascii="Times New Roman" w:eastAsia="Times New Roman" w:hAnsi="Times New Roman" w:cs="Times New Roman"/>
      <w:color w:val="auto"/>
      <w:spacing w:val="20"/>
      <w:szCs w:val="28"/>
      <w:lang w:bidi="ar-SA"/>
    </w:rPr>
  </w:style>
  <w:style w:type="character" w:customStyle="1" w:styleId="aff7">
    <w:name w:val="Основной текст с отступом Знак"/>
    <w:basedOn w:val="a0"/>
    <w:link w:val="aff6"/>
    <w:rsid w:val="00445A9B"/>
    <w:rPr>
      <w:rFonts w:ascii="Times New Roman" w:eastAsia="Times New Roman" w:hAnsi="Times New Roman" w:cs="Times New Roman"/>
      <w:spacing w:val="20"/>
      <w:szCs w:val="28"/>
      <w:lang w:bidi="ar-SA"/>
    </w:rPr>
  </w:style>
  <w:style w:type="character" w:styleId="HTML">
    <w:name w:val="HTML Code"/>
    <w:basedOn w:val="a0"/>
    <w:uiPriority w:val="99"/>
    <w:semiHidden/>
    <w:unhideWhenUsed/>
    <w:rsid w:val="00445A9B"/>
    <w:rPr>
      <w:rFonts w:ascii="Courier New" w:eastAsia="Times New Roman" w:hAnsi="Courier New" w:cs="Courier New"/>
      <w:sz w:val="20"/>
      <w:szCs w:val="20"/>
    </w:rPr>
  </w:style>
  <w:style w:type="paragraph" w:customStyle="1" w:styleId="aff8">
    <w:name w:val="ГОСТ"/>
    <w:basedOn w:val="aff"/>
    <w:link w:val="aff9"/>
    <w:qFormat/>
    <w:rsid w:val="00445A9B"/>
    <w:pPr>
      <w:spacing w:before="120" w:beforeAutospacing="0" w:after="0" w:afterAutospacing="0" w:line="360" w:lineRule="auto"/>
      <w:ind w:left="1701" w:right="567" w:firstLine="709"/>
      <w:jc w:val="both"/>
    </w:pPr>
    <w:rPr>
      <w:color w:val="000000"/>
      <w:sz w:val="28"/>
      <w:szCs w:val="28"/>
      <w:lang w:val="uk-UA"/>
    </w:rPr>
  </w:style>
  <w:style w:type="character" w:customStyle="1" w:styleId="aff9">
    <w:name w:val="ГОСТ Знак"/>
    <w:basedOn w:val="a0"/>
    <w:link w:val="aff8"/>
    <w:rsid w:val="00445A9B"/>
    <w:rPr>
      <w:rFonts w:ascii="Times New Roman" w:eastAsia="Times New Roman" w:hAnsi="Times New Roman" w:cs="Times New Roman"/>
      <w:color w:val="000000"/>
      <w:sz w:val="28"/>
      <w:szCs w:val="28"/>
      <w:lang w:val="uk-UA" w:bidi="ar-SA"/>
    </w:rPr>
  </w:style>
  <w:style w:type="numbering" w:customStyle="1" w:styleId="33">
    <w:name w:val="Нет списка3"/>
    <w:next w:val="a2"/>
    <w:uiPriority w:val="99"/>
    <w:semiHidden/>
    <w:unhideWhenUsed/>
    <w:rsid w:val="00B05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ru.730e9fbb-68d9a3a5-373439bd-74722d776562/https/en.wikipedia.org/wiki/Landmark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2B39B3C5E6453D9FBA0B08DF0D6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0938A-C3D4-49C8-8438-24633F77D45E}"/>
      </w:docPartPr>
      <w:docPartBody>
        <w:p w:rsidR="001A5D8D" w:rsidRDefault="00D44C02" w:rsidP="00D44C02">
          <w:pPr>
            <w:pStyle w:val="C92B39B3C5E6453D9FBA0B08DF0D6872"/>
          </w:pPr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971301AEEB477C8190961965FA7C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00C0E9-3A85-4873-9AEC-3ADB3F357E3F}"/>
      </w:docPartPr>
      <w:docPartBody>
        <w:p w:rsidR="001A5D8D" w:rsidRDefault="00D44C02" w:rsidP="00D44C02">
          <w:pPr>
            <w:pStyle w:val="D3971301AEEB477C8190961965FA7C12"/>
          </w:pPr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08B2ED5ED4440298FDEA4BCA200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9BB98-AC52-4D45-B060-152D698EDF2B}"/>
      </w:docPartPr>
      <w:docPartBody>
        <w:p w:rsidR="001A5D8D" w:rsidRDefault="00D44C02" w:rsidP="00D44C02">
          <w:pPr>
            <w:pStyle w:val="2F08B2ED5ED4440298FDEA4BCA20031E"/>
          </w:pPr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7F92EF5E749F18B596420AD25A7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C737F-3089-4313-B7D1-8A0EE6FDC494}"/>
      </w:docPartPr>
      <w:docPartBody>
        <w:p w:rsidR="001A5D8D" w:rsidRDefault="00D44C02" w:rsidP="00D44C02">
          <w:pPr>
            <w:pStyle w:val="D7A7F92EF5E749F18B596420AD25A745"/>
          </w:pPr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C39344E7D7424C9720B2F574033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6F4744-D2A2-4A82-B505-96BDAC47DCD8}"/>
      </w:docPartPr>
      <w:docPartBody>
        <w:p w:rsidR="001A5D8D" w:rsidRDefault="00D44C02" w:rsidP="00D44C02">
          <w:pPr>
            <w:pStyle w:val="E3C39344E7D7424C9720B2F574033E5D"/>
          </w:pPr>
          <w:r w:rsidRPr="0062344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5FBC"/>
    <w:rsid w:val="000B1165"/>
    <w:rsid w:val="000B67C9"/>
    <w:rsid w:val="00155AA6"/>
    <w:rsid w:val="001A5D8D"/>
    <w:rsid w:val="002A7324"/>
    <w:rsid w:val="00405623"/>
    <w:rsid w:val="004238B4"/>
    <w:rsid w:val="00563E7C"/>
    <w:rsid w:val="00585FBC"/>
    <w:rsid w:val="00594B78"/>
    <w:rsid w:val="005C61FB"/>
    <w:rsid w:val="00860CCC"/>
    <w:rsid w:val="00AB1505"/>
    <w:rsid w:val="00AE313B"/>
    <w:rsid w:val="00B517CD"/>
    <w:rsid w:val="00B84DD9"/>
    <w:rsid w:val="00C31805"/>
    <w:rsid w:val="00CD1925"/>
    <w:rsid w:val="00D44C02"/>
    <w:rsid w:val="00DD76B0"/>
    <w:rsid w:val="00F04595"/>
    <w:rsid w:val="00F9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4C02"/>
    <w:rPr>
      <w:color w:val="808080"/>
    </w:rPr>
  </w:style>
  <w:style w:type="paragraph" w:customStyle="1" w:styleId="0393F2690B6644458E4304D033DAD6F1">
    <w:name w:val="0393F2690B6644458E4304D033DAD6F1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D63D3E7460E74B20A9A3BC7F740D8D74">
    <w:name w:val="D63D3E7460E74B20A9A3BC7F740D8D74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27B79E73B4AF46C7B1AD61EDC42EE450">
    <w:name w:val="27B79E73B4AF46C7B1AD61EDC42EE450"/>
    <w:rsid w:val="00585FBC"/>
  </w:style>
  <w:style w:type="paragraph" w:customStyle="1" w:styleId="307D31E3DB904E80854701757D45386C">
    <w:name w:val="307D31E3DB904E80854701757D45386C"/>
    <w:rsid w:val="005C61FB"/>
    <w:pPr>
      <w:spacing w:after="200" w:line="276" w:lineRule="auto"/>
    </w:pPr>
  </w:style>
  <w:style w:type="paragraph" w:customStyle="1" w:styleId="C92B39B3C5E6453D9FBA0B08DF0D6872">
    <w:name w:val="C92B39B3C5E6453D9FBA0B08DF0D6872"/>
    <w:rsid w:val="00D44C02"/>
  </w:style>
  <w:style w:type="paragraph" w:customStyle="1" w:styleId="D3971301AEEB477C8190961965FA7C12">
    <w:name w:val="D3971301AEEB477C8190961965FA7C12"/>
    <w:rsid w:val="00D44C02"/>
  </w:style>
  <w:style w:type="paragraph" w:customStyle="1" w:styleId="2F08B2ED5ED4440298FDEA4BCA20031E">
    <w:name w:val="2F08B2ED5ED4440298FDEA4BCA20031E"/>
    <w:rsid w:val="00D44C02"/>
  </w:style>
  <w:style w:type="paragraph" w:customStyle="1" w:styleId="D7A7F92EF5E749F18B596420AD25A745">
    <w:name w:val="D7A7F92EF5E749F18B596420AD25A745"/>
    <w:rsid w:val="00D44C02"/>
  </w:style>
  <w:style w:type="paragraph" w:customStyle="1" w:styleId="E3C39344E7D7424C9720B2F574033E5D">
    <w:name w:val="E3C39344E7D7424C9720B2F574033E5D"/>
    <w:rsid w:val="00D44C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7C35-B745-4AB8-9061-6ACE28A2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86</Pages>
  <Words>21517</Words>
  <Characters>122647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ожевникова</dc:creator>
  <cp:keywords/>
  <cp:lastModifiedBy>RePack by Diakov</cp:lastModifiedBy>
  <cp:revision>298</cp:revision>
  <cp:lastPrinted>2025-02-11T12:51:00Z</cp:lastPrinted>
  <dcterms:created xsi:type="dcterms:W3CDTF">2025-02-07T11:36:00Z</dcterms:created>
  <dcterms:modified xsi:type="dcterms:W3CDTF">2025-10-29T07:30:00Z</dcterms:modified>
</cp:coreProperties>
</file>